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1B2B" w14:textId="7924C824" w:rsidR="001F57DB" w:rsidRDefault="00B77A0D" w:rsidP="001F57DB">
      <w:pPr>
        <w:pStyle w:val="ACLTitle"/>
        <w:framePr w:wrap="around"/>
        <w:pBdr>
          <w:top w:val="none" w:sz="0" w:space="0" w:color="auto"/>
          <w:left w:val="none" w:sz="0" w:space="0" w:color="auto"/>
          <w:bottom w:val="none" w:sz="0" w:space="0" w:color="auto"/>
          <w:right w:val="none" w:sz="0" w:space="0" w:color="auto"/>
        </w:pBdr>
      </w:pPr>
      <w:bookmarkStart w:id="0" w:name="OLE_LINK33"/>
      <w:bookmarkStart w:id="1" w:name="OLE_LINK34"/>
      <w:bookmarkStart w:id="2" w:name="_Hlk110957458"/>
      <w:bookmarkEnd w:id="2"/>
      <w:r>
        <w:t xml:space="preserve">A </w:t>
      </w:r>
      <w:r w:rsidR="001F57DB">
        <w:t>S</w:t>
      </w:r>
      <w:r>
        <w:t xml:space="preserve">patial Understanding </w:t>
      </w:r>
      <w:r w:rsidR="001F57DB">
        <w:t>T</w:t>
      </w:r>
      <w:r>
        <w:t xml:space="preserve">est </w:t>
      </w:r>
      <w:r w:rsidR="001F57DB">
        <w:t>S</w:t>
      </w:r>
      <w:r>
        <w:t>uite</w:t>
      </w:r>
      <w:r w:rsidR="001F57DB">
        <w:t xml:space="preserve"> for VLMs</w:t>
      </w:r>
    </w:p>
    <w:p w14:paraId="70428DC1" w14:textId="78A34A5E" w:rsidR="001F57DB" w:rsidRPr="001F57DB" w:rsidRDefault="001F57DB" w:rsidP="001F57DB">
      <w:pPr>
        <w:pStyle w:val="ACLTitle"/>
        <w:framePr w:wrap="around"/>
        <w:pBdr>
          <w:top w:val="none" w:sz="0" w:space="0" w:color="auto"/>
          <w:left w:val="none" w:sz="0" w:space="0" w:color="auto"/>
          <w:bottom w:val="none" w:sz="0" w:space="0" w:color="auto"/>
          <w:right w:val="none" w:sz="0" w:space="0" w:color="auto"/>
        </w:pBdr>
        <w:spacing w:after="0"/>
        <w:rPr>
          <w:sz w:val="24"/>
          <w:szCs w:val="24"/>
        </w:rPr>
      </w:pPr>
      <w:r w:rsidRPr="001F57DB">
        <w:rPr>
          <w:sz w:val="24"/>
          <w:szCs w:val="24"/>
        </w:rPr>
        <w:t>David Krug</w:t>
      </w:r>
    </w:p>
    <w:p w14:paraId="2B68F31B" w14:textId="2BEC1DA3" w:rsidR="001F57DB" w:rsidRPr="001F57DB" w:rsidRDefault="001F57DB" w:rsidP="001F57DB">
      <w:pPr>
        <w:pStyle w:val="ACLTitle"/>
        <w:framePr w:wrap="around"/>
        <w:pBdr>
          <w:top w:val="none" w:sz="0" w:space="0" w:color="auto"/>
          <w:left w:val="none" w:sz="0" w:space="0" w:color="auto"/>
          <w:bottom w:val="none" w:sz="0" w:space="0" w:color="auto"/>
          <w:right w:val="none" w:sz="0" w:space="0" w:color="auto"/>
        </w:pBdr>
        <w:spacing w:after="0"/>
        <w:rPr>
          <w:b w:val="0"/>
          <w:bCs/>
          <w:sz w:val="24"/>
          <w:szCs w:val="24"/>
        </w:rPr>
      </w:pPr>
      <w:r w:rsidRPr="001F57DB">
        <w:rPr>
          <w:b w:val="0"/>
          <w:bCs/>
          <w:sz w:val="24"/>
          <w:szCs w:val="24"/>
        </w:rPr>
        <w:t>University of Washington</w:t>
      </w:r>
    </w:p>
    <w:p w14:paraId="7E1A5EE3" w14:textId="04E8DF1E" w:rsidR="001F57DB" w:rsidRPr="001F57DB" w:rsidRDefault="001F57DB" w:rsidP="001F57DB">
      <w:pPr>
        <w:pStyle w:val="ACLTitle"/>
        <w:framePr w:wrap="around"/>
        <w:pBdr>
          <w:top w:val="none" w:sz="0" w:space="0" w:color="auto"/>
          <w:left w:val="none" w:sz="0" w:space="0" w:color="auto"/>
          <w:bottom w:val="none" w:sz="0" w:space="0" w:color="auto"/>
          <w:right w:val="none" w:sz="0" w:space="0" w:color="auto"/>
        </w:pBdr>
        <w:spacing w:after="0"/>
        <w:rPr>
          <w:rFonts w:ascii="Courier New" w:hAnsi="Courier New" w:cs="Courier New"/>
          <w:b w:val="0"/>
          <w:bCs/>
          <w:sz w:val="21"/>
          <w:szCs w:val="21"/>
          <w:shd w:val="clear" w:color="auto" w:fill="FFFFFF"/>
        </w:rPr>
      </w:pPr>
      <w:r w:rsidRPr="001F57DB">
        <w:rPr>
          <w:rFonts w:ascii="Courier New" w:hAnsi="Courier New" w:cs="Courier New"/>
          <w:b w:val="0"/>
          <w:bCs/>
          <w:sz w:val="22"/>
          <w:szCs w:val="22"/>
          <w:shd w:val="clear" w:color="auto" w:fill="FFFFFF"/>
        </w:rPr>
        <w:t>krug@uw.edu</w:t>
      </w:r>
    </w:p>
    <w:p w14:paraId="46171326" w14:textId="27CDEB05" w:rsidR="00E17FB0" w:rsidRDefault="00A5424A" w:rsidP="00E17FB0">
      <w:pPr>
        <w:pStyle w:val="ACLSection"/>
      </w:pPr>
      <w:r>
        <w:t>Introduction</w:t>
      </w:r>
    </w:p>
    <w:p w14:paraId="21BDEADF" w14:textId="41263C33" w:rsidR="00ED4AE2" w:rsidRPr="00ED4AE2" w:rsidRDefault="00ED4AE2" w:rsidP="00ED4AE2">
      <w:pPr>
        <w:pStyle w:val="ACLTextFirstLine"/>
      </w:pPr>
      <w:r>
        <w:t xml:space="preserve">In this paper I introduce a </w:t>
      </w:r>
      <w:r w:rsidR="005644BB">
        <w:t>s</w:t>
      </w:r>
      <w:r>
        <w:t xml:space="preserve">patial </w:t>
      </w:r>
      <w:r w:rsidR="005644BB">
        <w:t>u</w:t>
      </w:r>
      <w:r>
        <w:t xml:space="preserve">nderstanding </w:t>
      </w:r>
      <w:r w:rsidR="005644BB">
        <w:t>t</w:t>
      </w:r>
      <w:r>
        <w:t xml:space="preserve">est </w:t>
      </w:r>
      <w:r w:rsidR="005644BB">
        <w:t>s</w:t>
      </w:r>
      <w:r>
        <w:t xml:space="preserve">uite for </w:t>
      </w:r>
      <w:r w:rsidR="00767DB5">
        <w:t>v</w:t>
      </w:r>
      <w:r>
        <w:t xml:space="preserve">ision-language </w:t>
      </w:r>
      <w:r w:rsidR="00767DB5">
        <w:t>m</w:t>
      </w:r>
      <w:r>
        <w:t xml:space="preserve">odels (VLMs) </w:t>
      </w:r>
      <w:r w:rsidR="00767DB5">
        <w:t xml:space="preserve">in fulfillment of the project option for the </w:t>
      </w:r>
      <w:r w:rsidR="005644BB">
        <w:t>C</w:t>
      </w:r>
      <w:r>
        <w:t>LMS degree from the University of Washington. I begin by performing a literature review</w:t>
      </w:r>
      <w:r w:rsidR="00773183">
        <w:t xml:space="preserve"> in </w:t>
      </w:r>
      <w:r w:rsidR="00773183" w:rsidRPr="00773183">
        <w:t>§</w:t>
      </w:r>
      <w:r w:rsidR="00773183">
        <w:t>2</w:t>
      </w:r>
      <w:r>
        <w:t xml:space="preserve">, including recent developments related to transformers in the </w:t>
      </w:r>
      <w:r w:rsidR="000B4FE8">
        <w:t>NLP and computer</w:t>
      </w:r>
      <w:r>
        <w:t xml:space="preserve"> vision field</w:t>
      </w:r>
      <w:r w:rsidR="000B4FE8">
        <w:t>s</w:t>
      </w:r>
      <w:r>
        <w:t xml:space="preserve">, </w:t>
      </w:r>
      <w:r w:rsidR="00773183">
        <w:t xml:space="preserve">existing </w:t>
      </w:r>
      <w:r>
        <w:t>VLMs,</w:t>
      </w:r>
      <w:r w:rsidR="000E54CE">
        <w:t xml:space="preserve"> </w:t>
      </w:r>
      <w:r w:rsidR="00773183">
        <w:t>analysis of the spatial understanding of VLMs</w:t>
      </w:r>
      <w:r w:rsidR="000E54CE">
        <w:t>, and understandings about prompt sensitivity and prompt engineering.</w:t>
      </w:r>
      <w:r w:rsidR="00773183">
        <w:t xml:space="preserve"> In </w:t>
      </w:r>
      <w:r w:rsidR="00773183" w:rsidRPr="00773183">
        <w:t>§</w:t>
      </w:r>
      <w:r w:rsidR="00773183">
        <w:t xml:space="preserve">3 I describe my projects in detail. In </w:t>
      </w:r>
      <w:r w:rsidR="00773183" w:rsidRPr="00773183">
        <w:t>§</w:t>
      </w:r>
      <w:r w:rsidR="00773183">
        <w:t>4 I draw connections between the skills I used to develop SUTS and the skills I learned while completing my CLMS</w:t>
      </w:r>
      <w:r w:rsidR="00767DB5">
        <w:t xml:space="preserve"> degree</w:t>
      </w:r>
      <w:r w:rsidR="00773183">
        <w:t>.</w:t>
      </w:r>
    </w:p>
    <w:bookmarkEnd w:id="0"/>
    <w:bookmarkEnd w:id="1"/>
    <w:p w14:paraId="5418ABB0" w14:textId="1BD9061E" w:rsidR="00E17FB0" w:rsidRDefault="00490093" w:rsidP="00E17FB0">
      <w:pPr>
        <w:pStyle w:val="ACLSection"/>
      </w:pPr>
      <w:r>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E17FB0">
        <w:t>Literature Review</w:t>
      </w:r>
    </w:p>
    <w:p w14:paraId="6FCC6518" w14:textId="577DA278" w:rsidR="006C3310" w:rsidRDefault="006C3310" w:rsidP="006C3310">
      <w:pPr>
        <w:pStyle w:val="ACLSubsection"/>
      </w:pPr>
      <w:r>
        <w:t>Transformers</w:t>
      </w:r>
    </w:p>
    <w:p w14:paraId="296C4626" w14:textId="1FB420D5" w:rsidR="00D3327B" w:rsidRDefault="006C3310" w:rsidP="00D572D9">
      <w:pPr>
        <w:pStyle w:val="ACLTextFirstLine"/>
      </w:pPr>
      <w:r>
        <w:t>Much of the recent advancements in language modeling owes its success to</w:t>
      </w:r>
      <w:r w:rsidR="00EB7799">
        <w:t xml:space="preserve"> the </w:t>
      </w:r>
      <w:r>
        <w:t>Transformer</w:t>
      </w:r>
      <w:r w:rsidR="00EB7799">
        <w:t xml:space="preserve">s </w:t>
      </w:r>
      <w:r w:rsidRPr="006C3310">
        <w:t>(Vaswani et al., 2017)</w:t>
      </w:r>
      <w:r>
        <w:t>.</w:t>
      </w:r>
      <w:r w:rsidR="00EB7799">
        <w:t xml:space="preserve"> Models which use a Transformer architecture have been shown to have state-of-the-art performance on a variety of natural language processing (NLP) tasks, such as </w:t>
      </w:r>
      <w:r w:rsidR="005078BD">
        <w:t xml:space="preserve">machine learning </w:t>
      </w:r>
      <w:r w:rsidR="005078BD" w:rsidRPr="005078BD">
        <w:t>(Ott et al., 2018)</w:t>
      </w:r>
      <w:r w:rsidR="005078BD">
        <w:t>, text classification</w:t>
      </w:r>
      <w:r w:rsidR="001E4EA2">
        <w:t xml:space="preserve"> </w:t>
      </w:r>
      <w:r w:rsidR="001E4EA2" w:rsidRPr="001E4EA2">
        <w:t>(Chang et al., 2020)</w:t>
      </w:r>
      <w:r w:rsidR="005078BD">
        <w:t>, and question answering</w:t>
      </w:r>
      <w:r w:rsidR="001E4EA2" w:rsidRPr="001E4EA2">
        <w:t xml:space="preserve"> </w:t>
      </w:r>
      <w:r w:rsidR="001E4EA2" w:rsidRPr="001E4EA2">
        <w:t>(</w:t>
      </w:r>
      <w:proofErr w:type="spellStart"/>
      <w:r w:rsidR="001E4EA2" w:rsidRPr="001E4EA2">
        <w:t>Lukovnikov</w:t>
      </w:r>
      <w:proofErr w:type="spellEnd"/>
      <w:r w:rsidR="001E4EA2" w:rsidRPr="001E4EA2">
        <w:t xml:space="preserve"> et al., 2019)</w:t>
      </w:r>
      <w:r w:rsidR="005078BD">
        <w:t>.</w:t>
      </w:r>
    </w:p>
    <w:p w14:paraId="4E58064C" w14:textId="2727540B" w:rsidR="006529DD" w:rsidRDefault="00EB7799" w:rsidP="00D572D9">
      <w:pPr>
        <w:pStyle w:val="ACLTextFirstLine"/>
      </w:pPr>
      <w:r>
        <w:t xml:space="preserve">Transformers </w:t>
      </w:r>
      <w:r w:rsidR="00D3327B">
        <w:t xml:space="preserve">achieve their high performance by </w:t>
      </w:r>
      <w:r>
        <w:t>rely</w:t>
      </w:r>
      <w:r w:rsidR="00D3327B">
        <w:t>ing</w:t>
      </w:r>
      <w:r>
        <w:t xml:space="preserve"> on a self-attention mechanism </w:t>
      </w:r>
      <w:r w:rsidR="00D3327B">
        <w:t xml:space="preserve">in order </w:t>
      </w:r>
      <w:r>
        <w:t xml:space="preserve">to learn the relationships between elements in a sequence. </w:t>
      </w:r>
      <w:r w:rsidR="00D3327B">
        <w:t xml:space="preserve">This allows </w:t>
      </w:r>
      <w:r w:rsidR="00045681">
        <w:t>T</w:t>
      </w:r>
      <w:r w:rsidR="00D3327B">
        <w:t>ran</w:t>
      </w:r>
      <w:r w:rsidR="00045681">
        <w:t>s</w:t>
      </w:r>
      <w:r w:rsidR="00D3327B">
        <w:t xml:space="preserve">formers </w:t>
      </w:r>
      <w:r w:rsidR="00045681">
        <w:t xml:space="preserve">to model long distances dependencies between input elements. This also means Transformers can process a sequence in parallel, </w:t>
      </w:r>
      <w:r w:rsidR="0009654C">
        <w:t xml:space="preserve">unlike recurrent networks which must process elements in a sequence one by one. Additionally, </w:t>
      </w:r>
      <w:r w:rsidR="00484BDB">
        <w:t xml:space="preserve">Other benefits of </w:t>
      </w:r>
      <w:r w:rsidR="0009654C">
        <w:t>Transformer</w:t>
      </w:r>
      <w:r w:rsidR="00484BDB">
        <w:t xml:space="preserve"> architecture are that it</w:t>
      </w:r>
      <w:r w:rsidR="0009654C">
        <w:t xml:space="preserve"> r</w:t>
      </w:r>
      <w:r w:rsidR="006C3310">
        <w:t>equire</w:t>
      </w:r>
      <w:r w:rsidR="00484BDB">
        <w:t>s</w:t>
      </w:r>
      <w:r w:rsidR="006C3310">
        <w:t xml:space="preserve"> minimal inductive biases</w:t>
      </w:r>
      <w:r w:rsidR="00484BDB">
        <w:t xml:space="preserve">, it can be applied to multiple domains (as explored in </w:t>
      </w:r>
      <w:r w:rsidR="00484BDB" w:rsidRPr="00773183">
        <w:t>§</w:t>
      </w:r>
      <w:r w:rsidR="00484BDB">
        <w:t xml:space="preserve">2.2) </w:t>
      </w:r>
      <w:r w:rsidR="0009654C">
        <w:t xml:space="preserve">and </w:t>
      </w:r>
      <w:r w:rsidR="008D7C9F">
        <w:t xml:space="preserve">can be </w:t>
      </w:r>
      <w:r w:rsidR="0009654C">
        <w:t>scal</w:t>
      </w:r>
      <w:r w:rsidR="008D7C9F">
        <w:t>ed</w:t>
      </w:r>
      <w:r w:rsidR="0009654C">
        <w:t xml:space="preserve"> up to massive numbers of parameters, such as 1.6 trillion in the case of the Switch Transformer </w:t>
      </w:r>
      <w:r w:rsidR="0009654C" w:rsidRPr="0009654C">
        <w:t>(</w:t>
      </w:r>
      <w:proofErr w:type="spellStart"/>
      <w:r w:rsidR="0009654C" w:rsidRPr="0009654C">
        <w:t>Fedus</w:t>
      </w:r>
      <w:proofErr w:type="spellEnd"/>
      <w:r w:rsidR="0009654C" w:rsidRPr="0009654C">
        <w:t xml:space="preserve"> et al., 2022)</w:t>
      </w:r>
      <w:r w:rsidR="0009654C">
        <w:t>.</w:t>
      </w:r>
    </w:p>
    <w:p w14:paraId="24475871" w14:textId="54B668B2" w:rsidR="006C3310" w:rsidRPr="006C3310" w:rsidRDefault="008D7C9F" w:rsidP="006C3310">
      <w:pPr>
        <w:pStyle w:val="ACLTextFirstLine"/>
      </w:pPr>
      <w:r>
        <w:t>The self-attention mechanism and massive scalability means that Transformer models are usually trained in two stages, first with supervised or self-supervised pre-training on a large training set, and then task specific fine-tuning on a relatively smaller training set.</w:t>
      </w:r>
      <w:r w:rsidR="00484BDB">
        <w:t xml:space="preserve"> A typical pretraining task is next word prediction, although</w:t>
      </w:r>
      <w:r w:rsidR="006529DD">
        <w:t xml:space="preserve"> </w:t>
      </w:r>
      <w:r w:rsidR="007F5696">
        <w:t xml:space="preserve">models like </w:t>
      </w:r>
      <w:r w:rsidR="006529DD">
        <w:t xml:space="preserve">BERT </w:t>
      </w:r>
      <w:r w:rsidR="00D3327B" w:rsidRPr="00D3327B">
        <w:t>(Devin et al., 2019)</w:t>
      </w:r>
      <w:r w:rsidR="00D3327B">
        <w:t xml:space="preserve"> </w:t>
      </w:r>
      <w:r w:rsidR="0022317C">
        <w:t xml:space="preserve">attend to the context of a given word in an </w:t>
      </w:r>
      <w:r w:rsidR="00D3327B">
        <w:t xml:space="preserve">a-directional </w:t>
      </w:r>
      <w:r w:rsidR="0022317C">
        <w:t>fashion, so masked language modeling and next sentence prediction are used instead.</w:t>
      </w:r>
      <w:r w:rsidR="006C3310">
        <w:t xml:space="preserve"> </w:t>
      </w:r>
    </w:p>
    <w:p w14:paraId="44974994" w14:textId="4FB5A268" w:rsidR="006C3310" w:rsidRDefault="00E17FB0" w:rsidP="006C3310">
      <w:pPr>
        <w:pStyle w:val="ACLSubsection"/>
      </w:pPr>
      <w:r>
        <w:t>Vision Transformers</w:t>
      </w:r>
    </w:p>
    <w:p w14:paraId="724BB629" w14:textId="5E941A2B" w:rsidR="00F86F4B" w:rsidRDefault="0022317C" w:rsidP="000B4FE8">
      <w:pPr>
        <w:pStyle w:val="ACLTextFirstLine"/>
      </w:pPr>
      <w:r>
        <w:t xml:space="preserve">The obvious successful application of </w:t>
      </w:r>
      <w:r w:rsidR="00EB7799">
        <w:t xml:space="preserve">Transformers </w:t>
      </w:r>
      <w:r>
        <w:t>to the field of NLP ha</w:t>
      </w:r>
      <w:r w:rsidR="000B4FE8">
        <w:t xml:space="preserve">s encourage their application to the field of computer vision. </w:t>
      </w:r>
      <w:r w:rsidR="00EB7799">
        <w:t>n vision models</w:t>
      </w:r>
      <w:r w:rsidR="000B4FE8">
        <w:t xml:space="preserve">. Vision models which use Transformer architecture have found success at tasks such as </w:t>
      </w:r>
      <w:r w:rsidR="00DB107F">
        <w:t xml:space="preserve">image classification </w:t>
      </w:r>
      <w:r w:rsidR="00DB107F" w:rsidRPr="00DB107F">
        <w:t>(</w:t>
      </w:r>
      <w:proofErr w:type="spellStart"/>
      <w:r w:rsidR="00DB107F" w:rsidRPr="00DB107F">
        <w:t>Dosovitskiy</w:t>
      </w:r>
      <w:proofErr w:type="spellEnd"/>
      <w:r w:rsidR="00DB107F" w:rsidRPr="00DB107F">
        <w:t xml:space="preserve"> et al., 2020)</w:t>
      </w:r>
      <w:r w:rsidR="00DB107F">
        <w:t xml:space="preserve">, </w:t>
      </w:r>
      <w:r w:rsidR="000B4FE8">
        <w:t xml:space="preserve">object </w:t>
      </w:r>
      <w:r w:rsidR="00FE5797">
        <w:t xml:space="preserve">detection </w:t>
      </w:r>
      <w:r w:rsidR="00FE5797" w:rsidRPr="00FE5797">
        <w:t>(</w:t>
      </w:r>
      <w:proofErr w:type="spellStart"/>
      <w:r w:rsidR="00FE5797" w:rsidRPr="00FE5797">
        <w:t>Carion</w:t>
      </w:r>
      <w:proofErr w:type="spellEnd"/>
      <w:r w:rsidR="00FE5797" w:rsidRPr="00FE5797">
        <w:t xml:space="preserve"> et al., 2020)</w:t>
      </w:r>
      <w:r w:rsidR="000B4FE8">
        <w:t xml:space="preserve">, low-level image manipulation </w:t>
      </w:r>
      <w:r w:rsidR="00FE5797">
        <w:t xml:space="preserve">like </w:t>
      </w:r>
      <w:r w:rsidR="000B4FE8">
        <w:t>resolution enhancement</w:t>
      </w:r>
      <w:r w:rsidR="00FE5797">
        <w:t xml:space="preserve"> </w:t>
      </w:r>
      <w:r w:rsidR="00FE5797" w:rsidRPr="00FE5797">
        <w:t>(</w:t>
      </w:r>
      <w:r w:rsidR="00FE5797">
        <w:t>Y</w:t>
      </w:r>
      <w:r w:rsidR="00FE5797" w:rsidRPr="00FE5797">
        <w:t>ang et al.</w:t>
      </w:r>
      <w:r w:rsidR="00FE5797">
        <w:t>,</w:t>
      </w:r>
      <w:r w:rsidR="00FE5797" w:rsidRPr="00FE5797">
        <w:t xml:space="preserve"> 2020)</w:t>
      </w:r>
      <w:r w:rsidR="00FE5797">
        <w:t xml:space="preserve"> and</w:t>
      </w:r>
      <w:r w:rsidR="000B4FE8">
        <w:t xml:space="preserve"> colorization</w:t>
      </w:r>
      <w:r w:rsidR="00FE5797">
        <w:t xml:space="preserve"> </w:t>
      </w:r>
      <w:r w:rsidR="00A807B4" w:rsidRPr="00A807B4">
        <w:t>(</w:t>
      </w:r>
      <w:r w:rsidR="00A807B4">
        <w:t>Kumar</w:t>
      </w:r>
      <w:r w:rsidR="00A807B4" w:rsidRPr="00A807B4">
        <w:t xml:space="preserve"> et al., 20</w:t>
      </w:r>
      <w:r w:rsidR="00A807B4">
        <w:t>21</w:t>
      </w:r>
      <w:r w:rsidR="00A807B4" w:rsidRPr="00A807B4">
        <w:t>)</w:t>
      </w:r>
      <w:r w:rsidR="000B4FE8">
        <w:t>, image generation</w:t>
      </w:r>
      <w:r w:rsidR="00B24DB1">
        <w:t xml:space="preserve"> </w:t>
      </w:r>
      <w:r w:rsidR="00B24DB1" w:rsidRPr="00B24DB1">
        <w:t>(Ramesh et al., 2021)</w:t>
      </w:r>
      <w:r w:rsidR="000B4FE8">
        <w:t>, 3D analysis?, and vision-question answering.</w:t>
      </w:r>
    </w:p>
    <w:p w14:paraId="1A70F0AC" w14:textId="674C0585" w:rsidR="00E94828" w:rsidRDefault="009E72E0" w:rsidP="000B4FE8">
      <w:pPr>
        <w:pStyle w:val="ACLTextFirstLine"/>
      </w:pPr>
      <w:r>
        <w:t>Earlier work in computer vision used CNNs to produce image encodings (</w:t>
      </w:r>
      <w:proofErr w:type="spellStart"/>
      <w:r w:rsidR="004830D7">
        <w:t>LeCun</w:t>
      </w:r>
      <w:proofErr w:type="spellEnd"/>
      <w:r w:rsidR="004830D7">
        <w:t xml:space="preserve"> et al., 1989</w:t>
      </w:r>
      <w:r>
        <w:t xml:space="preserve">). CNNs can be enhanced with non-local self-attention </w:t>
      </w:r>
      <w:r w:rsidR="00AF31E0" w:rsidRPr="00AF31E0">
        <w:t>(Wang et al., 2017)</w:t>
      </w:r>
      <w:r>
        <w:t xml:space="preserve"> or </w:t>
      </w:r>
      <w:proofErr w:type="spellStart"/>
      <w:r>
        <w:t>criss-cross</w:t>
      </w:r>
      <w:proofErr w:type="spellEnd"/>
      <w:r>
        <w:t xml:space="preserve"> self-attention </w:t>
      </w:r>
      <w:r w:rsidR="00AF31E0" w:rsidRPr="00AF31E0">
        <w:t>(Huang et al,. 2019)</w:t>
      </w:r>
      <w:r>
        <w:t>. Unlike these approaches</w:t>
      </w:r>
      <w:r w:rsidR="004830D7">
        <w:t xml:space="preserve"> though</w:t>
      </w:r>
      <w:r>
        <w:t>, Vision Transformers (</w:t>
      </w:r>
      <w:proofErr w:type="spellStart"/>
      <w:r>
        <w:t>ViT</w:t>
      </w:r>
      <w:proofErr w:type="spellEnd"/>
      <w:r>
        <w:t>) (</w:t>
      </w:r>
      <w:proofErr w:type="spellStart"/>
      <w:r w:rsidRPr="00DB107F">
        <w:t>Dosovitskiy</w:t>
      </w:r>
      <w:proofErr w:type="spellEnd"/>
      <w:r w:rsidRPr="00DB107F">
        <w:t xml:space="preserve"> et al., 2020</w:t>
      </w:r>
      <w:r>
        <w:t>)</w:t>
      </w:r>
      <w:r w:rsidR="004830D7">
        <w:t xml:space="preserve"> </w:t>
      </w:r>
      <w:r w:rsidR="007F5121">
        <w:t>applies</w:t>
      </w:r>
      <w:r w:rsidR="004830D7">
        <w:t xml:space="preserve"> self</w:t>
      </w:r>
      <w:r>
        <w:t>-attention</w:t>
      </w:r>
      <w:r w:rsidR="007F5121">
        <w:t xml:space="preserve"> </w:t>
      </w:r>
      <w:r>
        <w:t xml:space="preserve"> </w:t>
      </w:r>
      <w:r w:rsidR="007F5121">
        <w:t xml:space="preserve"> with a Transformer architecture based on </w:t>
      </w:r>
      <w:r w:rsidR="007F5121" w:rsidRPr="007F5121">
        <w:t>(Vaswani et al., 2017)</w:t>
      </w:r>
      <w:r w:rsidR="007F5121">
        <w:t xml:space="preserve"> with minimal changes.</w:t>
      </w:r>
      <w:r w:rsidR="001B36C6">
        <w:t xml:space="preserve"> The input embeddings for </w:t>
      </w:r>
      <w:proofErr w:type="spellStart"/>
      <w:r w:rsidR="001B36C6">
        <w:t>ViT</w:t>
      </w:r>
      <w:proofErr w:type="spellEnd"/>
      <w:r w:rsidR="001B36C6">
        <w:t xml:space="preserve"> are flattened image patches paired with </w:t>
      </w:r>
      <w:r w:rsidR="00763734">
        <w:t>positional embeddings.</w:t>
      </w:r>
    </w:p>
    <w:p w14:paraId="2C2777B9" w14:textId="103CDA70" w:rsidR="00A9211A" w:rsidRPr="00E17FB0" w:rsidRDefault="00E94828" w:rsidP="00397D4E">
      <w:pPr>
        <w:pStyle w:val="ACLTextFirstLine"/>
      </w:pPr>
      <w:r>
        <w:t xml:space="preserve">Various adaptation over the original </w:t>
      </w:r>
      <w:proofErr w:type="spellStart"/>
      <w:r>
        <w:t>ViT</w:t>
      </w:r>
      <w:proofErr w:type="spellEnd"/>
      <w:r>
        <w:t xml:space="preserve"> architecture have been made</w:t>
      </w:r>
      <w:r w:rsidR="009D6A6C">
        <w:t>, such as introducing a teacher-student strategy and distillation tokens</w:t>
      </w:r>
      <w:r>
        <w:t xml:space="preserve"> </w:t>
      </w:r>
      <w:r w:rsidR="00763734" w:rsidRPr="00763734">
        <w:t>(</w:t>
      </w:r>
      <w:proofErr w:type="spellStart"/>
      <w:r w:rsidR="00763734" w:rsidRPr="00763734">
        <w:t>Touvron</w:t>
      </w:r>
      <w:proofErr w:type="spellEnd"/>
      <w:r w:rsidR="00763734" w:rsidRPr="00763734">
        <w:t xml:space="preserve"> et al., 2020)</w:t>
      </w:r>
      <w:r w:rsidR="009D6A6C">
        <w:t xml:space="preserve">, using all image patches to contribute to the loss calculation instead of only the classification token </w:t>
      </w:r>
      <w:r w:rsidR="009D6A6C" w:rsidRPr="009D6A6C">
        <w:t>(Jiang et al., 2021)</w:t>
      </w:r>
      <w:r w:rsidR="00EF359E">
        <w:t xml:space="preserve">, subdividing image patches and computing attention at both levels </w:t>
      </w:r>
      <w:r w:rsidR="00EF359E" w:rsidRPr="00EF359E">
        <w:t>(Han et al., 2021)</w:t>
      </w:r>
      <w:r w:rsidR="00655BA7">
        <w:t xml:space="preserve">, and </w:t>
      </w:r>
      <w:r w:rsidR="00655BA7" w:rsidRPr="00655BA7">
        <w:t xml:space="preserve">recursively aggregating neighboring </w:t>
      </w:r>
      <w:r w:rsidR="00655BA7">
        <w:t>t</w:t>
      </w:r>
      <w:r w:rsidR="00655BA7" w:rsidRPr="00655BA7">
        <w:t xml:space="preserve">okens into one </w:t>
      </w:r>
      <w:r w:rsidR="00655BA7">
        <w:t>t</w:t>
      </w:r>
      <w:r w:rsidR="00655BA7" w:rsidRPr="00655BA7">
        <w:t>oken</w:t>
      </w:r>
      <w:r w:rsidR="00655BA7">
        <w:t xml:space="preserve"> (Yuan et al., 2021).</w:t>
      </w:r>
    </w:p>
    <w:p w14:paraId="1EBCAD9D" w14:textId="4A2CB443" w:rsidR="00E17FB0" w:rsidRDefault="004D424C" w:rsidP="00E17FB0">
      <w:pPr>
        <w:pStyle w:val="ACLSubsection"/>
      </w:pPr>
      <w:r>
        <w:t>V</w:t>
      </w:r>
      <w:r w:rsidR="00E17FB0">
        <w:t>ision-language Models</w:t>
      </w:r>
    </w:p>
    <w:p w14:paraId="56A4487F" w14:textId="1F579EA4" w:rsidR="00397D4E" w:rsidRDefault="00197CEF" w:rsidP="00397D4E">
      <w:pPr>
        <w:pStyle w:val="ACLTextFirstLine"/>
      </w:pPr>
      <w:r>
        <w:t xml:space="preserve">A vision-language model (VLM) is any model which jointly processes information from the vision modality and the language modality. </w:t>
      </w:r>
      <w:r>
        <w:lastRenderedPageBreak/>
        <w:t xml:space="preserve">Although this covers a wide range of models spanning many different architectures, most state-of-the-art VLMs use Transformer architecture. </w:t>
      </w:r>
      <w:r w:rsidR="00397D4E">
        <w:t>The huge leap forward in performance at many NLP and computer vision tasks that Transformers enabled thanks to their pre-training paradigm has propelled Transformers to be the dominant architecture in the field</w:t>
      </w:r>
      <w:r w:rsidR="00AF119B">
        <w:t xml:space="preserve">, and indeed all the spatial understanding analyses in this literature review use Transformer architecture. That being said, some VLMs that do not use Transformers </w:t>
      </w:r>
      <w:r w:rsidR="00474365">
        <w:t>instead use</w:t>
      </w:r>
      <w:r w:rsidR="00AF119B">
        <w:t xml:space="preserve"> RNNs </w:t>
      </w:r>
      <w:r w:rsidR="00AF119B" w:rsidRPr="00AF119B">
        <w:t>(Donahue et al., 2016)</w:t>
      </w:r>
      <w:r w:rsidR="00DD0783">
        <w:t xml:space="preserve">, MLPs </w:t>
      </w:r>
      <w:r w:rsidR="00DD0783" w:rsidRPr="00DD0783">
        <w:t>(Wang et al. 2019)</w:t>
      </w:r>
      <w:r w:rsidR="00DD0783">
        <w:t>, and</w:t>
      </w:r>
      <w:r w:rsidR="00474365">
        <w:t xml:space="preserve"> </w:t>
      </w:r>
      <w:r w:rsidR="00474365" w:rsidRPr="00474365">
        <w:t>bag-of-words text model optimized with canonical relation analysis (Gong et al., 2012)</w:t>
      </w:r>
      <w:r w:rsidR="00474365">
        <w:t>.</w:t>
      </w:r>
    </w:p>
    <w:p w14:paraId="5B1B5A5D" w14:textId="77605A60" w:rsidR="00474365" w:rsidRDefault="00474365" w:rsidP="00397D4E">
      <w:pPr>
        <w:pStyle w:val="ACLTextFirstLine"/>
      </w:pPr>
      <w:r>
        <w:t xml:space="preserve">As for Transformer based </w:t>
      </w:r>
      <w:r w:rsidR="005D7D08">
        <w:t>VLMs</w:t>
      </w:r>
      <w:r>
        <w:t>,</w:t>
      </w:r>
      <w:r w:rsidR="005D7D08">
        <w:t xml:space="preserve"> they can be categorized into two categories: multi-stream and single-stream.</w:t>
      </w:r>
      <w:r>
        <w:t xml:space="preserve"> </w:t>
      </w:r>
      <w:r w:rsidR="005D7D08">
        <w:t>Multi-stream VLMs feed each modality into a sperate Transformer and then learn cross-modal representations with a third Transformer, while single-stream VLMs use multi-modal inputs to feed a single Transformer.</w:t>
      </w:r>
    </w:p>
    <w:p w14:paraId="2268E46C" w14:textId="77777777" w:rsidR="00F06629" w:rsidRDefault="00296A1E" w:rsidP="00397D4E">
      <w:pPr>
        <w:pStyle w:val="ACLTextFirstLine"/>
      </w:pPr>
      <w:r>
        <w:t xml:space="preserve">The first extension of BERT </w:t>
      </w:r>
      <w:r w:rsidRPr="00D3327B">
        <w:t>(Devin et al., 2019)</w:t>
      </w:r>
      <w:r>
        <w:t xml:space="preserve"> into a multi-modal domain was </w:t>
      </w:r>
      <w:proofErr w:type="spellStart"/>
      <w:r>
        <w:t>ViLBERT</w:t>
      </w:r>
      <w:proofErr w:type="spellEnd"/>
      <w:r w:rsidR="007F23F6">
        <w:t xml:space="preserve"> </w:t>
      </w:r>
      <w:r w:rsidR="007F23F6" w:rsidRPr="007F23F6">
        <w:t>(Lu et al. 2019)</w:t>
      </w:r>
      <w:r w:rsidR="00787366">
        <w:t>, a two-stream architecture in which each stream is dedicated either to language or vision inputs. The two-streams consists of a series of Transformer blocks, and cross-modal representation are learned by passing the keys-value pairs from one modality to the attention head of the other.</w:t>
      </w:r>
      <w:r w:rsidR="007A1536">
        <w:t xml:space="preserve"> </w:t>
      </w:r>
      <w:proofErr w:type="spellStart"/>
      <w:r w:rsidR="007A1536">
        <w:t>ViLBERT</w:t>
      </w:r>
      <w:proofErr w:type="spellEnd"/>
      <w:r w:rsidR="007A1536">
        <w:t xml:space="preserve"> is pre-trained on tasks like predicting if an image an </w:t>
      </w:r>
      <w:r w:rsidR="00171DFE">
        <w:t>text are related, and then fine tuned on down-stream tasks like visual question answering and caption based image retrieval.</w:t>
      </w:r>
    </w:p>
    <w:p w14:paraId="4678124E" w14:textId="7693E298" w:rsidR="00296A1E" w:rsidRDefault="00171DFE" w:rsidP="00397D4E">
      <w:pPr>
        <w:pStyle w:val="ACLTextFirstLine"/>
      </w:pPr>
      <w:r>
        <w:t xml:space="preserve">Some similar models to </w:t>
      </w:r>
      <w:proofErr w:type="spellStart"/>
      <w:r>
        <w:t>ViLBERT</w:t>
      </w:r>
      <w:proofErr w:type="spellEnd"/>
      <w:r>
        <w:t xml:space="preserve"> are LXMERT </w:t>
      </w:r>
      <w:r w:rsidR="00A95F3E" w:rsidRPr="00A95F3E">
        <w:t>(Tan and Bansal, 2019)</w:t>
      </w:r>
      <w:r w:rsidR="00A95F3E">
        <w:t xml:space="preserve">, which uses an object-relation encoder and additional pre-training  tasks, and PEMT </w:t>
      </w:r>
      <w:r w:rsidR="00A95F3E" w:rsidRPr="00A95F3E">
        <w:t>(Lee et al., 2020)</w:t>
      </w:r>
      <w:r w:rsidR="00A95F3E">
        <w:t xml:space="preserve"> which aims to </w:t>
      </w:r>
      <w:r w:rsidR="0007316D">
        <w:t>learn cross-modal information in an end-to-end manner and which reduces memory requirements by sharing parameters across layers and modalities.</w:t>
      </w:r>
    </w:p>
    <w:p w14:paraId="3DDBD9B4" w14:textId="07931387" w:rsidR="005D7D08" w:rsidRDefault="002C390D" w:rsidP="00397D4E">
      <w:pPr>
        <w:pStyle w:val="ACLTextFirstLine"/>
      </w:pPr>
      <w:r>
        <w:t xml:space="preserve">CLIP </w:t>
      </w:r>
      <w:r w:rsidRPr="002C390D">
        <w:t>(Radford et al., 2021)</w:t>
      </w:r>
      <w:r>
        <w:t xml:space="preserve"> is another two-stream VLM </w:t>
      </w:r>
      <w:r w:rsidR="00413E73">
        <w:t>, however it has no third transformer to learn cross-modal representations. Instead, it learns cross-modal connections with a training objective that aims to align the otherwise separate language encodings and vision encodings. During training, CLIP takes as input N image-text pairs</w:t>
      </w:r>
      <w:r w:rsidR="00DD352D">
        <w:t xml:space="preserve"> with the goal of maximizing the cosine similarity between the N correct image-text pairs while minimizing the cosine similarity of the N</w:t>
      </w:r>
      <w:r w:rsidR="00DD352D">
        <w:rPr>
          <w:vertAlign w:val="superscript"/>
        </w:rPr>
        <w:t>2</w:t>
      </w:r>
      <w:r w:rsidR="00DD352D">
        <w:t xml:space="preserve"> – N incorrect pairs. </w:t>
      </w:r>
      <w:r w:rsidR="00210E76">
        <w:t xml:space="preserve">The language encoder used is </w:t>
      </w:r>
      <w:r w:rsidR="00210E76">
        <w:t xml:space="preserve">similar to the original </w:t>
      </w:r>
      <w:proofErr w:type="spellStart"/>
      <w:r w:rsidR="00210E76">
        <w:t>ViT</w:t>
      </w:r>
      <w:proofErr w:type="spellEnd"/>
      <w:r w:rsidR="00210E76">
        <w:t xml:space="preserve">, with modifications described in Radford et al. (2019). Two different vision encoders were tested, the first being a Transformer based on </w:t>
      </w:r>
      <w:proofErr w:type="spellStart"/>
      <w:r w:rsidR="00210E76">
        <w:t>ViT</w:t>
      </w:r>
      <w:proofErr w:type="spellEnd"/>
      <w:r w:rsidR="00210E76">
        <w:t xml:space="preserve"> and the second being </w:t>
      </w:r>
      <w:proofErr w:type="spellStart"/>
      <w:r w:rsidR="00D159A1">
        <w:t>ResNet</w:t>
      </w:r>
      <w:proofErr w:type="spellEnd"/>
      <w:r w:rsidR="00D159A1">
        <w:t xml:space="preserve"> </w:t>
      </w:r>
      <w:r w:rsidR="00210E76">
        <w:t>(</w:t>
      </w:r>
      <w:r w:rsidR="00210E76" w:rsidRPr="00210E76">
        <w:t>He et al., 2015)</w:t>
      </w:r>
      <w:r w:rsidR="00210E76">
        <w:t xml:space="preserve">. </w:t>
      </w:r>
      <w:r w:rsidR="00D159A1">
        <w:t>It was trained on 400 million text-image pairs from the internet. CLIP was able to achieve very impressive one-shot performance at image classification, although has a somewhat high training computation cost.</w:t>
      </w:r>
    </w:p>
    <w:p w14:paraId="7EBB5823" w14:textId="1DFB4C46" w:rsidR="00F06629" w:rsidRDefault="00D03E23" w:rsidP="00397D4E">
      <w:pPr>
        <w:pStyle w:val="ACLTextFirstLine"/>
      </w:pPr>
      <w:r>
        <w:t xml:space="preserve">In contrast to multi-stream VLMs, single-stream VLMs use a single series of Transformers to process multi-modal inputs. </w:t>
      </w:r>
      <w:proofErr w:type="spellStart"/>
      <w:r>
        <w:t>VisualBERT</w:t>
      </w:r>
      <w:proofErr w:type="spellEnd"/>
      <w:r>
        <w:t xml:space="preserve"> </w:t>
      </w:r>
      <w:r w:rsidRPr="00D03E23">
        <w:t>(Li et al. 2019)</w:t>
      </w:r>
      <w:r>
        <w:t xml:space="preserve"> is one such model, and it</w:t>
      </w:r>
      <w:r w:rsidR="0078395D">
        <w:t xml:space="preserve"> takes language and vision features as input into the same Transformer which must learn the relations between the two domains</w:t>
      </w:r>
      <w:r w:rsidR="002436E6">
        <w:t xml:space="preserve"> through the pre-training tasks of filling in missing language tokens and differentiating between true and false image captions</w:t>
      </w:r>
      <w:r w:rsidR="00A90F5B">
        <w:t>.</w:t>
      </w:r>
    </w:p>
    <w:p w14:paraId="590B6BAF" w14:textId="5FE5675E" w:rsidR="00F06629" w:rsidRDefault="003B2B47" w:rsidP="00397D4E">
      <w:pPr>
        <w:pStyle w:val="ACLTextFirstLine"/>
      </w:pPr>
      <w:r>
        <w:t xml:space="preserve"> VL-BERT </w:t>
      </w:r>
      <w:r w:rsidRPr="003B2B47">
        <w:t>(</w:t>
      </w:r>
      <w:proofErr w:type="spellStart"/>
      <w:r w:rsidRPr="003B2B47">
        <w:t>Su</w:t>
      </w:r>
      <w:proofErr w:type="spellEnd"/>
      <w:r w:rsidRPr="003B2B47">
        <w:t xml:space="preserve"> et al., 2019)</w:t>
      </w:r>
      <w:r>
        <w:t xml:space="preserve"> is another single-stream model, and it takes either word or region-of-interest features as input. Furthermore, VL-BERT is trained both </w:t>
      </w:r>
      <w:r w:rsidR="00763339">
        <w:t>on both vision-language datasets as well as text-only datasets.</w:t>
      </w:r>
    </w:p>
    <w:p w14:paraId="3060DCF0" w14:textId="4DE6CAAA" w:rsidR="00D03E23" w:rsidRPr="00DD352D" w:rsidRDefault="00DB5C59" w:rsidP="00397D4E">
      <w:pPr>
        <w:pStyle w:val="ACLTextFirstLine"/>
      </w:pPr>
      <w:proofErr w:type="spellStart"/>
      <w:r>
        <w:t>Unicoder</w:t>
      </w:r>
      <w:proofErr w:type="spellEnd"/>
      <w:r>
        <w:t xml:space="preserve">-VL </w:t>
      </w:r>
      <w:r w:rsidRPr="007201F3">
        <w:t>(Li et al.</w:t>
      </w:r>
      <w:r>
        <w:t>,</w:t>
      </w:r>
      <w:r w:rsidRPr="007201F3">
        <w:t xml:space="preserve"> 2019a)</w:t>
      </w:r>
      <w:r>
        <w:t xml:space="preserve"> achieves state-of-the-art performance by using three task-agnostic pre-training tasks: masked language modeling, masked object identification, and vision-language matching.</w:t>
      </w:r>
    </w:p>
    <w:p w14:paraId="6BBE61FB" w14:textId="1FD47923" w:rsidR="00397D4E" w:rsidRDefault="00F06629" w:rsidP="00F06629">
      <w:pPr>
        <w:pStyle w:val="ACLTextFirstLine"/>
      </w:pPr>
      <w:r>
        <w:t xml:space="preserve">Unified VLP </w:t>
      </w:r>
      <w:r w:rsidR="00435741" w:rsidRPr="00435741">
        <w:t>(Zhou et al., 2020)</w:t>
      </w:r>
      <w:r>
        <w:t xml:space="preserve"> uses a single transformer network for both the encoding and decoding instead of independent encoder and decoder networks.</w:t>
      </w:r>
      <w:r w:rsidR="00435741">
        <w:t xml:space="preserve"> It is able to be fine-tuned on very different tasks, from image captioning to VQA.</w:t>
      </w:r>
    </w:p>
    <w:p w14:paraId="3537EF49" w14:textId="5E9FAD5F" w:rsidR="00435741" w:rsidRDefault="00435741" w:rsidP="00435741">
      <w:pPr>
        <w:pStyle w:val="ACLTextFirstLine"/>
      </w:pPr>
      <w:r>
        <w:t xml:space="preserve">UNITER </w:t>
      </w:r>
      <w:r w:rsidRPr="00435741">
        <w:t>(Chen et al., 2020)</w:t>
      </w:r>
      <w:r>
        <w:t xml:space="preserve"> </w:t>
      </w:r>
      <w:r w:rsidR="00BC4BC7">
        <w:t>is yet another single-stream VLM, and it uses four pre-training tasks: masked language modeling, masked region modeling, image text matching, and word-region aligning. It also uses conditional masking on language and vision pre-training, conditioned on the other domain input.</w:t>
      </w:r>
    </w:p>
    <w:p w14:paraId="2ECAEDC7" w14:textId="39B47C9F" w:rsidR="00A90F5B" w:rsidRDefault="00A90F5B" w:rsidP="00435741">
      <w:pPr>
        <w:pStyle w:val="ACLTextFirstLine"/>
      </w:pPr>
      <w:r>
        <w:t xml:space="preserve">Oscar </w:t>
      </w:r>
      <w:r w:rsidR="009B1298" w:rsidRPr="009B1298">
        <w:t>(Chen et al., 2020)</w:t>
      </w:r>
      <w:r>
        <w:t xml:space="preserve"> aims to solve the issue that previous </w:t>
      </w:r>
      <w:r w:rsidR="00020D3A">
        <w:t xml:space="preserve">VLMs must learn to align image-text </w:t>
      </w:r>
      <w:r>
        <w:t>semantics</w:t>
      </w:r>
      <w:r w:rsidR="00020D3A">
        <w:t xml:space="preserve"> by “brute force”</w:t>
      </w:r>
      <w:r>
        <w:t>.</w:t>
      </w:r>
      <w:r w:rsidR="00020D3A">
        <w:t xml:space="preserve"> It does this using detected object tags in the training data, along with the image and text itself. Oscar performs better at vision question answering, NLU, and image captioning than models which do not use object tags during training.</w:t>
      </w:r>
      <w:r>
        <w:t xml:space="preserve"> </w:t>
      </w:r>
    </w:p>
    <w:p w14:paraId="5C1DB93A" w14:textId="3D6C5AF8" w:rsidR="00EA1C17" w:rsidRPr="00435741" w:rsidRDefault="00EA1C17" w:rsidP="00435741">
      <w:pPr>
        <w:pStyle w:val="ACLTextFirstLine"/>
      </w:pPr>
      <w:r>
        <w:t xml:space="preserve">Finally, although image synthesis models are not strictly VLMs as I have defined them (they do not take visual signals as input), it is worth discussing </w:t>
      </w:r>
      <w:r>
        <w:lastRenderedPageBreak/>
        <w:t xml:space="preserve">them here. DALL-E </w:t>
      </w:r>
      <w:r w:rsidR="00156BD9" w:rsidRPr="00156BD9">
        <w:t xml:space="preserve">(Ramesh et al., 2021) </w:t>
      </w:r>
      <w:r>
        <w:t>is perhaps the most well know of these. It works by…</w:t>
      </w:r>
    </w:p>
    <w:p w14:paraId="1B37B4FB" w14:textId="30797A1E" w:rsidR="00DB5C59" w:rsidRDefault="009B1298" w:rsidP="00DB5C59">
      <w:pPr>
        <w:pStyle w:val="ACLSubsection"/>
      </w:pPr>
      <w:r>
        <w:t>Interpretability and Analysis</w:t>
      </w:r>
    </w:p>
    <w:p w14:paraId="3F4EA771" w14:textId="5E594928" w:rsidR="00923E63" w:rsidRPr="00923E63" w:rsidRDefault="00923E63" w:rsidP="00923E63">
      <w:pPr>
        <w:pStyle w:val="ACLText"/>
      </w:pPr>
      <w:r>
        <w:t xml:space="preserve">The dominance of Transformer architecture in NLP is clear, and with each new variant of a Transformer based VLM comes a slightly higher performance on </w:t>
      </w:r>
      <w:r w:rsidR="00765CDF">
        <w:t xml:space="preserve">common </w:t>
      </w:r>
      <w:r>
        <w:t>VL tasks like ImageNet</w:t>
      </w:r>
      <w:r w:rsidR="00765CDF" w:rsidRPr="00765CDF">
        <w:t xml:space="preserve"> (Deng et al., 2009)</w:t>
      </w:r>
      <w:r w:rsidR="00765CDF">
        <w:t>. However</w:t>
      </w:r>
      <w:r w:rsidR="00351A44">
        <w:t>,</w:t>
      </w:r>
      <w:r w:rsidR="00765CDF">
        <w:t xml:space="preserve"> </w:t>
      </w:r>
      <w:r w:rsidR="00351A44">
        <w:t xml:space="preserve">performance at </w:t>
      </w:r>
      <w:r w:rsidR="00765CDF">
        <w:t>real</w:t>
      </w:r>
      <w:r w:rsidR="00351A44">
        <w:t>-world tasks is often too complicated to be measured with a single metric</w:t>
      </w:r>
      <w:r w:rsidR="005B2BD6" w:rsidRPr="005B2BD6">
        <w:t xml:space="preserve"> (Molnar, 2022)</w:t>
      </w:r>
      <w:r w:rsidR="00351A44">
        <w:t>. Furthermore, for models which perform task that have dramatic outcomes (</w:t>
      </w:r>
      <w:proofErr w:type="spellStart"/>
      <w:r w:rsidR="00351A44">
        <w:t>eg.</w:t>
      </w:r>
      <w:proofErr w:type="spellEnd"/>
      <w:r w:rsidR="00351A44">
        <w:t xml:space="preserve"> diagnosing caner), it is </w:t>
      </w:r>
      <w:r w:rsidR="001C17A6">
        <w:t>important to understand what cause a certain prediction (</w:t>
      </w:r>
      <w:proofErr w:type="spellStart"/>
      <w:r w:rsidR="001C17A6">
        <w:t>eg.</w:t>
      </w:r>
      <w:proofErr w:type="spellEnd"/>
      <w:r w:rsidR="001C17A6">
        <w:t xml:space="preserve"> </w:t>
      </w:r>
      <w:r w:rsidR="005B2BD6">
        <w:t>a visible cluster of malignant cells)</w:t>
      </w:r>
      <w:r w:rsidR="00765CDF">
        <w:t xml:space="preserve">. </w:t>
      </w:r>
      <w:r w:rsidR="005B2BD6">
        <w:t>Models are</w:t>
      </w:r>
      <w:r w:rsidR="00765CDF">
        <w:t xml:space="preserve"> </w:t>
      </w:r>
      <w:r w:rsidR="005B2BD6">
        <w:t>more useful and safer</w:t>
      </w:r>
      <w:r w:rsidR="00765CDF">
        <w:t xml:space="preserve"> to humans </w:t>
      </w:r>
      <w:r w:rsidR="005B2BD6">
        <w:t>when</w:t>
      </w:r>
      <w:r w:rsidR="00765CDF">
        <w:t xml:space="preserve"> we can understand why it makes the decision and predictions that it does, what aspects of its input it pays attention to, and how the qualities of its input affect its output.</w:t>
      </w:r>
    </w:p>
    <w:p w14:paraId="2F895815" w14:textId="195625EA" w:rsidR="009E21EE" w:rsidRDefault="00240749" w:rsidP="00765CDF">
      <w:pPr>
        <w:pStyle w:val="ACLTextFirstLine"/>
      </w:pPr>
      <w:r>
        <w:t xml:space="preserve">In an attempt to understand what aspects of an image are attended to by computer vision models, </w:t>
      </w:r>
      <w:proofErr w:type="spellStart"/>
      <w:r w:rsidR="00BE3316" w:rsidRPr="00BE3316">
        <w:t>Geirhos</w:t>
      </w:r>
      <w:proofErr w:type="spellEnd"/>
      <w:r w:rsidR="00BE3316" w:rsidRPr="00BE3316">
        <w:t xml:space="preserve"> et al. </w:t>
      </w:r>
      <w:r w:rsidR="00BE3316">
        <w:t>(</w:t>
      </w:r>
      <w:r w:rsidR="00BE3316" w:rsidRPr="00BE3316">
        <w:t>2018)</w:t>
      </w:r>
      <w:r w:rsidR="00BE3316">
        <w:t xml:space="preserve"> </w:t>
      </w:r>
      <w:r>
        <w:t xml:space="preserve">evaluate </w:t>
      </w:r>
      <w:r w:rsidR="006B2371">
        <w:t xml:space="preserve">a </w:t>
      </w:r>
      <w:r w:rsidR="00BE3316">
        <w:t>CNN</w:t>
      </w:r>
      <w:r w:rsidR="006B2371">
        <w:t>’</w:t>
      </w:r>
      <w:r w:rsidR="00BE3316">
        <w:t>s</w:t>
      </w:r>
      <w:r w:rsidR="006B2371">
        <w:t xml:space="preserve"> performance at classifying images in ImageNet after </w:t>
      </w:r>
      <w:r w:rsidR="0002430B">
        <w:t>various image manipulations, such as removing texture information (silhouette) or applying the texture of one object to the shape of another. They found that CNNs rely on texture much more than shape to identify objects.</w:t>
      </w:r>
      <w:r w:rsidR="00BE3316">
        <w:t xml:space="preserve"> </w:t>
      </w:r>
      <w:r w:rsidR="0002430B">
        <w:t xml:space="preserve">Furthermore, they found that training on a stylized version of ImageNet </w:t>
      </w:r>
      <w:r w:rsidR="00712257">
        <w:t xml:space="preserve">results in </w:t>
      </w:r>
      <w:r w:rsidR="008622A8">
        <w:t xml:space="preserve">less </w:t>
      </w:r>
      <w:r w:rsidR="0002430B">
        <w:t>bias toward texture</w:t>
      </w:r>
      <w:r w:rsidR="008622A8">
        <w:t xml:space="preserve">, </w:t>
      </w:r>
      <w:r w:rsidR="0002430B">
        <w:t xml:space="preserve">higher accuracy </w:t>
      </w:r>
      <w:r w:rsidR="008622A8">
        <w:t xml:space="preserve">at ImageNet, </w:t>
      </w:r>
      <w:r w:rsidR="0002430B">
        <w:t xml:space="preserve">and </w:t>
      </w:r>
      <w:r w:rsidR="008622A8">
        <w:t xml:space="preserve">higher </w:t>
      </w:r>
      <w:r w:rsidR="0002430B">
        <w:t>robustness</w:t>
      </w:r>
      <w:r w:rsidR="008622A8">
        <w:t xml:space="preserve"> to image distortions</w:t>
      </w:r>
      <w:r w:rsidR="0002430B">
        <w:t>.</w:t>
      </w:r>
    </w:p>
    <w:p w14:paraId="0C170815" w14:textId="1CFE4EBB" w:rsidR="00FB24DB" w:rsidRDefault="0048397B" w:rsidP="00FB24DB">
      <w:pPr>
        <w:pStyle w:val="ACLTextFirstLine"/>
      </w:pPr>
      <w:r>
        <w:t xml:space="preserve">Like </w:t>
      </w:r>
      <w:proofErr w:type="spellStart"/>
      <w:r>
        <w:t>Geirhos</w:t>
      </w:r>
      <w:proofErr w:type="spellEnd"/>
      <w:r>
        <w:t xml:space="preserve"> et al.</w:t>
      </w:r>
      <w:r w:rsidR="008622A8">
        <w:t xml:space="preserve">, </w:t>
      </w:r>
      <w:r w:rsidR="00FB24DB" w:rsidRPr="00FB24DB">
        <w:t>Naseer et al</w:t>
      </w:r>
      <w:r w:rsidR="00FB24DB">
        <w:t xml:space="preserve"> (2021) apply a similar</w:t>
      </w:r>
      <w:r w:rsidR="008622A8">
        <w:t xml:space="preserve"> experiment to </w:t>
      </w:r>
      <w:proofErr w:type="spellStart"/>
      <w:r w:rsidR="008622A8">
        <w:t>ViTs</w:t>
      </w:r>
      <w:proofErr w:type="spellEnd"/>
      <w:r w:rsidR="008622A8">
        <w:t>.</w:t>
      </w:r>
      <w:r w:rsidR="00FB24DB">
        <w:t xml:space="preserve"> </w:t>
      </w:r>
      <w:r w:rsidR="00807D37">
        <w:t xml:space="preserve">They find that compared to CNNs, </w:t>
      </w:r>
      <w:proofErr w:type="spellStart"/>
      <w:r w:rsidR="00807D37">
        <w:t>ViTs</w:t>
      </w:r>
      <w:proofErr w:type="spellEnd"/>
      <w:r w:rsidR="00807D37">
        <w:t xml:space="preserve"> exhibit less reliance on texture, whether trained on the stylized ImageNet or not</w:t>
      </w:r>
      <w:r w:rsidR="00162FFF">
        <w:t xml:space="preserve">, and that </w:t>
      </w:r>
      <w:r w:rsidR="00807D37">
        <w:t xml:space="preserve">training </w:t>
      </w:r>
      <w:proofErr w:type="spellStart"/>
      <w:r w:rsidR="00807D37">
        <w:t>ViTs</w:t>
      </w:r>
      <w:proofErr w:type="spellEnd"/>
      <w:r w:rsidR="00807D37">
        <w:t xml:space="preserve"> on the stylized ImageNet reduces texture-reliance even more</w:t>
      </w:r>
      <w:r w:rsidR="00162FFF">
        <w:t xml:space="preserve">. They also find that by introducing a ‘space token’ and adapting attentive distillation </w:t>
      </w:r>
      <w:r w:rsidR="00162FFF" w:rsidRPr="00162FFF">
        <w:t>(</w:t>
      </w:r>
      <w:proofErr w:type="spellStart"/>
      <w:r w:rsidR="00162FFF" w:rsidRPr="00162FFF">
        <w:t>Touvron</w:t>
      </w:r>
      <w:proofErr w:type="spellEnd"/>
      <w:r w:rsidR="00162FFF" w:rsidRPr="00162FFF">
        <w:t xml:space="preserve"> et al., 2021)</w:t>
      </w:r>
      <w:r w:rsidR="00F86195">
        <w:t xml:space="preserve">, a single </w:t>
      </w:r>
      <w:proofErr w:type="spellStart"/>
      <w:r w:rsidR="00F86195">
        <w:t>ViT</w:t>
      </w:r>
      <w:proofErr w:type="spellEnd"/>
      <w:r w:rsidR="00F86195">
        <w:t xml:space="preserve"> can exhibit both texture bias and shape bias with separate tokens. The</w:t>
      </w:r>
      <w:r w:rsidR="00401531">
        <w:t>y</w:t>
      </w:r>
      <w:r w:rsidR="00F86195">
        <w:t xml:space="preserve"> also examine the effect </w:t>
      </w:r>
      <w:r w:rsidR="00432688">
        <w:t xml:space="preserve">of disturbing the structure of an image by removing positional encodings from a </w:t>
      </w:r>
      <w:proofErr w:type="spellStart"/>
      <w:r w:rsidR="00432688">
        <w:t>ViT</w:t>
      </w:r>
      <w:proofErr w:type="spellEnd"/>
      <w:r w:rsidR="00432688">
        <w:t xml:space="preserve">. They find that positional encodings actually contribute minimally toward giving </w:t>
      </w:r>
      <w:proofErr w:type="spellStart"/>
      <w:r w:rsidR="00432688">
        <w:t>ViTs</w:t>
      </w:r>
      <w:proofErr w:type="spellEnd"/>
      <w:r w:rsidR="00432688">
        <w:t xml:space="preserve"> structural information about an image, and that </w:t>
      </w:r>
      <w:proofErr w:type="spellStart"/>
      <w:r w:rsidR="00432688">
        <w:t>ViTs</w:t>
      </w:r>
      <w:proofErr w:type="spellEnd"/>
      <w:r w:rsidR="00432688">
        <w:t xml:space="preserve"> are more robust to having positional encodings removed than CNNs are to having patches of an image shuffled. They conclude that “</w:t>
      </w:r>
      <w:r w:rsidR="00432688" w:rsidRPr="00432688">
        <w:t>positional encoding is not absolutely crucial for right classification decisions</w:t>
      </w:r>
      <w:r w:rsidR="00432688">
        <w:t>”</w:t>
      </w:r>
    </w:p>
    <w:p w14:paraId="65BE711B" w14:textId="1C49FF23" w:rsidR="00EA2D6E" w:rsidRPr="00FB24DB" w:rsidRDefault="00FC6BAD" w:rsidP="00FB24DB">
      <w:pPr>
        <w:pStyle w:val="ACLTextFirstLine"/>
      </w:pPr>
      <w:r>
        <w:t xml:space="preserve">Another method of gaining insight into the inner workings of a Transformer model is through visualization. </w:t>
      </w:r>
      <w:r w:rsidR="00CA64FB">
        <w:t xml:space="preserve"> A visualization of the decision process of a Transformer should explain what regions of an image and provide the most information to allow the model to make its prediction. V</w:t>
      </w:r>
      <w:r w:rsidR="0061769C">
        <w:t xml:space="preserve">isualization </w:t>
      </w:r>
      <w:r w:rsidR="00CA64FB">
        <w:t xml:space="preserve">can help </w:t>
      </w:r>
      <w:r w:rsidR="004B2B00">
        <w:t xml:space="preserve">with </w:t>
      </w:r>
      <w:r w:rsidR="0061769C">
        <w:t>debugging the models, verify that the</w:t>
      </w:r>
      <w:r w:rsidR="004B2B00">
        <w:t>y are fair</w:t>
      </w:r>
      <w:r w:rsidR="0061769C">
        <w:t>, and enabl</w:t>
      </w:r>
      <w:r w:rsidR="004B2B00">
        <w:t>ing</w:t>
      </w:r>
      <w:r w:rsidR="0061769C">
        <w:t xml:space="preserve"> downstream tasks.</w:t>
      </w:r>
      <w:r w:rsidR="0061769C" w:rsidRPr="00EA2D6E">
        <w:t xml:space="preserve"> </w:t>
      </w:r>
      <w:r w:rsidR="00641C61">
        <w:t xml:space="preserve">In gradient based visualizations, the gradient of each layer are typically multiplied by the input activations, </w:t>
      </w:r>
      <w:r w:rsidR="005E7DBD">
        <w:t xml:space="preserve">as in </w:t>
      </w:r>
      <w:proofErr w:type="spellStart"/>
      <w:r w:rsidR="005E7DBD" w:rsidRPr="005E7DBD">
        <w:t>Shrikumar</w:t>
      </w:r>
      <w:proofErr w:type="spellEnd"/>
      <w:r w:rsidR="005E7DBD" w:rsidRPr="005E7DBD">
        <w:t xml:space="preserve"> et al.</w:t>
      </w:r>
      <w:r w:rsidR="005E7DBD">
        <w:t xml:space="preserve"> (</w:t>
      </w:r>
      <w:r w:rsidR="005E7DBD" w:rsidRPr="005E7DBD">
        <w:t>2017)</w:t>
      </w:r>
      <w:r w:rsidR="005E7DBD">
        <w:t xml:space="preserve">. </w:t>
      </w:r>
      <w:r w:rsidR="005E7DBD" w:rsidRPr="005E7DBD">
        <w:t xml:space="preserve">Attribution propagation-based visualization work by </w:t>
      </w:r>
      <w:r w:rsidR="005E7DBD">
        <w:t xml:space="preserve">reclusively decomposing a network classification decision into contributions of its input elements, as in </w:t>
      </w:r>
      <w:proofErr w:type="spellStart"/>
      <w:r w:rsidR="00E91116" w:rsidRPr="00E91116">
        <w:t>Montavon</w:t>
      </w:r>
      <w:proofErr w:type="spellEnd"/>
      <w:r w:rsidR="00E91116" w:rsidRPr="00E91116">
        <w:t xml:space="preserve"> et al. </w:t>
      </w:r>
      <w:r w:rsidR="00E91116">
        <w:t>(</w:t>
      </w:r>
      <w:r w:rsidR="00E91116" w:rsidRPr="00E91116">
        <w:t>2017)</w:t>
      </w:r>
      <w:r w:rsidR="00E91116">
        <w:t>.</w:t>
      </w:r>
      <w:r w:rsidR="005E7DBD" w:rsidRPr="00EA2D6E">
        <w:t xml:space="preserve"> </w:t>
      </w:r>
      <w:proofErr w:type="spellStart"/>
      <w:r w:rsidR="00EA2D6E" w:rsidRPr="00EA2D6E">
        <w:t>Chefer</w:t>
      </w:r>
      <w:proofErr w:type="spellEnd"/>
      <w:r w:rsidR="00EA2D6E" w:rsidRPr="00EA2D6E">
        <w:t xml:space="preserve"> et al. </w:t>
      </w:r>
      <w:r w:rsidR="00E91116">
        <w:t>(</w:t>
      </w:r>
      <w:r w:rsidR="00EA2D6E" w:rsidRPr="00EA2D6E">
        <w:t>2021)</w:t>
      </w:r>
      <w:r w:rsidR="00E91116">
        <w:t xml:space="preserve"> </w:t>
      </w:r>
      <w:r w:rsidR="00F70643">
        <w:t xml:space="preserve">introduces a </w:t>
      </w:r>
      <w:r w:rsidR="00E91116">
        <w:t xml:space="preserve">novel visualization method specifically for Transformers which uses </w:t>
      </w:r>
      <w:r w:rsidR="00F70643">
        <w:t xml:space="preserve">an attribution propagation-based scheme. They compute scores for each attention head in each layer and integrate those scores by incorporating both relevancy and gradient information. Their visualization method is able to handle both positive and negative </w:t>
      </w:r>
      <w:r w:rsidR="00F03CEC">
        <w:t>attributions, and it produces different classes visualized.</w:t>
      </w:r>
    </w:p>
    <w:p w14:paraId="3E785755" w14:textId="36AB0FD4" w:rsidR="002C390D" w:rsidRDefault="002C390D" w:rsidP="002C390D">
      <w:pPr>
        <w:pStyle w:val="ACLSubsection"/>
      </w:pPr>
      <w:r>
        <w:t>Spatial Understanding</w:t>
      </w:r>
    </w:p>
    <w:p w14:paraId="6A2E824A" w14:textId="1AE9E4E8" w:rsidR="007809BD" w:rsidRDefault="007809BD" w:rsidP="00EA2D6E">
      <w:pPr>
        <w:pStyle w:val="ACLTextFirstLine"/>
      </w:pPr>
      <w:r>
        <w:t>Spatial understanding is the ability to understand, reason about, and use visual and spatial relationships between objects. In humans, this skill is innate. Spatial understanding is essential for complex understanding of visual scenes, and so a good bi-modally trained language models must have a solid sense of spatial awareness. Furthermore, spatial awareness is a key task for downstream tasks, such as robotics (Shridhar et al., 2021).</w:t>
      </w:r>
    </w:p>
    <w:p w14:paraId="2ABECC30" w14:textId="3F3E2D4E" w:rsidR="00F54881" w:rsidRDefault="00A308AD" w:rsidP="00EA2D6E">
      <w:pPr>
        <w:pStyle w:val="ACLTextFirstLine"/>
      </w:pPr>
      <w:r>
        <w:t>A</w:t>
      </w:r>
      <w:r w:rsidR="004173B2">
        <w:t xml:space="preserve"> </w:t>
      </w:r>
      <w:r>
        <w:t xml:space="preserve">study into the spatial understand of a </w:t>
      </w:r>
      <w:r w:rsidR="00E549AD">
        <w:t xml:space="preserve">visionless </w:t>
      </w:r>
      <w:r>
        <w:t xml:space="preserve">model is </w:t>
      </w:r>
      <w:proofErr w:type="spellStart"/>
      <w:r w:rsidR="00F54881" w:rsidRPr="00F54881">
        <w:t>Ghanimifard</w:t>
      </w:r>
      <w:proofErr w:type="spellEnd"/>
      <w:r w:rsidR="00F54881" w:rsidRPr="00F54881">
        <w:t xml:space="preserve"> and </w:t>
      </w:r>
      <w:proofErr w:type="spellStart"/>
      <w:r w:rsidR="00F54881" w:rsidRPr="00F54881">
        <w:t>Dobnik</w:t>
      </w:r>
      <w:proofErr w:type="spellEnd"/>
      <w:r w:rsidR="00F54881">
        <w:t xml:space="preserve"> (</w:t>
      </w:r>
      <w:r w:rsidR="00F54881" w:rsidRPr="00F54881">
        <w:t>2017)</w:t>
      </w:r>
      <w:r>
        <w:t>.</w:t>
      </w:r>
      <w:r w:rsidR="00F54881">
        <w:t xml:space="preserve"> They </w:t>
      </w:r>
      <w:r>
        <w:t xml:space="preserve">train an LSTM to predict the two-dimensional probability distribution of </w:t>
      </w:r>
      <w:r w:rsidR="00CF0BE2">
        <w:t>various spatial relations (</w:t>
      </w:r>
      <w:proofErr w:type="spellStart"/>
      <w:r w:rsidR="00CF0BE2">
        <w:t>eg.</w:t>
      </w:r>
      <w:proofErr w:type="spellEnd"/>
      <w:r w:rsidR="00CF0BE2">
        <w:t xml:space="preserve"> </w:t>
      </w:r>
      <w:r w:rsidR="00E559F2">
        <w:t>‘</w:t>
      </w:r>
      <w:r w:rsidR="00CF0BE2">
        <w:t>left</w:t>
      </w:r>
      <w:r w:rsidR="00E559F2">
        <w:t>’</w:t>
      </w:r>
      <w:r w:rsidR="00CF0BE2">
        <w:t xml:space="preserve">, </w:t>
      </w:r>
      <w:r w:rsidR="00E559F2">
        <w:t>‘</w:t>
      </w:r>
      <w:r w:rsidR="00CF0BE2">
        <w:t>right</w:t>
      </w:r>
      <w:r w:rsidR="00E559F2">
        <w:t>’</w:t>
      </w:r>
      <w:r w:rsidR="00CF0BE2">
        <w:t xml:space="preserve">), as determined by participant humans. Their model is trained on data that is grounded in spatial relations, </w:t>
      </w:r>
      <w:r w:rsidR="00221B4A">
        <w:t>which means input word-embeddings are concatenated with encoded location features</w:t>
      </w:r>
      <w:r w:rsidR="00E549AD">
        <w:t xml:space="preserve"> in the form of 7x7 </w:t>
      </w:r>
      <w:r w:rsidR="00E549AD">
        <w:rPr>
          <w:i/>
          <w:iCs/>
        </w:rPr>
        <w:t>spatial templates</w:t>
      </w:r>
      <w:r w:rsidR="00221B4A">
        <w:t xml:space="preserve">. </w:t>
      </w:r>
      <w:r w:rsidR="00E559F2">
        <w:t>They find that when their model is trained on single-world relations (</w:t>
      </w:r>
      <w:proofErr w:type="spellStart"/>
      <w:r w:rsidR="00E559F2">
        <w:t>eg.</w:t>
      </w:r>
      <w:proofErr w:type="spellEnd"/>
      <w:r w:rsidR="00E559F2">
        <w:t xml:space="preserve"> ‘above’) and composed relations (</w:t>
      </w:r>
      <w:proofErr w:type="spellStart"/>
      <w:r w:rsidR="00E559F2">
        <w:t>eg.</w:t>
      </w:r>
      <w:proofErr w:type="spellEnd"/>
      <w:r w:rsidR="00E559F2">
        <w:t xml:space="preserve"> ‘above or below’)</w:t>
      </w:r>
      <w:r w:rsidR="009560FC">
        <w:t xml:space="preserve">, it is able to predict the distribution of unseen single-words that have only appeared in composed relations. Likewise, their model is able to predict unseen composed relations that contain seen </w:t>
      </w:r>
      <w:r w:rsidR="009560FC">
        <w:lastRenderedPageBreak/>
        <w:t xml:space="preserve">single-word relations. Furthermore, they find that </w:t>
      </w:r>
      <w:r w:rsidR="002C70F8">
        <w:t xml:space="preserve">introducing </w:t>
      </w:r>
      <w:r w:rsidR="009560FC">
        <w:t>distractor word which do not contribute to the spatial semantics of a relations do</w:t>
      </w:r>
      <w:r w:rsidR="002C70F8">
        <w:t>es</w:t>
      </w:r>
      <w:r w:rsidR="009560FC">
        <w:t xml:space="preserve"> not actually </w:t>
      </w:r>
      <w:r w:rsidR="002C70F8">
        <w:t xml:space="preserve">significantly </w:t>
      </w:r>
      <w:r w:rsidR="009560FC">
        <w:t>distract their model or worsen</w:t>
      </w:r>
      <w:r w:rsidR="002C70F8">
        <w:t xml:space="preserve"> performance</w:t>
      </w:r>
      <w:r w:rsidR="009560FC">
        <w:t>.</w:t>
      </w:r>
    </w:p>
    <w:p w14:paraId="4F5CD935" w14:textId="01130B41" w:rsidR="007B26AD" w:rsidRDefault="00B13253" w:rsidP="00EA2D6E">
      <w:pPr>
        <w:pStyle w:val="ACLTextFirstLine"/>
      </w:pPr>
      <w:r w:rsidRPr="00DB6946">
        <w:t>Zhang et al.</w:t>
      </w:r>
      <w:r>
        <w:t xml:space="preserve"> (</w:t>
      </w:r>
      <w:r w:rsidRPr="00DB6946">
        <w:t>2020)</w:t>
      </w:r>
      <w:r>
        <w:t xml:space="preserve"> evaluate large</w:t>
      </w:r>
      <w:r w:rsidR="00463743">
        <w:t>,</w:t>
      </w:r>
      <w:r>
        <w:t xml:space="preserve"> pre-trained</w:t>
      </w:r>
      <w:r w:rsidR="00463743">
        <w:t>, transformer based</w:t>
      </w:r>
      <w:r>
        <w:t xml:space="preserve"> language models like BERT </w:t>
      </w:r>
      <w:r w:rsidRPr="00D3327B">
        <w:t>(Devin et al., 2019)</w:t>
      </w:r>
      <w:r>
        <w:t xml:space="preserve">  and </w:t>
      </w:r>
      <w:proofErr w:type="spellStart"/>
      <w:r>
        <w:t>eLMO</w:t>
      </w:r>
      <w:proofErr w:type="spellEnd"/>
      <w:r>
        <w:t xml:space="preserve"> </w:t>
      </w:r>
      <w:r w:rsidRPr="00B75B3A">
        <w:t>(Peters et al., 2018)</w:t>
      </w:r>
      <w:r>
        <w:t xml:space="preserve"> on their ability to represent scalable attributes like length, mass, and price. They trained linear probes on-top of the pre-trained models to recover a distribution over one of those three attributes. Their conclusion was that pre-trained models are bad at encoding length, mass, and price information.</w:t>
      </w:r>
      <w:r w:rsidR="00463743" w:rsidRPr="00463743">
        <w:t xml:space="preserve"> </w:t>
      </w:r>
      <w:proofErr w:type="spellStart"/>
      <w:r w:rsidR="00463743" w:rsidRPr="00463743">
        <w:t>Bhagavatula</w:t>
      </w:r>
      <w:proofErr w:type="spellEnd"/>
      <w:r w:rsidR="00463743" w:rsidRPr="00463743">
        <w:t xml:space="preserve"> et al.</w:t>
      </w:r>
      <w:r w:rsidR="00463743">
        <w:t xml:space="preserve"> (</w:t>
      </w:r>
      <w:r w:rsidR="00463743" w:rsidRPr="00463743">
        <w:t>2020)</w:t>
      </w:r>
      <w:r w:rsidR="00463743">
        <w:t xml:space="preserve"> also evaluates large pre-trained models for their spatial understanding. They introduce a new dataset, ART, </w:t>
      </w:r>
      <w:r w:rsidR="0012508D">
        <w:t>which evaluates the a</w:t>
      </w:r>
      <w:r w:rsidR="0048397B">
        <w:t>b</w:t>
      </w:r>
      <w:r w:rsidR="0012508D">
        <w:t xml:space="preserve">ductive commonsense reasoning of language models. They find a significant gap between BERT performance and human performance, </w:t>
      </w:r>
      <w:r w:rsidR="000B6566">
        <w:t>and that BERT especially underperforms on test instances involving spatial or numerical descriptions.</w:t>
      </w:r>
    </w:p>
    <w:p w14:paraId="512FE8BC" w14:textId="114D6334" w:rsidR="006540A1" w:rsidRDefault="00E549AD" w:rsidP="008B4A4F">
      <w:pPr>
        <w:pStyle w:val="ACLTextFirstLine"/>
      </w:pPr>
      <w:r>
        <w:t>The</w:t>
      </w:r>
      <w:r w:rsidR="007B26AD">
        <w:t xml:space="preserve"> studies above describe models which are</w:t>
      </w:r>
      <w:r>
        <w:t xml:space="preserve"> trained only on text information</w:t>
      </w:r>
      <w:r w:rsidR="007B26AD">
        <w:t xml:space="preserve"> </w:t>
      </w:r>
      <w:r w:rsidR="00B13253">
        <w:t>(</w:t>
      </w:r>
      <w:r w:rsidR="007B26AD">
        <w:t xml:space="preserve">or text information </w:t>
      </w:r>
      <w:r w:rsidR="00B13253">
        <w:t xml:space="preserve">and </w:t>
      </w:r>
      <w:r>
        <w:t>spatial templates</w:t>
      </w:r>
      <w:r w:rsidR="00B13253">
        <w:t>)</w:t>
      </w:r>
      <w:r>
        <w:t xml:space="preserve">. In contrast, </w:t>
      </w:r>
      <w:proofErr w:type="spellStart"/>
      <w:r w:rsidR="006540A1" w:rsidRPr="006540A1">
        <w:t>Collell</w:t>
      </w:r>
      <w:proofErr w:type="spellEnd"/>
      <w:r w:rsidR="006540A1" w:rsidRPr="006540A1">
        <w:t xml:space="preserve"> </w:t>
      </w:r>
      <w:r w:rsidR="008B4A4F">
        <w:t>et al.</w:t>
      </w:r>
      <w:r w:rsidR="00744667">
        <w:t xml:space="preserve"> </w:t>
      </w:r>
      <w:r>
        <w:t>(</w:t>
      </w:r>
      <w:r w:rsidR="006540A1" w:rsidRPr="006540A1">
        <w:t>2018)</w:t>
      </w:r>
      <w:r w:rsidR="006540A1">
        <w:t xml:space="preserve"> </w:t>
      </w:r>
      <w:r w:rsidR="00744667">
        <w:t xml:space="preserve">apply spatial understanding </w:t>
      </w:r>
      <w:r>
        <w:t xml:space="preserve">to a model which </w:t>
      </w:r>
      <w:r w:rsidR="00B13253">
        <w:t xml:space="preserve">also </w:t>
      </w:r>
      <w:r>
        <w:t xml:space="preserve">gets </w:t>
      </w:r>
      <w:r w:rsidR="001F3ED0">
        <w:t xml:space="preserve">input signals the vision domain, but only indirectly.  For their task, a model must predict the coordinates and size of the bounding box of an object relative to another object, given </w:t>
      </w:r>
      <w:r w:rsidR="00C33F1A">
        <w:t>the names of the two objects</w:t>
      </w:r>
      <w:r w:rsidR="007B26AD">
        <w:t>,</w:t>
      </w:r>
      <w:r w:rsidR="00C33F1A">
        <w:t xml:space="preserve"> a word denoting their spatial relation</w:t>
      </w:r>
      <w:r w:rsidR="007B26AD">
        <w:t>, and the position of the other bounding box</w:t>
      </w:r>
      <w:r w:rsidR="00C33F1A">
        <w:t xml:space="preserve">. </w:t>
      </w:r>
      <w:r w:rsidR="00747470">
        <w:t xml:space="preserve">They find that their models generalize well and can predict the position of unseen objects. This indicates that </w:t>
      </w:r>
      <w:r w:rsidR="00221A86">
        <w:t>the word embeddings provided as input have information about spatial properties</w:t>
      </w:r>
      <w:r w:rsidR="007B26AD">
        <w:t xml:space="preserve"> embedded in them</w:t>
      </w:r>
      <w:r w:rsidR="00221A86">
        <w:t>, or that objects with similar word embeddings have similar spatial distributions.</w:t>
      </w:r>
      <w:r w:rsidR="008B4A4F">
        <w:t xml:space="preserve"> They conclude that in general, “models acquire solid common sense spatial knowledge”.</w:t>
      </w:r>
    </w:p>
    <w:p w14:paraId="040E140A" w14:textId="156E5A62" w:rsidR="00C33F1A" w:rsidRDefault="00C33F1A" w:rsidP="00EA2D6E">
      <w:pPr>
        <w:pStyle w:val="ACLTextFirstLine"/>
      </w:pPr>
      <w:r>
        <w:t xml:space="preserve">As for analyzing </w:t>
      </w:r>
      <w:r w:rsidR="00221A86">
        <w:t xml:space="preserve">studies about models </w:t>
      </w:r>
      <w:r>
        <w:t xml:space="preserve">which take visual signals as input directly, </w:t>
      </w:r>
      <w:r w:rsidR="004E1504" w:rsidRPr="004E1504">
        <w:t xml:space="preserve">Liu et al. </w:t>
      </w:r>
      <w:r w:rsidR="004E1504">
        <w:t>(</w:t>
      </w:r>
      <w:r w:rsidR="004E1504" w:rsidRPr="004E1504">
        <w:t>2019)</w:t>
      </w:r>
      <w:r>
        <w:t xml:space="preserve"> </w:t>
      </w:r>
      <w:r w:rsidR="004E1504">
        <w:t xml:space="preserve">introduces CLEVR-Ref, itself a modified version of CLEVR </w:t>
      </w:r>
      <w:r w:rsidR="00EA650E" w:rsidRPr="00EA650E">
        <w:t>(Johnson et al., 2017)</w:t>
      </w:r>
      <w:r w:rsidR="00EA650E">
        <w:t xml:space="preserve">. CLEVR-Ref </w:t>
      </w:r>
      <w:r w:rsidR="00AB5535">
        <w:t xml:space="preserve">a diagnostic dataset aimed at evaluating a VLM’s ability to identify (by bounding box or segmentation) the objects in an image which are uniquely referred to by some referring expression. Referring expressions may pick out objects by referring to their size, shape, color, etc. </w:t>
      </w:r>
      <w:r w:rsidR="00775A65">
        <w:t xml:space="preserve">Referring </w:t>
      </w:r>
      <w:r w:rsidR="00775A65">
        <w:t>expressions may also pick out objects by referring to their relation to other objects, such as “second sphere from the left” or “sphere to the left of the cube” They found</w:t>
      </w:r>
      <w:r w:rsidR="00EA650E">
        <w:t xml:space="preserve"> that models </w:t>
      </w:r>
      <w:r w:rsidR="00775A65">
        <w:t xml:space="preserve">they tested </w:t>
      </w:r>
      <w:r w:rsidR="00EA650E">
        <w:t>ha</w:t>
      </w:r>
      <w:r w:rsidR="00775A65">
        <w:t>d</w:t>
      </w:r>
      <w:r w:rsidR="00EA650E">
        <w:t xml:space="preserve"> higher performance when t</w:t>
      </w:r>
      <w:r w:rsidR="00775A65">
        <w:t>ested on</w:t>
      </w:r>
      <w:r w:rsidR="00EA650E">
        <w:t xml:space="preserve"> referring expression</w:t>
      </w:r>
      <w:r w:rsidR="00775A65">
        <w:t xml:space="preserve"> that</w:t>
      </w:r>
      <w:r w:rsidR="00EA650E">
        <w:t xml:space="preserve"> mentions the color, shape, or visibility</w:t>
      </w:r>
      <w:r w:rsidR="00775A65">
        <w:t xml:space="preserve">. This suggests that these features are more salient or easier to learn for VLMs </w:t>
      </w:r>
      <w:r w:rsidR="00146A27">
        <w:t>than the size, ordinality, or material of an object.</w:t>
      </w:r>
    </w:p>
    <w:p w14:paraId="39450FBF" w14:textId="1B3C7ADD" w:rsidR="0048397B" w:rsidRPr="0048397B" w:rsidRDefault="00902EE0" w:rsidP="00EA2D6E">
      <w:pPr>
        <w:pStyle w:val="ACLTextFirstLine"/>
      </w:pPr>
      <w:proofErr w:type="spellStart"/>
      <w:r w:rsidRPr="00902EE0">
        <w:t>C</w:t>
      </w:r>
      <w:r>
        <w:t>i</w:t>
      </w:r>
      <w:r w:rsidRPr="00902EE0">
        <w:t>ri</w:t>
      </w:r>
      <w:r>
        <w:t>k</w:t>
      </w:r>
      <w:proofErr w:type="spellEnd"/>
      <w:r w:rsidRPr="00902EE0">
        <w:t xml:space="preserve"> et al. </w:t>
      </w:r>
      <w:r>
        <w:t>(</w:t>
      </w:r>
      <w:r w:rsidRPr="00902EE0">
        <w:t>2018)</w:t>
      </w:r>
      <w:r w:rsidR="00074253">
        <w:t xml:space="preserve"> point out that state-of-the-arts VLMs involve complex neural parameterizations</w:t>
      </w:r>
      <w:r w:rsidR="0048397B">
        <w:t xml:space="preserve"> </w:t>
      </w:r>
      <w:r w:rsidR="00074253">
        <w:t xml:space="preserve">which </w:t>
      </w:r>
      <w:r w:rsidR="00D32917">
        <w:t xml:space="preserve">make </w:t>
      </w:r>
      <w:r w:rsidR="00074253">
        <w:t>it difficult to interpret what is actually being learned</w:t>
      </w:r>
      <w:r w:rsidR="00D32917">
        <w:t>, and they criticize existing referring expression datasets on the basis that they can be solved by exploiting biases in the datasets. They show that shuffling the order or words in a referring expression</w:t>
      </w:r>
      <w:r w:rsidR="002A15A5">
        <w:t xml:space="preserve">, discarding preposition, or even discarding the entire referring expression (using only the image is input) </w:t>
      </w:r>
      <w:r w:rsidR="00D32917">
        <w:t>only results in a minor drop in VLM performance at locating the referred object.</w:t>
      </w:r>
      <w:r w:rsidR="002A15A5">
        <w:t xml:space="preserve"> This suggests that existing referring expression dataset can be solved by exploiting statistical biases</w:t>
      </w:r>
      <w:r w:rsidR="00B41BA8">
        <w:t>.</w:t>
      </w:r>
    </w:p>
    <w:p w14:paraId="53DE47AB" w14:textId="32961A69" w:rsidR="00EC6B59" w:rsidRDefault="003B4396" w:rsidP="0048397B">
      <w:pPr>
        <w:pStyle w:val="ACLTextFirstLine"/>
      </w:pPr>
      <w:r>
        <w:t>VSR (</w:t>
      </w:r>
      <w:r w:rsidR="000B6100" w:rsidRPr="000B6100">
        <w:t>Liu et al.</w:t>
      </w:r>
      <w:r>
        <w:t xml:space="preserve">, </w:t>
      </w:r>
      <w:r w:rsidR="000B6100" w:rsidRPr="000B6100">
        <w:t>202</w:t>
      </w:r>
      <w:r w:rsidR="00BD08BF">
        <w:t>2a</w:t>
      </w:r>
      <w:r w:rsidR="000B6100" w:rsidRPr="000B6100">
        <w:t>)</w:t>
      </w:r>
      <w:r w:rsidR="000B6100">
        <w:t xml:space="preserve"> </w:t>
      </w:r>
      <w:r>
        <w:t xml:space="preserve">is </w:t>
      </w:r>
      <w:r w:rsidR="000B6100">
        <w:t xml:space="preserve">a dataset </w:t>
      </w:r>
      <w:r w:rsidR="0048397B">
        <w:t>specifically aimed at evaluating the spatial skills of VLMs.</w:t>
      </w:r>
      <w:r w:rsidR="00603A68">
        <w:t xml:space="preserve"> Each instance in their dataset consists of one image, a caption, and a binary label. The binary label reflects if the caption truly or falsely describes the image. </w:t>
      </w:r>
      <w:r w:rsidR="005D51D8">
        <w:t xml:space="preserve">They find a significant gap between human and VLM performance, suggesting that VLMs have a hard time at learning spatial relations. Furthermore, they find the </w:t>
      </w:r>
      <w:r>
        <w:t xml:space="preserve">number of training instance </w:t>
      </w:r>
      <w:r w:rsidR="005D51D8">
        <w:t xml:space="preserve">for a given relations </w:t>
      </w:r>
      <w:r>
        <w:t>does not correspond strongly with performance</w:t>
      </w:r>
      <w:r w:rsidR="005D51D8">
        <w:t xml:space="preserve"> at that relation. The also find that VLMs have a hard time generalizing spatial relations to unseen concepts, and that spatial relations involving orientation are particularly challenging.</w:t>
      </w:r>
    </w:p>
    <w:p w14:paraId="527A2976" w14:textId="167747BD" w:rsidR="003825DA" w:rsidRDefault="003825DA" w:rsidP="0048397B">
      <w:pPr>
        <w:pStyle w:val="ACLTextFirstLine"/>
      </w:pPr>
      <w:r w:rsidRPr="000B6100">
        <w:t>Liu et al.</w:t>
      </w:r>
      <w:r>
        <w:t xml:space="preserve"> (</w:t>
      </w:r>
      <w:r w:rsidRPr="000B6100">
        <w:t>202</w:t>
      </w:r>
      <w:r>
        <w:t xml:space="preserve">2b) introduce another dataset for evaluating the spatial skills of VLMs. </w:t>
      </w:r>
      <w:r w:rsidR="009B2E34">
        <w:t>Other such datasets, like VSR, focus mostly on explicit relations, like ‘above’ and ‘to the left of’. Liu et al.’s dataset additionally tests implicit relations, like the relation between a person and a bike while the person is riding the bike (</w:t>
      </w:r>
      <w:proofErr w:type="spellStart"/>
      <w:r w:rsidR="009B2E34">
        <w:t>ie</w:t>
      </w:r>
      <w:proofErr w:type="spellEnd"/>
      <w:r w:rsidR="009B2E34">
        <w:t xml:space="preserve">. ‘on’). </w:t>
      </w:r>
      <w:r>
        <w:t xml:space="preserve">Their dataset consists of </w:t>
      </w:r>
      <w:r w:rsidR="009B2E34">
        <w:t xml:space="preserve">images paired with both explicit </w:t>
      </w:r>
      <w:r w:rsidR="00AF1275">
        <w:t xml:space="preserve">captions </w:t>
      </w:r>
      <w:r w:rsidR="009B2E34">
        <w:t>(</w:t>
      </w:r>
      <w:proofErr w:type="spellStart"/>
      <w:r w:rsidR="009B2E34">
        <w:t>eg.</w:t>
      </w:r>
      <w:proofErr w:type="spellEnd"/>
      <w:r w:rsidR="009B2E34">
        <w:t xml:space="preserve"> ‘person on a bike’) and implicit captions (</w:t>
      </w:r>
      <w:proofErr w:type="spellStart"/>
      <w:r w:rsidR="009B2E34">
        <w:t>eg.</w:t>
      </w:r>
      <w:proofErr w:type="spellEnd"/>
      <w:r w:rsidR="009B2E34">
        <w:t xml:space="preserve"> ‘person riding a bike’)</w:t>
      </w:r>
      <w:r>
        <w:t>. They</w:t>
      </w:r>
      <w:r w:rsidR="00223EBB">
        <w:t xml:space="preserve"> also evaluate image synthesis models by providing an explicit or implicit caption and evaluating the resulting image.</w:t>
      </w:r>
      <w:r w:rsidR="00223EBB">
        <w:tab/>
      </w:r>
      <w:r w:rsidR="004B6D69">
        <w:t xml:space="preserve">They find that models which  take visual signals as input have more accurate and </w:t>
      </w:r>
      <w:r w:rsidR="004B6D69">
        <w:lastRenderedPageBreak/>
        <w:t xml:space="preserve">consistent spatial commonsense than text only models. They also find that image synthesis models have even more accurate and consistent spatial commonsense than </w:t>
      </w:r>
      <w:r w:rsidR="00A52493">
        <w:t xml:space="preserve">non-synthesis </w:t>
      </w:r>
      <w:r w:rsidR="004B6D69">
        <w:t>VLMs.</w:t>
      </w:r>
    </w:p>
    <w:p w14:paraId="2E029301" w14:textId="3B050F7E" w:rsidR="00855090" w:rsidRDefault="00A52493" w:rsidP="005F7751">
      <w:pPr>
        <w:pStyle w:val="ACLTextFirstLine"/>
      </w:pPr>
      <w:proofErr w:type="spellStart"/>
      <w:r>
        <w:t>PaintSkills</w:t>
      </w:r>
      <w:proofErr w:type="spellEnd"/>
      <w:r>
        <w:t xml:space="preserve"> (</w:t>
      </w:r>
      <w:r w:rsidR="00156BD9" w:rsidRPr="00EA1C17">
        <w:t>Cho et al.</w:t>
      </w:r>
      <w:r>
        <w:t>,</w:t>
      </w:r>
      <w:r w:rsidR="00156BD9">
        <w:t xml:space="preserve"> </w:t>
      </w:r>
      <w:r w:rsidR="00156BD9" w:rsidRPr="00EA1C17">
        <w:t>2022)</w:t>
      </w:r>
      <w:r>
        <w:t xml:space="preserve"> is a diagnostic data set for evaluating image synthesis models. They test four visual reasoning skills</w:t>
      </w:r>
      <w:r w:rsidR="00156BD9">
        <w:t>.</w:t>
      </w:r>
      <w:r w:rsidR="00855090" w:rsidRPr="00855090">
        <w:t xml:space="preserve"> </w:t>
      </w:r>
      <w:r w:rsidR="00855090">
        <w:t>The</w:t>
      </w:r>
      <w:r>
        <w:t>y</w:t>
      </w:r>
      <w:r w:rsidR="00855090">
        <w:t xml:space="preserve"> find that Transformer image synthesis models are better at recognizing and counting objects than they are at recognizing colors and understanding spatial relations.</w:t>
      </w:r>
      <w:r w:rsidR="00932289">
        <w:t xml:space="preserve"> </w:t>
      </w:r>
      <w:r w:rsidR="00855090" w:rsidRPr="00855090">
        <w:t>Conwell and Ullman</w:t>
      </w:r>
      <w:r w:rsidR="00932289">
        <w:t xml:space="preserve"> (</w:t>
      </w:r>
      <w:r w:rsidR="00855090" w:rsidRPr="00855090">
        <w:t>2022)</w:t>
      </w:r>
      <w:r w:rsidR="00932289">
        <w:t xml:space="preserve"> also evaluate image synthesis models for their visual reasoning skills, specifically focused on spatial understanding. They</w:t>
      </w:r>
      <w:r w:rsidR="005A2855">
        <w:t xml:space="preserve"> give DALL-E 2 </w:t>
      </w:r>
      <w:r w:rsidR="003B2112" w:rsidRPr="003B2112">
        <w:t>(Ramesh et al., 2022)</w:t>
      </w:r>
      <w:r w:rsidR="003B2112">
        <w:t xml:space="preserve"> various text prompts involving spatial relations</w:t>
      </w:r>
      <w:r w:rsidR="005A2855">
        <w:t xml:space="preserve"> (</w:t>
      </w:r>
      <w:proofErr w:type="spellStart"/>
      <w:r w:rsidR="005A2855">
        <w:t>eg.</w:t>
      </w:r>
      <w:proofErr w:type="spellEnd"/>
      <w:r w:rsidR="005A2855">
        <w:t xml:space="preserve"> ‘teacup in a box’)</w:t>
      </w:r>
      <w:r w:rsidR="003B2112">
        <w:t>, and had human participants decide if the generated images matched the text prompts. Their conclusion was that DALL-E 2 lacks commonsense relational understanding.</w:t>
      </w:r>
      <w:r w:rsidR="00CC74B7">
        <w:t xml:space="preserve"> Part of DALL-E 2’s challenge in generating accurate images was that it was much more biased towards producing frequently observed relations (</w:t>
      </w:r>
      <w:proofErr w:type="spellStart"/>
      <w:r w:rsidR="00CC74B7">
        <w:t>eg.</w:t>
      </w:r>
      <w:proofErr w:type="spellEnd"/>
      <w:r w:rsidR="00CC74B7">
        <w:t xml:space="preserve"> ‘spoon in a teacup’ is easier to generate than ‘spoon on a teacup’).</w:t>
      </w:r>
    </w:p>
    <w:p w14:paraId="6D8301B9" w14:textId="075EC100" w:rsidR="002C70F8" w:rsidRPr="00EA2D6E" w:rsidRDefault="0046493C" w:rsidP="005E3F04">
      <w:pPr>
        <w:pStyle w:val="ACLTextFirstLine"/>
      </w:pPr>
      <w:r w:rsidRPr="0046493C">
        <w:t>Briand et al.</w:t>
      </w:r>
      <w:r w:rsidR="00543824">
        <w:t xml:space="preserve"> (</w:t>
      </w:r>
      <w:r w:rsidRPr="0046493C">
        <w:t>2022)</w:t>
      </w:r>
      <w:r w:rsidR="00543824">
        <w:t xml:space="preserve"> use</w:t>
      </w:r>
      <w:r w:rsidR="00147494">
        <w:t>s</w:t>
      </w:r>
      <w:r w:rsidR="00543824">
        <w:t xml:space="preserve"> a</w:t>
      </w:r>
      <w:r w:rsidR="00147494">
        <w:t xml:space="preserve">n adapted </w:t>
      </w:r>
      <w:r w:rsidR="00543824">
        <w:t xml:space="preserve">version of </w:t>
      </w:r>
      <w:r w:rsidR="00147494">
        <w:t>the SpatialVOC2K</w:t>
      </w:r>
      <w:r>
        <w:t xml:space="preserve"> </w:t>
      </w:r>
      <w:r w:rsidR="00147494">
        <w:t xml:space="preserve">dataset </w:t>
      </w:r>
      <w:r w:rsidR="00147494" w:rsidRPr="00147494">
        <w:t>(</w:t>
      </w:r>
      <w:proofErr w:type="spellStart"/>
      <w:r w:rsidR="00147494" w:rsidRPr="00147494">
        <w:t>Belz</w:t>
      </w:r>
      <w:proofErr w:type="spellEnd"/>
      <w:r w:rsidR="00147494" w:rsidRPr="00147494">
        <w:t xml:space="preserve"> et al., 2018)</w:t>
      </w:r>
      <w:r w:rsidR="00147494">
        <w:t xml:space="preserve"> to </w:t>
      </w:r>
      <w:r w:rsidR="003A471A">
        <w:t>evaluat</w:t>
      </w:r>
      <w:r w:rsidR="00147494">
        <w:t>e</w:t>
      </w:r>
      <w:r w:rsidR="003A471A">
        <w:t xml:space="preserve"> the spatial understanding of VLMs. The</w:t>
      </w:r>
      <w:r w:rsidR="00147494">
        <w:t xml:space="preserve"> dataset in their experiment</w:t>
      </w:r>
      <w:r w:rsidR="003A471A">
        <w:t xml:space="preserve"> consists of minimal semantic pairs of captions, one of which correctly describes an image and one of which incorrectly describes an images (</w:t>
      </w:r>
      <w:proofErr w:type="spellStart"/>
      <w:r w:rsidR="003A471A">
        <w:t>eg.</w:t>
      </w:r>
      <w:proofErr w:type="spellEnd"/>
      <w:r w:rsidR="003A471A">
        <w:t xml:space="preserve"> “a cat in a box” versus “a cat to the left of a box”). The goal of the VLM is to identify the correct caption. </w:t>
      </w:r>
      <w:r w:rsidR="00147494">
        <w:t>Additionally,</w:t>
      </w:r>
      <w:r w:rsidR="00543824">
        <w:t xml:space="preserve"> they put each caption through 18 different sentence patterns to generate re-wordings of the original captions (</w:t>
      </w:r>
      <w:proofErr w:type="spellStart"/>
      <w:r w:rsidR="00543824">
        <w:t>eg.</w:t>
      </w:r>
      <w:proofErr w:type="spellEnd"/>
      <w:r w:rsidR="00543824">
        <w:t xml:space="preserve"> “a cat in a box” and “a picture of a cat in a box”). The goal of this was to identify which linguistic features most affect the </w:t>
      </w:r>
      <w:r w:rsidR="00147494">
        <w:t>model’s</w:t>
      </w:r>
      <w:r w:rsidR="00543824">
        <w:t xml:space="preserve"> performance</w:t>
      </w:r>
      <w:r w:rsidR="00147494">
        <w:t xml:space="preserve"> at encoding spatial relations. They evaluated CLIP’s performance and this task and found that CLIP does not produce robust encodings of the spatial relations between objects in a scene. </w:t>
      </w:r>
      <w:r w:rsidR="00637598">
        <w:t xml:space="preserve">Echoing results about DALL-E 2 found by </w:t>
      </w:r>
      <w:r w:rsidR="00637598" w:rsidRPr="00EA1C17">
        <w:t>Cho et al.</w:t>
      </w:r>
      <w:r w:rsidR="00637598">
        <w:t xml:space="preserve"> (</w:t>
      </w:r>
      <w:r w:rsidR="00637598" w:rsidRPr="00EA1C17">
        <w:t>2022)</w:t>
      </w:r>
      <w:r w:rsidR="00147494">
        <w:t xml:space="preserve">, </w:t>
      </w:r>
      <w:r w:rsidR="00637598">
        <w:t xml:space="preserve">Briand et al. </w:t>
      </w:r>
      <w:r w:rsidR="006D54CF">
        <w:t xml:space="preserve">found </w:t>
      </w:r>
      <w:r w:rsidR="00147494">
        <w:t xml:space="preserve">that CLIP </w:t>
      </w:r>
      <w:r w:rsidR="00637598">
        <w:t>has a bias to select certain relations over others (</w:t>
      </w:r>
      <w:proofErr w:type="spellStart"/>
      <w:r w:rsidR="00637598">
        <w:t>eg.</w:t>
      </w:r>
      <w:proofErr w:type="spellEnd"/>
      <w:r w:rsidR="00637598">
        <w:t xml:space="preserve"> preferring ‘on’ rather than ‘under’, regardless of input image).  This suggests that CLIP may be selecting the more frequently observed relation than attending to the facts of the image. Finally, their results showed that CLIP </w:t>
      </w:r>
      <w:r w:rsidR="00147494">
        <w:t>mostly</w:t>
      </w:r>
      <w:r w:rsidR="00637598">
        <w:t xml:space="preserve"> </w:t>
      </w:r>
      <w:r w:rsidR="00147494">
        <w:t xml:space="preserve">ignored </w:t>
      </w:r>
      <w:r w:rsidR="00637598">
        <w:t>negation, treating a sentence with a negative polarity item the same as the positive version</w:t>
      </w:r>
      <w:r w:rsidR="00543824">
        <w:t>.</w:t>
      </w:r>
    </w:p>
    <w:p w14:paraId="55148A97" w14:textId="096414AB" w:rsidR="00E17FB0" w:rsidRDefault="00E17FB0" w:rsidP="002C390D">
      <w:pPr>
        <w:pStyle w:val="ACLSubsection"/>
      </w:pPr>
      <w:r>
        <w:t>Prompt Sensitivity</w:t>
      </w:r>
    </w:p>
    <w:p w14:paraId="49E053BB" w14:textId="6EFB55EB" w:rsidR="00221B4A" w:rsidRDefault="00221B4A" w:rsidP="00221B4A">
      <w:pPr>
        <w:pStyle w:val="ACLTextFirstLine"/>
      </w:pPr>
      <w:r w:rsidRPr="00221B4A">
        <w:t>As language model grow larger and larger, training</w:t>
      </w:r>
      <w:r w:rsidR="005E3F04">
        <w:t xml:space="preserve"> </w:t>
      </w:r>
      <w:r w:rsidRPr="00221B4A">
        <w:t>a new model for each new task is not practical.</w:t>
      </w:r>
      <w:r w:rsidR="005E3F04">
        <w:t xml:space="preserve"> </w:t>
      </w:r>
      <w:r w:rsidRPr="00221B4A">
        <w:t>Furthermore, a model which is good at many tasks</w:t>
      </w:r>
      <w:r w:rsidR="005E3F04">
        <w:t xml:space="preserve"> </w:t>
      </w:r>
      <w:r w:rsidRPr="00221B4A">
        <w:t>is desirable,</w:t>
      </w:r>
      <w:r w:rsidR="005E3F04">
        <w:t xml:space="preserve"> </w:t>
      </w:r>
      <w:r w:rsidRPr="00221B4A">
        <w:t>since general knowledge from one task</w:t>
      </w:r>
      <w:r w:rsidR="005E3F04">
        <w:t xml:space="preserve"> </w:t>
      </w:r>
      <w:r w:rsidRPr="00221B4A">
        <w:t>may be applicable other tasks. Prompt engineering</w:t>
      </w:r>
      <w:r w:rsidR="005E3F04">
        <w:t xml:space="preserve"> </w:t>
      </w:r>
      <w:r w:rsidRPr="00221B4A">
        <w:t>is effectively the process of designing inputs which</w:t>
      </w:r>
      <w:r w:rsidR="005E3F04">
        <w:t xml:space="preserve"> </w:t>
      </w:r>
      <w:r w:rsidRPr="00221B4A">
        <w:t>elicit good performance from a pre-trained</w:t>
      </w:r>
      <w:r w:rsidR="005E3F04">
        <w:t xml:space="preserve"> </w:t>
      </w:r>
      <w:r w:rsidRPr="00221B4A">
        <w:t>language model which has not been specifically</w:t>
      </w:r>
      <w:r w:rsidR="005E3F04">
        <w:t xml:space="preserve"> </w:t>
      </w:r>
      <w:r w:rsidRPr="00221B4A">
        <w:t>trained at the given task. Good prompt engineering</w:t>
      </w:r>
      <w:r w:rsidR="005E3F04">
        <w:t xml:space="preserve"> </w:t>
      </w:r>
      <w:r w:rsidRPr="00221B4A">
        <w:t>allows for good zero-shot performance at the given</w:t>
      </w:r>
      <w:r w:rsidR="005E3F04">
        <w:t xml:space="preserve"> </w:t>
      </w:r>
      <w:r w:rsidRPr="00221B4A">
        <w:t>task.</w:t>
      </w:r>
    </w:p>
    <w:p w14:paraId="12F80202" w14:textId="77777777" w:rsidR="00F41FAD" w:rsidRDefault="003E6133" w:rsidP="00221B4A">
      <w:pPr>
        <w:pStyle w:val="ACLTextFirstLine"/>
      </w:pPr>
      <w:proofErr w:type="spellStart"/>
      <w:r w:rsidRPr="003E6133">
        <w:t>Petroni</w:t>
      </w:r>
      <w:proofErr w:type="spellEnd"/>
      <w:r w:rsidRPr="003E6133">
        <w:t xml:space="preserve"> et al.</w:t>
      </w:r>
      <w:r>
        <w:t xml:space="preserve"> (</w:t>
      </w:r>
      <w:r w:rsidRPr="003E6133">
        <w:t>2019)</w:t>
      </w:r>
      <w:r>
        <w:t xml:space="preserve"> was an early work in the area that showed that large pre-trained language models can act as a relational knowledge base when given correctly worded text inputs. For example, rather than using complex NLP pipelines to extract information and store it in a knowledge base, </w:t>
      </w:r>
      <w:r w:rsidR="007E18B8">
        <w:t>such as the capitals of countries, one could simply ask a pre-trained LM to fill in the masked token of a text prompt like “[MASK] is the capital of France”.</w:t>
      </w:r>
    </w:p>
    <w:p w14:paraId="3B1BFC40" w14:textId="0EC43CAD" w:rsidR="003E6133" w:rsidRPr="00221B4A" w:rsidRDefault="00F41FAD" w:rsidP="00221B4A">
      <w:pPr>
        <w:pStyle w:val="ACLTextFirstLine"/>
      </w:pPr>
      <w:r w:rsidRPr="00F41FAD">
        <w:t>Jiang et al.</w:t>
      </w:r>
      <w:r>
        <w:t xml:space="preserve"> (</w:t>
      </w:r>
      <w:r w:rsidRPr="00F41FAD">
        <w:t>2020)</w:t>
      </w:r>
      <w:r w:rsidR="007E18B8">
        <w:t xml:space="preserve"> </w:t>
      </w:r>
      <w:r>
        <w:t>showed that large pre-trained language models are highly sensitive to their input text, and</w:t>
      </w:r>
      <w:r w:rsidR="00D22FA5">
        <w:t xml:space="preserve"> that</w:t>
      </w:r>
      <w:r>
        <w:t xml:space="preserve"> simply re-wording a prompt could cause a model to succeed or fail at retrieving a particular piece of information. They also propose two methods of systematically generating diverse prompts which improve knowledge retrieval by 8%. This indicates that pre-trained language models are somewhat knowledgeable, but they are sensitive to how that knowledge is queried.</w:t>
      </w:r>
    </w:p>
    <w:p w14:paraId="3C35BC3B" w14:textId="262DBB7D" w:rsidR="001B1EF4" w:rsidRDefault="00221B4A" w:rsidP="00221B4A">
      <w:pPr>
        <w:pStyle w:val="ACLTextFirstLine"/>
      </w:pPr>
      <w:r w:rsidRPr="00221B4A">
        <w:t>Li</w:t>
      </w:r>
      <w:r w:rsidR="005F3971">
        <w:t>u</w:t>
      </w:r>
      <w:r w:rsidRPr="00221B4A">
        <w:t xml:space="preserve"> </w:t>
      </w:r>
      <w:r w:rsidR="005F3971">
        <w:t>and</w:t>
      </w:r>
      <w:r w:rsidRPr="00221B4A">
        <w:t xml:space="preserve"> Chilton (2022)</w:t>
      </w:r>
      <w:r w:rsidR="00774BC5">
        <w:t xml:space="preserve"> apply prompt engineering to vision models. They</w:t>
      </w:r>
      <w:r w:rsidRPr="00221B4A">
        <w:t xml:space="preserve"> perform a</w:t>
      </w:r>
      <w:r w:rsidR="005E3F04">
        <w:t xml:space="preserve"> </w:t>
      </w:r>
      <w:r w:rsidRPr="00221B4A">
        <w:t>series of experiments in which the develop a set of</w:t>
      </w:r>
      <w:r w:rsidR="005E3F04">
        <w:t xml:space="preserve"> </w:t>
      </w:r>
      <w:r w:rsidRPr="00221B4A">
        <w:t>guidelines for good prompt design specifically for</w:t>
      </w:r>
      <w:r w:rsidR="005E3F04">
        <w:t xml:space="preserve"> </w:t>
      </w:r>
      <w:r w:rsidR="00774BC5">
        <w:t xml:space="preserve">image synthesis </w:t>
      </w:r>
      <w:r w:rsidRPr="00221B4A">
        <w:t>models. They found that</w:t>
      </w:r>
      <w:r w:rsidR="005E3F04">
        <w:t xml:space="preserve"> </w:t>
      </w:r>
      <w:r w:rsidRPr="00221B4A">
        <w:t xml:space="preserve">changing the </w:t>
      </w:r>
      <w:r w:rsidR="001B1EF4">
        <w:t xml:space="preserve">subject and style keywords had a greater impact of generated images than function words and connecting words. They also found that </w:t>
      </w:r>
      <w:r w:rsidRPr="00221B4A">
        <w:t>using style cues had a</w:t>
      </w:r>
      <w:r w:rsidR="005E3F04">
        <w:t xml:space="preserve"> </w:t>
      </w:r>
      <w:r w:rsidRPr="00221B4A">
        <w:t xml:space="preserve">large impact on </w:t>
      </w:r>
      <w:r w:rsidR="001B1EF4">
        <w:t>generate images, but that it was best if the subject matter matched the given style cues in abstraction</w:t>
      </w:r>
      <w:r w:rsidRPr="00221B4A">
        <w:t xml:space="preserve">. </w:t>
      </w:r>
    </w:p>
    <w:p w14:paraId="3CD3D47B" w14:textId="4D0A042B" w:rsidR="005F3971" w:rsidRDefault="00221B4A" w:rsidP="00221B4A">
      <w:pPr>
        <w:pStyle w:val="ACLTextFirstLine"/>
      </w:pPr>
      <w:r w:rsidRPr="00221B4A">
        <w:t>Zhou et al.</w:t>
      </w:r>
      <w:r w:rsidR="002F610C">
        <w:t xml:space="preserve"> </w:t>
      </w:r>
      <w:r w:rsidRPr="00221B4A">
        <w:t xml:space="preserve">(2021) </w:t>
      </w:r>
      <w:r w:rsidR="002F610C">
        <w:t xml:space="preserve">note that simply adding the article ‘a’ in front of the class label of a prompt improves VLM performances at object identification by about 5%. They </w:t>
      </w:r>
      <w:r w:rsidRPr="00221B4A">
        <w:t>write that “a slight change in wording could</w:t>
      </w:r>
      <w:r w:rsidR="005E3F04">
        <w:t xml:space="preserve"> </w:t>
      </w:r>
      <w:r w:rsidRPr="00221B4A">
        <w:t>have a huge impact on performance [of VLMs]”.</w:t>
      </w:r>
      <w:r w:rsidR="002F610C">
        <w:t xml:space="preserve"> </w:t>
      </w:r>
      <w:proofErr w:type="spellStart"/>
      <w:r w:rsidR="005F3971">
        <w:t>Oppenlaender</w:t>
      </w:r>
      <w:proofErr w:type="spellEnd"/>
      <w:r w:rsidR="005F3971">
        <w:t xml:space="preserve"> (2022) </w:t>
      </w:r>
      <w:r w:rsidR="002F610C">
        <w:t xml:space="preserve">established a taxonomy </w:t>
      </w:r>
      <w:r w:rsidR="005F3971">
        <w:t xml:space="preserve">of </w:t>
      </w:r>
      <w:r w:rsidR="002F610C">
        <w:t xml:space="preserve">types of </w:t>
      </w:r>
      <w:r w:rsidR="005F3971">
        <w:t xml:space="preserve">prompt modifiers used by the text-based generative art community to encourage image-generating models </w:t>
      </w:r>
      <w:r w:rsidR="005F3971">
        <w:lastRenderedPageBreak/>
        <w:t>to create a desired image.</w:t>
      </w:r>
      <w:r w:rsidR="002F610C">
        <w:t xml:space="preserve"> </w:t>
      </w:r>
      <w:r w:rsidR="00887431">
        <w:t>They found that participants in the generative art community</w:t>
      </w:r>
      <w:r w:rsidR="0099091E">
        <w:t xml:space="preserve"> change the characteristics of generated images by</w:t>
      </w:r>
      <w:r w:rsidR="00887431">
        <w:t xml:space="preserve"> us</w:t>
      </w:r>
      <w:r w:rsidR="0099091E">
        <w:t>ing</w:t>
      </w:r>
      <w:r w:rsidR="00887431">
        <w:t xml:space="preserve"> subject terms (</w:t>
      </w:r>
      <w:proofErr w:type="spellStart"/>
      <w:r w:rsidR="00887431">
        <w:t>eg.</w:t>
      </w:r>
      <w:proofErr w:type="spellEnd"/>
      <w:r w:rsidR="00887431">
        <w:t xml:space="preserve"> “an old car in a meadow”), style modifiers (</w:t>
      </w:r>
      <w:proofErr w:type="spellStart"/>
      <w:r w:rsidR="00887431">
        <w:t>eg.</w:t>
      </w:r>
      <w:proofErr w:type="spellEnd"/>
      <w:r w:rsidR="00887431">
        <w:t xml:space="preserve"> “surrealist painting”), </w:t>
      </w:r>
      <w:r w:rsidR="0099091E">
        <w:t>quality boosters (</w:t>
      </w:r>
      <w:proofErr w:type="spellStart"/>
      <w:r w:rsidR="0099091E">
        <w:t>eg.</w:t>
      </w:r>
      <w:proofErr w:type="spellEnd"/>
      <w:r w:rsidR="0099091E">
        <w:t xml:space="preserve"> “highly detailed”), repetition (</w:t>
      </w:r>
      <w:proofErr w:type="spellStart"/>
      <w:r w:rsidR="0099091E">
        <w:t>eg.</w:t>
      </w:r>
      <w:proofErr w:type="spellEnd"/>
      <w:r w:rsidR="0099091E">
        <w:t xml:space="preserve"> “space whale. a whale in space”), and magic terms (</w:t>
      </w:r>
      <w:proofErr w:type="spellStart"/>
      <w:r w:rsidR="0099091E">
        <w:t>eg.</w:t>
      </w:r>
      <w:proofErr w:type="spellEnd"/>
      <w:r w:rsidR="0099091E">
        <w:t xml:space="preserve"> “control the soul”, which produces unpredictable but visually interesting results).</w:t>
      </w:r>
    </w:p>
    <w:p w14:paraId="0D4068E7" w14:textId="1C4CDDD2" w:rsidR="003B4396" w:rsidRPr="003B4396" w:rsidRDefault="00E17FB0" w:rsidP="003B4396">
      <w:pPr>
        <w:pStyle w:val="ACLSection"/>
      </w:pPr>
      <w:r>
        <w:t>SUTS for CVLMs</w:t>
      </w:r>
    </w:p>
    <w:p w14:paraId="42F053C6" w14:textId="5FD4F50A" w:rsidR="005644BB" w:rsidRDefault="009B1298" w:rsidP="005644BB">
      <w:pPr>
        <w:pStyle w:val="ACLSubsection"/>
      </w:pPr>
      <w:r>
        <w:t>Overview</w:t>
      </w:r>
    </w:p>
    <w:p w14:paraId="24FE2909" w14:textId="2D2D0689" w:rsidR="006D54CF" w:rsidRDefault="005644BB" w:rsidP="005644BB">
      <w:pPr>
        <w:pStyle w:val="ACLTextFirstLine"/>
      </w:pPr>
      <w:r>
        <w:t xml:space="preserve">Inspired by the above literature review, and especially by </w:t>
      </w:r>
      <w:r w:rsidRPr="0046493C">
        <w:t>Briand et al.</w:t>
      </w:r>
      <w:r>
        <w:t xml:space="preserve"> (</w:t>
      </w:r>
      <w:r w:rsidRPr="0046493C">
        <w:t>2022)</w:t>
      </w:r>
      <w:r>
        <w:t>, I introduce a new spatial understanding test suite for VLMs</w:t>
      </w:r>
      <w:r w:rsidR="00B77A0D">
        <w:rPr>
          <w:rStyle w:val="FootnoteReference"/>
        </w:rPr>
        <w:footnoteReference w:id="1"/>
      </w:r>
      <w:r>
        <w:t xml:space="preserve">. The goal of the test suite is to target specific linguistic and visual features and analyze what impact they have on the ability of VLMs to </w:t>
      </w:r>
      <w:r w:rsidR="00597649">
        <w:t xml:space="preserve">identify spatial relations accurately and robustly in an </w:t>
      </w:r>
      <w:r w:rsidR="006D54CF">
        <w:t xml:space="preserve">synthetically generated </w:t>
      </w:r>
      <w:r w:rsidR="00597649">
        <w:t>image and caption.</w:t>
      </w:r>
      <w:r w:rsidR="006D54CF">
        <w:t xml:space="preserve"> The initial findings of Briand et al. (2022) have helped guide and refine the captions used in this test suite. </w:t>
      </w:r>
      <w:r w:rsidR="00836B90">
        <w:t>This test suite also includes three new test types not considered in Briand et al. (2022).</w:t>
      </w:r>
    </w:p>
    <w:p w14:paraId="07C96A10" w14:textId="7AAEF51C" w:rsidR="005644BB" w:rsidRDefault="00597649" w:rsidP="005644BB">
      <w:pPr>
        <w:pStyle w:val="ACLTextFirstLine"/>
      </w:pPr>
      <w:r>
        <w:t>The test suite is broken into two categories, with each category consisting of two sub-categories. The first category evaluates a VLMs ability to identify the position of an object relative to the boarders of the</w:t>
      </w:r>
      <w:r w:rsidR="00231788">
        <w:t xml:space="preserve"> 2D </w:t>
      </w:r>
      <w:r>
        <w:t xml:space="preserve">image itself. The second </w:t>
      </w:r>
      <w:r w:rsidR="00231788">
        <w:t>category evaluates a VLMs ability to identify</w:t>
      </w:r>
      <w:r w:rsidR="003447EC">
        <w:t xml:space="preserve"> the</w:t>
      </w:r>
      <w:r w:rsidR="00231788">
        <w:t xml:space="preserve"> position of an object in 3D space.</w:t>
      </w:r>
      <w:r w:rsidR="003447EC">
        <w:t xml:space="preserve"> Each test instance consists of a single synthetically generated image and two captions which vary only in their spatial relations, one which accurately describes the image and one falsely describes it.</w:t>
      </w:r>
    </w:p>
    <w:p w14:paraId="6DA90444" w14:textId="4563ACF5" w:rsidR="00743D70" w:rsidRPr="00881A55" w:rsidRDefault="00743D70" w:rsidP="005644BB">
      <w:pPr>
        <w:pStyle w:val="ACLTextFirstLine"/>
      </w:pPr>
      <w:r>
        <w:t>A concept that is important in these tests is the taxonomy of orientability. For the purpose of defining which spatial relations are possible, I classify all objects into one of four categories: fully orientable, vertically orientable, horizontally orientable, and non-orientable. A fully orientable object, such as a cat, has a left side, right side, top, bottom, front and back. In other words, for a fully orientable object</w:t>
      </w:r>
      <w:r w:rsidR="008976B6">
        <w:t xml:space="preserve"> like a cat</w:t>
      </w:r>
      <w:r>
        <w:t>, one could make statements about “the cat’s</w:t>
      </w:r>
      <w:r w:rsidR="008976B6">
        <w:t xml:space="preserve"> left” or “the direction that the cat is facing”. In contrast, vertically orientable object, such as a water bottle, only has a top and a bottom. It would be illogical to make statements about “the water bottle’s left”. </w:t>
      </w:r>
      <w:r w:rsidR="008976B6">
        <w:t>Likewise, horizontally orientable objects, such as a torpedo, only have a front and back. Finally, non-orientable objects, such as a baseball, can rotate freely in space and no one would make mention of “the front of the baseball” unless it had some orientable mark like a signature.</w:t>
      </w:r>
      <w:r w:rsidR="00881A55">
        <w:t xml:space="preserve"> This taxonomy of objects address Liu et al.’s (2022) criticism that existing vision-language datasets fail to account for things like “weather the object has a </w:t>
      </w:r>
      <w:r w:rsidR="00881A55">
        <w:rPr>
          <w:i/>
          <w:iCs/>
        </w:rPr>
        <w:t>front</w:t>
      </w:r>
      <w:r w:rsidR="00881A55">
        <w:t>”.</w:t>
      </w:r>
    </w:p>
    <w:p w14:paraId="39C146E0" w14:textId="6FC3465A" w:rsidR="003447EC" w:rsidRDefault="003447EC" w:rsidP="005644BB">
      <w:pPr>
        <w:pStyle w:val="ACLTextFirstLine"/>
      </w:pPr>
      <w:r>
        <w:t>In the following sections I will describe my proces</w:t>
      </w:r>
      <w:r w:rsidR="00B77A0D">
        <w:t xml:space="preserve">s of generating the test suite. </w:t>
      </w:r>
      <w:r w:rsidRPr="00773183">
        <w:t>§</w:t>
      </w:r>
      <w:r w:rsidR="00B77A0D">
        <w:t xml:space="preserve">3.2 covers image generation. </w:t>
      </w:r>
      <w:r w:rsidR="00B77A0D" w:rsidRPr="00773183">
        <w:t>§</w:t>
      </w:r>
      <w:r w:rsidR="00B77A0D">
        <w:t xml:space="preserve">3.3 covers the definitions of the spatial relations used. </w:t>
      </w:r>
      <w:r w:rsidR="00B77A0D" w:rsidRPr="00773183">
        <w:t>§</w:t>
      </w:r>
      <w:r w:rsidR="00B77A0D">
        <w:t xml:space="preserve">3.4 covers caption generation. </w:t>
      </w:r>
      <w:r w:rsidR="00B77A0D" w:rsidRPr="00773183">
        <w:t>§</w:t>
      </w:r>
      <w:r w:rsidR="00B77A0D">
        <w:t xml:space="preserve">3.5 demonstrates </w:t>
      </w:r>
      <w:r w:rsidR="009F16B0">
        <w:t>one VLMs performance at this test suite.</w:t>
      </w:r>
    </w:p>
    <w:p w14:paraId="14B10E5C" w14:textId="316EE3A1" w:rsidR="0099091E" w:rsidRDefault="00E17FB0" w:rsidP="0099091E">
      <w:pPr>
        <w:pStyle w:val="ACLSubsection"/>
      </w:pPr>
      <w:r>
        <w:t>Image Generation</w:t>
      </w:r>
    </w:p>
    <w:p w14:paraId="061F77ED" w14:textId="444DD7A3" w:rsidR="009F16B0" w:rsidRDefault="009F16B0" w:rsidP="009F16B0">
      <w:pPr>
        <w:pStyle w:val="ACLTextFirstLine"/>
      </w:pPr>
      <w:r>
        <w:t xml:space="preserve">To synthetically generate images, I used </w:t>
      </w:r>
      <w:r w:rsidR="00FC6AF1">
        <w:t xml:space="preserve">the game engine software </w:t>
      </w:r>
      <w:r>
        <w:t>Unity</w:t>
      </w:r>
      <w:r w:rsidR="00FC6AF1">
        <w:t xml:space="preserve"> (Unity Technologies, 2005).</w:t>
      </w:r>
      <w:r w:rsidR="00CE0CB8">
        <w:t xml:space="preserve"> Although Unity is usually used for developing video games, it has also been used for developing synthetic training sets, such as training a computer vision system to recognize dust levels in work environments </w:t>
      </w:r>
      <w:r w:rsidR="00CE0CB8" w:rsidRPr="00CE0CB8">
        <w:t>(</w:t>
      </w:r>
      <w:proofErr w:type="spellStart"/>
      <w:r w:rsidR="00CE0CB8" w:rsidRPr="00CE0CB8">
        <w:t>Xiong</w:t>
      </w:r>
      <w:proofErr w:type="spellEnd"/>
      <w:r w:rsidR="00CE0CB8" w:rsidRPr="00CE0CB8">
        <w:t xml:space="preserve"> and Tang, 2021)</w:t>
      </w:r>
      <w:r w:rsidR="00CE0CB8">
        <w:t xml:space="preserve">. Unity is a useful tool for synthetic data generation </w:t>
      </w:r>
      <w:r w:rsidR="000A68FF">
        <w:t>it is easy to use an allows for fine control over the visual qualities of the generated images.</w:t>
      </w:r>
      <w:r w:rsidR="00441581">
        <w:t xml:space="preserve"> The overall process for generating images was to manually place objects in the foreground and background to create different scenes (a cityscape, </w:t>
      </w:r>
      <w:r w:rsidR="005C59FB">
        <w:t>a countryside, indoors, etc.), randomly scatter other objects in that scene, detect the spatial relations of those objects, and then save a picture of that scene a long with the relational information.</w:t>
      </w:r>
    </w:p>
    <w:p w14:paraId="3E13424B" w14:textId="66EC2252" w:rsidR="000A68FF" w:rsidRPr="009F16B0" w:rsidRDefault="000A68FF" w:rsidP="009F16B0">
      <w:pPr>
        <w:pStyle w:val="ACLTextFirstLine"/>
      </w:pPr>
      <w:r>
        <w:t xml:space="preserve">The first step in generating images </w:t>
      </w:r>
      <w:r w:rsidR="005C59FB">
        <w:t>was</w:t>
      </w:r>
      <w:r>
        <w:t xml:space="preserve"> to select the 3D models </w:t>
      </w:r>
      <w:r w:rsidR="005C59FB">
        <w:t xml:space="preserve">to be </w:t>
      </w:r>
      <w:r>
        <w:t>used. For this I used Free3D</w:t>
      </w:r>
      <w:r w:rsidR="007C2A13">
        <w:t xml:space="preserve"> (</w:t>
      </w:r>
      <w:proofErr w:type="spellStart"/>
      <w:r w:rsidR="00160B2E">
        <w:t>Turbosquid</w:t>
      </w:r>
      <w:proofErr w:type="spellEnd"/>
      <w:r w:rsidR="00160B2E">
        <w:t>, Inc., 2013</w:t>
      </w:r>
      <w:r w:rsidR="007C2A13">
        <w:t>)</w:t>
      </w:r>
      <w:r>
        <w:t xml:space="preserve">, </w:t>
      </w:r>
      <w:r>
        <w:t>a website which offers 3D models of many objects</w:t>
      </w:r>
      <w:r w:rsidR="00160B2E">
        <w:t xml:space="preserve"> </w:t>
      </w:r>
      <w:r>
        <w:t xml:space="preserve">at various price points and under various licenses. For this </w:t>
      </w:r>
      <w:r w:rsidR="00160B2E">
        <w:t xml:space="preserve">dataset I selected </w:t>
      </w:r>
      <w:r w:rsidR="001D785D">
        <w:t>21</w:t>
      </w:r>
      <w:r w:rsidR="006E1A52">
        <w:tab/>
      </w:r>
      <w:r w:rsidR="00160B2E">
        <w:t xml:space="preserve"> </w:t>
      </w:r>
      <w:r>
        <w:t>free</w:t>
      </w:r>
      <w:r w:rsidR="00160B2E">
        <w:t xml:space="preserve"> </w:t>
      </w:r>
      <w:r>
        <w:t xml:space="preserve">models available with a personal use license. </w:t>
      </w:r>
      <w:r w:rsidR="00160B2E">
        <w:t>All the objects and the</w:t>
      </w:r>
      <w:r w:rsidR="005C59FB">
        <w:t>ir</w:t>
      </w:r>
      <w:r w:rsidR="00160B2E">
        <w:t xml:space="preserve"> relative frequency in the dataset are listed in </w:t>
      </w:r>
      <w:r w:rsidR="00523EEC">
        <w:t>Appendix A.</w:t>
      </w:r>
    </w:p>
    <w:p w14:paraId="613AFD62" w14:textId="69BE519E" w:rsidR="0099091E" w:rsidRDefault="00BA70E3" w:rsidP="0099091E">
      <w:pPr>
        <w:pStyle w:val="ACLTextFirstLine"/>
      </w:pPr>
      <w:r>
        <w:t>To place the objects in a scene, I defined spawning areas and pre-place them in a scene. A spawning area</w:t>
      </w:r>
      <w:r w:rsidR="008F6375">
        <w:t xml:space="preserve"> is a rectangular prism which defines the valid locations that an object can appear. Spawning areas are manually placed within a scene and remain stationary for every generated image.</w:t>
      </w:r>
      <w:r w:rsidR="00070C64">
        <w:t xml:space="preserve"> </w:t>
      </w:r>
      <w:r w:rsidR="001C0928">
        <w:t xml:space="preserve">A </w:t>
      </w:r>
      <w:r w:rsidR="00070C64">
        <w:t>spawning</w:t>
      </w:r>
      <w:r w:rsidR="001C0928">
        <w:t xml:space="preserve"> </w:t>
      </w:r>
      <w:r w:rsidR="00070C64">
        <w:t xml:space="preserve">area </w:t>
      </w:r>
      <w:r w:rsidR="001C0928">
        <w:t>can b</w:t>
      </w:r>
      <w:r w:rsidR="00070C64">
        <w:t>e limited to be two</w:t>
      </w:r>
      <w:r w:rsidR="001C0928">
        <w:t>-</w:t>
      </w:r>
      <w:r w:rsidR="00070C64">
        <w:lastRenderedPageBreak/>
        <w:t>dimensional so that objects will only appear on the bottom of the spawn area. This is to allow objects to be spawned ‘on’ a surface and prevent hovering over the surface.</w:t>
      </w:r>
      <w:r w:rsidR="008F6375">
        <w:t xml:space="preserve"> Examples of spawning areas can be seen in Appendix </w:t>
      </w:r>
      <w:r w:rsidR="00523EEC">
        <w:t>B</w:t>
      </w:r>
      <w:r w:rsidR="008F6375">
        <w:t>.</w:t>
      </w:r>
    </w:p>
    <w:p w14:paraId="6DAFA3A2" w14:textId="27C27375" w:rsidR="0099091E" w:rsidRDefault="008F6375" w:rsidP="00D91482">
      <w:pPr>
        <w:pStyle w:val="ACLTextFirstLine"/>
      </w:pPr>
      <w:r>
        <w:t xml:space="preserve">For every generated image, between X and Y objects are placed in </w:t>
      </w:r>
      <w:r w:rsidR="00070C64">
        <w:t xml:space="preserve">a random spawning area </w:t>
      </w:r>
      <w:r w:rsidR="008F40F8">
        <w:t xml:space="preserve">with random coordinates. Each object is given a random rotation about the vertical </w:t>
      </w:r>
      <w:r w:rsidR="008024A3">
        <w:t>axis</w:t>
      </w:r>
      <w:r w:rsidR="008F40F8">
        <w:t xml:space="preserve">, which turns the object to the left or right. Additionally, each </w:t>
      </w:r>
      <w:r w:rsidR="007D46F7">
        <w:t xml:space="preserve">fully orientable or vertically orientable </w:t>
      </w:r>
      <w:r w:rsidR="008F40F8">
        <w:t xml:space="preserve">object has a </w:t>
      </w:r>
      <w:r w:rsidR="001D785D">
        <w:t>10</w:t>
      </w:r>
      <w:r w:rsidR="008F40F8">
        <w:t xml:space="preserve">% chance to be rotated 90 degrees about the horizontal </w:t>
      </w:r>
      <w:r w:rsidR="008024A3">
        <w:t>axis</w:t>
      </w:r>
      <w:r w:rsidR="008F40F8">
        <w:t xml:space="preserve"> and a </w:t>
      </w:r>
      <w:r w:rsidR="001D785D">
        <w:t>10</w:t>
      </w:r>
      <w:r w:rsidR="008F40F8">
        <w:t>%</w:t>
      </w:r>
      <w:r w:rsidR="008024A3">
        <w:t xml:space="preserve"> to be rotated 180 degrees about the horizontal axis</w:t>
      </w:r>
      <w:r w:rsidR="00743D70">
        <w:t>. This either flips the object sideway or upside down.</w:t>
      </w:r>
    </w:p>
    <w:p w14:paraId="73DB12D8" w14:textId="49DDE76B" w:rsidR="00D91482" w:rsidRDefault="00D91482" w:rsidP="00D91482">
      <w:pPr>
        <w:pStyle w:val="ACLTextFirstLine"/>
      </w:pPr>
      <w:r>
        <w:t xml:space="preserve">The initial placement of objects within a spawning area does not guarantee that objects will not overlap. To prevent objects from overlapping, I used Unity’s </w:t>
      </w:r>
      <w:r w:rsidR="00441581">
        <w:t>built-in</w:t>
      </w:r>
      <w:r>
        <w:t xml:space="preserve"> physics engine to detect collision. </w:t>
      </w:r>
      <w:r w:rsidR="00441581">
        <w:t>To simply collision calculations, the shape of e</w:t>
      </w:r>
      <w:r>
        <w:t xml:space="preserve">ach of the 3D models was </w:t>
      </w:r>
      <w:r w:rsidR="00441581">
        <w:t xml:space="preserve">approximated with rectangular prisms and spheres for the for the purpose of collision detection. See Appendix </w:t>
      </w:r>
      <w:r w:rsidR="00523EEC">
        <w:t>C</w:t>
      </w:r>
      <w:r w:rsidR="00441581">
        <w:t xml:space="preserve"> for an example of this shape approximation.</w:t>
      </w:r>
      <w:r w:rsidR="008D13DC">
        <w:t xml:space="preserve"> If a collision is detected while and object is being placed, that object is given a new random position until a valid spawning location is found.</w:t>
      </w:r>
    </w:p>
    <w:p w14:paraId="5EED0C4D" w14:textId="196C66FF" w:rsidR="00441581" w:rsidRDefault="005C59FB" w:rsidP="00D91482">
      <w:pPr>
        <w:pStyle w:val="ACLTextFirstLine"/>
      </w:pPr>
      <w:r>
        <w:t xml:space="preserve">The position and angle of the </w:t>
      </w:r>
      <w:r w:rsidR="007871E6">
        <w:t xml:space="preserve">virtual </w:t>
      </w:r>
      <w:r>
        <w:t xml:space="preserve">camera is also </w:t>
      </w:r>
      <w:r w:rsidR="007871E6">
        <w:t xml:space="preserve">randomized </w:t>
      </w:r>
      <w:r>
        <w:t>within a scene.</w:t>
      </w:r>
      <w:r w:rsidR="007871E6">
        <w:t xml:space="preserve"> Like the spawning areas for objects, I define ‘camera spots’ which are placed in a scene to restrict where the camera can be placed. A camera spot consists of a rectangular prism which defines the location that the camera can be place, as well as a cone that defines the range of angles the camera can have. The camera’s position and angle are randomized for every generated image. When placing objects in spawning areas, objects are restricted to only appear within the camera’s field of view.</w:t>
      </w:r>
      <w:r w:rsidR="001C0928">
        <w:t xml:space="preserve"> </w:t>
      </w:r>
      <w:r w:rsidR="001D785D">
        <w:t xml:space="preserve">Objects also will not be placed if it would be occluded by another object. </w:t>
      </w:r>
      <w:r w:rsidR="001C0928">
        <w:t xml:space="preserve">See Appendix </w:t>
      </w:r>
      <w:r w:rsidR="00523EEC">
        <w:t>D</w:t>
      </w:r>
      <w:r w:rsidR="001C0928">
        <w:t xml:space="preserve"> for an example of a camera spot.</w:t>
      </w:r>
    </w:p>
    <w:p w14:paraId="0B9CB63F" w14:textId="14A2BF3C" w:rsidR="007871E6" w:rsidRDefault="007871E6" w:rsidP="00D91482">
      <w:pPr>
        <w:pStyle w:val="ACLTextFirstLine"/>
      </w:pPr>
      <w:r>
        <w:t>To add variety</w:t>
      </w:r>
      <w:r w:rsidR="007D46F7">
        <w:t xml:space="preserve"> to the generated images, five different scenes are used. A scene consists of a background and optionally a few pre-placed objects </w:t>
      </w:r>
      <w:r w:rsidR="00891930">
        <w:t>in the foreground. The scenes in this test suite are: a cityscape, a bridge, a hilly countryside, indoors, and</w:t>
      </w:r>
      <w:r w:rsidR="00D532B6">
        <w:t xml:space="preserve"> floating (in outer space or in the clouds)</w:t>
      </w:r>
      <w:r w:rsidR="00891930">
        <w:t xml:space="preserve">. The cityscape and hilly countryside have a picnic table pre-placed. Very large models (the car, the bus, the bench, and the picnic table) are limited to only spawning on the bridge or in outer space. </w:t>
      </w:r>
      <w:r w:rsidR="00D532B6">
        <w:t>Floating</w:t>
      </w:r>
      <w:r w:rsidR="00891930">
        <w:t xml:space="preserve"> is the only scene which includes a three-dimensional spawning area. For an example image of each of the five scenes, see Appendix </w:t>
      </w:r>
      <w:r w:rsidR="0086160C">
        <w:t>G</w:t>
      </w:r>
      <w:r w:rsidR="00891930">
        <w:t>.</w:t>
      </w:r>
    </w:p>
    <w:p w14:paraId="64879770" w14:textId="371C0AFA" w:rsidR="0099091E" w:rsidRDefault="001C0928" w:rsidP="0099091E">
      <w:pPr>
        <w:pStyle w:val="ACLTextFirstLine"/>
      </w:pPr>
      <w:r>
        <w:t xml:space="preserve">For further variety, the skybox is randomly chosen for each image. A skybox is Unity’s way of controlling what the sky looks like (sunny, cloudy, etc.). For each image, one of </w:t>
      </w:r>
      <w:r w:rsidR="001D785D">
        <w:t>14</w:t>
      </w:r>
      <w:r>
        <w:t xml:space="preserve"> skyboxes was randomly chosen. For a list of all the skyboxes used, see Appendix </w:t>
      </w:r>
      <w:r w:rsidR="00523EEC">
        <w:t>E</w:t>
      </w:r>
      <w:r>
        <w:t>.</w:t>
      </w:r>
    </w:p>
    <w:p w14:paraId="7696C646" w14:textId="4EBA717B" w:rsidR="0067618A" w:rsidRDefault="008D13DC" w:rsidP="008D13DC">
      <w:pPr>
        <w:pStyle w:val="ACLTextFirstLine"/>
      </w:pPr>
      <w:r>
        <w:t>After the objects have been placed in a scene, the camera has been placed, and the sky has been</w:t>
      </w:r>
      <w:r w:rsidR="001A6E46">
        <w:t xml:space="preserve"> randomized</w:t>
      </w:r>
      <w:r>
        <w:t xml:space="preserve">, a picture from the perspective of the virtual camera is saved. The image resolution is fixed at </w:t>
      </w:r>
      <w:r w:rsidR="001D785D">
        <w:t>720</w:t>
      </w:r>
      <w:r>
        <w:t xml:space="preserve"> by </w:t>
      </w:r>
      <w:r w:rsidR="001D785D">
        <w:t>480</w:t>
      </w:r>
      <w:r>
        <w:t>.</w:t>
      </w:r>
      <w:r w:rsidR="001A6E46">
        <w:t xml:space="preserve"> After the images saved, the next step is to detect spatial relations between the objects, save those, and repeat the process. Detecting spatial relations is described in the next section.</w:t>
      </w:r>
    </w:p>
    <w:p w14:paraId="36AFA2FE" w14:textId="34D79DCE" w:rsidR="005B4586" w:rsidRDefault="00E17FB0" w:rsidP="00AC7FD7">
      <w:pPr>
        <w:pStyle w:val="ACLSubsection"/>
      </w:pPr>
      <w:r>
        <w:t>Relation Detection</w:t>
      </w:r>
    </w:p>
    <w:p w14:paraId="77AB3EAE" w14:textId="133AC9D1" w:rsidR="003A48AE" w:rsidRPr="003A48AE" w:rsidRDefault="001A6E46" w:rsidP="001A6E46">
      <w:pPr>
        <w:pStyle w:val="ACLTextFirstLine"/>
      </w:pPr>
      <w:r>
        <w:t xml:space="preserve">When one looks at an image and states something like “There is a toaster to the left of the cat”, there are two possible interpretations of that statement. Either, the toaster is further left on the image than the cat, or the toaster is to </w:t>
      </w:r>
      <w:r>
        <w:rPr>
          <w:i/>
          <w:iCs/>
        </w:rPr>
        <w:t>the cat’s left</w:t>
      </w:r>
      <w:r>
        <w:t>. In the case that the cat is facing towards the camera, the two interpretations point in different directions. To understand how VLMs handle these two interpretation, my test suite has two categories of tests: frame position test and word position tests.</w:t>
      </w:r>
      <w:r w:rsidR="000E7C59">
        <w:t xml:space="preserve"> Definitions of these spatial relations and the manner of detecting them are outlined in the following sections.</w:t>
      </w:r>
    </w:p>
    <w:p w14:paraId="0F7CC2E0" w14:textId="515D0C0D" w:rsidR="0099091E" w:rsidRDefault="0067618A" w:rsidP="0067618A">
      <w:pPr>
        <w:pStyle w:val="ACLSubsection"/>
        <w:numPr>
          <w:ilvl w:val="2"/>
          <w:numId w:val="4"/>
        </w:numPr>
      </w:pPr>
      <w:r>
        <w:t>Frame Position</w:t>
      </w:r>
    </w:p>
    <w:p w14:paraId="79A4203E" w14:textId="042ED641" w:rsidR="000E7C59" w:rsidRDefault="000E7C59" w:rsidP="000E7C59">
      <w:pPr>
        <w:pStyle w:val="ACLText"/>
      </w:pPr>
      <w:r>
        <w:t>The two test types that fall under the frame position category are absolute frame position and relative frame position. Absolute frame position involves only one argument, for example the sentence “The cat is on the right”. Relative frame position involves two arguments, for example “The toaster is to the left of the cat”.</w:t>
      </w:r>
    </w:p>
    <w:p w14:paraId="13DE40C6" w14:textId="13F9F2E6" w:rsidR="000E7C59" w:rsidRDefault="000E7C59" w:rsidP="000E7C59">
      <w:pPr>
        <w:pStyle w:val="ACLTextFirstLine"/>
      </w:pPr>
      <w:r>
        <w:t>Absolute frame position</w:t>
      </w:r>
      <w:r w:rsidR="00D37A5C">
        <w:t xml:space="preserve"> is</w:t>
      </w:r>
      <w:r>
        <w:t xml:space="preserve"> detected by dividing an image into several separate regions, as seen in Figure 1. There are 9 continuous regions (colored red, blue, green, and cyan in Figure 1) which correspond to English phrases like “left”</w:t>
      </w:r>
      <w:r w:rsidR="00D37A5C">
        <w:t>, “top”,</w:t>
      </w:r>
      <w:r>
        <w:t xml:space="preserve"> or “</w:t>
      </w:r>
      <w:r w:rsidR="00D37A5C">
        <w:t>bottom</w:t>
      </w:r>
      <w:r>
        <w:t xml:space="preserve"> right”, plus one discontinuous region (colored white in Figure 1) which is not associated with any English phrase. </w:t>
      </w:r>
      <w:r w:rsidR="00D37A5C">
        <w:t xml:space="preserve">The determine the absolute frame position of an object, I check if a majority of the </w:t>
      </w:r>
      <w:r w:rsidR="000D2BEB">
        <w:t xml:space="preserve">eight </w:t>
      </w:r>
      <w:r w:rsidR="00D37A5C">
        <w:t>corners of the three-</w:t>
      </w:r>
      <w:r w:rsidR="00D37A5C">
        <w:lastRenderedPageBreak/>
        <w:t>dimensional bounding box of that object lie within the same region. If that is the case, then that object is also said to lie in that region. If that is not the case, then the object is not associated with any region.</w:t>
      </w:r>
    </w:p>
    <w:p w14:paraId="1AFF3D65" w14:textId="0D99A73A" w:rsidR="00D37A5C" w:rsidRPr="000E7C59" w:rsidRDefault="00D37A5C" w:rsidP="000E7C59">
      <w:pPr>
        <w:pStyle w:val="ACLTextFirstLine"/>
      </w:pPr>
      <w:r>
        <w:t xml:space="preserve">For each object which is associated with some region, I generate </w:t>
      </w:r>
      <w:r w:rsidR="00D572D9">
        <w:t xml:space="preserve">a set of pairs of captions where one caption in the pairs truly describes the absolute frame position of the object and one falsely describes the position. Each of the pairs communicates the same true relationships but may have different false relationships. All the pairs of sentences have varying linguistic features, as described in </w:t>
      </w:r>
      <w:r w:rsidR="00D572D9" w:rsidRPr="00773183">
        <w:t>§</w:t>
      </w:r>
      <w:r w:rsidR="00D572D9">
        <w:t>3.4.</w:t>
      </w:r>
    </w:p>
    <w:p w14:paraId="4414CF7C" w14:textId="6365B683" w:rsidR="0067618A" w:rsidRDefault="002A33F8" w:rsidP="00D572D9">
      <w:pPr>
        <w:pStyle w:val="ACLText"/>
      </w:pPr>
      <w:r w:rsidRPr="003A48AE">
        <w:drawing>
          <wp:inline distT="0" distB="0" distL="0" distR="0" wp14:anchorId="7FA1E53F" wp14:editId="5788E3E4">
            <wp:extent cx="2770505" cy="1560830"/>
            <wp:effectExtent l="0" t="0" r="0" b="1270"/>
            <wp:docPr id="1" name="Picture 1" descr="A picture containing text, mammal,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mmal, clipart, screensh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1560830"/>
                    </a:xfrm>
                    <a:prstGeom prst="rect">
                      <a:avLst/>
                    </a:prstGeom>
                    <a:noFill/>
                    <a:ln>
                      <a:noFill/>
                    </a:ln>
                  </pic:spPr>
                </pic:pic>
              </a:graphicData>
            </a:graphic>
          </wp:inline>
        </w:drawing>
      </w:r>
      <w:r>
        <w:rPr>
          <w:noProof/>
        </w:rPr>
        <mc:AlternateContent>
          <mc:Choice Requires="wps">
            <w:drawing>
              <wp:inline distT="0" distB="0" distL="0" distR="0" wp14:anchorId="13AF1668" wp14:editId="7D9D2F74">
                <wp:extent cx="2770505" cy="781050"/>
                <wp:effectExtent l="0" t="0" r="0" b="0"/>
                <wp:docPr id="13" name="Text Box 13"/>
                <wp:cNvGraphicFramePr/>
                <a:graphic xmlns:a="http://schemas.openxmlformats.org/drawingml/2006/main">
                  <a:graphicData uri="http://schemas.microsoft.com/office/word/2010/wordprocessingShape">
                    <wps:wsp>
                      <wps:cNvSpPr txBox="1"/>
                      <wps:spPr>
                        <a:xfrm>
                          <a:off x="0" y="0"/>
                          <a:ext cx="2770505" cy="781050"/>
                        </a:xfrm>
                        <a:prstGeom prst="rect">
                          <a:avLst/>
                        </a:prstGeom>
                        <a:solidFill>
                          <a:prstClr val="white"/>
                        </a:solidFill>
                        <a:ln>
                          <a:noFill/>
                        </a:ln>
                      </wps:spPr>
                      <wps:txbx>
                        <w:txbxContent>
                          <w:p w14:paraId="76652D42" w14:textId="47487578" w:rsidR="002A33F8" w:rsidRPr="003D557F" w:rsidRDefault="002A33F8" w:rsidP="00231788">
                            <w:pPr>
                              <w:pStyle w:val="ACLCaptionLong"/>
                              <w:rPr>
                                <w:spacing w:val="-2"/>
                                <w:kern w:val="16"/>
                              </w:rPr>
                            </w:pPr>
                            <w:r>
                              <w:t xml:space="preserve">Figure </w:t>
                            </w:r>
                            <w:r>
                              <w:fldChar w:fldCharType="begin"/>
                            </w:r>
                            <w:r>
                              <w:instrText xml:space="preserve"> SEQ Figure \* ARABIC </w:instrText>
                            </w:r>
                            <w:r>
                              <w:fldChar w:fldCharType="separate"/>
                            </w:r>
                            <w:r w:rsidR="00820AFF">
                              <w:rPr>
                                <w:noProof/>
                              </w:rPr>
                              <w:t>1</w:t>
                            </w:r>
                            <w:r>
                              <w:fldChar w:fldCharType="end"/>
                            </w:r>
                            <w:r>
                              <w:t xml:space="preserve">: </w:t>
                            </w:r>
                            <w:r w:rsidRPr="000A70B5">
                              <w:t>An example of determining the frame position of two cats. The right most cat has a majority of its corners located in the “right” box. The corners of the left most cat do not form a simple majority, so it lies in no particular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AF1668" id="Text Box 13" o:spid="_x0000_s1027" type="#_x0000_t202" style="width:218.1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" stroked="f">
                <v:textbox style="mso-fit-shape-to-text:t" inset="0,0,0,0">
                  <w:txbxContent>
                    <w:p w14:paraId="76652D42" w14:textId="47487578" w:rsidR="002A33F8" w:rsidRPr="003D557F" w:rsidRDefault="002A33F8" w:rsidP="00231788">
                      <w:pPr>
                        <w:pStyle w:val="ACLCaptionLong"/>
                        <w:rPr>
                          <w:spacing w:val="-2"/>
                          <w:kern w:val="16"/>
                        </w:rPr>
                      </w:pPr>
                      <w:r>
                        <w:t xml:space="preserve">Figure </w:t>
                      </w:r>
                      <w:r>
                        <w:fldChar w:fldCharType="begin"/>
                      </w:r>
                      <w:r>
                        <w:instrText xml:space="preserve"> SEQ Figure \* ARABIC </w:instrText>
                      </w:r>
                      <w:r>
                        <w:fldChar w:fldCharType="separate"/>
                      </w:r>
                      <w:r w:rsidR="00820AFF">
                        <w:rPr>
                          <w:noProof/>
                        </w:rPr>
                        <w:t>1</w:t>
                      </w:r>
                      <w:r>
                        <w:fldChar w:fldCharType="end"/>
                      </w:r>
                      <w:r>
                        <w:t xml:space="preserve">: </w:t>
                      </w:r>
                      <w:r w:rsidRPr="000A70B5">
                        <w:t>An example of determining the frame position of two cats. The right most cat has a majority of its corners located in the “right” box. The corners of the left most cat do not form a simple majority, so it lies in no particular region</w:t>
                      </w:r>
                    </w:p>
                  </w:txbxContent>
                </v:textbox>
                <w10:anchorlock/>
              </v:shape>
            </w:pict>
          </mc:Fallback>
        </mc:AlternateContent>
      </w:r>
    </w:p>
    <w:p w14:paraId="5256ABED" w14:textId="07D875CB" w:rsidR="0067618A" w:rsidRDefault="0067618A" w:rsidP="00D572D9">
      <w:pPr>
        <w:pStyle w:val="ACLTextFirstLine"/>
        <w:ind w:firstLine="0"/>
      </w:pPr>
    </w:p>
    <w:p w14:paraId="7FF4165B" w14:textId="467911C4" w:rsidR="000D2BEB" w:rsidRPr="0067618A" w:rsidRDefault="00D572D9" w:rsidP="00D22FA5">
      <w:pPr>
        <w:pStyle w:val="ACLTextFirstLine"/>
      </w:pPr>
      <w:r>
        <w:t xml:space="preserve">The second type of frame position test is relative frame position. To </w:t>
      </w:r>
      <w:r w:rsidR="000D2BEB">
        <w:t>detect the relative frame position of an object relative to some second object, I divide an image into 9 continuous regions based on the two-dimensional bounding box of the second object, ass seen in Figure 2. As with absolute frame position, relative frame position is determined by checking if a majority of the eight corners of the three-dimensional bounding box all lie within a region. For each object for which this is true, I generate a set of pairs of true and false sentences which vary by their linguistic properties.</w:t>
      </w:r>
    </w:p>
    <w:p w14:paraId="6A0051CC" w14:textId="388ADC3C" w:rsidR="0067618A" w:rsidRPr="0067618A" w:rsidRDefault="0067618A" w:rsidP="0067618A">
      <w:pPr>
        <w:pStyle w:val="ACLSubsection"/>
        <w:numPr>
          <w:ilvl w:val="2"/>
          <w:numId w:val="4"/>
        </w:numPr>
      </w:pPr>
      <w:r>
        <w:t>World Position</w:t>
      </w:r>
    </w:p>
    <w:p w14:paraId="4C99BF64" w14:textId="44DD7480" w:rsidR="00597649" w:rsidRDefault="00F55258" w:rsidP="00597649">
      <w:pPr>
        <w:pStyle w:val="ACLTextFirstLine"/>
      </w:pPr>
      <w:r>
        <w:t xml:space="preserve">The two test types that fall under the world position category are relative world position and orientation. Like with relative frame position, relative world position involves two arguments, for example “The cat is facing the toaster”. Orientation involves only one argument, such as “The cat is upside down”. Including orientation in this test suite is partially inspired by Liu et al.’s (2022) </w:t>
      </w:r>
      <w:r>
        <w:t xml:space="preserve">observations that </w:t>
      </w:r>
      <w:r w:rsidR="008E59A5">
        <w:t>previous vision-language datasets lack tests related to orientation.</w:t>
      </w:r>
    </w:p>
    <w:p w14:paraId="7ECB2930" w14:textId="2D4A4002" w:rsidR="008E59A5" w:rsidRDefault="008E59A5" w:rsidP="00597649">
      <w:pPr>
        <w:pStyle w:val="ACLTextFirstLine"/>
      </w:pPr>
      <w:r>
        <w:t xml:space="preserve">To detect the relative world position of an object relative to a second object, I first consider the taxonomy of orientability with respect to that second object. For example, the sentences “The cat is to the water bottle’s left” or “The baseball is facing the cat” are not sensible. </w:t>
      </w:r>
      <w:r w:rsidR="00A878D8">
        <w:t>Therefore, I only check to the left and right of fully orientable objects, and I check only the front and back for fully and horizontally orientable objects.</w:t>
      </w:r>
    </w:p>
    <w:p w14:paraId="2DBE31F8" w14:textId="184EC564" w:rsidR="00597649" w:rsidRDefault="00597649" w:rsidP="00597649">
      <w:pPr>
        <w:pStyle w:val="ACLTextFirstLine"/>
        <w:keepNext/>
        <w:ind w:firstLine="0"/>
      </w:pPr>
      <w:r>
        <w:rPr>
          <w:noProof/>
        </w:rPr>
        <w:drawing>
          <wp:inline distT="0" distB="0" distL="0" distR="0" wp14:anchorId="5697F456" wp14:editId="1159AE13">
            <wp:extent cx="2765425" cy="188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1887220"/>
                    </a:xfrm>
                    <a:prstGeom prst="rect">
                      <a:avLst/>
                    </a:prstGeom>
                    <a:noFill/>
                    <a:ln>
                      <a:noFill/>
                    </a:ln>
                  </pic:spPr>
                </pic:pic>
              </a:graphicData>
            </a:graphic>
          </wp:inline>
        </w:drawing>
      </w:r>
      <w:r>
        <w:rPr>
          <w:noProof/>
        </w:rPr>
        <mc:AlternateContent>
          <mc:Choice Requires="wps">
            <w:drawing>
              <wp:inline distT="0" distB="0" distL="0" distR="0" wp14:anchorId="1804E4AE" wp14:editId="0EC5AD1F">
                <wp:extent cx="2765425" cy="635"/>
                <wp:effectExtent l="0" t="0" r="0" b="0"/>
                <wp:docPr id="15" name="Text Box 15"/>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38D1219" w14:textId="568C9A2D" w:rsidR="00597649" w:rsidRPr="00555B19" w:rsidRDefault="00597649" w:rsidP="00231788">
                            <w:pPr>
                              <w:pStyle w:val="ACLCaptionLong"/>
                              <w:rPr>
                                <w:noProof/>
                                <w:spacing w:val="-2"/>
                                <w:kern w:val="16"/>
                              </w:rPr>
                            </w:pPr>
                            <w:r>
                              <w:t xml:space="preserve">Figure </w:t>
                            </w:r>
                            <w:r>
                              <w:fldChar w:fldCharType="begin"/>
                            </w:r>
                            <w:r>
                              <w:instrText xml:space="preserve"> SEQ Figure \* ARABIC </w:instrText>
                            </w:r>
                            <w:r>
                              <w:fldChar w:fldCharType="separate"/>
                            </w:r>
                            <w:r w:rsidR="00820AFF">
                              <w:rPr>
                                <w:noProof/>
                              </w:rPr>
                              <w:t>2</w:t>
                            </w:r>
                            <w:r>
                              <w:fldChar w:fldCharType="end"/>
                            </w:r>
                            <w:r>
                              <w:t xml:space="preserve">: An example </w:t>
                            </w:r>
                            <w:r w:rsidR="00231788">
                              <w:t>of a fully orientable object and its corresponding front/back (green) and left/right (red) spatial c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04E4AE" id="Text Box 15" o:spid="_x0000_s1028" type="#_x0000_t202" style="width:21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BQGgIAAD8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4/zmcfpj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" stroked="f">
                <v:textbox style="mso-fit-shape-to-text:t" inset="0,0,0,0">
                  <w:txbxContent>
                    <w:p w14:paraId="538D1219" w14:textId="568C9A2D" w:rsidR="00597649" w:rsidRPr="00555B19" w:rsidRDefault="00597649" w:rsidP="00231788">
                      <w:pPr>
                        <w:pStyle w:val="ACLCaptionLong"/>
                        <w:rPr>
                          <w:noProof/>
                          <w:spacing w:val="-2"/>
                          <w:kern w:val="16"/>
                        </w:rPr>
                      </w:pPr>
                      <w:r>
                        <w:t xml:space="preserve">Figure </w:t>
                      </w:r>
                      <w:r>
                        <w:fldChar w:fldCharType="begin"/>
                      </w:r>
                      <w:r>
                        <w:instrText xml:space="preserve"> SEQ Figure \* ARABIC </w:instrText>
                      </w:r>
                      <w:r>
                        <w:fldChar w:fldCharType="separate"/>
                      </w:r>
                      <w:r w:rsidR="00820AFF">
                        <w:rPr>
                          <w:noProof/>
                        </w:rPr>
                        <w:t>2</w:t>
                      </w:r>
                      <w:r>
                        <w:fldChar w:fldCharType="end"/>
                      </w:r>
                      <w:r>
                        <w:t xml:space="preserve">: An example </w:t>
                      </w:r>
                      <w:r w:rsidR="00231788">
                        <w:t>of a fully orientable object and its corresponding front/back (green) and left/right (red) spatial cones.</w:t>
                      </w:r>
                    </w:p>
                  </w:txbxContent>
                </v:textbox>
                <w10:anchorlock/>
              </v:shape>
            </w:pict>
          </mc:Fallback>
        </mc:AlternateContent>
      </w:r>
    </w:p>
    <w:p w14:paraId="019D99C6" w14:textId="1620F7EE" w:rsidR="002B5135" w:rsidRDefault="002B5135" w:rsidP="002B5135">
      <w:pPr>
        <w:pStyle w:val="ACLTextFirstLine"/>
        <w:ind w:firstLine="0"/>
      </w:pPr>
    </w:p>
    <w:p w14:paraId="09D42561" w14:textId="1E6C9BB2" w:rsidR="002B5135" w:rsidRPr="002B5135" w:rsidRDefault="00236E1E" w:rsidP="002B5135">
      <w:pPr>
        <w:pStyle w:val="ACLTextFirstLine"/>
      </w:pPr>
      <w:r>
        <w:t>All of the raw spatial relation information for an image is saved in the .</w:t>
      </w:r>
      <w:proofErr w:type="spellStart"/>
      <w:r>
        <w:t>json</w:t>
      </w:r>
      <w:proofErr w:type="spellEnd"/>
      <w:r>
        <w:t xml:space="preserve"> file format along with that image. The next step is to generate various sentences from that raw spatial relation data.</w:t>
      </w:r>
    </w:p>
    <w:p w14:paraId="6C1C11A7" w14:textId="1F1CB592" w:rsidR="00E17FB0" w:rsidRDefault="00E17FB0" w:rsidP="00E17FB0">
      <w:pPr>
        <w:pStyle w:val="ACLSubsection"/>
      </w:pPr>
      <w:r>
        <w:t>Sentence Generation</w:t>
      </w:r>
    </w:p>
    <w:p w14:paraId="51DD201E" w14:textId="6B187EA4" w:rsidR="008371A1" w:rsidRPr="00D03EB7" w:rsidRDefault="006F62F8" w:rsidP="008371A1">
      <w:pPr>
        <w:pStyle w:val="ACLTextFirstLine"/>
      </w:pPr>
      <w:r>
        <w:t>After all the images have been taken and all the corresponding spatial relations saved in a .</w:t>
      </w:r>
      <w:proofErr w:type="spellStart"/>
      <w:r>
        <w:t>json</w:t>
      </w:r>
      <w:proofErr w:type="spellEnd"/>
      <w:r>
        <w:t xml:space="preserve"> file by Unity, the next step was to process the raw spatial relations into natural language. For this I used a template based sentence patterns, along the lines of “{noun1} is {relation} {noun2}”</w:t>
      </w:r>
      <w:r w:rsidR="008663F2">
        <w:t xml:space="preserve"> or “{adj} {noun1} is to the {relation} of {noun2}”.</w:t>
      </w:r>
      <w:r w:rsidR="008371A1">
        <w:t xml:space="preserve"> In total, </w:t>
      </w:r>
      <w:r w:rsidR="00B56D51">
        <w:t>nine</w:t>
      </w:r>
      <w:r w:rsidR="008371A1">
        <w:t xml:space="preserve"> different types of sentence patterns were used, though not all </w:t>
      </w:r>
      <w:r w:rsidR="00B56D51">
        <w:t>nine</w:t>
      </w:r>
      <w:r w:rsidR="008371A1">
        <w:t xml:space="preserve"> sentence patterns apply to all objects and all relations. </w:t>
      </w:r>
      <w:r w:rsidR="003D5804">
        <w:t xml:space="preserve">The goal of having a </w:t>
      </w:r>
      <w:proofErr w:type="spellStart"/>
      <w:r w:rsidR="003D5804">
        <w:t>variet</w:t>
      </w:r>
      <w:proofErr w:type="spellEnd"/>
      <w:r w:rsidR="003D5804">
        <w:t xml:space="preserve"> of sentence for each relation is to better understand which linguistic features of a sentence cause changes in a VLM’s performance. </w:t>
      </w:r>
      <w:r w:rsidR="00D03EB7">
        <w:t xml:space="preserve">An examples of each of the sentence patterns for each of the </w:t>
      </w:r>
      <w:r w:rsidR="00B56D51">
        <w:t xml:space="preserve">nine </w:t>
      </w:r>
      <w:r w:rsidR="00D03EB7">
        <w:t>test types can be found in</w:t>
      </w:r>
      <w:r w:rsidR="0086160C">
        <w:t xml:space="preserve"> Appendix F</w:t>
      </w:r>
      <w:r w:rsidR="00D03EB7">
        <w:t>.</w:t>
      </w:r>
    </w:p>
    <w:p w14:paraId="3F2D21CF" w14:textId="6D2BA7A6" w:rsidR="003D5804" w:rsidRDefault="003D5804" w:rsidP="008371A1">
      <w:pPr>
        <w:pStyle w:val="ACLTextFirstLine"/>
      </w:pPr>
      <w:r>
        <w:t>In order to generate sentences that include adjectives, verbs, and adverbs, I manually</w:t>
      </w:r>
      <w:r>
        <w:t xml:space="preserve"> assigned accurate adjectives, verbs, and adverbs for most of the </w:t>
      </w:r>
      <w:r w:rsidR="008A1E35">
        <w:t xml:space="preserve">3D </w:t>
      </w:r>
      <w:r>
        <w:t>models. I did not include adverbs for any inanimate</w:t>
      </w:r>
      <w:r w:rsidR="008A1E35">
        <w:t xml:space="preserve"> object</w:t>
      </w:r>
      <w:r>
        <w:t xml:space="preserve">. </w:t>
      </w:r>
      <w:r w:rsidR="008A1E35">
        <w:t xml:space="preserve">Animate objects were give verbs </w:t>
      </w:r>
      <w:r w:rsidR="008A1E35">
        <w:lastRenderedPageBreak/>
        <w:t>such as “walk”, “sit”, or “stand”, while inanimate objects were only give “sit” or “stand”.</w:t>
      </w:r>
      <w:r w:rsidR="00D532B6">
        <w:t xml:space="preserve"> See Appendix</w:t>
      </w:r>
      <w:r w:rsidR="00CD0C77">
        <w:t xml:space="preserve"> A to see each of the adjectives, verbs, and adverbs for each of the models.</w:t>
      </w:r>
    </w:p>
    <w:p w14:paraId="7E7DABE6" w14:textId="08B1D972" w:rsidR="008371A1" w:rsidRDefault="008371A1" w:rsidP="008371A1">
      <w:pPr>
        <w:pStyle w:val="ACLTextFirstLine"/>
      </w:pPr>
      <w:r>
        <w:t>The first type of sentence pattern is basic sentences. In these, the noun phrases are restricted to a single article followed by a noun, and the verb is only the copula ‘is’.</w:t>
      </w:r>
      <w:r w:rsidR="00B672A9">
        <w:t xml:space="preserve"> Additionally, the relative frame position and relative world position test types have two alternate sentence patterns, both of which are structured as “The toaster is to the left of the cat”. Because this sentence could be interpreted in two ways, it will be interesting to see which one VLMs prefer.</w:t>
      </w:r>
    </w:p>
    <w:p w14:paraId="5041917C" w14:textId="7481D5A7" w:rsidR="00B672A9" w:rsidRDefault="00B672A9" w:rsidP="008371A1">
      <w:pPr>
        <w:pStyle w:val="ACLTextFirstLine"/>
      </w:pPr>
      <w:r>
        <w:t xml:space="preserve">The second pattern type is </w:t>
      </w:r>
      <w:r w:rsidR="00CE1819">
        <w:t>like</w:t>
      </w:r>
      <w:r>
        <w:t xml:space="preserve"> the previous sentence pattern type, except that additional non-relevant linguistic information is added to make the sentences slightly longer. The goal of including this pattern is to evaluate if VLMs get distracted by non-relevant information.</w:t>
      </w:r>
    </w:p>
    <w:p w14:paraId="7F7CA36F" w14:textId="04FD6AA6" w:rsidR="003D5804" w:rsidRDefault="003D5804" w:rsidP="008371A1">
      <w:pPr>
        <w:pStyle w:val="ACLTextFirstLine"/>
        <w:rPr>
          <w:strike/>
        </w:rPr>
      </w:pPr>
      <w:r>
        <w:t xml:space="preserve">The </w:t>
      </w:r>
      <w:r w:rsidR="00B672A9">
        <w:t>third</w:t>
      </w:r>
      <w:r>
        <w:t xml:space="preserve"> type include</w:t>
      </w:r>
      <w:r w:rsidR="00CE1819">
        <w:t>s</w:t>
      </w:r>
      <w:r>
        <w:t xml:space="preserve"> adjectives. </w:t>
      </w:r>
      <w:r w:rsidR="00B672A9">
        <w:t>In these, the noun phrases are an article plus an adjective plus a noun. In sentence with two arguments, adjectives are added to both arguments</w:t>
      </w:r>
      <w:r w:rsidR="00CE1819">
        <w:t>.</w:t>
      </w:r>
    </w:p>
    <w:p w14:paraId="7C532B37" w14:textId="2E7A1CCC" w:rsidR="00D03EB7" w:rsidRDefault="00D03EB7" w:rsidP="008371A1">
      <w:pPr>
        <w:pStyle w:val="ACLTextFirstLine"/>
      </w:pPr>
      <w:r>
        <w:t>The fourth type include</w:t>
      </w:r>
      <w:r w:rsidR="00CE1819">
        <w:t>s</w:t>
      </w:r>
      <w:r>
        <w:t xml:space="preserve"> verbs. </w:t>
      </w:r>
      <w:r w:rsidR="003235AF">
        <w:t>These sentences are similar to the basic sentences except the copula is replaced with an active verb. The verb associated with each 3D model was chosen based on that model’s pose (</w:t>
      </w:r>
      <w:proofErr w:type="spellStart"/>
      <w:r w:rsidR="003235AF">
        <w:t>eg.</w:t>
      </w:r>
      <w:proofErr w:type="spellEnd"/>
      <w:r w:rsidR="003235AF">
        <w:t xml:space="preserve"> a walking cat).</w:t>
      </w:r>
    </w:p>
    <w:p w14:paraId="2971C84A" w14:textId="24C920BA" w:rsidR="003235AF" w:rsidRDefault="003235AF" w:rsidP="008371A1">
      <w:pPr>
        <w:pStyle w:val="ACLTextFirstLine"/>
      </w:pPr>
      <w:r>
        <w:t>The fifth type include</w:t>
      </w:r>
      <w:r w:rsidR="00CE1819">
        <w:t>s</w:t>
      </w:r>
      <w:r>
        <w:t xml:space="preserve"> verbs as well as adverbs. These sentences are not applied to every relation since inanimate objects are not given adverbs.</w:t>
      </w:r>
    </w:p>
    <w:p w14:paraId="73878391" w14:textId="6D8FC7EA" w:rsidR="003235AF" w:rsidRDefault="003235AF" w:rsidP="008371A1">
      <w:pPr>
        <w:pStyle w:val="ACLTextFirstLine"/>
      </w:pPr>
      <w:r>
        <w:t xml:space="preserve">The sixth and seventh type restructure the sentences into questions and commands. </w:t>
      </w:r>
      <w:r w:rsidR="00087B8D">
        <w:t>Although these can not truly be called caption since they do not describe the image, it would still be interesting to see if VLMs are more likely to select the text input for which the correct answer to its question is “yes”, or commands which have been completed, in a sense. It is worth noting that these sentence types slightly deviate from the format of this test suite, since it can not really be said that one sentence is “correct” while the other is “incorrect”. Even for a human to complete these sentence patterns, it is not clear how one could say that one command is more accurate than another.</w:t>
      </w:r>
    </w:p>
    <w:p w14:paraId="01657066" w14:textId="710F8E18" w:rsidR="0067618A" w:rsidRDefault="00087B8D" w:rsidP="0067618A">
      <w:pPr>
        <w:pStyle w:val="ACLTextFirstLine"/>
      </w:pPr>
      <w:r>
        <w:t xml:space="preserve">The </w:t>
      </w:r>
      <w:r w:rsidR="00CE1819">
        <w:t>eighth sentence</w:t>
      </w:r>
      <w:r>
        <w:t xml:space="preserve"> pattern type include</w:t>
      </w:r>
      <w:r w:rsidR="00CE1819">
        <w:t>s</w:t>
      </w:r>
      <w:r>
        <w:t xml:space="preserve"> prompt engineering.</w:t>
      </w:r>
      <w:r w:rsidR="00CE1819" w:rsidRPr="00CE1819">
        <w:t xml:space="preserve"> </w:t>
      </w:r>
      <w:r w:rsidR="00CE1819">
        <w:t xml:space="preserve">Inspired by the </w:t>
      </w:r>
      <w:r w:rsidR="00CE1819">
        <w:t>prompt modifiers used by the text-based generative art community</w:t>
      </w:r>
      <w:r w:rsidR="00CE1819">
        <w:t xml:space="preserve"> that </w:t>
      </w:r>
      <w:proofErr w:type="spellStart"/>
      <w:r w:rsidR="00CE1819">
        <w:t>Oppenlaender</w:t>
      </w:r>
      <w:proofErr w:type="spellEnd"/>
      <w:r w:rsidR="00CE1819">
        <w:t xml:space="preserve"> (2022) identified</w:t>
      </w:r>
      <w:r w:rsidR="00CE1819">
        <w:t xml:space="preserve">, I include style modifiers and repeated prompts as sentence patterns. </w:t>
      </w:r>
      <w:r w:rsidR="00B56D51">
        <w:t xml:space="preserve">Style prompts are two styles, “A </w:t>
      </w:r>
      <w:r w:rsidR="00B56D51">
        <w:t>3D render of…” and “A picture of…”. Repeated prompts repeat a sentence with slightly different wordings.</w:t>
      </w:r>
    </w:p>
    <w:p w14:paraId="7CCB28B3" w14:textId="77777777" w:rsidR="00CD0C77" w:rsidRDefault="00CD0C77" w:rsidP="0067618A">
      <w:pPr>
        <w:pStyle w:val="ACLTextFirstLine"/>
      </w:pPr>
    </w:p>
    <w:p w14:paraId="5B97E54E" w14:textId="2AED7BBD" w:rsidR="0067618A" w:rsidRPr="0067618A" w:rsidRDefault="00B56D51" w:rsidP="0067618A">
      <w:pPr>
        <w:pStyle w:val="ACLTextFirstLine"/>
      </w:pPr>
      <w:r>
        <w:t>The ninth and final type are u</w:t>
      </w:r>
      <w:r w:rsidR="0067618A">
        <w:t>ngrammatical</w:t>
      </w:r>
      <w:r>
        <w:t xml:space="preserve"> sentences. Like the question and command sentence patterns, these deviate from the stand format of this test suite because an ungrammatical sentence can not really be said to correctly describe an image. Nevertheless, it makes for an interesting evaluation case. Each </w:t>
      </w:r>
      <w:r w:rsidR="008F00E4">
        <w:t>ungrammatical sentence still contains within it the names of the objects being described and the core relation (</w:t>
      </w:r>
      <w:proofErr w:type="spellStart"/>
      <w:r w:rsidR="008F00E4">
        <w:t>ie</w:t>
      </w:r>
      <w:proofErr w:type="spellEnd"/>
      <w:r w:rsidR="008F00E4">
        <w:t>. preposition) between them, although the structure of the sentence is lost. This means that i</w:t>
      </w:r>
      <w:r>
        <w:t>f a VLM is able to identify the “correct” caption</w:t>
      </w:r>
      <w:r w:rsidR="008F00E4">
        <w:t xml:space="preserve"> despite the caption being ungrammatical, that VLM is not actually attending to the linguistic structure of a sentence and is merely picking out individual words to make its judgements.</w:t>
      </w:r>
    </w:p>
    <w:p w14:paraId="2588B864" w14:textId="73B0B8F4" w:rsidR="00E17FB0" w:rsidRDefault="00E17FB0" w:rsidP="00E17FB0">
      <w:pPr>
        <w:pStyle w:val="ACLSubsection"/>
      </w:pPr>
      <w:r>
        <w:t>CLIP Evaluation</w:t>
      </w:r>
    </w:p>
    <w:p w14:paraId="4771FC6D" w14:textId="2B593A97" w:rsidR="008F00E4" w:rsidRPr="008F00E4" w:rsidRDefault="008F00E4" w:rsidP="008F00E4">
      <w:pPr>
        <w:pStyle w:val="ACLTextFirstLine"/>
      </w:pPr>
      <w:r>
        <w:t xml:space="preserve">To demonstrate how this test suite can be used, and to set a baseline of performance for it, I evaluate CLIP’s (Devin et al., 2019) performance. </w:t>
      </w:r>
      <w:r w:rsidR="00256B1C">
        <w:t xml:space="preserve">I used the </w:t>
      </w:r>
      <w:proofErr w:type="spellStart"/>
      <w:r w:rsidR="00256B1C">
        <w:t>ViT</w:t>
      </w:r>
      <w:proofErr w:type="spellEnd"/>
      <w:r w:rsidR="00256B1C">
        <w:t>-XYZ version of CLIP. Due to hardware limitations, I only evaluated CLIP on a subset of images. I randomly selected 50 images from each of the 5 scenes, for a total of 250 images.</w:t>
      </w:r>
    </w:p>
    <w:p w14:paraId="2A371044" w14:textId="1C1E389D" w:rsidR="00256B1C" w:rsidRDefault="00256B1C" w:rsidP="0067618A">
      <w:pPr>
        <w:pStyle w:val="ACLTextFirstLine"/>
      </w:pPr>
      <w:r>
        <w:t xml:space="preserve">Overall, </w:t>
      </w:r>
      <w:r w:rsidR="0067618A">
        <w:t>CLIP</w:t>
      </w:r>
      <w:r>
        <w:t>’s performance is very bad at this test suite. The results for each of the four test types can be seen in figure X. &lt;simple discussion about results&gt;.</w:t>
      </w:r>
    </w:p>
    <w:p w14:paraId="1850F7AC" w14:textId="77777777" w:rsidR="006D54CF" w:rsidRDefault="00256B1C" w:rsidP="0067618A">
      <w:pPr>
        <w:pStyle w:val="ACLTextFirstLine"/>
      </w:pPr>
      <w:r>
        <w:t>To understand which linguistic features affect CLIP’s performance, we can check its accuracy for each of the nine sentence patterns across all test types. CLIP’s accuracy at each sentence pattern is given in figure X. &lt;simple discussion about results&gt;.</w:t>
      </w:r>
    </w:p>
    <w:p w14:paraId="2A158C1B" w14:textId="4B5D2554" w:rsidR="0067618A" w:rsidRPr="0067618A" w:rsidRDefault="00256B1C" w:rsidP="00DE7A3F">
      <w:pPr>
        <w:pStyle w:val="ACLTextFirstLine"/>
      </w:pPr>
      <w:r>
        <w:t xml:space="preserve"> </w:t>
      </w:r>
      <w:r w:rsidR="006D54CF">
        <w:t>Briand et al. (2022) found that despite CLIP’s</w:t>
      </w:r>
      <w:r w:rsidR="00836B90">
        <w:t xml:space="preserve"> poor spatial understanding, it had relatively good object recognition skills. Briand et al. originally sourced </w:t>
      </w:r>
      <w:r w:rsidR="00DE7A3F">
        <w:t xml:space="preserve">the images in their study from </w:t>
      </w:r>
      <w:proofErr w:type="spellStart"/>
      <w:r w:rsidR="00DE7A3F" w:rsidRPr="00147494">
        <w:t>Belz</w:t>
      </w:r>
      <w:proofErr w:type="spellEnd"/>
      <w:r w:rsidR="00DE7A3F" w:rsidRPr="00147494">
        <w:t xml:space="preserve"> et al. </w:t>
      </w:r>
      <w:r w:rsidR="00DE7A3F">
        <w:t>(</w:t>
      </w:r>
      <w:r w:rsidR="00DE7A3F" w:rsidRPr="00147494">
        <w:t>2018)</w:t>
      </w:r>
      <w:r w:rsidR="00DE7A3F">
        <w:t xml:space="preserve">. For a comparison between datasets, and to confirm that synthetic images are not too out of domain for CLIP, I checked CLIP’s ability to simply identify the objects in the generated images. To do this, I used another sentence template that generated sentence like “A cat” and “This picture has a cat in it”. CLIP’s performance at this test was significantly higher, &lt;insert score&gt;. This confirms both that synthetic images are not too out of </w:t>
      </w:r>
      <w:r w:rsidR="00DE7A3F">
        <w:lastRenderedPageBreak/>
        <w:t>domain for CLIP, and that CLIP has relatively good object detection skills.</w:t>
      </w:r>
    </w:p>
    <w:p w14:paraId="411213B9" w14:textId="2C0AE082" w:rsidR="00E17FB0" w:rsidRDefault="00E17FB0" w:rsidP="00E17FB0">
      <w:pPr>
        <w:pStyle w:val="ACLSection"/>
      </w:pPr>
      <w:r>
        <w:t>Connection to CLMS</w:t>
      </w:r>
    </w:p>
    <w:p w14:paraId="7A60AF5C" w14:textId="4ED476EB" w:rsidR="006F3B96" w:rsidRDefault="006F3B96" w:rsidP="0067618A">
      <w:pPr>
        <w:pStyle w:val="ACLTextFirstLine"/>
      </w:pPr>
      <w:r>
        <w:t xml:space="preserve">373 with </w:t>
      </w:r>
      <w:proofErr w:type="spellStart"/>
      <w:r>
        <w:t>kevin</w:t>
      </w:r>
      <w:proofErr w:type="spellEnd"/>
      <w:r>
        <w:t>: coding skills</w:t>
      </w:r>
    </w:p>
    <w:p w14:paraId="47E2FD5F" w14:textId="0DF4A2A2" w:rsidR="006F3B96" w:rsidRDefault="006F3B96" w:rsidP="0067618A">
      <w:pPr>
        <w:pStyle w:val="ACLTextFirstLine"/>
      </w:pPr>
      <w:r>
        <w:t xml:space="preserve">575 with </w:t>
      </w:r>
      <w:proofErr w:type="spellStart"/>
      <w:r>
        <w:t>michael</w:t>
      </w:r>
      <w:proofErr w:type="spellEnd"/>
      <w:r>
        <w:t>: safe decisions</w:t>
      </w:r>
    </w:p>
    <w:p w14:paraId="39B821DB" w14:textId="5EE951E1" w:rsidR="006F3B96" w:rsidRDefault="006F3B96" w:rsidP="0067618A">
      <w:pPr>
        <w:pStyle w:val="ACLTextFirstLine"/>
      </w:pPr>
      <w:r>
        <w:t xml:space="preserve">581 with </w:t>
      </w:r>
      <w:proofErr w:type="spellStart"/>
      <w:r>
        <w:t>hargus</w:t>
      </w:r>
      <w:proofErr w:type="spellEnd"/>
      <w:r>
        <w:t>: conjugation</w:t>
      </w:r>
    </w:p>
    <w:p w14:paraId="7D70CAF1" w14:textId="0D1F071E" w:rsidR="00171525" w:rsidRDefault="00171525" w:rsidP="0067618A">
      <w:pPr>
        <w:pStyle w:val="ACLTextFirstLine"/>
      </w:pPr>
      <w:r>
        <w:t xml:space="preserve">570 with </w:t>
      </w:r>
      <w:proofErr w:type="spellStart"/>
      <w:r w:rsidR="006F3B96">
        <w:t>fei</w:t>
      </w:r>
      <w:proofErr w:type="spellEnd"/>
      <w:r w:rsidR="006F3B96">
        <w:t>: regular expression</w:t>
      </w:r>
    </w:p>
    <w:p w14:paraId="065D7B29" w14:textId="2239592E" w:rsidR="006F3B96" w:rsidRDefault="006F3B96" w:rsidP="0067618A">
      <w:pPr>
        <w:pStyle w:val="ACLTextFirstLine"/>
      </w:pPr>
      <w:r>
        <w:t xml:space="preserve">571/2/5 with </w:t>
      </w:r>
      <w:proofErr w:type="spellStart"/>
      <w:r>
        <w:t>fei</w:t>
      </w:r>
      <w:proofErr w:type="spellEnd"/>
      <w:r>
        <w:t>/</w:t>
      </w:r>
      <w:proofErr w:type="spellStart"/>
      <w:r>
        <w:t>shane</w:t>
      </w:r>
      <w:proofErr w:type="spellEnd"/>
      <w:r>
        <w:t>: transformers</w:t>
      </w:r>
    </w:p>
    <w:p w14:paraId="66378693" w14:textId="33D4954F" w:rsidR="00171525" w:rsidRDefault="00171525" w:rsidP="0067618A">
      <w:pPr>
        <w:pStyle w:val="ACLTextFirstLine"/>
      </w:pPr>
      <w:r>
        <w:t xml:space="preserve">573 with </w:t>
      </w:r>
      <w:proofErr w:type="spellStart"/>
      <w:r>
        <w:t>gina</w:t>
      </w:r>
      <w:proofErr w:type="spellEnd"/>
      <w:r>
        <w:t>: completing a project</w:t>
      </w:r>
    </w:p>
    <w:p w14:paraId="377DA4C5" w14:textId="6C91E394" w:rsidR="00171525" w:rsidRDefault="00171525" w:rsidP="0067618A">
      <w:pPr>
        <w:pStyle w:val="ACLTextFirstLine"/>
      </w:pPr>
      <w:r>
        <w:t xml:space="preserve">575 with </w:t>
      </w:r>
      <w:proofErr w:type="spellStart"/>
      <w:r>
        <w:t>shane</w:t>
      </w:r>
      <w:proofErr w:type="spellEnd"/>
      <w:r>
        <w:t>: interpretability</w:t>
      </w:r>
    </w:p>
    <w:p w14:paraId="0FF49A3A" w14:textId="339836E2" w:rsidR="00F55258" w:rsidRDefault="00E17FB0" w:rsidP="007622AB">
      <w:pPr>
        <w:pStyle w:val="ACLReferencesHeader"/>
      </w:pPr>
      <w:r>
        <w:t>References</w:t>
      </w:r>
    </w:p>
    <w:p w14:paraId="1CEC1EC5" w14:textId="4F6EBAB6" w:rsidR="00A70C87" w:rsidRDefault="00A70C87" w:rsidP="00A70C87">
      <w:pPr>
        <w:pStyle w:val="ACLReferencesText"/>
      </w:pPr>
      <w:bookmarkStart w:id="3" w:name="_Hlk111033814"/>
      <w:r>
        <w:t>Anja</w:t>
      </w:r>
      <w:r>
        <w:tab/>
      </w:r>
      <w:proofErr w:type="spellStart"/>
      <w:r>
        <w:t>Belz</w:t>
      </w:r>
      <w:proofErr w:type="spellEnd"/>
      <w:r>
        <w:t>,</w:t>
      </w:r>
      <w:r>
        <w:tab/>
        <w:t>Adrian</w:t>
      </w:r>
      <w:r>
        <w:tab/>
        <w:t>Muscat,</w:t>
      </w:r>
      <w:r>
        <w:tab/>
        <w:t>Pierre</w:t>
      </w:r>
      <w:r>
        <w:tab/>
      </w:r>
      <w:proofErr w:type="spellStart"/>
      <w:r>
        <w:t>Anguill</w:t>
      </w:r>
      <w:proofErr w:type="spellEnd"/>
      <w:r>
        <w:t>,</w:t>
      </w:r>
      <w:r>
        <w:t xml:space="preserve"> </w:t>
      </w:r>
      <w:proofErr w:type="spellStart"/>
      <w:r>
        <w:t>Mouhamadou</w:t>
      </w:r>
      <w:proofErr w:type="spellEnd"/>
      <w:r>
        <w:t xml:space="preserve"> Sow, </w:t>
      </w:r>
      <w:proofErr w:type="spellStart"/>
      <w:r>
        <w:t>Gaétan</w:t>
      </w:r>
      <w:proofErr w:type="spellEnd"/>
      <w:r>
        <w:t xml:space="preserve"> Vincent, and Yassine </w:t>
      </w:r>
      <w:proofErr w:type="spellStart"/>
      <w:r>
        <w:t>Zinessabah</w:t>
      </w:r>
      <w:proofErr w:type="spellEnd"/>
      <w:r>
        <w:t xml:space="preserve">. 2018. </w:t>
      </w:r>
      <w:hyperlink r:id="rId10">
        <w:r w:rsidRPr="00A70C87">
          <w:rPr>
            <w:rStyle w:val="ACLHyperlinkChar"/>
            <w:rFonts w:eastAsia="MS Mincho"/>
          </w:rPr>
          <w:t xml:space="preserve">SpatialVOC2K: A multilingual </w:t>
        </w:r>
      </w:hyperlink>
      <w:hyperlink r:id="rId11">
        <w:r w:rsidRPr="00A70C87">
          <w:rPr>
            <w:rStyle w:val="ACLHyperlinkChar"/>
            <w:rFonts w:eastAsia="MS Mincho"/>
          </w:rPr>
          <w:t xml:space="preserve">dataset of images with annotations and features for </w:t>
        </w:r>
      </w:hyperlink>
      <w:hyperlink r:id="rId12">
        <w:r w:rsidRPr="00A70C87">
          <w:rPr>
            <w:rStyle w:val="ACLHyperlinkChar"/>
            <w:rFonts w:eastAsia="MS Mincho"/>
          </w:rPr>
          <w:t>spatial relations between objects</w:t>
        </w:r>
      </w:hyperlink>
      <w:hyperlink r:id="rId13">
        <w:r>
          <w:t>.</w:t>
        </w:r>
      </w:hyperlink>
      <w:r>
        <w:t xml:space="preserve"> In </w:t>
      </w:r>
      <w:r>
        <w:rPr>
          <w:rFonts w:ascii="Calibri" w:eastAsia="Calibri" w:hAnsi="Calibri" w:cs="Calibri"/>
          <w:i/>
        </w:rPr>
        <w:t>Proceedings of the 11th International Conference on Natural Language Generation</w:t>
      </w:r>
      <w:r>
        <w:t>, pages 140–145, Tilburg University, The Netherlands. Association for Computational Linguistics.</w:t>
      </w:r>
    </w:p>
    <w:p w14:paraId="2A9AD5AF" w14:textId="50AC5528" w:rsidR="00A70C87" w:rsidRDefault="00A70C87" w:rsidP="00A70C87">
      <w:pPr>
        <w:pStyle w:val="ACLReferencesText"/>
      </w:pPr>
      <w:r>
        <w:t xml:space="preserve">Chandra </w:t>
      </w:r>
      <w:proofErr w:type="spellStart"/>
      <w:r>
        <w:t>Bhagavatula</w:t>
      </w:r>
      <w:proofErr w:type="spellEnd"/>
      <w:r>
        <w:t xml:space="preserve">, Ronan Le Bras, Chaitanya </w:t>
      </w:r>
      <w:proofErr w:type="spellStart"/>
      <w:r>
        <w:t>Malaviya</w:t>
      </w:r>
      <w:proofErr w:type="spellEnd"/>
      <w:r>
        <w:t xml:space="preserve">, Keisuke </w:t>
      </w:r>
      <w:proofErr w:type="spellStart"/>
      <w:r>
        <w:t>Sakaguchi</w:t>
      </w:r>
      <w:proofErr w:type="spellEnd"/>
      <w:r>
        <w:t xml:space="preserve">, Ari Holtzman, Hannah </w:t>
      </w:r>
      <w:proofErr w:type="spellStart"/>
      <w:r>
        <w:t>Rashkin</w:t>
      </w:r>
      <w:proofErr w:type="spellEnd"/>
      <w:r>
        <w:t xml:space="preserve">, Doug Downey, Wen tau </w:t>
      </w:r>
      <w:proofErr w:type="spellStart"/>
      <w:r>
        <w:t>Yih</w:t>
      </w:r>
      <w:proofErr w:type="spellEnd"/>
      <w:r>
        <w:t xml:space="preserve">, and </w:t>
      </w:r>
      <w:proofErr w:type="spellStart"/>
      <w:r>
        <w:t>Yejin</w:t>
      </w:r>
      <w:proofErr w:type="spellEnd"/>
      <w:r>
        <w:t xml:space="preserve"> Choi. 2020. </w:t>
      </w:r>
      <w:hyperlink r:id="rId14">
        <w:r w:rsidRPr="00A70C87">
          <w:rPr>
            <w:rStyle w:val="ACLHyperlinkChar"/>
            <w:rFonts w:eastAsia="MS Mincho"/>
          </w:rPr>
          <w:t>Abductive commonsense reasoning</w:t>
        </w:r>
      </w:hyperlink>
      <w:hyperlink r:id="rId15">
        <w:r w:rsidRPr="00A70C87">
          <w:rPr>
            <w:rStyle w:val="ACLHyperlinkChar"/>
            <w:rFonts w:eastAsia="MS Mincho"/>
          </w:rPr>
          <w:t>.</w:t>
        </w:r>
      </w:hyperlink>
      <w:r>
        <w:t xml:space="preserve"> In</w:t>
      </w:r>
      <w:r>
        <w:t xml:space="preserve"> </w:t>
      </w:r>
      <w:r>
        <w:rPr>
          <w:rFonts w:ascii="Calibri" w:eastAsia="Calibri" w:hAnsi="Calibri" w:cs="Calibri"/>
          <w:i/>
        </w:rPr>
        <w:t>International Conference on Learning Representations</w:t>
      </w:r>
      <w:r>
        <w:t>.</w:t>
      </w:r>
    </w:p>
    <w:p w14:paraId="1104583E" w14:textId="77777777" w:rsidR="00A70C87" w:rsidRDefault="00A70C87" w:rsidP="00A70C87">
      <w:pPr>
        <w:pStyle w:val="ACLReferencesText"/>
      </w:pPr>
      <w:r>
        <w:t>Andrew Briand, Chris Haberland, and David Krug. 2022. Bi-modally trained language models have mediocre spatial awareness. Unpublished manuscript, University of Washington.</w:t>
      </w:r>
    </w:p>
    <w:p w14:paraId="71F0AF35" w14:textId="1E8FAB42" w:rsidR="00A70C87" w:rsidRDefault="00A70C87" w:rsidP="00A70C87">
      <w:pPr>
        <w:pStyle w:val="ACLReferencesText"/>
        <w:rPr>
          <w:rStyle w:val="ACLHyperlinkChar"/>
          <w:rFonts w:eastAsia="MS Mincho"/>
        </w:rPr>
      </w:pPr>
      <w:r>
        <w:t xml:space="preserve">Nicolas </w:t>
      </w:r>
      <w:proofErr w:type="spellStart"/>
      <w:r>
        <w:t>Carion</w:t>
      </w:r>
      <w:proofErr w:type="spellEnd"/>
      <w:r>
        <w:t xml:space="preserve">, Francisco Massa, Gabriel </w:t>
      </w:r>
      <w:proofErr w:type="spellStart"/>
      <w:r>
        <w:t>Synnaeve</w:t>
      </w:r>
      <w:proofErr w:type="spellEnd"/>
      <w:r>
        <w:t>,</w:t>
      </w:r>
      <w:r>
        <w:t xml:space="preserve"> </w:t>
      </w:r>
      <w:r>
        <w:t xml:space="preserve">Nicolas </w:t>
      </w:r>
      <w:proofErr w:type="spellStart"/>
      <w:r>
        <w:t>Usunier</w:t>
      </w:r>
      <w:proofErr w:type="spellEnd"/>
      <w:r>
        <w:t xml:space="preserve">, Alexander Kirillov, and Sergey </w:t>
      </w:r>
      <w:proofErr w:type="spellStart"/>
      <w:r>
        <w:t>Zagoruyko</w:t>
      </w:r>
      <w:proofErr w:type="spellEnd"/>
      <w:r>
        <w:t xml:space="preserve">. 2020. </w:t>
      </w:r>
      <w:hyperlink r:id="rId16">
        <w:r w:rsidRPr="00A70C87">
          <w:rPr>
            <w:rStyle w:val="ACLHyperlinkChar"/>
            <w:rFonts w:eastAsia="MS Mincho"/>
          </w:rPr>
          <w:t xml:space="preserve">End-to-end object detection with </w:t>
        </w:r>
      </w:hyperlink>
      <w:hyperlink r:id="rId17">
        <w:r w:rsidRPr="00A70C87">
          <w:rPr>
            <w:rStyle w:val="ACLHyperlinkChar"/>
            <w:rFonts w:eastAsia="MS Mincho"/>
          </w:rPr>
          <w:t>transformers</w:t>
        </w:r>
      </w:hyperlink>
      <w:hyperlink r:id="rId18">
        <w:r w:rsidRPr="00A70C87">
          <w:rPr>
            <w:rStyle w:val="ACLHyperlinkChar"/>
            <w:rFonts w:eastAsia="MS Mincho"/>
          </w:rPr>
          <w:t>.</w:t>
        </w:r>
      </w:hyperlink>
    </w:p>
    <w:p w14:paraId="08A9CCC9" w14:textId="5B316A43" w:rsidR="001E4EA2" w:rsidRDefault="001E4EA2" w:rsidP="001E4EA2">
      <w:pPr>
        <w:pStyle w:val="ACLReferencesText"/>
      </w:pPr>
      <w:r>
        <w:t xml:space="preserve">Wei-Cheng Chang, Hsiang-Fu Yu, Kai Zhong, </w:t>
      </w:r>
      <w:proofErr w:type="spellStart"/>
      <w:r>
        <w:t>Yiming</w:t>
      </w:r>
      <w:proofErr w:type="spellEnd"/>
      <w:r>
        <w:t xml:space="preserve"> Yang, and </w:t>
      </w:r>
      <w:proofErr w:type="spellStart"/>
      <w:r>
        <w:t>Inderjit</w:t>
      </w:r>
      <w:proofErr w:type="spellEnd"/>
      <w:r>
        <w:t xml:space="preserve"> S. Dhillon. 2020. </w:t>
      </w:r>
      <w:hyperlink r:id="rId19">
        <w:r w:rsidRPr="001E4EA2">
          <w:rPr>
            <w:rStyle w:val="ACLHyperlinkChar"/>
            <w:rFonts w:eastAsia="MS Mincho"/>
          </w:rPr>
          <w:t>Taming pre</w:t>
        </w:r>
      </w:hyperlink>
      <w:hyperlink r:id="rId20">
        <w:r w:rsidRPr="001E4EA2">
          <w:rPr>
            <w:rStyle w:val="ACLHyperlinkChar"/>
            <w:rFonts w:eastAsia="MS Mincho"/>
          </w:rPr>
          <w:t>trained transformers for extreme multi-label text clas</w:t>
        </w:r>
      </w:hyperlink>
      <w:hyperlink r:id="rId21">
        <w:r w:rsidRPr="001E4EA2">
          <w:rPr>
            <w:rStyle w:val="ACLHyperlinkChar"/>
            <w:rFonts w:eastAsia="MS Mincho"/>
          </w:rPr>
          <w:t>sification</w:t>
        </w:r>
      </w:hyperlink>
      <w:hyperlink r:id="rId22">
        <w:r w:rsidRPr="001E4EA2">
          <w:rPr>
            <w:rStyle w:val="ACLHyperlinkChar"/>
            <w:rFonts w:eastAsia="MS Mincho"/>
          </w:rPr>
          <w:t>.</w:t>
        </w:r>
      </w:hyperlink>
      <w:r>
        <w:t xml:space="preserve"> In </w:t>
      </w:r>
      <w:r>
        <w:rPr>
          <w:rFonts w:ascii="Calibri" w:eastAsia="Calibri" w:hAnsi="Calibri" w:cs="Calibri"/>
          <w:i/>
        </w:rPr>
        <w:t>Proceedings of the 26th ACM SIGKDD International Conference on Knowledge Discovery</w:t>
      </w:r>
      <w:r>
        <w:rPr>
          <w:i/>
        </w:rPr>
        <w:t xml:space="preserve"> </w:t>
      </w:r>
      <w:r>
        <w:rPr>
          <w:rFonts w:ascii="Calibri" w:eastAsia="Calibri" w:hAnsi="Calibri" w:cs="Calibri"/>
          <w:i/>
        </w:rPr>
        <w:t>Data Mining</w:t>
      </w:r>
      <w:r>
        <w:t>, KDD ’20, page 3163–3171, New York, NY, USA. Association for Computing Machinery.</w:t>
      </w:r>
    </w:p>
    <w:p w14:paraId="397E8582" w14:textId="77777777" w:rsidR="00A70C87" w:rsidRDefault="00A70C87" w:rsidP="00A70C87">
      <w:pPr>
        <w:pStyle w:val="ACLReferencesText"/>
      </w:pPr>
      <w:r>
        <w:t xml:space="preserve">Hila </w:t>
      </w:r>
      <w:proofErr w:type="spellStart"/>
      <w:r>
        <w:t>Chefer</w:t>
      </w:r>
      <w:proofErr w:type="spellEnd"/>
      <w:r>
        <w:t xml:space="preserve">, Shir Gur, and </w:t>
      </w:r>
      <w:proofErr w:type="spellStart"/>
      <w:r>
        <w:t>Lior</w:t>
      </w:r>
      <w:proofErr w:type="spellEnd"/>
      <w:r>
        <w:t xml:space="preserve"> Wolf. 2021. Transformer interpretability beyond attention visualization. In </w:t>
      </w:r>
      <w:r>
        <w:rPr>
          <w:rFonts w:ascii="Calibri" w:eastAsia="Calibri" w:hAnsi="Calibri" w:cs="Calibri"/>
          <w:i/>
        </w:rPr>
        <w:t>Proceedings of the IEEE/CVF Conference on Computer Vision and Pattern Recognition (CVPR)</w:t>
      </w:r>
      <w:r>
        <w:t>, pages 782–791.</w:t>
      </w:r>
    </w:p>
    <w:p w14:paraId="1203069E" w14:textId="65691532" w:rsidR="00A70C87" w:rsidRDefault="00A70C87" w:rsidP="00A70C87">
      <w:pPr>
        <w:pStyle w:val="ACLReferencesText"/>
      </w:pPr>
      <w:r>
        <w:t xml:space="preserve">Yen-Chun Chen, </w:t>
      </w:r>
      <w:proofErr w:type="spellStart"/>
      <w:r>
        <w:t>Linjie</w:t>
      </w:r>
      <w:proofErr w:type="spellEnd"/>
      <w:r>
        <w:t xml:space="preserve"> Li, </w:t>
      </w:r>
      <w:proofErr w:type="spellStart"/>
      <w:r>
        <w:t>Licheng</w:t>
      </w:r>
      <w:proofErr w:type="spellEnd"/>
      <w:r>
        <w:t xml:space="preserve"> Yu, Ahmed</w:t>
      </w:r>
      <w:r>
        <w:t xml:space="preserve"> </w:t>
      </w:r>
      <w:r>
        <w:t xml:space="preserve">El </w:t>
      </w:r>
      <w:proofErr w:type="spellStart"/>
      <w:r>
        <w:t>Kholy</w:t>
      </w:r>
      <w:proofErr w:type="spellEnd"/>
      <w:r>
        <w:t xml:space="preserve">, Faisal Ahmed, </w:t>
      </w:r>
      <w:proofErr w:type="spellStart"/>
      <w:r>
        <w:t>Zhe</w:t>
      </w:r>
      <w:proofErr w:type="spellEnd"/>
      <w:r>
        <w:t xml:space="preserve"> Gan, Yu Cheng, and Jingjing Liu. 2020. Uniter: Universal image-text representation learning. In </w:t>
      </w:r>
      <w:r>
        <w:rPr>
          <w:rFonts w:ascii="Calibri" w:eastAsia="Calibri" w:hAnsi="Calibri" w:cs="Calibri"/>
          <w:i/>
        </w:rPr>
        <w:t>Computer Vision – ECCV</w:t>
      </w:r>
      <w:r>
        <w:rPr>
          <w:rFonts w:ascii="Calibri" w:eastAsia="Calibri" w:hAnsi="Calibri" w:cs="Calibri"/>
          <w:i/>
        </w:rPr>
        <w:t xml:space="preserve"> </w:t>
      </w:r>
      <w:r>
        <w:rPr>
          <w:rFonts w:ascii="Calibri" w:eastAsia="Calibri" w:hAnsi="Calibri" w:cs="Calibri"/>
          <w:i/>
        </w:rPr>
        <w:t>2020</w:t>
      </w:r>
      <w:r>
        <w:t>, pages 104–120, Cham. Springer International Publishing.</w:t>
      </w:r>
    </w:p>
    <w:p w14:paraId="19219C97" w14:textId="77777777" w:rsidR="00A70C87" w:rsidRDefault="00A70C87" w:rsidP="00A70C87">
      <w:pPr>
        <w:pStyle w:val="ACLReferencesText"/>
      </w:pPr>
      <w:proofErr w:type="spellStart"/>
      <w:r>
        <w:t>Jaemin</w:t>
      </w:r>
      <w:proofErr w:type="spellEnd"/>
      <w:r>
        <w:t xml:space="preserve"> Cho, Abhay </w:t>
      </w:r>
      <w:proofErr w:type="spellStart"/>
      <w:r>
        <w:t>Zala</w:t>
      </w:r>
      <w:proofErr w:type="spellEnd"/>
      <w:r>
        <w:t xml:space="preserve">, and Mohit Bansal. 2022. </w:t>
      </w:r>
      <w:hyperlink r:id="rId23">
        <w:proofErr w:type="spellStart"/>
        <w:r w:rsidRPr="00A70C87">
          <w:rPr>
            <w:rStyle w:val="ACLHyperlinkChar"/>
            <w:rFonts w:eastAsia="MS Mincho"/>
          </w:rPr>
          <w:t>Dall</w:t>
        </w:r>
      </w:hyperlink>
      <w:hyperlink r:id="rId24">
        <w:r w:rsidRPr="00A70C87">
          <w:rPr>
            <w:rStyle w:val="ACLHyperlinkChar"/>
            <w:rFonts w:eastAsia="MS Mincho"/>
          </w:rPr>
          <w:t>eval</w:t>
        </w:r>
        <w:proofErr w:type="spellEnd"/>
        <w:r w:rsidRPr="00A70C87">
          <w:rPr>
            <w:rStyle w:val="ACLHyperlinkChar"/>
            <w:rFonts w:eastAsia="MS Mincho"/>
          </w:rPr>
          <w:t xml:space="preserve">: Probing the reasoning skills and social biases </w:t>
        </w:r>
      </w:hyperlink>
      <w:hyperlink r:id="rId25">
        <w:r w:rsidRPr="00A70C87">
          <w:rPr>
            <w:rStyle w:val="ACLHyperlinkChar"/>
            <w:rFonts w:eastAsia="MS Mincho"/>
          </w:rPr>
          <w:t>of text-to-image generative transformers</w:t>
        </w:r>
      </w:hyperlink>
      <w:hyperlink r:id="rId26">
        <w:r>
          <w:t>.</w:t>
        </w:r>
      </w:hyperlink>
    </w:p>
    <w:p w14:paraId="39810162" w14:textId="77777777" w:rsidR="00A70C87" w:rsidRDefault="00A70C87" w:rsidP="00A70C87">
      <w:pPr>
        <w:pStyle w:val="ACLReferencesText"/>
      </w:pPr>
      <w:r>
        <w:t xml:space="preserve">Volkan </w:t>
      </w:r>
      <w:proofErr w:type="spellStart"/>
      <w:r>
        <w:t>Cirik</w:t>
      </w:r>
      <w:proofErr w:type="spellEnd"/>
      <w:r>
        <w:t xml:space="preserve">, Louis-Philippe </w:t>
      </w:r>
      <w:proofErr w:type="spellStart"/>
      <w:r>
        <w:t>Morency</w:t>
      </w:r>
      <w:proofErr w:type="spellEnd"/>
      <w:r>
        <w:t xml:space="preserve">, and Taylor </w:t>
      </w:r>
      <w:proofErr w:type="spellStart"/>
      <w:r>
        <w:t>BergKirkpatrick</w:t>
      </w:r>
      <w:proofErr w:type="spellEnd"/>
      <w:r>
        <w:t xml:space="preserve">. 2018. </w:t>
      </w:r>
      <w:hyperlink r:id="rId27">
        <w:r w:rsidRPr="00A70C87">
          <w:rPr>
            <w:rStyle w:val="ACLHyperlinkChar"/>
            <w:rFonts w:eastAsia="MS Mincho"/>
          </w:rPr>
          <w:t>Visual referring expression recog</w:t>
        </w:r>
      </w:hyperlink>
      <w:hyperlink r:id="rId28">
        <w:r w:rsidRPr="00A70C87">
          <w:rPr>
            <w:rStyle w:val="ACLHyperlinkChar"/>
            <w:rFonts w:eastAsia="MS Mincho"/>
          </w:rPr>
          <w:t>nition: What do systems actually learn?</w:t>
        </w:r>
      </w:hyperlink>
      <w:r>
        <w:rPr>
          <w:color w:val="00007F"/>
        </w:rPr>
        <w:t xml:space="preserve"> </w:t>
      </w:r>
      <w:r>
        <w:t xml:space="preserve">In </w:t>
      </w:r>
      <w:r>
        <w:rPr>
          <w:rFonts w:ascii="Calibri" w:eastAsia="Calibri" w:hAnsi="Calibri" w:cs="Calibri"/>
          <w:i/>
        </w:rPr>
        <w:t>Proceedings of the 2018 Conference of the North American Chapter of the Association for Computational Linguistics: Human Language Technologies, Volume 2 (Short Papers)</w:t>
      </w:r>
      <w:r>
        <w:t>, pages 781–787, New Orleans, Louisiana. Association for Computational Linguistics.</w:t>
      </w:r>
    </w:p>
    <w:p w14:paraId="251ECCBE" w14:textId="77777777" w:rsidR="00A70C87" w:rsidRDefault="00A70C87" w:rsidP="00A70C87">
      <w:pPr>
        <w:pStyle w:val="ACLReferencesText"/>
      </w:pPr>
      <w:proofErr w:type="spellStart"/>
      <w:r>
        <w:t>Guillem</w:t>
      </w:r>
      <w:proofErr w:type="spellEnd"/>
      <w:r>
        <w:t xml:space="preserve"> </w:t>
      </w:r>
      <w:proofErr w:type="spellStart"/>
      <w:r>
        <w:t>Collell</w:t>
      </w:r>
      <w:proofErr w:type="spellEnd"/>
      <w:r>
        <w:t xml:space="preserve">, Luc Van Gool, and Marie-Francine </w:t>
      </w:r>
      <w:proofErr w:type="spellStart"/>
      <w:r>
        <w:t>Moens</w:t>
      </w:r>
      <w:proofErr w:type="spellEnd"/>
      <w:r>
        <w:t xml:space="preserve">. 2018. Acquiring common sense spatial knowledge through implicit spatial templates. In </w:t>
      </w:r>
      <w:r>
        <w:rPr>
          <w:rFonts w:ascii="Calibri" w:eastAsia="Calibri" w:hAnsi="Calibri" w:cs="Calibri"/>
          <w:i/>
        </w:rPr>
        <w:t>Proceedings of the AAAI Conference on Artificial Intelligence</w:t>
      </w:r>
      <w:r>
        <w:t>, volume 32.</w:t>
      </w:r>
    </w:p>
    <w:p w14:paraId="29A15B15" w14:textId="77777777" w:rsidR="00A70C87" w:rsidRDefault="00A70C87" w:rsidP="00A70C87">
      <w:pPr>
        <w:pStyle w:val="ACLReferencesText"/>
      </w:pPr>
      <w:r>
        <w:t xml:space="preserve">Colin Conwell and Tomer Ullman. 2022. </w:t>
      </w:r>
      <w:hyperlink r:id="rId29">
        <w:r w:rsidRPr="00A70C87">
          <w:rPr>
            <w:rStyle w:val="ACLHyperlinkChar"/>
            <w:rFonts w:eastAsia="MS Mincho"/>
          </w:rPr>
          <w:t>Testing rela</w:t>
        </w:r>
      </w:hyperlink>
      <w:hyperlink r:id="rId30">
        <w:r w:rsidRPr="00A70C87">
          <w:rPr>
            <w:rStyle w:val="ACLHyperlinkChar"/>
            <w:rFonts w:eastAsia="MS Mincho"/>
          </w:rPr>
          <w:t>tional understanding in text-guided image generation</w:t>
        </w:r>
      </w:hyperlink>
      <w:hyperlink r:id="rId31">
        <w:r w:rsidRPr="00A70C87">
          <w:rPr>
            <w:rStyle w:val="ACLHyperlinkChar"/>
            <w:rFonts w:eastAsia="MS Mincho"/>
          </w:rPr>
          <w:t>.</w:t>
        </w:r>
      </w:hyperlink>
    </w:p>
    <w:p w14:paraId="2E30081A" w14:textId="77777777" w:rsidR="00A70C87" w:rsidRDefault="00A70C87" w:rsidP="00A70C87">
      <w:pPr>
        <w:pStyle w:val="ACLReferencesText"/>
      </w:pPr>
      <w:r>
        <w:t xml:space="preserve">Jia Deng, Wei Dong, Richard </w:t>
      </w:r>
      <w:proofErr w:type="spellStart"/>
      <w:r>
        <w:t>Socher</w:t>
      </w:r>
      <w:proofErr w:type="spellEnd"/>
      <w:r>
        <w:t xml:space="preserve">, Li-Jia Li, Kai Li, and Li Fei-Fei. 2009. </w:t>
      </w:r>
      <w:proofErr w:type="spellStart"/>
      <w:r>
        <w:t>Imagenet</w:t>
      </w:r>
      <w:proofErr w:type="spellEnd"/>
      <w:r>
        <w:t xml:space="preserve">: A large-scale hierarchical image database. In </w:t>
      </w:r>
      <w:r>
        <w:rPr>
          <w:rFonts w:ascii="Calibri" w:eastAsia="Calibri" w:hAnsi="Calibri" w:cs="Calibri"/>
          <w:i/>
        </w:rPr>
        <w:t>2009 IEEE conference on computer vision and pattern recognition</w:t>
      </w:r>
      <w:r>
        <w:t xml:space="preserve">, pages 248–255. </w:t>
      </w:r>
      <w:proofErr w:type="spellStart"/>
      <w:r>
        <w:t>Ieee</w:t>
      </w:r>
      <w:proofErr w:type="spellEnd"/>
      <w:r>
        <w:t>.</w:t>
      </w:r>
    </w:p>
    <w:p w14:paraId="03B38E43" w14:textId="77777777" w:rsidR="00A70C87" w:rsidRDefault="00A70C87" w:rsidP="00A70C87">
      <w:pPr>
        <w:pStyle w:val="ACLReferencesText"/>
      </w:pPr>
      <w:r>
        <w:t xml:space="preserve">Jacob Devlin, Ming-Wei Chang, Kenton Lee, and Kristina Toutanova. 2019. </w:t>
      </w:r>
      <w:hyperlink r:id="rId32">
        <w:r w:rsidRPr="00A70C87">
          <w:rPr>
            <w:rStyle w:val="ACLHyperlinkChar"/>
            <w:rFonts w:eastAsia="MS Mincho"/>
          </w:rPr>
          <w:t xml:space="preserve">BERT: Pre-training of </w:t>
        </w:r>
      </w:hyperlink>
      <w:hyperlink r:id="rId33">
        <w:r w:rsidRPr="00A70C87">
          <w:rPr>
            <w:rStyle w:val="ACLHyperlinkChar"/>
            <w:rFonts w:eastAsia="MS Mincho"/>
          </w:rPr>
          <w:t>deep bidirectional transformers for language under</w:t>
        </w:r>
      </w:hyperlink>
      <w:hyperlink r:id="rId34">
        <w:r w:rsidRPr="00A70C87">
          <w:rPr>
            <w:rStyle w:val="ACLHyperlinkChar"/>
            <w:rFonts w:eastAsia="MS Mincho"/>
          </w:rPr>
          <w:t>standing</w:t>
        </w:r>
      </w:hyperlink>
      <w:hyperlink r:id="rId35">
        <w:r w:rsidRPr="00A70C87">
          <w:rPr>
            <w:rStyle w:val="ACLHyperlinkChar"/>
            <w:rFonts w:eastAsia="MS Mincho"/>
          </w:rPr>
          <w:t>.</w:t>
        </w:r>
      </w:hyperlink>
      <w:r>
        <w:t xml:space="preserve"> In </w:t>
      </w:r>
      <w:r>
        <w:rPr>
          <w:rFonts w:ascii="Calibri" w:eastAsia="Calibri" w:hAnsi="Calibri" w:cs="Calibri"/>
          <w:i/>
        </w:rPr>
        <w:t>Proceedings of the 2019 Conference of the North American Chapter of the Association for Computational Linguistics: Human Language Technologies, Volume 1 (Long and Short Papers)</w:t>
      </w:r>
      <w:r>
        <w:t>, pages 4171–4186, Minneapolis, Minnesota. Association for Computational Linguistics.</w:t>
      </w:r>
    </w:p>
    <w:p w14:paraId="3CFCA2B6" w14:textId="72F95BB4" w:rsidR="00A70C87" w:rsidRDefault="00A70C87" w:rsidP="00A70C87">
      <w:pPr>
        <w:pStyle w:val="ACLReferencesText"/>
      </w:pPr>
      <w:r>
        <w:t>Jeff Donahue, Lisa Anne Hendricks, Marcus Rohrbach,</w:t>
      </w:r>
      <w:r>
        <w:t xml:space="preserve"> </w:t>
      </w:r>
      <w:r>
        <w:t xml:space="preserve">Subhashini </w:t>
      </w:r>
      <w:proofErr w:type="spellStart"/>
      <w:r>
        <w:t>Venugopalan</w:t>
      </w:r>
      <w:proofErr w:type="spellEnd"/>
      <w:r>
        <w:t xml:space="preserve">, Sergio </w:t>
      </w:r>
      <w:proofErr w:type="spellStart"/>
      <w:r>
        <w:t>Guadarrama</w:t>
      </w:r>
      <w:proofErr w:type="spellEnd"/>
      <w:r>
        <w:t xml:space="preserve">, Kate </w:t>
      </w:r>
      <w:proofErr w:type="spellStart"/>
      <w:r>
        <w:t>Saenko</w:t>
      </w:r>
      <w:proofErr w:type="spellEnd"/>
      <w:r>
        <w:t xml:space="preserve">, and Trevor Darrell. 2016. Long-Term recurrent convolutional networks for visual recognition and description. </w:t>
      </w:r>
      <w:r>
        <w:rPr>
          <w:rFonts w:ascii="Calibri" w:eastAsia="Calibri" w:hAnsi="Calibri" w:cs="Calibri"/>
          <w:i/>
        </w:rPr>
        <w:t xml:space="preserve">IEEE Trans Pattern Anal Mach </w:t>
      </w:r>
      <w:proofErr w:type="spellStart"/>
      <w:r>
        <w:rPr>
          <w:rFonts w:ascii="Calibri" w:eastAsia="Calibri" w:hAnsi="Calibri" w:cs="Calibri"/>
          <w:i/>
        </w:rPr>
        <w:t>Intell</w:t>
      </w:r>
      <w:proofErr w:type="spellEnd"/>
      <w:r>
        <w:t>, 39(4):677–691.</w:t>
      </w:r>
    </w:p>
    <w:p w14:paraId="2E15430D" w14:textId="2729C87D" w:rsidR="00A70C87" w:rsidRDefault="00A70C87" w:rsidP="00A70C87">
      <w:pPr>
        <w:pStyle w:val="ACLReferencesText"/>
      </w:pPr>
      <w:r>
        <w:t xml:space="preserve">Alexey </w:t>
      </w:r>
      <w:proofErr w:type="spellStart"/>
      <w:r>
        <w:t>Dosovitskiy</w:t>
      </w:r>
      <w:proofErr w:type="spellEnd"/>
      <w:r>
        <w:t xml:space="preserve">, Lucas Beyer, Alexander Kolesnikov, Dirk </w:t>
      </w:r>
      <w:proofErr w:type="spellStart"/>
      <w:r>
        <w:t>Weissenborn</w:t>
      </w:r>
      <w:proofErr w:type="spellEnd"/>
      <w:r>
        <w:t xml:space="preserve">, </w:t>
      </w:r>
      <w:proofErr w:type="spellStart"/>
      <w:r>
        <w:t>Xiaohua</w:t>
      </w:r>
      <w:proofErr w:type="spellEnd"/>
      <w:r>
        <w:t xml:space="preserve"> </w:t>
      </w:r>
      <w:proofErr w:type="spellStart"/>
      <w:r>
        <w:t>Zhai</w:t>
      </w:r>
      <w:proofErr w:type="spellEnd"/>
      <w:r>
        <w:t>,</w:t>
      </w:r>
      <w:r>
        <w:t xml:space="preserve"> </w:t>
      </w:r>
      <w:r>
        <w:t xml:space="preserve">Thomas </w:t>
      </w:r>
      <w:proofErr w:type="spellStart"/>
      <w:r>
        <w:t>Unterthiner</w:t>
      </w:r>
      <w:proofErr w:type="spellEnd"/>
      <w:r>
        <w:t xml:space="preserve">, Mostafa </w:t>
      </w:r>
      <w:proofErr w:type="spellStart"/>
      <w:r>
        <w:t>Dehghani</w:t>
      </w:r>
      <w:proofErr w:type="spellEnd"/>
      <w:r>
        <w:t xml:space="preserve">, Matthias </w:t>
      </w:r>
      <w:proofErr w:type="spellStart"/>
      <w:r>
        <w:t>Minderer</w:t>
      </w:r>
      <w:proofErr w:type="spellEnd"/>
      <w:r>
        <w:t xml:space="preserve">, Georg </w:t>
      </w:r>
      <w:proofErr w:type="spellStart"/>
      <w:r>
        <w:t>Heigold</w:t>
      </w:r>
      <w:proofErr w:type="spellEnd"/>
      <w:r>
        <w:t xml:space="preserve">, Sylvain </w:t>
      </w:r>
      <w:proofErr w:type="spellStart"/>
      <w:r>
        <w:t>Gelly</w:t>
      </w:r>
      <w:proofErr w:type="spellEnd"/>
      <w:r>
        <w:t xml:space="preserve">, Jakob </w:t>
      </w:r>
      <w:proofErr w:type="spellStart"/>
      <w:r>
        <w:t>Uszkoreit</w:t>
      </w:r>
      <w:proofErr w:type="spellEnd"/>
      <w:r>
        <w:t xml:space="preserve">, and Neil </w:t>
      </w:r>
      <w:proofErr w:type="spellStart"/>
      <w:r>
        <w:t>Houlsby</w:t>
      </w:r>
      <w:proofErr w:type="spellEnd"/>
      <w:r>
        <w:t xml:space="preserve">. 2020. </w:t>
      </w:r>
      <w:hyperlink r:id="rId36">
        <w:r w:rsidRPr="00A70C87">
          <w:rPr>
            <w:rStyle w:val="ACLHyperlinkChar"/>
            <w:rFonts w:eastAsia="MS Mincho"/>
          </w:rPr>
          <w:t xml:space="preserve">An image </w:t>
        </w:r>
      </w:hyperlink>
      <w:r w:rsidRPr="00A70C87">
        <w:rPr>
          <w:rStyle w:val="ACLHyperlinkChar"/>
          <w:rFonts w:eastAsia="MS Mincho"/>
        </w:rPr>
        <w:t>is worth 16x16 words: Transformers for imag</w:t>
      </w:r>
      <w:hyperlink r:id="rId37">
        <w:r w:rsidRPr="00A70C87">
          <w:rPr>
            <w:rStyle w:val="ACLHyperlinkChar"/>
            <w:rFonts w:eastAsia="MS Mincho"/>
          </w:rPr>
          <w:t xml:space="preserve">e </w:t>
        </w:r>
      </w:hyperlink>
      <w:hyperlink r:id="rId38">
        <w:r w:rsidRPr="00A70C87">
          <w:rPr>
            <w:rStyle w:val="ACLHyperlinkChar"/>
            <w:rFonts w:eastAsia="MS Mincho"/>
          </w:rPr>
          <w:t>recognition at scale</w:t>
        </w:r>
      </w:hyperlink>
      <w:hyperlink r:id="rId39">
        <w:r w:rsidRPr="00A70C87">
          <w:rPr>
            <w:rStyle w:val="ACLHyperlinkChar"/>
            <w:rFonts w:eastAsia="MS Mincho"/>
          </w:rPr>
          <w:t>.</w:t>
        </w:r>
      </w:hyperlink>
    </w:p>
    <w:p w14:paraId="00BA24D7" w14:textId="77777777" w:rsidR="00A70C87" w:rsidRDefault="00A70C87" w:rsidP="00A70C87">
      <w:pPr>
        <w:pStyle w:val="ACLReferencesText"/>
      </w:pPr>
      <w:r>
        <w:t xml:space="preserve">William </w:t>
      </w:r>
      <w:proofErr w:type="spellStart"/>
      <w:r>
        <w:t>Fedus</w:t>
      </w:r>
      <w:proofErr w:type="spellEnd"/>
      <w:r>
        <w:t xml:space="preserve">, Barret </w:t>
      </w:r>
      <w:proofErr w:type="spellStart"/>
      <w:r>
        <w:t>Zoph</w:t>
      </w:r>
      <w:proofErr w:type="spellEnd"/>
      <w:r>
        <w:t xml:space="preserve">, and Noam </w:t>
      </w:r>
      <w:proofErr w:type="spellStart"/>
      <w:r>
        <w:t>Shazeer</w:t>
      </w:r>
      <w:proofErr w:type="spellEnd"/>
      <w:r>
        <w:t xml:space="preserve">. 2022. </w:t>
      </w:r>
      <w:hyperlink r:id="rId40">
        <w:r w:rsidRPr="00A70C87">
          <w:rPr>
            <w:rStyle w:val="ACLHyperlinkChar"/>
            <w:rFonts w:eastAsia="MS Mincho"/>
          </w:rPr>
          <w:t xml:space="preserve">Switch transformers: Scaling to trillion parameter </w:t>
        </w:r>
      </w:hyperlink>
      <w:hyperlink r:id="rId41">
        <w:r w:rsidRPr="00A70C87">
          <w:rPr>
            <w:rStyle w:val="ACLHyperlinkChar"/>
            <w:rFonts w:eastAsia="MS Mincho"/>
          </w:rPr>
          <w:t>models with simple and efficient sparsity</w:t>
        </w:r>
      </w:hyperlink>
      <w:hyperlink r:id="rId42">
        <w:r w:rsidRPr="00A70C87">
          <w:rPr>
            <w:rStyle w:val="ACLHyperlinkChar"/>
            <w:rFonts w:eastAsia="MS Mincho"/>
          </w:rPr>
          <w:t>.</w:t>
        </w:r>
      </w:hyperlink>
      <w:r>
        <w:t xml:space="preserve"> </w:t>
      </w:r>
      <w:r>
        <w:rPr>
          <w:rFonts w:ascii="Calibri" w:eastAsia="Calibri" w:hAnsi="Calibri" w:cs="Calibri"/>
          <w:i/>
        </w:rPr>
        <w:t>Journal of Machine Learning Research</w:t>
      </w:r>
      <w:r>
        <w:t>, 23(120):1–39.</w:t>
      </w:r>
    </w:p>
    <w:p w14:paraId="7F58D113" w14:textId="3A44A72F" w:rsidR="00A70C87" w:rsidRDefault="00A70C87" w:rsidP="00A70C87">
      <w:pPr>
        <w:pStyle w:val="ACLReferencesText"/>
      </w:pPr>
      <w:r>
        <w:t xml:space="preserve">Robert </w:t>
      </w:r>
      <w:proofErr w:type="spellStart"/>
      <w:r>
        <w:t>Geirhos</w:t>
      </w:r>
      <w:proofErr w:type="spellEnd"/>
      <w:r>
        <w:t xml:space="preserve">, Patricia </w:t>
      </w:r>
      <w:proofErr w:type="spellStart"/>
      <w:r>
        <w:t>Rubisch</w:t>
      </w:r>
      <w:proofErr w:type="spellEnd"/>
      <w:r>
        <w:t>, Claudio Michaelis,</w:t>
      </w:r>
      <w:r>
        <w:t xml:space="preserve"> </w:t>
      </w:r>
      <w:r>
        <w:t xml:space="preserve">Matthias </w:t>
      </w:r>
      <w:proofErr w:type="spellStart"/>
      <w:r>
        <w:t>Bethge</w:t>
      </w:r>
      <w:proofErr w:type="spellEnd"/>
      <w:r>
        <w:t xml:space="preserve">, Felix A. Wichmann, and Wieland Brendel. 2018. </w:t>
      </w:r>
      <w:hyperlink r:id="rId43">
        <w:proofErr w:type="spellStart"/>
        <w:r w:rsidRPr="00A70C87">
          <w:rPr>
            <w:rStyle w:val="ACLHyperlinkChar"/>
            <w:rFonts w:eastAsia="MS Mincho"/>
          </w:rPr>
          <w:t>Imagenet</w:t>
        </w:r>
        <w:proofErr w:type="spellEnd"/>
        <w:r w:rsidRPr="00A70C87">
          <w:rPr>
            <w:rStyle w:val="ACLHyperlinkChar"/>
            <w:rFonts w:eastAsia="MS Mincho"/>
          </w:rPr>
          <w:t xml:space="preserve">-trained </w:t>
        </w:r>
        <w:proofErr w:type="spellStart"/>
        <w:r w:rsidRPr="00A70C87">
          <w:rPr>
            <w:rStyle w:val="ACLHyperlinkChar"/>
            <w:rFonts w:eastAsia="MS Mincho"/>
          </w:rPr>
          <w:t>cnns</w:t>
        </w:r>
        <w:proofErr w:type="spellEnd"/>
        <w:r w:rsidRPr="00A70C87">
          <w:rPr>
            <w:rStyle w:val="ACLHyperlinkChar"/>
            <w:rFonts w:eastAsia="MS Mincho"/>
          </w:rPr>
          <w:t xml:space="preserve"> are biased </w:t>
        </w:r>
      </w:hyperlink>
      <w:hyperlink r:id="rId44">
        <w:r w:rsidRPr="00A70C87">
          <w:rPr>
            <w:rStyle w:val="ACLHyperlinkChar"/>
            <w:rFonts w:eastAsia="MS Mincho"/>
          </w:rPr>
          <w:t>towards texture; increasing shape bias improves ac</w:t>
        </w:r>
      </w:hyperlink>
      <w:hyperlink r:id="rId45">
        <w:r w:rsidRPr="00A70C87">
          <w:rPr>
            <w:rStyle w:val="ACLHyperlinkChar"/>
            <w:rFonts w:eastAsia="MS Mincho"/>
          </w:rPr>
          <w:t>curacy and robustness</w:t>
        </w:r>
      </w:hyperlink>
      <w:hyperlink r:id="rId46">
        <w:r w:rsidRPr="00A70C87">
          <w:rPr>
            <w:rStyle w:val="ACLHyperlinkChar"/>
            <w:rFonts w:eastAsia="MS Mincho"/>
          </w:rPr>
          <w:t>.</w:t>
        </w:r>
      </w:hyperlink>
    </w:p>
    <w:p w14:paraId="4901BC90" w14:textId="3F544D39" w:rsidR="00A70C87" w:rsidRDefault="00A70C87" w:rsidP="00A70C87">
      <w:pPr>
        <w:pStyle w:val="ACLReferencesText"/>
      </w:pPr>
      <w:r>
        <w:t xml:space="preserve">Mehdi </w:t>
      </w:r>
      <w:proofErr w:type="spellStart"/>
      <w:r>
        <w:t>Ghanimifard</w:t>
      </w:r>
      <w:proofErr w:type="spellEnd"/>
      <w:r>
        <w:t xml:space="preserve"> and Simon </w:t>
      </w:r>
      <w:proofErr w:type="spellStart"/>
      <w:r>
        <w:t>Dobnik</w:t>
      </w:r>
      <w:proofErr w:type="spellEnd"/>
      <w:r>
        <w:t xml:space="preserve">. 2017. </w:t>
      </w:r>
      <w:hyperlink r:id="rId47">
        <w:r w:rsidRPr="00A70C87">
          <w:rPr>
            <w:rStyle w:val="ACLHyperlinkChar"/>
            <w:rFonts w:eastAsia="MS Mincho"/>
          </w:rPr>
          <w:t>Learn</w:t>
        </w:r>
      </w:hyperlink>
      <w:hyperlink r:id="rId48">
        <w:r w:rsidRPr="00A70C87">
          <w:rPr>
            <w:rStyle w:val="ACLHyperlinkChar"/>
            <w:rFonts w:eastAsia="MS Mincho"/>
          </w:rPr>
          <w:t xml:space="preserve">ing to compose spatial relations with grounded neural </w:t>
        </w:r>
      </w:hyperlink>
      <w:hyperlink r:id="rId49">
        <w:r w:rsidRPr="00A70C87">
          <w:rPr>
            <w:rStyle w:val="ACLHyperlinkChar"/>
            <w:rFonts w:eastAsia="MS Mincho"/>
          </w:rPr>
          <w:t>language models</w:t>
        </w:r>
      </w:hyperlink>
      <w:hyperlink r:id="rId50">
        <w:r w:rsidRPr="00A70C87">
          <w:rPr>
            <w:rStyle w:val="ACLHyperlinkChar"/>
            <w:rFonts w:eastAsia="MS Mincho"/>
          </w:rPr>
          <w:t>.</w:t>
        </w:r>
      </w:hyperlink>
      <w:r>
        <w:t xml:space="preserve"> In </w:t>
      </w:r>
      <w:r>
        <w:rPr>
          <w:rFonts w:ascii="Calibri" w:eastAsia="Calibri" w:hAnsi="Calibri" w:cs="Calibri"/>
          <w:i/>
        </w:rPr>
        <w:t>IWCS 2017 - 12th International</w:t>
      </w:r>
      <w:r>
        <w:rPr>
          <w:rFonts w:ascii="Calibri" w:eastAsia="Calibri" w:hAnsi="Calibri" w:cs="Calibri"/>
          <w:i/>
        </w:rPr>
        <w:t xml:space="preserve"> </w:t>
      </w:r>
      <w:r>
        <w:rPr>
          <w:rFonts w:ascii="Calibri" w:eastAsia="Calibri" w:hAnsi="Calibri" w:cs="Calibri"/>
          <w:i/>
        </w:rPr>
        <w:t>Conference on Computational Semantics - Long papers</w:t>
      </w:r>
      <w:r>
        <w:t>.</w:t>
      </w:r>
    </w:p>
    <w:p w14:paraId="62ABC3AA" w14:textId="77777777" w:rsidR="00A70C87" w:rsidRDefault="00A70C87" w:rsidP="00A70C87">
      <w:pPr>
        <w:pStyle w:val="ACLReferencesText"/>
      </w:pPr>
      <w:proofErr w:type="spellStart"/>
      <w:r>
        <w:t>Yunchao</w:t>
      </w:r>
      <w:proofErr w:type="spellEnd"/>
      <w:r>
        <w:t xml:space="preserve"> Gong, </w:t>
      </w:r>
      <w:proofErr w:type="spellStart"/>
      <w:r>
        <w:t>Qifa</w:t>
      </w:r>
      <w:proofErr w:type="spellEnd"/>
      <w:r>
        <w:t xml:space="preserve"> </w:t>
      </w:r>
      <w:proofErr w:type="spellStart"/>
      <w:r>
        <w:t>Ke</w:t>
      </w:r>
      <w:proofErr w:type="spellEnd"/>
      <w:r>
        <w:t xml:space="preserve">, Michael </w:t>
      </w:r>
      <w:proofErr w:type="spellStart"/>
      <w:r>
        <w:t>Isard</w:t>
      </w:r>
      <w:proofErr w:type="spellEnd"/>
      <w:r>
        <w:t xml:space="preserve">, and Svetlana </w:t>
      </w:r>
      <w:proofErr w:type="spellStart"/>
      <w:r>
        <w:t>Lazebnik</w:t>
      </w:r>
      <w:proofErr w:type="spellEnd"/>
      <w:r>
        <w:t xml:space="preserve">. 2012. </w:t>
      </w:r>
      <w:hyperlink r:id="rId51">
        <w:r w:rsidRPr="00A70C87">
          <w:rPr>
            <w:rStyle w:val="ACLHyperlinkChar"/>
            <w:rFonts w:eastAsia="MS Mincho"/>
          </w:rPr>
          <w:t xml:space="preserve">A multi-view embedding space for </w:t>
        </w:r>
      </w:hyperlink>
      <w:hyperlink r:id="rId52">
        <w:r w:rsidRPr="00A70C87">
          <w:rPr>
            <w:rStyle w:val="ACLHyperlinkChar"/>
            <w:rFonts w:eastAsia="MS Mincho"/>
          </w:rPr>
          <w:t>modeling internet images, tags, and their semantics</w:t>
        </w:r>
      </w:hyperlink>
      <w:hyperlink r:id="rId53">
        <w:r>
          <w:t>.</w:t>
        </w:r>
      </w:hyperlink>
    </w:p>
    <w:p w14:paraId="727E4B6A" w14:textId="77777777" w:rsidR="00A70C87" w:rsidRDefault="00A70C87" w:rsidP="00A70C87">
      <w:pPr>
        <w:pStyle w:val="ACLReferencesText"/>
      </w:pPr>
      <w:r>
        <w:t xml:space="preserve">Kai Han, An Xiao, </w:t>
      </w:r>
      <w:proofErr w:type="spellStart"/>
      <w:r>
        <w:t>Enhua</w:t>
      </w:r>
      <w:proofErr w:type="spellEnd"/>
      <w:r>
        <w:t xml:space="preserve"> Wu, </w:t>
      </w:r>
      <w:proofErr w:type="spellStart"/>
      <w:r>
        <w:t>Jianyuan</w:t>
      </w:r>
      <w:proofErr w:type="spellEnd"/>
      <w:r>
        <w:t xml:space="preserve"> Guo, </w:t>
      </w:r>
      <w:proofErr w:type="spellStart"/>
      <w:r>
        <w:t>Chunjing</w:t>
      </w:r>
      <w:proofErr w:type="spellEnd"/>
      <w:r>
        <w:t xml:space="preserve"> XU, and </w:t>
      </w:r>
      <w:proofErr w:type="spellStart"/>
      <w:r>
        <w:t>Yunhe</w:t>
      </w:r>
      <w:proofErr w:type="spellEnd"/>
      <w:r>
        <w:t xml:space="preserve"> Wang. 2021. </w:t>
      </w:r>
      <w:hyperlink r:id="rId54">
        <w:r w:rsidRPr="00A70C87">
          <w:rPr>
            <w:rStyle w:val="ACLHyperlinkChar"/>
            <w:rFonts w:eastAsia="MS Mincho"/>
          </w:rPr>
          <w:t xml:space="preserve">Transformer in </w:t>
        </w:r>
      </w:hyperlink>
      <w:hyperlink r:id="rId55">
        <w:r w:rsidRPr="00A70C87">
          <w:rPr>
            <w:rStyle w:val="ACLHyperlinkChar"/>
            <w:rFonts w:eastAsia="MS Mincho"/>
          </w:rPr>
          <w:t>transformer</w:t>
        </w:r>
      </w:hyperlink>
      <w:hyperlink r:id="rId56">
        <w:r>
          <w:t>.</w:t>
        </w:r>
      </w:hyperlink>
      <w:r>
        <w:t xml:space="preserve"> In </w:t>
      </w:r>
      <w:r>
        <w:rPr>
          <w:rFonts w:ascii="Calibri" w:eastAsia="Calibri" w:hAnsi="Calibri" w:cs="Calibri"/>
          <w:i/>
        </w:rPr>
        <w:t>Advances in Neural Information Processing Systems</w:t>
      </w:r>
      <w:r>
        <w:t>, volume 34, pages 15908–15919. Curran Associates, Inc.</w:t>
      </w:r>
    </w:p>
    <w:p w14:paraId="7220089B" w14:textId="77777777" w:rsidR="00A70C87" w:rsidRDefault="00A70C87" w:rsidP="00A70C87">
      <w:pPr>
        <w:pStyle w:val="ACLReferencesText"/>
      </w:pPr>
      <w:proofErr w:type="spellStart"/>
      <w:r>
        <w:t>Kaiming</w:t>
      </w:r>
      <w:proofErr w:type="spellEnd"/>
      <w:r>
        <w:t xml:space="preserve"> He, </w:t>
      </w:r>
      <w:proofErr w:type="spellStart"/>
      <w:r>
        <w:t>Xiangyu</w:t>
      </w:r>
      <w:proofErr w:type="spellEnd"/>
      <w:r>
        <w:t xml:space="preserve"> Zhang, </w:t>
      </w:r>
      <w:proofErr w:type="spellStart"/>
      <w:r>
        <w:t>Shaoqing</w:t>
      </w:r>
      <w:proofErr w:type="spellEnd"/>
      <w:r>
        <w:t xml:space="preserve"> Ren, and Jian Sun. 2015. </w:t>
      </w:r>
      <w:hyperlink r:id="rId57">
        <w:r w:rsidRPr="00A70C87">
          <w:rPr>
            <w:rStyle w:val="ACLHyperlinkChar"/>
            <w:rFonts w:eastAsia="MS Mincho"/>
          </w:rPr>
          <w:t>Deep residual learning for image recogni</w:t>
        </w:r>
      </w:hyperlink>
      <w:hyperlink r:id="rId58">
        <w:r w:rsidRPr="00A70C87">
          <w:rPr>
            <w:rStyle w:val="ACLHyperlinkChar"/>
            <w:rFonts w:eastAsia="MS Mincho"/>
          </w:rPr>
          <w:t>tion</w:t>
        </w:r>
      </w:hyperlink>
      <w:hyperlink r:id="rId59">
        <w:r w:rsidRPr="00A70C87">
          <w:rPr>
            <w:rStyle w:val="ACLHyperlinkChar"/>
            <w:rFonts w:eastAsia="MS Mincho"/>
          </w:rPr>
          <w:t>.</w:t>
        </w:r>
      </w:hyperlink>
    </w:p>
    <w:p w14:paraId="1097D17A" w14:textId="6D5D7733" w:rsidR="00A70C87" w:rsidRDefault="00A70C87" w:rsidP="00A70C87">
      <w:pPr>
        <w:pStyle w:val="ACLReferencesText"/>
      </w:pPr>
      <w:proofErr w:type="spellStart"/>
      <w:r>
        <w:t>Zilong</w:t>
      </w:r>
      <w:proofErr w:type="spellEnd"/>
      <w:r>
        <w:t xml:space="preserve"> Huang, </w:t>
      </w:r>
      <w:proofErr w:type="spellStart"/>
      <w:r>
        <w:t>Xinggang</w:t>
      </w:r>
      <w:proofErr w:type="spellEnd"/>
      <w:r>
        <w:t xml:space="preserve"> Wang, </w:t>
      </w:r>
      <w:proofErr w:type="spellStart"/>
      <w:r>
        <w:t>Lichao</w:t>
      </w:r>
      <w:proofErr w:type="spellEnd"/>
      <w:r>
        <w:t xml:space="preserve"> Huang, Chang Huang, </w:t>
      </w:r>
      <w:proofErr w:type="spellStart"/>
      <w:r>
        <w:t>Yunchao</w:t>
      </w:r>
      <w:proofErr w:type="spellEnd"/>
      <w:r>
        <w:t xml:space="preserve"> Wei, and Wenyu Liu. 2019. </w:t>
      </w:r>
      <w:hyperlink r:id="rId60">
        <w:proofErr w:type="spellStart"/>
        <w:r w:rsidRPr="00A70C87">
          <w:rPr>
            <w:rStyle w:val="ACLHyperlinkChar"/>
            <w:rFonts w:eastAsia="MS Mincho"/>
          </w:rPr>
          <w:t>Ccnet</w:t>
        </w:r>
        <w:proofErr w:type="spellEnd"/>
        <w:r w:rsidRPr="00A70C87">
          <w:rPr>
            <w:rStyle w:val="ACLHyperlinkChar"/>
            <w:rFonts w:eastAsia="MS Mincho"/>
          </w:rPr>
          <w:t>:</w:t>
        </w:r>
      </w:hyperlink>
      <w:r w:rsidRPr="00A70C87">
        <w:rPr>
          <w:rStyle w:val="ACLHyperlinkChar"/>
          <w:rFonts w:eastAsia="MS Mincho"/>
        </w:rPr>
        <w:t xml:space="preserve"> </w:t>
      </w:r>
      <w:hyperlink r:id="rId61">
        <w:r w:rsidRPr="00A70C87">
          <w:rPr>
            <w:rStyle w:val="ACLHyperlinkChar"/>
            <w:rFonts w:eastAsia="MS Mincho"/>
          </w:rPr>
          <w:t>Criss-cross attention for semantic segmentation</w:t>
        </w:r>
      </w:hyperlink>
      <w:hyperlink r:id="rId62">
        <w:r w:rsidRPr="00A70C87">
          <w:rPr>
            <w:rStyle w:val="ACLHyperlinkChar"/>
            <w:rFonts w:eastAsia="MS Mincho"/>
          </w:rPr>
          <w:t>.</w:t>
        </w:r>
      </w:hyperlink>
      <w:r>
        <w:t xml:space="preserve"> In </w:t>
      </w:r>
      <w:r>
        <w:rPr>
          <w:rFonts w:ascii="Calibri" w:eastAsia="Calibri" w:hAnsi="Calibri" w:cs="Calibri"/>
          <w:i/>
        </w:rPr>
        <w:t>2019 IEEE/CVF International Conference on Computer Vision (ICCV)</w:t>
      </w:r>
      <w:r>
        <w:t>, pages 603–612.</w:t>
      </w:r>
    </w:p>
    <w:p w14:paraId="2B4C001A" w14:textId="77777777" w:rsidR="00A70C87" w:rsidRDefault="00A70C87" w:rsidP="00A70C87">
      <w:pPr>
        <w:pStyle w:val="ACLReferencesText"/>
      </w:pPr>
      <w:proofErr w:type="spellStart"/>
      <w:r>
        <w:t>Zhengbao</w:t>
      </w:r>
      <w:proofErr w:type="spellEnd"/>
      <w:r>
        <w:t xml:space="preserve"> Jiang, Frank F. Xu, Jun Araki, and Graham </w:t>
      </w:r>
      <w:proofErr w:type="spellStart"/>
      <w:r>
        <w:t>Neubig</w:t>
      </w:r>
      <w:proofErr w:type="spellEnd"/>
      <w:r>
        <w:t xml:space="preserve">. 2020. </w:t>
      </w:r>
      <w:hyperlink r:id="rId63">
        <w:r w:rsidRPr="00A70C87">
          <w:rPr>
            <w:rStyle w:val="ACLHyperlinkChar"/>
            <w:rFonts w:eastAsia="MS Mincho"/>
          </w:rPr>
          <w:t xml:space="preserve">How can we know what language </w:t>
        </w:r>
      </w:hyperlink>
      <w:hyperlink r:id="rId64">
        <w:r w:rsidRPr="00A70C87">
          <w:rPr>
            <w:rStyle w:val="ACLHyperlinkChar"/>
            <w:rFonts w:eastAsia="MS Mincho"/>
          </w:rPr>
          <w:t>models know?</w:t>
        </w:r>
      </w:hyperlink>
      <w:r>
        <w:rPr>
          <w:color w:val="00007F"/>
        </w:rPr>
        <w:t xml:space="preserve"> </w:t>
      </w:r>
      <w:r>
        <w:rPr>
          <w:rFonts w:ascii="Calibri" w:eastAsia="Calibri" w:hAnsi="Calibri" w:cs="Calibri"/>
          <w:i/>
        </w:rPr>
        <w:t>Transactions of the Association for Computational Linguistics</w:t>
      </w:r>
      <w:r>
        <w:t>, 8:423–438.</w:t>
      </w:r>
    </w:p>
    <w:p w14:paraId="1DACA390" w14:textId="77777777" w:rsidR="00A70C87" w:rsidRDefault="00A70C87" w:rsidP="00A70C87">
      <w:pPr>
        <w:pStyle w:val="ACLReferencesText"/>
      </w:pPr>
      <w:r>
        <w:t xml:space="preserve">Zi-Hang Jiang, </w:t>
      </w:r>
      <w:proofErr w:type="spellStart"/>
      <w:r>
        <w:t>Qibin</w:t>
      </w:r>
      <w:proofErr w:type="spellEnd"/>
      <w:r>
        <w:t xml:space="preserve"> Hou, Li Yuan, Daquan Zhou, Yujun Shi, </w:t>
      </w:r>
      <w:proofErr w:type="spellStart"/>
      <w:r>
        <w:t>Xiaojie</w:t>
      </w:r>
      <w:proofErr w:type="spellEnd"/>
      <w:r>
        <w:t xml:space="preserve"> </w:t>
      </w:r>
      <w:proofErr w:type="spellStart"/>
      <w:r>
        <w:t>Jin</w:t>
      </w:r>
      <w:proofErr w:type="spellEnd"/>
      <w:r>
        <w:t xml:space="preserve">, </w:t>
      </w:r>
      <w:proofErr w:type="spellStart"/>
      <w:r>
        <w:t>Anran</w:t>
      </w:r>
      <w:proofErr w:type="spellEnd"/>
      <w:r>
        <w:t xml:space="preserve"> Wang, and </w:t>
      </w:r>
      <w:proofErr w:type="spellStart"/>
      <w:r>
        <w:t>Jiashi</w:t>
      </w:r>
      <w:proofErr w:type="spellEnd"/>
      <w:r>
        <w:t xml:space="preserve"> Feng. 2021. </w:t>
      </w:r>
      <w:hyperlink r:id="rId65">
        <w:r w:rsidRPr="00A70C87">
          <w:rPr>
            <w:rStyle w:val="ACLHyperlinkChar"/>
            <w:rFonts w:eastAsia="MS Mincho"/>
          </w:rPr>
          <w:t xml:space="preserve">All tokens matter: Token labeling for training </w:t>
        </w:r>
      </w:hyperlink>
      <w:hyperlink r:id="rId66">
        <w:r w:rsidRPr="00A70C87">
          <w:rPr>
            <w:rStyle w:val="ACLHyperlinkChar"/>
            <w:rFonts w:eastAsia="MS Mincho"/>
          </w:rPr>
          <w:t>better vision transformers</w:t>
        </w:r>
      </w:hyperlink>
      <w:hyperlink r:id="rId67">
        <w:r>
          <w:t>.</w:t>
        </w:r>
      </w:hyperlink>
      <w:r>
        <w:t xml:space="preserve"> In </w:t>
      </w:r>
      <w:r>
        <w:rPr>
          <w:rFonts w:ascii="Calibri" w:eastAsia="Calibri" w:hAnsi="Calibri" w:cs="Calibri"/>
          <w:i/>
        </w:rPr>
        <w:t>Advances in Neural Information Processing Systems</w:t>
      </w:r>
      <w:r>
        <w:t>, volume 34, pages 18590–18602. Curran Associates, Inc.</w:t>
      </w:r>
    </w:p>
    <w:p w14:paraId="6E6196A4" w14:textId="07CAAC56" w:rsidR="00A70C87" w:rsidRDefault="00A70C87" w:rsidP="00A70C87">
      <w:pPr>
        <w:pStyle w:val="ACLReferencesText"/>
      </w:pPr>
      <w:r>
        <w:t xml:space="preserve">Justin Johnson, Bharath Hariharan, Laurens van der </w:t>
      </w:r>
      <w:proofErr w:type="spellStart"/>
      <w:r>
        <w:t>Maaten</w:t>
      </w:r>
      <w:proofErr w:type="spellEnd"/>
      <w:r>
        <w:t xml:space="preserve">, Li Fei-Fei, C. Lawrence </w:t>
      </w:r>
      <w:proofErr w:type="spellStart"/>
      <w:r>
        <w:t>Zitnick</w:t>
      </w:r>
      <w:proofErr w:type="spellEnd"/>
      <w:r>
        <w:t xml:space="preserve">, and Ross </w:t>
      </w:r>
      <w:proofErr w:type="spellStart"/>
      <w:r>
        <w:t>Girshick</w:t>
      </w:r>
      <w:proofErr w:type="spellEnd"/>
      <w:r>
        <w:t xml:space="preserve">. 2017. </w:t>
      </w:r>
      <w:proofErr w:type="spellStart"/>
      <w:r>
        <w:t>Clevr</w:t>
      </w:r>
      <w:proofErr w:type="spellEnd"/>
      <w:r>
        <w:t>: A diagnostic dataset for compositional language and elementary visual reasoning.</w:t>
      </w:r>
      <w:r>
        <w:t xml:space="preserve"> </w:t>
      </w:r>
      <w:r>
        <w:t xml:space="preserve">In </w:t>
      </w:r>
      <w:r>
        <w:rPr>
          <w:rFonts w:ascii="Calibri" w:eastAsia="Calibri" w:hAnsi="Calibri" w:cs="Calibri"/>
          <w:i/>
        </w:rPr>
        <w:t>Proceedings of the IEEE Conference on Computer Vision and Pattern Recognition (CVPR)</w:t>
      </w:r>
      <w:r>
        <w:t>.</w:t>
      </w:r>
    </w:p>
    <w:p w14:paraId="30DD1502" w14:textId="77777777" w:rsidR="00A70C87" w:rsidRDefault="00A70C87" w:rsidP="00A70C87">
      <w:pPr>
        <w:pStyle w:val="ACLReferencesText"/>
      </w:pPr>
      <w:r>
        <w:t xml:space="preserve">Manoj Kumar, Dirk </w:t>
      </w:r>
      <w:proofErr w:type="spellStart"/>
      <w:r>
        <w:t>Weissenborn</w:t>
      </w:r>
      <w:proofErr w:type="spellEnd"/>
      <w:r>
        <w:t xml:space="preserve">, and </w:t>
      </w:r>
      <w:proofErr w:type="spellStart"/>
      <w:r>
        <w:t>Nal</w:t>
      </w:r>
      <w:proofErr w:type="spellEnd"/>
      <w:r>
        <w:t xml:space="preserve"> </w:t>
      </w:r>
      <w:proofErr w:type="spellStart"/>
      <w:r>
        <w:t>Kalchbrenner</w:t>
      </w:r>
      <w:proofErr w:type="spellEnd"/>
      <w:r>
        <w:t xml:space="preserve">. 2021. </w:t>
      </w:r>
      <w:hyperlink r:id="rId68">
        <w:r w:rsidRPr="00A70C87">
          <w:rPr>
            <w:rStyle w:val="ACLHyperlinkChar"/>
            <w:rFonts w:eastAsia="MS Mincho"/>
          </w:rPr>
          <w:t>Colorization transformer</w:t>
        </w:r>
      </w:hyperlink>
      <w:hyperlink r:id="rId69">
        <w:r>
          <w:t>.</w:t>
        </w:r>
      </w:hyperlink>
    </w:p>
    <w:p w14:paraId="2C7BA8D9" w14:textId="77777777" w:rsidR="00A70C87" w:rsidRDefault="00A70C87" w:rsidP="00A70C87">
      <w:pPr>
        <w:pStyle w:val="ACLReferencesText"/>
      </w:pPr>
      <w:r>
        <w:t xml:space="preserve">Y. </w:t>
      </w:r>
      <w:proofErr w:type="spellStart"/>
      <w:r>
        <w:t>LeCun</w:t>
      </w:r>
      <w:proofErr w:type="spellEnd"/>
      <w:r>
        <w:t xml:space="preserve">, B. </w:t>
      </w:r>
      <w:proofErr w:type="spellStart"/>
      <w:r>
        <w:t>Boser</w:t>
      </w:r>
      <w:proofErr w:type="spellEnd"/>
      <w:r>
        <w:t xml:space="preserve">, J. S. </w:t>
      </w:r>
      <w:proofErr w:type="spellStart"/>
      <w:r>
        <w:t>Denker</w:t>
      </w:r>
      <w:proofErr w:type="spellEnd"/>
      <w:r>
        <w:t xml:space="preserve">, D. Henderson, R. E. Howard, W. Hubbard, and L. D. </w:t>
      </w:r>
      <w:proofErr w:type="spellStart"/>
      <w:r>
        <w:t>Jackel</w:t>
      </w:r>
      <w:proofErr w:type="spellEnd"/>
      <w:r>
        <w:t xml:space="preserve">. 1989. </w:t>
      </w:r>
      <w:hyperlink r:id="rId70">
        <w:r w:rsidRPr="00A70C87">
          <w:rPr>
            <w:rStyle w:val="ACLHyperlinkChar"/>
            <w:rFonts w:eastAsia="MS Mincho"/>
          </w:rPr>
          <w:t>Back</w:t>
        </w:r>
      </w:hyperlink>
      <w:hyperlink r:id="rId71">
        <w:r w:rsidRPr="00A70C87">
          <w:rPr>
            <w:rStyle w:val="ACLHyperlinkChar"/>
            <w:rFonts w:eastAsia="MS Mincho"/>
          </w:rPr>
          <w:t>propagation Applied to Handwritten Zip Code Recog</w:t>
        </w:r>
      </w:hyperlink>
      <w:hyperlink r:id="rId72">
        <w:r w:rsidRPr="00A70C87">
          <w:rPr>
            <w:rStyle w:val="ACLHyperlinkChar"/>
            <w:rFonts w:eastAsia="MS Mincho"/>
          </w:rPr>
          <w:t>nition</w:t>
        </w:r>
      </w:hyperlink>
      <w:hyperlink r:id="rId73">
        <w:r>
          <w:t>.</w:t>
        </w:r>
      </w:hyperlink>
      <w:r>
        <w:t xml:space="preserve"> </w:t>
      </w:r>
      <w:r>
        <w:rPr>
          <w:rFonts w:ascii="Calibri" w:eastAsia="Calibri" w:hAnsi="Calibri" w:cs="Calibri"/>
          <w:i/>
        </w:rPr>
        <w:t>Neural Computation</w:t>
      </w:r>
      <w:r>
        <w:t>, 1(4):541–551.</w:t>
      </w:r>
    </w:p>
    <w:p w14:paraId="1F094C60" w14:textId="77777777" w:rsidR="00A70C87" w:rsidRDefault="00A70C87" w:rsidP="00A70C87">
      <w:pPr>
        <w:pStyle w:val="ACLReferencesText"/>
      </w:pPr>
      <w:r>
        <w:t xml:space="preserve">Sangho Lee, </w:t>
      </w:r>
      <w:proofErr w:type="spellStart"/>
      <w:r>
        <w:t>Youngjae</w:t>
      </w:r>
      <w:proofErr w:type="spellEnd"/>
      <w:r>
        <w:t xml:space="preserve"> Yu, </w:t>
      </w:r>
      <w:proofErr w:type="spellStart"/>
      <w:r>
        <w:t>Gunhee</w:t>
      </w:r>
      <w:proofErr w:type="spellEnd"/>
      <w:r>
        <w:t xml:space="preserve"> Kim, Thomas </w:t>
      </w:r>
      <w:proofErr w:type="spellStart"/>
      <w:r>
        <w:t>Breuel</w:t>
      </w:r>
      <w:proofErr w:type="spellEnd"/>
      <w:r>
        <w:t xml:space="preserve">, Jan Kautz, and Yale Song. 2020. </w:t>
      </w:r>
      <w:hyperlink r:id="rId74">
        <w:r w:rsidRPr="00A70C87">
          <w:rPr>
            <w:rStyle w:val="ACLHyperlinkChar"/>
            <w:rFonts w:eastAsia="MS Mincho"/>
          </w:rPr>
          <w:t xml:space="preserve">Parameter </w:t>
        </w:r>
      </w:hyperlink>
      <w:hyperlink r:id="rId75">
        <w:r w:rsidRPr="00A70C87">
          <w:rPr>
            <w:rStyle w:val="ACLHyperlinkChar"/>
            <w:rFonts w:eastAsia="MS Mincho"/>
          </w:rPr>
          <w:t>efficient multimodal transformers for video represen</w:t>
        </w:r>
      </w:hyperlink>
      <w:hyperlink r:id="rId76">
        <w:r w:rsidRPr="00A70C87">
          <w:rPr>
            <w:rStyle w:val="ACLHyperlinkChar"/>
            <w:rFonts w:eastAsia="MS Mincho"/>
          </w:rPr>
          <w:t>tation learning</w:t>
        </w:r>
      </w:hyperlink>
      <w:hyperlink r:id="rId77">
        <w:r>
          <w:t>.</w:t>
        </w:r>
      </w:hyperlink>
    </w:p>
    <w:p w14:paraId="42C3B38D" w14:textId="77777777" w:rsidR="00A70C87" w:rsidRDefault="00A70C87" w:rsidP="00A70C87">
      <w:pPr>
        <w:pStyle w:val="ACLReferencesText"/>
      </w:pPr>
      <w:r>
        <w:t xml:space="preserve">Gen Li, Nan Duan, </w:t>
      </w:r>
      <w:proofErr w:type="spellStart"/>
      <w:r>
        <w:t>Yuejian</w:t>
      </w:r>
      <w:proofErr w:type="spellEnd"/>
      <w:r>
        <w:t xml:space="preserve"> Fang, Ming Gong, </w:t>
      </w:r>
      <w:proofErr w:type="spellStart"/>
      <w:r>
        <w:t>Daxin</w:t>
      </w:r>
      <w:proofErr w:type="spellEnd"/>
      <w:r>
        <w:t xml:space="preserve"> Jiang, and Ming Zhou. 2019a. </w:t>
      </w:r>
      <w:hyperlink r:id="rId78">
        <w:proofErr w:type="spellStart"/>
        <w:r w:rsidRPr="00A70C87">
          <w:rPr>
            <w:rStyle w:val="ACLHyperlinkChar"/>
            <w:rFonts w:eastAsia="MS Mincho"/>
          </w:rPr>
          <w:t>Unicoder-vl</w:t>
        </w:r>
        <w:proofErr w:type="spellEnd"/>
        <w:r w:rsidRPr="00A70C87">
          <w:rPr>
            <w:rStyle w:val="ACLHyperlinkChar"/>
            <w:rFonts w:eastAsia="MS Mincho"/>
          </w:rPr>
          <w:t>: A univer</w:t>
        </w:r>
      </w:hyperlink>
      <w:hyperlink r:id="rId79">
        <w:r w:rsidRPr="00A70C87">
          <w:rPr>
            <w:rStyle w:val="ACLHyperlinkChar"/>
            <w:rFonts w:eastAsia="MS Mincho"/>
          </w:rPr>
          <w:t xml:space="preserve">sal encoder for vision and language by cross-modal </w:t>
        </w:r>
      </w:hyperlink>
      <w:hyperlink r:id="rId80">
        <w:r w:rsidRPr="00A70C87">
          <w:rPr>
            <w:rStyle w:val="ACLHyperlinkChar"/>
            <w:rFonts w:eastAsia="MS Mincho"/>
          </w:rPr>
          <w:t>pre-training</w:t>
        </w:r>
      </w:hyperlink>
      <w:hyperlink r:id="rId81">
        <w:r>
          <w:t>.</w:t>
        </w:r>
      </w:hyperlink>
    </w:p>
    <w:p w14:paraId="68CBF64C" w14:textId="77777777" w:rsidR="00A70C87" w:rsidRDefault="00A70C87" w:rsidP="00A70C87">
      <w:pPr>
        <w:pStyle w:val="ACLReferencesText"/>
      </w:pPr>
      <w:proofErr w:type="spellStart"/>
      <w:r>
        <w:t>Liunian</w:t>
      </w:r>
      <w:proofErr w:type="spellEnd"/>
      <w:r>
        <w:t xml:space="preserve"> Harold Li, Mark </w:t>
      </w:r>
      <w:proofErr w:type="spellStart"/>
      <w:r>
        <w:t>Yatskar</w:t>
      </w:r>
      <w:proofErr w:type="spellEnd"/>
      <w:r>
        <w:t>, Da Yin, Cho-</w:t>
      </w:r>
      <w:proofErr w:type="spellStart"/>
      <w:r>
        <w:t>Jui</w:t>
      </w:r>
      <w:proofErr w:type="spellEnd"/>
      <w:r>
        <w:t xml:space="preserve"> Hsieh, and Kai-Wei Chang. 2019b. </w:t>
      </w:r>
      <w:hyperlink r:id="rId82">
        <w:proofErr w:type="spellStart"/>
        <w:r w:rsidRPr="00A70C87">
          <w:rPr>
            <w:rStyle w:val="ACLHyperlinkChar"/>
            <w:rFonts w:eastAsia="MS Mincho"/>
          </w:rPr>
          <w:t>Visualbert</w:t>
        </w:r>
        <w:proofErr w:type="spellEnd"/>
        <w:r w:rsidRPr="00A70C87">
          <w:rPr>
            <w:rStyle w:val="ACLHyperlinkChar"/>
            <w:rFonts w:eastAsia="MS Mincho"/>
          </w:rPr>
          <w:t>:</w:t>
        </w:r>
      </w:hyperlink>
      <w:r w:rsidRPr="00A70C87">
        <w:rPr>
          <w:rStyle w:val="ACLHyperlinkChar"/>
          <w:rFonts w:eastAsia="MS Mincho"/>
        </w:rPr>
        <w:t xml:space="preserve"> </w:t>
      </w:r>
      <w:hyperlink r:id="rId83">
        <w:r w:rsidRPr="00A70C87">
          <w:rPr>
            <w:rStyle w:val="ACLHyperlinkChar"/>
            <w:rFonts w:eastAsia="MS Mincho"/>
          </w:rPr>
          <w:t xml:space="preserve">A </w:t>
        </w:r>
      </w:hyperlink>
      <w:hyperlink r:id="rId84">
        <w:r w:rsidRPr="00A70C87">
          <w:rPr>
            <w:rStyle w:val="ACLHyperlinkChar"/>
            <w:rFonts w:eastAsia="MS Mincho"/>
          </w:rPr>
          <w:t>simple and performant baseline for vision and lan</w:t>
        </w:r>
      </w:hyperlink>
      <w:hyperlink r:id="rId85">
        <w:r w:rsidRPr="00A70C87">
          <w:rPr>
            <w:rStyle w:val="ACLHyperlinkChar"/>
            <w:rFonts w:eastAsia="MS Mincho"/>
          </w:rPr>
          <w:t>guage</w:t>
        </w:r>
      </w:hyperlink>
      <w:hyperlink r:id="rId86">
        <w:r>
          <w:t>.</w:t>
        </w:r>
      </w:hyperlink>
    </w:p>
    <w:p w14:paraId="73B4A5C9" w14:textId="77777777" w:rsidR="00A70C87" w:rsidRDefault="00A70C87" w:rsidP="00A70C87">
      <w:pPr>
        <w:pStyle w:val="ACLReferencesText"/>
      </w:pPr>
      <w:proofErr w:type="spellStart"/>
      <w:r>
        <w:t>Fangyu</w:t>
      </w:r>
      <w:proofErr w:type="spellEnd"/>
      <w:r>
        <w:t xml:space="preserve"> Liu, Guy Emerson, and Nigel Collier. 2022a. </w:t>
      </w:r>
      <w:hyperlink r:id="rId87">
        <w:r w:rsidRPr="00A70C87">
          <w:rPr>
            <w:rStyle w:val="ACLHyperlinkChar"/>
            <w:rFonts w:eastAsia="MS Mincho"/>
          </w:rPr>
          <w:t>Visual spatial reasoning</w:t>
        </w:r>
      </w:hyperlink>
      <w:hyperlink r:id="rId88">
        <w:r>
          <w:t>.</w:t>
        </w:r>
      </w:hyperlink>
    </w:p>
    <w:p w14:paraId="31289614" w14:textId="4292D684" w:rsidR="00A70C87" w:rsidRDefault="00A70C87" w:rsidP="00A70C87">
      <w:pPr>
        <w:pStyle w:val="ACLReferencesText"/>
      </w:pPr>
      <w:proofErr w:type="spellStart"/>
      <w:r>
        <w:t>Runtao</w:t>
      </w:r>
      <w:proofErr w:type="spellEnd"/>
      <w:r>
        <w:t xml:space="preserve"> Liu, </w:t>
      </w:r>
      <w:proofErr w:type="spellStart"/>
      <w:r>
        <w:t>Chenxi</w:t>
      </w:r>
      <w:proofErr w:type="spellEnd"/>
      <w:r>
        <w:t xml:space="preserve"> Liu, Yutong Bai, and Alan L.</w:t>
      </w:r>
      <w:r>
        <w:t xml:space="preserve"> </w:t>
      </w:r>
      <w:r>
        <w:t xml:space="preserve">Yuille. 2019. </w:t>
      </w:r>
      <w:proofErr w:type="spellStart"/>
      <w:r>
        <w:t>Clevr</w:t>
      </w:r>
      <w:proofErr w:type="spellEnd"/>
      <w:r>
        <w:t xml:space="preserve">-ref+: Diagnosing visual reasoning with referring expressions. In </w:t>
      </w:r>
      <w:r>
        <w:rPr>
          <w:rFonts w:ascii="Calibri" w:eastAsia="Calibri" w:hAnsi="Calibri" w:cs="Calibri"/>
          <w:i/>
        </w:rPr>
        <w:t>Proceedings of the IEEE/CVF Conference on Computer Vision and Pattern Recognition (CVPR)</w:t>
      </w:r>
      <w:r>
        <w:t>.</w:t>
      </w:r>
    </w:p>
    <w:p w14:paraId="7D1258E6" w14:textId="77777777" w:rsidR="00A70C87" w:rsidRDefault="00A70C87" w:rsidP="00A70C87">
      <w:pPr>
        <w:pStyle w:val="ACLReferencesText"/>
      </w:pPr>
      <w:r>
        <w:t xml:space="preserve">Vivian Liu and Lydia B Chilton. 2022. </w:t>
      </w:r>
      <w:hyperlink r:id="rId89">
        <w:r w:rsidRPr="00A70C87">
          <w:rPr>
            <w:rStyle w:val="ACLHyperlinkChar"/>
            <w:rFonts w:eastAsia="MS Mincho"/>
          </w:rPr>
          <w:t>Design guide</w:t>
        </w:r>
      </w:hyperlink>
      <w:hyperlink r:id="rId90">
        <w:r w:rsidRPr="00A70C87">
          <w:rPr>
            <w:rStyle w:val="ACLHyperlinkChar"/>
            <w:rFonts w:eastAsia="MS Mincho"/>
          </w:rPr>
          <w:t xml:space="preserve">lines for prompt engineering text-to-image generative </w:t>
        </w:r>
      </w:hyperlink>
      <w:hyperlink r:id="rId91">
        <w:r w:rsidRPr="00A70C87">
          <w:rPr>
            <w:rStyle w:val="ACLHyperlinkChar"/>
            <w:rFonts w:eastAsia="MS Mincho"/>
          </w:rPr>
          <w:t>models</w:t>
        </w:r>
      </w:hyperlink>
      <w:hyperlink r:id="rId92">
        <w:r>
          <w:t>.</w:t>
        </w:r>
      </w:hyperlink>
      <w:r>
        <w:t xml:space="preserve"> In </w:t>
      </w:r>
      <w:r>
        <w:rPr>
          <w:rFonts w:ascii="Calibri" w:eastAsia="Calibri" w:hAnsi="Calibri" w:cs="Calibri"/>
          <w:i/>
        </w:rPr>
        <w:t>Proceedings of the 2022 CHI Conference on Human Factors in Computing Systems</w:t>
      </w:r>
      <w:r>
        <w:t>, CHI ’22, New York, NY, USA. Association for Computing Machinery.</w:t>
      </w:r>
    </w:p>
    <w:p w14:paraId="43E97560" w14:textId="77777777" w:rsidR="00A70C87" w:rsidRDefault="00A70C87" w:rsidP="00A70C87">
      <w:pPr>
        <w:pStyle w:val="ACLReferencesText"/>
      </w:pPr>
      <w:r>
        <w:t xml:space="preserve">Xiao Liu, Da Yin, </w:t>
      </w:r>
      <w:proofErr w:type="spellStart"/>
      <w:r>
        <w:t>Yansong</w:t>
      </w:r>
      <w:proofErr w:type="spellEnd"/>
      <w:r>
        <w:t xml:space="preserve"> Feng, and </w:t>
      </w:r>
      <w:proofErr w:type="spellStart"/>
      <w:r>
        <w:t>Dongyan</w:t>
      </w:r>
      <w:proofErr w:type="spellEnd"/>
      <w:r>
        <w:t xml:space="preserve"> Zhao. 2022b.</w:t>
      </w:r>
      <w:r w:rsidRPr="00A70C87">
        <w:rPr>
          <w:rStyle w:val="ACLHyperlinkChar"/>
          <w:rFonts w:eastAsia="MS Mincho"/>
        </w:rPr>
        <w:t xml:space="preserve"> </w:t>
      </w:r>
      <w:hyperlink r:id="rId93">
        <w:r w:rsidRPr="00A70C87">
          <w:rPr>
            <w:rStyle w:val="ACLHyperlinkChar"/>
            <w:rFonts w:eastAsia="MS Mincho"/>
          </w:rPr>
          <w:t xml:space="preserve">Things not written in text: Exploring spatial </w:t>
        </w:r>
      </w:hyperlink>
      <w:hyperlink r:id="rId94">
        <w:r w:rsidRPr="00A70C87">
          <w:rPr>
            <w:rStyle w:val="ACLHyperlinkChar"/>
            <w:rFonts w:eastAsia="MS Mincho"/>
          </w:rPr>
          <w:t>commonsense from visual signals</w:t>
        </w:r>
      </w:hyperlink>
      <w:hyperlink r:id="rId95">
        <w:r>
          <w:t>.</w:t>
        </w:r>
      </w:hyperlink>
      <w:r>
        <w:t xml:space="preserve"> In </w:t>
      </w:r>
      <w:r>
        <w:rPr>
          <w:rFonts w:ascii="Calibri" w:eastAsia="Calibri" w:hAnsi="Calibri" w:cs="Calibri"/>
          <w:i/>
        </w:rPr>
        <w:t>Proceedings of the 60th Annual Meeting of the Association for Computational Linguistics (Volume 1: Long Papers)</w:t>
      </w:r>
      <w:r>
        <w:t>, pages 2365–2376, Dublin, Ireland. Association for Computational Linguistics.</w:t>
      </w:r>
    </w:p>
    <w:p w14:paraId="6E48CD99" w14:textId="31E0AFFB" w:rsidR="00A70C87" w:rsidRDefault="00A70C87" w:rsidP="00A70C87">
      <w:pPr>
        <w:pStyle w:val="ACLReferencesText"/>
      </w:pPr>
      <w:proofErr w:type="spellStart"/>
      <w:r>
        <w:t>Jiasen</w:t>
      </w:r>
      <w:proofErr w:type="spellEnd"/>
      <w:r>
        <w:t xml:space="preserve"> Lu, Dhruv Batra, Devi Parikh, and Stefan Lee. 2019. </w:t>
      </w:r>
      <w:hyperlink r:id="rId96">
        <w:proofErr w:type="spellStart"/>
        <w:r w:rsidRPr="00A70C87">
          <w:rPr>
            <w:rStyle w:val="ACLHyperlinkChar"/>
            <w:rFonts w:eastAsia="MS Mincho"/>
          </w:rPr>
          <w:t>Vilbert</w:t>
        </w:r>
        <w:proofErr w:type="spellEnd"/>
        <w:r w:rsidRPr="00A70C87">
          <w:rPr>
            <w:rStyle w:val="ACLHyperlinkChar"/>
            <w:rFonts w:eastAsia="MS Mincho"/>
          </w:rPr>
          <w:t xml:space="preserve">: Pretraining task-agnostic </w:t>
        </w:r>
        <w:proofErr w:type="spellStart"/>
        <w:r w:rsidRPr="00A70C87">
          <w:rPr>
            <w:rStyle w:val="ACLHyperlinkChar"/>
            <w:rFonts w:eastAsia="MS Mincho"/>
          </w:rPr>
          <w:t>visiolinguis</w:t>
        </w:r>
      </w:hyperlink>
      <w:hyperlink r:id="rId97">
        <w:r w:rsidRPr="00A70C87">
          <w:rPr>
            <w:rStyle w:val="ACLHyperlinkChar"/>
            <w:rFonts w:eastAsia="MS Mincho"/>
          </w:rPr>
          <w:t>tic</w:t>
        </w:r>
        <w:proofErr w:type="spellEnd"/>
        <w:r w:rsidRPr="00A70C87">
          <w:rPr>
            <w:rStyle w:val="ACLHyperlinkChar"/>
            <w:rFonts w:eastAsia="MS Mincho"/>
          </w:rPr>
          <w:t xml:space="preserve"> representations for vision-and-language tasks</w:t>
        </w:r>
      </w:hyperlink>
      <w:hyperlink r:id="rId98">
        <w:r>
          <w:t>.</w:t>
        </w:r>
      </w:hyperlink>
      <w:r>
        <w:t xml:space="preserve"> In </w:t>
      </w:r>
      <w:r>
        <w:rPr>
          <w:rFonts w:ascii="Calibri" w:eastAsia="Calibri" w:hAnsi="Calibri" w:cs="Calibri"/>
          <w:i/>
        </w:rPr>
        <w:t>Advances in Neural Information Processing Systems</w:t>
      </w:r>
      <w:r>
        <w:t>, volume 32. Curran Associates, Inc.</w:t>
      </w:r>
    </w:p>
    <w:p w14:paraId="13CBF293" w14:textId="24F4AA51" w:rsidR="003852C9" w:rsidRDefault="003852C9" w:rsidP="003852C9">
      <w:pPr>
        <w:pStyle w:val="ACLReferencesText"/>
      </w:pPr>
      <w:r>
        <w:t xml:space="preserve">Denis </w:t>
      </w:r>
      <w:proofErr w:type="spellStart"/>
      <w:r>
        <w:t>Lukovnikov</w:t>
      </w:r>
      <w:proofErr w:type="spellEnd"/>
      <w:r>
        <w:t xml:space="preserve">, </w:t>
      </w:r>
      <w:proofErr w:type="spellStart"/>
      <w:r>
        <w:t>Asja</w:t>
      </w:r>
      <w:proofErr w:type="spellEnd"/>
      <w:r>
        <w:t xml:space="preserve"> Fischer, and Jens Lehmann. 2019. Pretrained transformers for simple question answering over knowledge graphs. In </w:t>
      </w:r>
      <w:r>
        <w:rPr>
          <w:rFonts w:ascii="Calibri" w:eastAsia="Calibri" w:hAnsi="Calibri" w:cs="Calibri"/>
          <w:i/>
        </w:rPr>
        <w:t>The Semantic Web – ISWC 2019</w:t>
      </w:r>
      <w:r>
        <w:t>, pages 470–486, Cham. Springer</w:t>
      </w:r>
      <w:r>
        <w:t xml:space="preserve"> </w:t>
      </w:r>
      <w:r>
        <w:t>International Publishing.</w:t>
      </w:r>
    </w:p>
    <w:p w14:paraId="7A044BBB" w14:textId="77777777" w:rsidR="00A70C87" w:rsidRDefault="00A70C87" w:rsidP="00A70C87">
      <w:pPr>
        <w:pStyle w:val="ACLReferencesText"/>
      </w:pPr>
      <w:r>
        <w:t xml:space="preserve">Christoph Molnar. 2022. </w:t>
      </w:r>
      <w:hyperlink r:id="rId99">
        <w:r w:rsidRPr="00A70C87">
          <w:rPr>
            <w:rStyle w:val="ACLHyperlinkChar"/>
            <w:rFonts w:eastAsia="Calibri"/>
          </w:rPr>
          <w:t>Interpretable Machine Learn</w:t>
        </w:r>
      </w:hyperlink>
      <w:hyperlink r:id="rId100">
        <w:r w:rsidRPr="00A70C87">
          <w:rPr>
            <w:rStyle w:val="ACLHyperlinkChar"/>
            <w:rFonts w:eastAsia="Calibri"/>
          </w:rPr>
          <w:t>ing</w:t>
        </w:r>
      </w:hyperlink>
      <w:hyperlink r:id="rId101">
        <w:r>
          <w:t>,</w:t>
        </w:r>
      </w:hyperlink>
      <w:r>
        <w:t xml:space="preserve"> 2 edition.</w:t>
      </w:r>
    </w:p>
    <w:p w14:paraId="11DA4D88" w14:textId="77777777" w:rsidR="00A70C87" w:rsidRDefault="00A70C87" w:rsidP="00A70C87">
      <w:pPr>
        <w:pStyle w:val="ACLReferencesText"/>
      </w:pPr>
      <w:r>
        <w:t xml:space="preserve">Grégoire </w:t>
      </w:r>
      <w:proofErr w:type="spellStart"/>
      <w:r>
        <w:t>Montavon</w:t>
      </w:r>
      <w:proofErr w:type="spellEnd"/>
      <w:r>
        <w:t xml:space="preserve">, Sebastian </w:t>
      </w:r>
      <w:proofErr w:type="spellStart"/>
      <w:r>
        <w:t>Lapuschkin</w:t>
      </w:r>
      <w:proofErr w:type="spellEnd"/>
      <w:r>
        <w:t xml:space="preserve">, Alexander Binder, Wojciech </w:t>
      </w:r>
      <w:proofErr w:type="spellStart"/>
      <w:r>
        <w:t>Samek</w:t>
      </w:r>
      <w:proofErr w:type="spellEnd"/>
      <w:r>
        <w:t xml:space="preserve">, and Klaus-Robert Müller. 2017. </w:t>
      </w:r>
      <w:hyperlink r:id="rId102">
        <w:r w:rsidRPr="00A70C87">
          <w:rPr>
            <w:rStyle w:val="ACLHyperlinkChar"/>
            <w:rFonts w:eastAsia="MS Mincho"/>
          </w:rPr>
          <w:t xml:space="preserve">Explaining nonlinear classification decisions </w:t>
        </w:r>
      </w:hyperlink>
      <w:hyperlink r:id="rId103">
        <w:r w:rsidRPr="00A70C87">
          <w:rPr>
            <w:rStyle w:val="ACLHyperlinkChar"/>
            <w:rFonts w:eastAsia="MS Mincho"/>
          </w:rPr>
          <w:t xml:space="preserve">with deep </w:t>
        </w:r>
        <w:proofErr w:type="spellStart"/>
        <w:r w:rsidRPr="00A70C87">
          <w:rPr>
            <w:rStyle w:val="ACLHyperlinkChar"/>
            <w:rFonts w:eastAsia="MS Mincho"/>
          </w:rPr>
          <w:t>taylor</w:t>
        </w:r>
        <w:proofErr w:type="spellEnd"/>
        <w:r w:rsidRPr="00A70C87">
          <w:rPr>
            <w:rStyle w:val="ACLHyperlinkChar"/>
            <w:rFonts w:eastAsia="MS Mincho"/>
          </w:rPr>
          <w:t xml:space="preserve"> decomposition</w:t>
        </w:r>
      </w:hyperlink>
      <w:hyperlink r:id="rId104">
        <w:r>
          <w:t>.</w:t>
        </w:r>
      </w:hyperlink>
      <w:r>
        <w:t xml:space="preserve"> </w:t>
      </w:r>
      <w:r>
        <w:rPr>
          <w:rFonts w:ascii="Calibri" w:eastAsia="Calibri" w:hAnsi="Calibri" w:cs="Calibri"/>
          <w:i/>
        </w:rPr>
        <w:t>Pattern Recognition</w:t>
      </w:r>
      <w:r>
        <w:t>, 65:211–222.</w:t>
      </w:r>
    </w:p>
    <w:p w14:paraId="7EDD12F9" w14:textId="77777777" w:rsidR="00A70C87" w:rsidRDefault="00A70C87" w:rsidP="00A70C87">
      <w:pPr>
        <w:pStyle w:val="ACLReferencesText"/>
      </w:pPr>
      <w:r>
        <w:t xml:space="preserve">Muhammad </w:t>
      </w:r>
      <w:proofErr w:type="spellStart"/>
      <w:r>
        <w:t>Muzammal</w:t>
      </w:r>
      <w:proofErr w:type="spellEnd"/>
      <w:r>
        <w:t xml:space="preserve"> Naseer, Kanchana Ranasinghe, Salman H Khan, Munawar Hayat, Fahad Shahbaz Khan, and Ming-</w:t>
      </w:r>
      <w:proofErr w:type="spellStart"/>
      <w:r>
        <w:t>Hsuan</w:t>
      </w:r>
      <w:proofErr w:type="spellEnd"/>
      <w:r>
        <w:t xml:space="preserve"> Yang. 2021. </w:t>
      </w:r>
      <w:hyperlink r:id="rId105">
        <w:r w:rsidRPr="00A70C87">
          <w:rPr>
            <w:rStyle w:val="ACLHyperlinkChar"/>
            <w:rFonts w:eastAsia="MS Mincho"/>
          </w:rPr>
          <w:t xml:space="preserve">Intriguing </w:t>
        </w:r>
      </w:hyperlink>
      <w:hyperlink r:id="rId106">
        <w:r w:rsidRPr="00A70C87">
          <w:rPr>
            <w:rStyle w:val="ACLHyperlinkChar"/>
            <w:rFonts w:eastAsia="MS Mincho"/>
          </w:rPr>
          <w:t>properties of vision transformers</w:t>
        </w:r>
      </w:hyperlink>
      <w:hyperlink r:id="rId107">
        <w:r>
          <w:t>.</w:t>
        </w:r>
      </w:hyperlink>
      <w:r>
        <w:t xml:space="preserve"> In </w:t>
      </w:r>
      <w:r>
        <w:rPr>
          <w:rFonts w:ascii="Calibri" w:eastAsia="Calibri" w:hAnsi="Calibri" w:cs="Calibri"/>
          <w:i/>
        </w:rPr>
        <w:t xml:space="preserve">Advances in Neural Information Processing </w:t>
      </w:r>
      <w:r>
        <w:rPr>
          <w:rFonts w:ascii="Calibri" w:eastAsia="Calibri" w:hAnsi="Calibri" w:cs="Calibri"/>
          <w:i/>
        </w:rPr>
        <w:lastRenderedPageBreak/>
        <w:t>Systems</w:t>
      </w:r>
      <w:r>
        <w:t>, volume 34, pages 23296–23308. Curran Associates, Inc.</w:t>
      </w:r>
    </w:p>
    <w:p w14:paraId="022DDFFC" w14:textId="77777777" w:rsidR="00A70C87" w:rsidRDefault="00A70C87" w:rsidP="00A70C87">
      <w:pPr>
        <w:pStyle w:val="ACLReferencesText"/>
      </w:pPr>
      <w:r>
        <w:t xml:space="preserve">Jonas </w:t>
      </w:r>
      <w:proofErr w:type="spellStart"/>
      <w:r>
        <w:t>Oppenlaender</w:t>
      </w:r>
      <w:proofErr w:type="spellEnd"/>
      <w:r>
        <w:t xml:space="preserve">. 2022. </w:t>
      </w:r>
      <w:hyperlink r:id="rId108">
        <w:r w:rsidRPr="00A70C87">
          <w:rPr>
            <w:rStyle w:val="ACLHyperlinkChar"/>
            <w:rFonts w:eastAsia="MS Mincho"/>
          </w:rPr>
          <w:t xml:space="preserve">A taxonomy of prompt </w:t>
        </w:r>
      </w:hyperlink>
      <w:hyperlink r:id="rId109">
        <w:r w:rsidRPr="00A70C87">
          <w:rPr>
            <w:rStyle w:val="ACLHyperlinkChar"/>
            <w:rFonts w:eastAsia="MS Mincho"/>
          </w:rPr>
          <w:t>modifiers for text-to-image generation</w:t>
        </w:r>
      </w:hyperlink>
      <w:hyperlink r:id="rId110">
        <w:r>
          <w:t>.</w:t>
        </w:r>
      </w:hyperlink>
    </w:p>
    <w:p w14:paraId="1FE8B215" w14:textId="51951226" w:rsidR="00A70C87" w:rsidRDefault="00A70C87" w:rsidP="00A70C87">
      <w:pPr>
        <w:pStyle w:val="ACLReferencesText"/>
      </w:pPr>
      <w:proofErr w:type="spellStart"/>
      <w:r>
        <w:t>Myle</w:t>
      </w:r>
      <w:proofErr w:type="spellEnd"/>
      <w:r>
        <w:t xml:space="preserve"> Ott, Sergey </w:t>
      </w:r>
      <w:proofErr w:type="spellStart"/>
      <w:r>
        <w:t>Edunov</w:t>
      </w:r>
      <w:proofErr w:type="spellEnd"/>
      <w:r>
        <w:t xml:space="preserve">, David </w:t>
      </w:r>
      <w:proofErr w:type="spellStart"/>
      <w:r>
        <w:t>Grangier</w:t>
      </w:r>
      <w:proofErr w:type="spellEnd"/>
      <w:r>
        <w:t>, and Michael</w:t>
      </w:r>
      <w:r>
        <w:t xml:space="preserve"> </w:t>
      </w:r>
      <w:r>
        <w:t xml:space="preserve">Auli. 2018. </w:t>
      </w:r>
      <w:hyperlink r:id="rId111">
        <w:r w:rsidRPr="00A70C87">
          <w:rPr>
            <w:rStyle w:val="ACLHyperlinkChar"/>
            <w:rFonts w:eastAsia="MS Mincho"/>
          </w:rPr>
          <w:t>Scaling neural machine translatio</w:t>
        </w:r>
        <w:r>
          <w:rPr>
            <w:color w:val="00007F"/>
          </w:rPr>
          <w:t>n</w:t>
        </w:r>
      </w:hyperlink>
      <w:hyperlink r:id="rId112">
        <w:r>
          <w:t>.</w:t>
        </w:r>
      </w:hyperlink>
      <w:r>
        <w:t xml:space="preserve"> In</w:t>
      </w:r>
      <w:r>
        <w:t xml:space="preserve"> </w:t>
      </w:r>
      <w:r>
        <w:rPr>
          <w:rFonts w:ascii="Calibri" w:eastAsia="Calibri" w:hAnsi="Calibri" w:cs="Calibri"/>
          <w:i/>
        </w:rPr>
        <w:t>Proceedings of the Third Conference on Machine Translation: Research Papers</w:t>
      </w:r>
      <w:r>
        <w:t>, pages 1–9, Brussels, Belgium. Association for Computational Linguistics.</w:t>
      </w:r>
    </w:p>
    <w:p w14:paraId="3D04A592" w14:textId="77777777" w:rsidR="00A70C87" w:rsidRDefault="00A70C87" w:rsidP="00A70C87">
      <w:pPr>
        <w:pStyle w:val="ACLReferencesText"/>
      </w:pPr>
      <w:r>
        <w:t xml:space="preserve">Matthew E. Peters, Mark Neumann, Mohit </w:t>
      </w:r>
      <w:proofErr w:type="spellStart"/>
      <w:r>
        <w:t>Iyyer</w:t>
      </w:r>
      <w:proofErr w:type="spellEnd"/>
      <w:r>
        <w:t xml:space="preserve">, Matt Gardner, Christopher Clark, Kenton Lee, and Luke </w:t>
      </w:r>
      <w:proofErr w:type="spellStart"/>
      <w:r>
        <w:t>Zettlemoyer</w:t>
      </w:r>
      <w:proofErr w:type="spellEnd"/>
      <w:r>
        <w:t xml:space="preserve">. 2018. </w:t>
      </w:r>
      <w:hyperlink r:id="rId113">
        <w:r w:rsidRPr="00A70C87">
          <w:rPr>
            <w:rStyle w:val="ACLHyperlinkChar"/>
            <w:rFonts w:eastAsia="MS Mincho"/>
          </w:rPr>
          <w:t>Deep contextualized word repre</w:t>
        </w:r>
      </w:hyperlink>
      <w:hyperlink r:id="rId114">
        <w:r w:rsidRPr="00A70C87">
          <w:rPr>
            <w:rStyle w:val="ACLHyperlinkChar"/>
            <w:rFonts w:eastAsia="MS Mincho"/>
          </w:rPr>
          <w:t>sentations</w:t>
        </w:r>
      </w:hyperlink>
      <w:hyperlink r:id="rId115">
        <w:r>
          <w:t>.</w:t>
        </w:r>
      </w:hyperlink>
      <w:r>
        <w:t xml:space="preserve"> In </w:t>
      </w:r>
      <w:r>
        <w:rPr>
          <w:rFonts w:ascii="Calibri" w:eastAsia="Calibri" w:hAnsi="Calibri" w:cs="Calibri"/>
          <w:i/>
        </w:rPr>
        <w:t>Proceedings of the 2018 Conference of the North American Chapter of the Association for Computational Linguistics: Human Language Technologies, Volume 1 (Long Papers)</w:t>
      </w:r>
      <w:r>
        <w:t>, pages 2227–2237, New Orleans, Louisiana. Association for Computational Linguistics.</w:t>
      </w:r>
    </w:p>
    <w:p w14:paraId="11D5B1C8" w14:textId="4D965E32" w:rsidR="00A70C87" w:rsidRDefault="00A70C87" w:rsidP="00A70C87">
      <w:pPr>
        <w:pStyle w:val="ACLReferencesText"/>
      </w:pPr>
      <w:r>
        <w:t xml:space="preserve">Fabio </w:t>
      </w:r>
      <w:proofErr w:type="spellStart"/>
      <w:r>
        <w:t>Petroni</w:t>
      </w:r>
      <w:proofErr w:type="spellEnd"/>
      <w:r>
        <w:t xml:space="preserve">, Tim </w:t>
      </w:r>
      <w:proofErr w:type="spellStart"/>
      <w:r>
        <w:t>Rocktäschel</w:t>
      </w:r>
      <w:proofErr w:type="spellEnd"/>
      <w:r>
        <w:t>, Sebastian Riedel,</w:t>
      </w:r>
      <w:r>
        <w:t xml:space="preserve"> </w:t>
      </w:r>
      <w:r>
        <w:t xml:space="preserve">Patrick Lewis, Anton Bakhtin, </w:t>
      </w:r>
      <w:proofErr w:type="spellStart"/>
      <w:r>
        <w:t>Yuxiang</w:t>
      </w:r>
      <w:proofErr w:type="spellEnd"/>
      <w:r>
        <w:t xml:space="preserve"> Wu, and Alexander Miller. 2019. </w:t>
      </w:r>
      <w:hyperlink r:id="rId116">
        <w:r w:rsidRPr="00A70C87">
          <w:rPr>
            <w:rStyle w:val="ACLHyperlinkChar"/>
            <w:rFonts w:eastAsia="MS Mincho"/>
          </w:rPr>
          <w:t>Language models as knowl</w:t>
        </w:r>
      </w:hyperlink>
      <w:hyperlink r:id="rId117">
        <w:r w:rsidRPr="00A70C87">
          <w:rPr>
            <w:rStyle w:val="ACLHyperlinkChar"/>
            <w:rFonts w:eastAsia="MS Mincho"/>
          </w:rPr>
          <w:t>edge bases?</w:t>
        </w:r>
      </w:hyperlink>
      <w:r>
        <w:rPr>
          <w:color w:val="00007F"/>
        </w:rPr>
        <w:t xml:space="preserve"> </w:t>
      </w:r>
      <w:r>
        <w:t xml:space="preserve">In </w:t>
      </w:r>
      <w:r>
        <w:rPr>
          <w:rFonts w:ascii="Calibri" w:eastAsia="Calibri" w:hAnsi="Calibri" w:cs="Calibri"/>
          <w:i/>
        </w:rPr>
        <w:t>Proceedings of the 2019, Conference on Empirical Methods in Natural Language Processing and the 9th International Joint Conference on Natural Language Processing (EMNLP-IJCNLP)</w:t>
      </w:r>
      <w:r>
        <w:t>, pages 2463–2473, Hong Kong, China. Association for Computational Linguistics.</w:t>
      </w:r>
    </w:p>
    <w:p w14:paraId="4E120079" w14:textId="77777777" w:rsidR="00A70C87" w:rsidRDefault="00A70C87" w:rsidP="00A70C87">
      <w:pPr>
        <w:pStyle w:val="ACLReferencesText"/>
      </w:pPr>
      <w:r>
        <w:t xml:space="preserve">Alec Radford, Jong </w:t>
      </w:r>
      <w:proofErr w:type="spellStart"/>
      <w:r>
        <w:t>Wook</w:t>
      </w:r>
      <w:proofErr w:type="spellEnd"/>
      <w:r>
        <w:t xml:space="preserve"> Kim, Chris </w:t>
      </w:r>
      <w:proofErr w:type="spellStart"/>
      <w:r>
        <w:t>Hallacy</w:t>
      </w:r>
      <w:proofErr w:type="spellEnd"/>
      <w:r>
        <w:t xml:space="preserve">, Aditya Ramesh, Gabriel Goh, </w:t>
      </w:r>
      <w:proofErr w:type="spellStart"/>
      <w:r>
        <w:t>Sandhini</w:t>
      </w:r>
      <w:proofErr w:type="spellEnd"/>
      <w:r>
        <w:t xml:space="preserve"> Agarwal, Girish Sastry, Amanda </w:t>
      </w:r>
      <w:proofErr w:type="spellStart"/>
      <w:r>
        <w:t>Askell</w:t>
      </w:r>
      <w:proofErr w:type="spellEnd"/>
      <w:r>
        <w:t xml:space="preserve">, Pamela Mishkin, Jack Clark, Gretchen Krueger, and Ilya </w:t>
      </w:r>
      <w:proofErr w:type="spellStart"/>
      <w:r>
        <w:t>Sutskever</w:t>
      </w:r>
      <w:proofErr w:type="spellEnd"/>
      <w:r>
        <w:t xml:space="preserve">. 2021. </w:t>
      </w:r>
      <w:hyperlink r:id="rId118">
        <w:r w:rsidRPr="00A70C87">
          <w:rPr>
            <w:rStyle w:val="ACLHyperlinkChar"/>
            <w:rFonts w:eastAsia="MS Mincho"/>
          </w:rPr>
          <w:t>Learn</w:t>
        </w:r>
      </w:hyperlink>
      <w:hyperlink r:id="rId119">
        <w:r w:rsidRPr="00A70C87">
          <w:rPr>
            <w:rStyle w:val="ACLHyperlinkChar"/>
            <w:rFonts w:eastAsia="MS Mincho"/>
          </w:rPr>
          <w:t xml:space="preserve">ing transferable visual models from natural language </w:t>
        </w:r>
      </w:hyperlink>
      <w:hyperlink r:id="rId120">
        <w:r w:rsidRPr="00A70C87">
          <w:rPr>
            <w:rStyle w:val="ACLHyperlinkChar"/>
            <w:rFonts w:eastAsia="MS Mincho"/>
          </w:rPr>
          <w:t>supervision</w:t>
        </w:r>
      </w:hyperlink>
      <w:hyperlink r:id="rId121">
        <w:r w:rsidRPr="00A70C87">
          <w:rPr>
            <w:rStyle w:val="ACLHyperlinkChar"/>
            <w:rFonts w:eastAsia="MS Mincho"/>
          </w:rPr>
          <w:t>.</w:t>
        </w:r>
      </w:hyperlink>
    </w:p>
    <w:p w14:paraId="23A9125A" w14:textId="77777777" w:rsidR="00A70C87" w:rsidRDefault="00A70C87" w:rsidP="00A70C87">
      <w:pPr>
        <w:pStyle w:val="ACLReferencesText"/>
      </w:pPr>
      <w:r>
        <w:t xml:space="preserve">Alec Radford, Jeffrey Wu, Rewon Child, David Luan, Dario </w:t>
      </w:r>
      <w:proofErr w:type="spellStart"/>
      <w:r>
        <w:t>Amodei</w:t>
      </w:r>
      <w:proofErr w:type="spellEnd"/>
      <w:r>
        <w:t xml:space="preserve">, Ilya </w:t>
      </w:r>
      <w:proofErr w:type="spellStart"/>
      <w:r>
        <w:t>Sutskever</w:t>
      </w:r>
      <w:proofErr w:type="spellEnd"/>
      <w:r>
        <w:t xml:space="preserve">, et al. 2019. Language models are unsupervised multitask learners. </w:t>
      </w:r>
      <w:proofErr w:type="spellStart"/>
      <w:r>
        <w:rPr>
          <w:rFonts w:ascii="Calibri" w:eastAsia="Calibri" w:hAnsi="Calibri" w:cs="Calibri"/>
          <w:i/>
        </w:rPr>
        <w:t>OpenAI</w:t>
      </w:r>
      <w:proofErr w:type="spellEnd"/>
      <w:r>
        <w:rPr>
          <w:rFonts w:ascii="Calibri" w:eastAsia="Calibri" w:hAnsi="Calibri" w:cs="Calibri"/>
          <w:i/>
        </w:rPr>
        <w:t xml:space="preserve"> blog</w:t>
      </w:r>
      <w:r>
        <w:t>, 1(8):9.</w:t>
      </w:r>
    </w:p>
    <w:p w14:paraId="2831CBDB" w14:textId="77777777" w:rsidR="00A70C87" w:rsidRDefault="00A70C87" w:rsidP="00A70C87">
      <w:pPr>
        <w:pStyle w:val="ACLReferencesText"/>
      </w:pPr>
      <w:r>
        <w:t xml:space="preserve">Aditya Ramesh, Prafulla </w:t>
      </w:r>
      <w:proofErr w:type="spellStart"/>
      <w:r>
        <w:t>Dhariwal</w:t>
      </w:r>
      <w:proofErr w:type="spellEnd"/>
      <w:r>
        <w:t xml:space="preserve">, Alex Nichol, Casey Chu, and Mark Chen. 2022. </w:t>
      </w:r>
      <w:hyperlink r:id="rId122">
        <w:r w:rsidRPr="00A70C87">
          <w:rPr>
            <w:rStyle w:val="ACLHyperlinkChar"/>
            <w:rFonts w:eastAsia="MS Mincho"/>
          </w:rPr>
          <w:t xml:space="preserve">Hierarchical </w:t>
        </w:r>
        <w:proofErr w:type="spellStart"/>
        <w:r w:rsidRPr="00A70C87">
          <w:rPr>
            <w:rStyle w:val="ACLHyperlinkChar"/>
            <w:rFonts w:eastAsia="MS Mincho"/>
          </w:rPr>
          <w:t>text</w:t>
        </w:r>
      </w:hyperlink>
      <w:hyperlink r:id="rId123">
        <w:r w:rsidRPr="00A70C87">
          <w:rPr>
            <w:rStyle w:val="ACLHyperlinkChar"/>
            <w:rFonts w:eastAsia="MS Mincho"/>
          </w:rPr>
          <w:t>conditional</w:t>
        </w:r>
        <w:proofErr w:type="spellEnd"/>
        <w:r w:rsidRPr="00A70C87">
          <w:rPr>
            <w:rStyle w:val="ACLHyperlinkChar"/>
            <w:rFonts w:eastAsia="MS Mincho"/>
          </w:rPr>
          <w:t xml:space="preserve"> image generation with clip </w:t>
        </w:r>
        <w:proofErr w:type="spellStart"/>
        <w:r w:rsidRPr="00A70C87">
          <w:rPr>
            <w:rStyle w:val="ACLHyperlinkChar"/>
            <w:rFonts w:eastAsia="MS Mincho"/>
          </w:rPr>
          <w:t>latents</w:t>
        </w:r>
        <w:proofErr w:type="spellEnd"/>
      </w:hyperlink>
      <w:hyperlink r:id="rId124">
        <w:r>
          <w:t>.</w:t>
        </w:r>
      </w:hyperlink>
    </w:p>
    <w:p w14:paraId="05362E51" w14:textId="13147A6B" w:rsidR="00A70C87" w:rsidRDefault="00A70C87" w:rsidP="00A70C87">
      <w:pPr>
        <w:pStyle w:val="ACLReferencesText"/>
      </w:pPr>
      <w:r>
        <w:t>Aditya Ramesh, Mikhail Pavlov, Gabriel Goh, Scott</w:t>
      </w:r>
      <w:r>
        <w:t xml:space="preserve"> </w:t>
      </w:r>
      <w:r>
        <w:t xml:space="preserve">Gray, Chelsea Voss, Alec Radford, Mark Chen, and Ilya </w:t>
      </w:r>
      <w:proofErr w:type="spellStart"/>
      <w:r>
        <w:t>Sutskever</w:t>
      </w:r>
      <w:proofErr w:type="spellEnd"/>
      <w:r>
        <w:t xml:space="preserve">. 2021. </w:t>
      </w:r>
      <w:hyperlink r:id="rId125">
        <w:r w:rsidRPr="00A70C87">
          <w:rPr>
            <w:rStyle w:val="ACLHyperlinkChar"/>
            <w:rFonts w:eastAsia="MS Mincho"/>
          </w:rPr>
          <w:t>Zero-shot text-to-image gen</w:t>
        </w:r>
      </w:hyperlink>
      <w:hyperlink r:id="rId126">
        <w:r w:rsidRPr="00A70C87">
          <w:rPr>
            <w:rStyle w:val="ACLHyperlinkChar"/>
            <w:rFonts w:eastAsia="MS Mincho"/>
          </w:rPr>
          <w:t>eration</w:t>
        </w:r>
      </w:hyperlink>
      <w:hyperlink r:id="rId127">
        <w:r>
          <w:t>.</w:t>
        </w:r>
      </w:hyperlink>
      <w:r>
        <w:t xml:space="preserve"> In </w:t>
      </w:r>
      <w:r>
        <w:rPr>
          <w:rFonts w:ascii="Calibri" w:eastAsia="Calibri" w:hAnsi="Calibri" w:cs="Calibri"/>
          <w:i/>
        </w:rPr>
        <w:t>Proceedings of the 38th International Conference on Machine Learning</w:t>
      </w:r>
      <w:r>
        <w:t>, volume 139 of</w:t>
      </w:r>
      <w:r w:rsidR="007A20FC">
        <w:t xml:space="preserve"> </w:t>
      </w:r>
      <w:r>
        <w:rPr>
          <w:rFonts w:ascii="Calibri" w:eastAsia="Calibri" w:hAnsi="Calibri" w:cs="Calibri"/>
          <w:i/>
        </w:rPr>
        <w:t>Proceedings of Machine Learning Research</w:t>
      </w:r>
      <w:r>
        <w:t>, pages 8821–8831. PMLR.</w:t>
      </w:r>
    </w:p>
    <w:p w14:paraId="0A9B8BB5" w14:textId="77777777" w:rsidR="00A70C87" w:rsidRDefault="00A70C87" w:rsidP="00A70C87">
      <w:pPr>
        <w:pStyle w:val="ACLReferencesText"/>
      </w:pPr>
      <w:r>
        <w:t xml:space="preserve">Mohit Shridhar, Lucas </w:t>
      </w:r>
      <w:proofErr w:type="spellStart"/>
      <w:r>
        <w:t>Manuelli</w:t>
      </w:r>
      <w:proofErr w:type="spellEnd"/>
      <w:r>
        <w:t xml:space="preserve">, and Dieter Fox. 2022. </w:t>
      </w:r>
      <w:hyperlink r:id="rId128">
        <w:proofErr w:type="spellStart"/>
        <w:r w:rsidRPr="007A20FC">
          <w:rPr>
            <w:rStyle w:val="ACLHyperlinkChar"/>
            <w:rFonts w:eastAsia="MS Mincho"/>
          </w:rPr>
          <w:t>Cliport</w:t>
        </w:r>
        <w:proofErr w:type="spellEnd"/>
        <w:r w:rsidRPr="007A20FC">
          <w:rPr>
            <w:rStyle w:val="ACLHyperlinkChar"/>
            <w:rFonts w:eastAsia="MS Mincho"/>
          </w:rPr>
          <w:t>: What and where pathways for robotic ma</w:t>
        </w:r>
      </w:hyperlink>
      <w:hyperlink r:id="rId129">
        <w:r w:rsidRPr="007A20FC">
          <w:rPr>
            <w:rStyle w:val="ACLHyperlinkChar"/>
            <w:rFonts w:eastAsia="MS Mincho"/>
          </w:rPr>
          <w:t>nipulation</w:t>
        </w:r>
      </w:hyperlink>
      <w:hyperlink r:id="rId130">
        <w:r>
          <w:t>.</w:t>
        </w:r>
      </w:hyperlink>
      <w:r>
        <w:t xml:space="preserve"> In </w:t>
      </w:r>
      <w:r>
        <w:rPr>
          <w:rFonts w:ascii="Calibri" w:eastAsia="Calibri" w:hAnsi="Calibri" w:cs="Calibri"/>
          <w:i/>
        </w:rPr>
        <w:t>Proceedings of the 5th Conference on Robot Learning</w:t>
      </w:r>
      <w:r>
        <w:t xml:space="preserve">, volume 164 of </w:t>
      </w:r>
      <w:r>
        <w:rPr>
          <w:rFonts w:ascii="Calibri" w:eastAsia="Calibri" w:hAnsi="Calibri" w:cs="Calibri"/>
          <w:i/>
        </w:rPr>
        <w:t xml:space="preserve">Proceedings of </w:t>
      </w:r>
      <w:r>
        <w:rPr>
          <w:rFonts w:ascii="Calibri" w:eastAsia="Calibri" w:hAnsi="Calibri" w:cs="Calibri"/>
          <w:i/>
        </w:rPr>
        <w:t>Machine Learning Research</w:t>
      </w:r>
      <w:r>
        <w:t>, pages 894–906. PMLR.</w:t>
      </w:r>
    </w:p>
    <w:p w14:paraId="0C4B4DAA" w14:textId="77777777" w:rsidR="00A70C87" w:rsidRDefault="00A70C87" w:rsidP="00A70C87">
      <w:pPr>
        <w:pStyle w:val="ACLReferencesText"/>
      </w:pPr>
      <w:r>
        <w:t xml:space="preserve">Avanti </w:t>
      </w:r>
      <w:proofErr w:type="spellStart"/>
      <w:r>
        <w:t>Shrikumar</w:t>
      </w:r>
      <w:proofErr w:type="spellEnd"/>
      <w:r>
        <w:t xml:space="preserve">, Peyton Greenside, and Anshul </w:t>
      </w:r>
      <w:proofErr w:type="spellStart"/>
      <w:r>
        <w:t>Kundaje</w:t>
      </w:r>
      <w:proofErr w:type="spellEnd"/>
      <w:r>
        <w:t xml:space="preserve">. 2017. Learning important features through propagating activation differences. In </w:t>
      </w:r>
      <w:r>
        <w:rPr>
          <w:rFonts w:ascii="Calibri" w:eastAsia="Calibri" w:hAnsi="Calibri" w:cs="Calibri"/>
          <w:i/>
        </w:rPr>
        <w:t>Proceedings of the 34th International Conference on Machine Learning - Volume 70</w:t>
      </w:r>
      <w:r>
        <w:t>, ICML’17, page 3145–3153. JMLR.org.</w:t>
      </w:r>
    </w:p>
    <w:p w14:paraId="3FEF1AFF" w14:textId="77777777" w:rsidR="00A70C87" w:rsidRDefault="00A70C87" w:rsidP="00A70C87">
      <w:pPr>
        <w:pStyle w:val="ACLReferencesText"/>
      </w:pPr>
      <w:proofErr w:type="spellStart"/>
      <w:r>
        <w:t>Weijie</w:t>
      </w:r>
      <w:proofErr w:type="spellEnd"/>
      <w:r>
        <w:t xml:space="preserve"> </w:t>
      </w:r>
      <w:proofErr w:type="spellStart"/>
      <w:r>
        <w:t>Su</w:t>
      </w:r>
      <w:proofErr w:type="spellEnd"/>
      <w:r>
        <w:t xml:space="preserve">, </w:t>
      </w:r>
      <w:proofErr w:type="spellStart"/>
      <w:r>
        <w:t>Xizhou</w:t>
      </w:r>
      <w:proofErr w:type="spellEnd"/>
      <w:r>
        <w:t xml:space="preserve"> Zhu, Yue Cao, Bin Li, </w:t>
      </w:r>
      <w:proofErr w:type="spellStart"/>
      <w:r>
        <w:t>Lewei</w:t>
      </w:r>
      <w:proofErr w:type="spellEnd"/>
      <w:r>
        <w:t xml:space="preserve"> Lu, </w:t>
      </w:r>
      <w:proofErr w:type="spellStart"/>
      <w:r>
        <w:t>Furu</w:t>
      </w:r>
      <w:proofErr w:type="spellEnd"/>
      <w:r>
        <w:t xml:space="preserve"> Wei, and </w:t>
      </w:r>
      <w:proofErr w:type="spellStart"/>
      <w:r>
        <w:t>Jifeng</w:t>
      </w:r>
      <w:proofErr w:type="spellEnd"/>
      <w:r>
        <w:t xml:space="preserve"> Dai. 2019. </w:t>
      </w:r>
      <w:hyperlink r:id="rId131">
        <w:proofErr w:type="spellStart"/>
        <w:r w:rsidRPr="007A20FC">
          <w:rPr>
            <w:rStyle w:val="ACLHyperlinkChar"/>
            <w:rFonts w:eastAsia="MS Mincho"/>
          </w:rPr>
          <w:t>Vl-bert</w:t>
        </w:r>
        <w:proofErr w:type="spellEnd"/>
        <w:r w:rsidRPr="007A20FC">
          <w:rPr>
            <w:rStyle w:val="ACLHyperlinkChar"/>
            <w:rFonts w:eastAsia="MS Mincho"/>
          </w:rPr>
          <w:t xml:space="preserve">: Pre-training </w:t>
        </w:r>
      </w:hyperlink>
      <w:hyperlink r:id="rId132">
        <w:r w:rsidRPr="007A20FC">
          <w:rPr>
            <w:rStyle w:val="ACLHyperlinkChar"/>
            <w:rFonts w:eastAsia="MS Mincho"/>
          </w:rPr>
          <w:t>of generic visual-linguistic representations</w:t>
        </w:r>
      </w:hyperlink>
      <w:hyperlink r:id="rId133">
        <w:r>
          <w:t>.</w:t>
        </w:r>
      </w:hyperlink>
    </w:p>
    <w:p w14:paraId="52EB70DE" w14:textId="77777777" w:rsidR="00A70C87" w:rsidRDefault="00A70C87" w:rsidP="00A70C87">
      <w:pPr>
        <w:pStyle w:val="ACLReferencesText"/>
      </w:pPr>
      <w:r>
        <w:t xml:space="preserve">Hao Tan and Mohit Bansal. 2019. </w:t>
      </w:r>
      <w:hyperlink r:id="rId134">
        <w:r w:rsidRPr="007A20FC">
          <w:rPr>
            <w:rStyle w:val="ACLHyperlinkChar"/>
            <w:rFonts w:eastAsia="MS Mincho"/>
          </w:rPr>
          <w:t xml:space="preserve">LXMERT: Learning </w:t>
        </w:r>
      </w:hyperlink>
      <w:hyperlink r:id="rId135">
        <w:r w:rsidRPr="007A20FC">
          <w:rPr>
            <w:rStyle w:val="ACLHyperlinkChar"/>
            <w:rFonts w:eastAsia="MS Mincho"/>
          </w:rPr>
          <w:t>cross-modality encoder representations from trans</w:t>
        </w:r>
      </w:hyperlink>
      <w:hyperlink r:id="rId136">
        <w:r w:rsidRPr="007A20FC">
          <w:rPr>
            <w:rStyle w:val="ACLHyperlinkChar"/>
            <w:rFonts w:eastAsia="MS Mincho"/>
          </w:rPr>
          <w:t>formers</w:t>
        </w:r>
      </w:hyperlink>
      <w:hyperlink r:id="rId137">
        <w:r w:rsidRPr="007A20FC">
          <w:rPr>
            <w:rStyle w:val="ACLHyperlinkChar"/>
            <w:rFonts w:eastAsia="MS Mincho"/>
          </w:rPr>
          <w:t>.</w:t>
        </w:r>
      </w:hyperlink>
      <w:r>
        <w:t xml:space="preserve"> In </w:t>
      </w:r>
      <w:r>
        <w:rPr>
          <w:rFonts w:ascii="Calibri" w:eastAsia="Calibri" w:hAnsi="Calibri" w:cs="Calibri"/>
          <w:i/>
        </w:rPr>
        <w:t>Proceedings of the 2019 Conference on Empirical Methods in Natural Language Processing and the 9th International Joint Conference on Natural Language Processing (EMNLP-IJCNLP)</w:t>
      </w:r>
      <w:r>
        <w:t>, pages 5100–5111, Hong Kong, China. Association for Computational Linguistics.</w:t>
      </w:r>
    </w:p>
    <w:p w14:paraId="2D55D263" w14:textId="77777777" w:rsidR="00A70C87" w:rsidRDefault="00A70C87" w:rsidP="00A70C87">
      <w:pPr>
        <w:pStyle w:val="ACLReferencesText"/>
      </w:pPr>
      <w:r>
        <w:t xml:space="preserve">Hugo </w:t>
      </w:r>
      <w:proofErr w:type="spellStart"/>
      <w:r>
        <w:t>Touvron</w:t>
      </w:r>
      <w:proofErr w:type="spellEnd"/>
      <w:r>
        <w:t xml:space="preserve">, Matthieu Cord, Matthijs </w:t>
      </w:r>
      <w:proofErr w:type="spellStart"/>
      <w:r>
        <w:t>Douze</w:t>
      </w:r>
      <w:proofErr w:type="spellEnd"/>
      <w:r>
        <w:t xml:space="preserve">, Francisco Massa, Alexandre </w:t>
      </w:r>
      <w:proofErr w:type="spellStart"/>
      <w:r>
        <w:t>Sablayrolles</w:t>
      </w:r>
      <w:proofErr w:type="spellEnd"/>
      <w:r>
        <w:t xml:space="preserve">, and Herve Jegou. 2021. </w:t>
      </w:r>
      <w:hyperlink r:id="rId138">
        <w:r w:rsidRPr="007A20FC">
          <w:rPr>
            <w:rStyle w:val="ACLHyperlinkChar"/>
            <w:rFonts w:eastAsia="MS Mincho"/>
          </w:rPr>
          <w:t>Training data-efficient image transform</w:t>
        </w:r>
      </w:hyperlink>
      <w:hyperlink r:id="rId139">
        <w:r w:rsidRPr="007A20FC">
          <w:rPr>
            <w:rStyle w:val="ACLHyperlinkChar"/>
            <w:rFonts w:eastAsia="MS Mincho"/>
          </w:rPr>
          <w:t>ers amp; distillation through attention</w:t>
        </w:r>
      </w:hyperlink>
      <w:hyperlink r:id="rId140">
        <w:r>
          <w:t>.</w:t>
        </w:r>
      </w:hyperlink>
      <w:r>
        <w:t xml:space="preserve"> In </w:t>
      </w:r>
      <w:r>
        <w:rPr>
          <w:rFonts w:ascii="Calibri" w:eastAsia="Calibri" w:hAnsi="Calibri" w:cs="Calibri"/>
          <w:i/>
        </w:rPr>
        <w:t>Proceedings of the 38th International Conference on Machine Learning</w:t>
      </w:r>
      <w:r>
        <w:t xml:space="preserve">, volume 139 of </w:t>
      </w:r>
      <w:r>
        <w:rPr>
          <w:rFonts w:ascii="Calibri" w:eastAsia="Calibri" w:hAnsi="Calibri" w:cs="Calibri"/>
          <w:i/>
        </w:rPr>
        <w:t>Proceedings of Machine Learning Research</w:t>
      </w:r>
      <w:r>
        <w:t>, pages 10347–10357. PMLR.</w:t>
      </w:r>
    </w:p>
    <w:p w14:paraId="5074DC5B" w14:textId="77777777" w:rsidR="00A70C87" w:rsidRDefault="00A70C87" w:rsidP="00A70C87">
      <w:pPr>
        <w:pStyle w:val="ACLReferencesText"/>
      </w:pPr>
      <w:r>
        <w:t xml:space="preserve">Hugo </w:t>
      </w:r>
      <w:proofErr w:type="spellStart"/>
      <w:r>
        <w:t>Touvron</w:t>
      </w:r>
      <w:proofErr w:type="spellEnd"/>
      <w:r>
        <w:t xml:space="preserve">, Matthieu Cord, Matthijs </w:t>
      </w:r>
      <w:proofErr w:type="spellStart"/>
      <w:r>
        <w:t>Douze</w:t>
      </w:r>
      <w:proofErr w:type="spellEnd"/>
      <w:r>
        <w:t xml:space="preserve">, Francisco Massa, Alexandre </w:t>
      </w:r>
      <w:proofErr w:type="spellStart"/>
      <w:r>
        <w:t>Sablayrolles</w:t>
      </w:r>
      <w:proofErr w:type="spellEnd"/>
      <w:r>
        <w:t xml:space="preserve">, and </w:t>
      </w:r>
      <w:proofErr w:type="spellStart"/>
      <w:r>
        <w:t>Hervé</w:t>
      </w:r>
      <w:proofErr w:type="spellEnd"/>
      <w:r>
        <w:t xml:space="preserve"> </w:t>
      </w:r>
      <w:proofErr w:type="spellStart"/>
      <w:r>
        <w:t>Jégou</w:t>
      </w:r>
      <w:proofErr w:type="spellEnd"/>
      <w:r>
        <w:t xml:space="preserve">. 2020. </w:t>
      </w:r>
      <w:hyperlink r:id="rId141">
        <w:r w:rsidRPr="007A20FC">
          <w:rPr>
            <w:rStyle w:val="ACLHyperlinkChar"/>
            <w:rFonts w:eastAsia="MS Mincho"/>
          </w:rPr>
          <w:t>Training data-efficient image transform</w:t>
        </w:r>
      </w:hyperlink>
      <w:hyperlink r:id="rId142">
        <w:r w:rsidRPr="007A20FC">
          <w:rPr>
            <w:rStyle w:val="ACLHyperlinkChar"/>
            <w:rFonts w:eastAsia="MS Mincho"/>
          </w:rPr>
          <w:t>ers amp; distillation through attention</w:t>
        </w:r>
      </w:hyperlink>
      <w:hyperlink r:id="rId143">
        <w:r>
          <w:t>.</w:t>
        </w:r>
      </w:hyperlink>
    </w:p>
    <w:p w14:paraId="2E367856" w14:textId="77777777" w:rsidR="00A70C87" w:rsidRDefault="00A70C87" w:rsidP="00A70C87">
      <w:pPr>
        <w:pStyle w:val="ACLReferencesText"/>
      </w:pPr>
      <w:proofErr w:type="spellStart"/>
      <w:r>
        <w:t>TurboSquid</w:t>
      </w:r>
      <w:proofErr w:type="spellEnd"/>
      <w:r>
        <w:t xml:space="preserve">, Inc., 2013. Free3d. </w:t>
      </w:r>
      <w:hyperlink r:id="rId144">
        <w:r w:rsidRPr="007A20FC">
          <w:rPr>
            <w:rStyle w:val="ACLHyperlinkChar"/>
            <w:rFonts w:eastAsia="Calibri"/>
          </w:rPr>
          <w:t xml:space="preserve">https://free3d. </w:t>
        </w:r>
      </w:hyperlink>
      <w:hyperlink r:id="rId145">
        <w:r w:rsidRPr="007A20FC">
          <w:rPr>
            <w:rStyle w:val="ACLHyperlinkChar"/>
            <w:rFonts w:eastAsia="Calibri"/>
          </w:rPr>
          <w:t>com/</w:t>
        </w:r>
      </w:hyperlink>
      <w:hyperlink r:id="rId146">
        <w:r>
          <w:t>.</w:t>
        </w:r>
      </w:hyperlink>
      <w:r>
        <w:t xml:space="preserve"> Accessed: 2022-06-15.</w:t>
      </w:r>
    </w:p>
    <w:p w14:paraId="7AB33695" w14:textId="77777777" w:rsidR="00A70C87" w:rsidRDefault="00A70C87" w:rsidP="00A70C87">
      <w:pPr>
        <w:pStyle w:val="ACLReferencesText"/>
      </w:pPr>
      <w:r>
        <w:t xml:space="preserve">Unity Technologies. 2005. </w:t>
      </w:r>
      <w:hyperlink r:id="rId147">
        <w:r w:rsidRPr="007A20FC">
          <w:rPr>
            <w:rStyle w:val="ACLHyperlinkChar"/>
            <w:rFonts w:eastAsia="MS Mincho"/>
          </w:rPr>
          <w:t>Unity</w:t>
        </w:r>
      </w:hyperlink>
      <w:hyperlink r:id="rId148">
        <w:r>
          <w:t>.</w:t>
        </w:r>
      </w:hyperlink>
      <w:r>
        <w:t xml:space="preserve"> Version 2020.3.36f1.</w:t>
      </w:r>
    </w:p>
    <w:p w14:paraId="4841ECF0" w14:textId="77777777" w:rsidR="00A70C87" w:rsidRDefault="00A70C87" w:rsidP="00A70C87">
      <w:pPr>
        <w:pStyle w:val="ACLReferencesText"/>
      </w:pPr>
      <w:r>
        <w:t xml:space="preserve">Ashish Vaswani, Noam </w:t>
      </w:r>
      <w:proofErr w:type="spellStart"/>
      <w:r>
        <w:t>Shazeer</w:t>
      </w:r>
      <w:proofErr w:type="spellEnd"/>
      <w:r>
        <w:t xml:space="preserve">, Niki Parmar, Jakob </w:t>
      </w:r>
      <w:proofErr w:type="spellStart"/>
      <w:r>
        <w:t>Uszkoreit</w:t>
      </w:r>
      <w:proofErr w:type="spellEnd"/>
      <w:r>
        <w:t xml:space="preserve">, </w:t>
      </w:r>
      <w:proofErr w:type="spellStart"/>
      <w:r>
        <w:t>Llion</w:t>
      </w:r>
      <w:proofErr w:type="spellEnd"/>
      <w:r>
        <w:t xml:space="preserve"> Jones, Aidan N Gomez, Ł </w:t>
      </w:r>
      <w:proofErr w:type="spellStart"/>
      <w:r>
        <w:t>ukasz</w:t>
      </w:r>
      <w:proofErr w:type="spellEnd"/>
    </w:p>
    <w:p w14:paraId="242B81F0" w14:textId="77777777" w:rsidR="00A70C87" w:rsidRDefault="00A70C87" w:rsidP="00A70C87">
      <w:pPr>
        <w:pStyle w:val="ACLReferencesText"/>
      </w:pPr>
      <w:r>
        <w:t xml:space="preserve">Kaiser, and </w:t>
      </w:r>
      <w:proofErr w:type="spellStart"/>
      <w:r>
        <w:t>Illia</w:t>
      </w:r>
      <w:proofErr w:type="spellEnd"/>
      <w:r>
        <w:t xml:space="preserve"> </w:t>
      </w:r>
      <w:proofErr w:type="spellStart"/>
      <w:r>
        <w:t>Polosukhin</w:t>
      </w:r>
      <w:proofErr w:type="spellEnd"/>
      <w:r>
        <w:t xml:space="preserve">. 2017. </w:t>
      </w:r>
      <w:hyperlink r:id="rId149">
        <w:r w:rsidRPr="007A20FC">
          <w:rPr>
            <w:rStyle w:val="ACLHyperlinkChar"/>
            <w:rFonts w:eastAsia="MS Mincho"/>
          </w:rPr>
          <w:t xml:space="preserve">Attention is all </w:t>
        </w:r>
      </w:hyperlink>
      <w:hyperlink r:id="rId150">
        <w:r w:rsidRPr="007A20FC">
          <w:rPr>
            <w:rStyle w:val="ACLHyperlinkChar"/>
            <w:rFonts w:eastAsia="MS Mincho"/>
          </w:rPr>
          <w:t>you need</w:t>
        </w:r>
      </w:hyperlink>
      <w:hyperlink r:id="rId151">
        <w:r>
          <w:t>.</w:t>
        </w:r>
      </w:hyperlink>
      <w:r>
        <w:t xml:space="preserve"> In </w:t>
      </w:r>
      <w:r>
        <w:rPr>
          <w:rFonts w:ascii="Calibri" w:eastAsia="Calibri" w:hAnsi="Calibri" w:cs="Calibri"/>
          <w:i/>
        </w:rPr>
        <w:t>Advances in Neural Information Processing Systems</w:t>
      </w:r>
      <w:r>
        <w:t>, volume 30. Curran Associates, Inc.</w:t>
      </w:r>
    </w:p>
    <w:p w14:paraId="3424AA5B" w14:textId="77777777" w:rsidR="00A70C87" w:rsidRDefault="00A70C87" w:rsidP="00A70C87">
      <w:pPr>
        <w:pStyle w:val="ACLReferencesText"/>
      </w:pPr>
      <w:proofErr w:type="spellStart"/>
      <w:r>
        <w:t>Liwei</w:t>
      </w:r>
      <w:proofErr w:type="spellEnd"/>
      <w:r>
        <w:t xml:space="preserve"> Wang, Yin Li, Jing Huang, and Svetlana </w:t>
      </w:r>
      <w:proofErr w:type="spellStart"/>
      <w:r>
        <w:t>Lazebnik</w:t>
      </w:r>
      <w:proofErr w:type="spellEnd"/>
      <w:r>
        <w:t xml:space="preserve">. 2019. Learning two-branch neural networks for image-text matching tasks. </w:t>
      </w:r>
      <w:r>
        <w:rPr>
          <w:rFonts w:ascii="Calibri" w:eastAsia="Calibri" w:hAnsi="Calibri" w:cs="Calibri"/>
          <w:i/>
        </w:rPr>
        <w:t>IEEE Transactions on Pattern Analysis and Machine Intelligence</w:t>
      </w:r>
      <w:r>
        <w:t>, 41:394– 407.</w:t>
      </w:r>
    </w:p>
    <w:p w14:paraId="7DA83A8C" w14:textId="77777777" w:rsidR="00A70C87" w:rsidRDefault="00A70C87" w:rsidP="00A70C87">
      <w:pPr>
        <w:pStyle w:val="ACLReferencesText"/>
      </w:pPr>
      <w:proofErr w:type="spellStart"/>
      <w:r>
        <w:t>Xiaolong</w:t>
      </w:r>
      <w:proofErr w:type="spellEnd"/>
      <w:r>
        <w:t xml:space="preserve"> Wang, Ross </w:t>
      </w:r>
      <w:proofErr w:type="spellStart"/>
      <w:r>
        <w:t>Girshick</w:t>
      </w:r>
      <w:proofErr w:type="spellEnd"/>
      <w:r>
        <w:t xml:space="preserve">, Abhinav Gupta, and </w:t>
      </w:r>
      <w:proofErr w:type="spellStart"/>
      <w:r>
        <w:t>Kaiming</w:t>
      </w:r>
      <w:proofErr w:type="spellEnd"/>
      <w:r>
        <w:t xml:space="preserve"> He. 2017. </w:t>
      </w:r>
      <w:hyperlink r:id="rId152">
        <w:r w:rsidRPr="007A20FC">
          <w:rPr>
            <w:rStyle w:val="ACLHyperlinkChar"/>
            <w:rFonts w:eastAsia="MS Mincho"/>
          </w:rPr>
          <w:t>Non-local neural networks</w:t>
        </w:r>
      </w:hyperlink>
      <w:hyperlink r:id="rId153">
        <w:r w:rsidRPr="007A20FC">
          <w:rPr>
            <w:rStyle w:val="ACLHyperlinkChar"/>
            <w:rFonts w:eastAsia="MS Mincho"/>
          </w:rPr>
          <w:t>.</w:t>
        </w:r>
      </w:hyperlink>
    </w:p>
    <w:p w14:paraId="39DB16BA" w14:textId="77777777" w:rsidR="00A70C87" w:rsidRDefault="00A70C87" w:rsidP="00A70C87">
      <w:pPr>
        <w:pStyle w:val="ACLReferencesText"/>
      </w:pPr>
      <w:proofErr w:type="spellStart"/>
      <w:r>
        <w:t>Ruoxin</w:t>
      </w:r>
      <w:proofErr w:type="spellEnd"/>
      <w:r>
        <w:t xml:space="preserve"> </w:t>
      </w:r>
      <w:proofErr w:type="spellStart"/>
      <w:r>
        <w:t>Xiong</w:t>
      </w:r>
      <w:proofErr w:type="spellEnd"/>
      <w:r>
        <w:t xml:space="preserve"> and </w:t>
      </w:r>
      <w:proofErr w:type="spellStart"/>
      <w:r>
        <w:t>Pingbo</w:t>
      </w:r>
      <w:proofErr w:type="spellEnd"/>
      <w:r>
        <w:t xml:space="preserve"> Tang. 2021. </w:t>
      </w:r>
      <w:hyperlink r:id="rId154">
        <w:r w:rsidRPr="007A20FC">
          <w:rPr>
            <w:rStyle w:val="ACLHyperlinkChar"/>
            <w:rFonts w:eastAsia="MS Mincho"/>
          </w:rPr>
          <w:t>Machine learn</w:t>
        </w:r>
      </w:hyperlink>
      <w:hyperlink r:id="rId155">
        <w:r w:rsidRPr="007A20FC">
          <w:rPr>
            <w:rStyle w:val="ACLHyperlinkChar"/>
            <w:rFonts w:eastAsia="MS Mincho"/>
          </w:rPr>
          <w:t>ing using synthetic images for detecting dust emis</w:t>
        </w:r>
      </w:hyperlink>
      <w:hyperlink r:id="rId156">
        <w:r w:rsidRPr="007A20FC">
          <w:rPr>
            <w:rStyle w:val="ACLHyperlinkChar"/>
            <w:rFonts w:eastAsia="MS Mincho"/>
          </w:rPr>
          <w:t>sions on construction sites</w:t>
        </w:r>
      </w:hyperlink>
      <w:hyperlink r:id="rId157">
        <w:r w:rsidRPr="007A20FC">
          <w:rPr>
            <w:rStyle w:val="ACLHyperlinkChar"/>
            <w:rFonts w:eastAsia="MS Mincho"/>
          </w:rPr>
          <w:t>.</w:t>
        </w:r>
      </w:hyperlink>
      <w:r>
        <w:t xml:space="preserve"> </w:t>
      </w:r>
      <w:r>
        <w:rPr>
          <w:rFonts w:ascii="Calibri" w:eastAsia="Calibri" w:hAnsi="Calibri" w:cs="Calibri"/>
          <w:i/>
        </w:rPr>
        <w:t>Smart and Sustainable Built Environment</w:t>
      </w:r>
      <w:r>
        <w:t>, 10(3):487–503.</w:t>
      </w:r>
    </w:p>
    <w:p w14:paraId="2503BFCE" w14:textId="77777777" w:rsidR="00A70C87" w:rsidRDefault="00A70C87" w:rsidP="00A70C87">
      <w:pPr>
        <w:pStyle w:val="ACLReferencesText"/>
      </w:pPr>
      <w:proofErr w:type="spellStart"/>
      <w:r>
        <w:lastRenderedPageBreak/>
        <w:t>Fuzhi</w:t>
      </w:r>
      <w:proofErr w:type="spellEnd"/>
      <w:r>
        <w:t xml:space="preserve"> Yang, Huan Yang, </w:t>
      </w:r>
      <w:proofErr w:type="spellStart"/>
      <w:r>
        <w:t>Jianlong</w:t>
      </w:r>
      <w:proofErr w:type="spellEnd"/>
      <w:r>
        <w:t xml:space="preserve"> Fu, </w:t>
      </w:r>
      <w:proofErr w:type="spellStart"/>
      <w:r>
        <w:t>Hongtao</w:t>
      </w:r>
      <w:proofErr w:type="spellEnd"/>
      <w:r>
        <w:t xml:space="preserve"> Lu, and </w:t>
      </w:r>
      <w:proofErr w:type="spellStart"/>
      <w:r>
        <w:t>Baining</w:t>
      </w:r>
      <w:proofErr w:type="spellEnd"/>
      <w:r>
        <w:t xml:space="preserve"> Guo. 2020. Learning texture transformer network for image super-resolution. In </w:t>
      </w:r>
      <w:r>
        <w:rPr>
          <w:rFonts w:ascii="Calibri" w:eastAsia="Calibri" w:hAnsi="Calibri" w:cs="Calibri"/>
          <w:i/>
        </w:rPr>
        <w:t>Proceedings of the IEEE/CVF Conference on Computer Vision and Pattern Recognition (CVPR)</w:t>
      </w:r>
      <w:r>
        <w:t>.</w:t>
      </w:r>
    </w:p>
    <w:p w14:paraId="1BE1FA56" w14:textId="77777777" w:rsidR="00A70C87" w:rsidRDefault="00A70C87" w:rsidP="00A70C87">
      <w:pPr>
        <w:pStyle w:val="ACLReferencesText"/>
      </w:pPr>
      <w:r>
        <w:t xml:space="preserve">Li Yuan, </w:t>
      </w:r>
      <w:proofErr w:type="spellStart"/>
      <w:r>
        <w:t>Yunpeng</w:t>
      </w:r>
      <w:proofErr w:type="spellEnd"/>
      <w:r>
        <w:t xml:space="preserve"> Chen, Tao Wang, </w:t>
      </w:r>
      <w:proofErr w:type="spellStart"/>
      <w:r>
        <w:t>Weihao</w:t>
      </w:r>
      <w:proofErr w:type="spellEnd"/>
      <w:r>
        <w:t xml:space="preserve"> Yu, Yujun Shi, </w:t>
      </w:r>
      <w:proofErr w:type="spellStart"/>
      <w:r>
        <w:t>Zihang</w:t>
      </w:r>
      <w:proofErr w:type="spellEnd"/>
      <w:r>
        <w:t xml:space="preserve"> Jiang, Francis EH Tay, </w:t>
      </w:r>
      <w:proofErr w:type="spellStart"/>
      <w:r>
        <w:t>Jiashi</w:t>
      </w:r>
      <w:proofErr w:type="spellEnd"/>
      <w:r>
        <w:t xml:space="preserve"> Feng, and</w:t>
      </w:r>
    </w:p>
    <w:p w14:paraId="474D6712" w14:textId="77777777" w:rsidR="00A70C87" w:rsidRDefault="00A70C87" w:rsidP="00A70C87">
      <w:pPr>
        <w:pStyle w:val="ACLReferencesText"/>
      </w:pPr>
      <w:proofErr w:type="spellStart"/>
      <w:r>
        <w:t>Shuicheng</w:t>
      </w:r>
      <w:proofErr w:type="spellEnd"/>
      <w:r>
        <w:t xml:space="preserve"> Yan. 2021. </w:t>
      </w:r>
      <w:hyperlink r:id="rId158">
        <w:r w:rsidRPr="007A20FC">
          <w:rPr>
            <w:rStyle w:val="ACLHyperlinkChar"/>
            <w:rFonts w:eastAsia="MS Mincho"/>
          </w:rPr>
          <w:t xml:space="preserve">Tokens-to-token vit: Training </w:t>
        </w:r>
      </w:hyperlink>
      <w:hyperlink r:id="rId159">
        <w:r w:rsidRPr="007A20FC">
          <w:rPr>
            <w:rStyle w:val="ACLHyperlinkChar"/>
            <w:rFonts w:eastAsia="MS Mincho"/>
          </w:rPr>
          <w:t xml:space="preserve">vision transformers from scratch on </w:t>
        </w:r>
        <w:proofErr w:type="spellStart"/>
        <w:r w:rsidRPr="007A20FC">
          <w:rPr>
            <w:rStyle w:val="ACLHyperlinkChar"/>
            <w:rFonts w:eastAsia="MS Mincho"/>
          </w:rPr>
          <w:t>imagenet</w:t>
        </w:r>
        <w:proofErr w:type="spellEnd"/>
      </w:hyperlink>
      <w:hyperlink r:id="rId160">
        <w:r w:rsidRPr="007A20FC">
          <w:rPr>
            <w:rStyle w:val="ACLHyperlinkChar"/>
            <w:rFonts w:eastAsia="MS Mincho"/>
          </w:rPr>
          <w:t>.</w:t>
        </w:r>
      </w:hyperlink>
    </w:p>
    <w:p w14:paraId="7F77EF5B" w14:textId="77777777" w:rsidR="00A70C87" w:rsidRDefault="00A70C87" w:rsidP="00A70C87">
      <w:pPr>
        <w:pStyle w:val="ACLReferencesText"/>
      </w:pPr>
      <w:proofErr w:type="spellStart"/>
      <w:r>
        <w:t>Xikun</w:t>
      </w:r>
      <w:proofErr w:type="spellEnd"/>
      <w:r>
        <w:t xml:space="preserve"> Zhang, Deepak Ramachandran, Ian </w:t>
      </w:r>
      <w:proofErr w:type="spellStart"/>
      <w:r>
        <w:t>Tenney</w:t>
      </w:r>
      <w:proofErr w:type="spellEnd"/>
      <w:r>
        <w:t xml:space="preserve">, </w:t>
      </w:r>
      <w:proofErr w:type="spellStart"/>
      <w:r>
        <w:t>Yanai</w:t>
      </w:r>
      <w:proofErr w:type="spellEnd"/>
      <w:r>
        <w:t xml:space="preserve"> Elazar, and Dan Roth. 2020. </w:t>
      </w:r>
      <w:hyperlink r:id="rId161">
        <w:r w:rsidRPr="007A20FC">
          <w:rPr>
            <w:rStyle w:val="ACLHyperlinkChar"/>
            <w:rFonts w:eastAsia="MS Mincho"/>
          </w:rPr>
          <w:t xml:space="preserve">Do language </w:t>
        </w:r>
      </w:hyperlink>
      <w:hyperlink r:id="rId162">
        <w:r w:rsidRPr="007A20FC">
          <w:rPr>
            <w:rStyle w:val="ACLHyperlinkChar"/>
            <w:rFonts w:eastAsia="MS Mincho"/>
          </w:rPr>
          <w:t>embeddings capture scales?</w:t>
        </w:r>
      </w:hyperlink>
      <w:r w:rsidRPr="007A20FC">
        <w:rPr>
          <w:rStyle w:val="ACLHyperlinkChar"/>
          <w:rFonts w:eastAsia="MS Mincho"/>
        </w:rPr>
        <w:t xml:space="preserve"> </w:t>
      </w:r>
      <w:r>
        <w:t xml:space="preserve">In </w:t>
      </w:r>
      <w:r>
        <w:rPr>
          <w:rFonts w:ascii="Calibri" w:eastAsia="Calibri" w:hAnsi="Calibri" w:cs="Calibri"/>
          <w:i/>
        </w:rPr>
        <w:t xml:space="preserve">Proceedings of the Third </w:t>
      </w:r>
      <w:proofErr w:type="spellStart"/>
      <w:r>
        <w:rPr>
          <w:rFonts w:ascii="Calibri" w:eastAsia="Calibri" w:hAnsi="Calibri" w:cs="Calibri"/>
          <w:i/>
        </w:rPr>
        <w:t>BlackboxNLP</w:t>
      </w:r>
      <w:proofErr w:type="spellEnd"/>
      <w:r>
        <w:rPr>
          <w:rFonts w:ascii="Calibri" w:eastAsia="Calibri" w:hAnsi="Calibri" w:cs="Calibri"/>
          <w:i/>
        </w:rPr>
        <w:t xml:space="preserve"> Workshop on Analyzing and Interpreting Neural Networks for NLP</w:t>
      </w:r>
      <w:r>
        <w:t>, pages 292–299, Online. Association for Computational Linguistics.</w:t>
      </w:r>
    </w:p>
    <w:p w14:paraId="372683C0" w14:textId="77777777" w:rsidR="00A70C87" w:rsidRDefault="00A70C87" w:rsidP="00A70C87">
      <w:pPr>
        <w:pStyle w:val="ACLReferencesText"/>
      </w:pPr>
      <w:proofErr w:type="spellStart"/>
      <w:r>
        <w:t>Kaiyang</w:t>
      </w:r>
      <w:proofErr w:type="spellEnd"/>
      <w:r>
        <w:t xml:space="preserve"> Zhou, </w:t>
      </w:r>
      <w:proofErr w:type="spellStart"/>
      <w:r>
        <w:t>Jingkang</w:t>
      </w:r>
      <w:proofErr w:type="spellEnd"/>
      <w:r>
        <w:t xml:space="preserve"> Yang, Chen Change Loy, and </w:t>
      </w:r>
      <w:proofErr w:type="spellStart"/>
      <w:r>
        <w:t>Ziwei</w:t>
      </w:r>
      <w:proofErr w:type="spellEnd"/>
      <w:r>
        <w:t xml:space="preserve"> Liu. 2022. </w:t>
      </w:r>
      <w:hyperlink r:id="rId163">
        <w:r w:rsidRPr="007A20FC">
          <w:rPr>
            <w:rStyle w:val="ACLHyperlinkChar"/>
            <w:rFonts w:eastAsia="MS Mincho"/>
          </w:rPr>
          <w:t xml:space="preserve">Learning to prompt for </w:t>
        </w:r>
        <w:proofErr w:type="spellStart"/>
        <w:r w:rsidRPr="007A20FC">
          <w:rPr>
            <w:rStyle w:val="ACLHyperlinkChar"/>
            <w:rFonts w:eastAsia="MS Mincho"/>
          </w:rPr>
          <w:t>vision</w:t>
        </w:r>
      </w:hyperlink>
      <w:hyperlink r:id="rId164">
        <w:r w:rsidRPr="007A20FC">
          <w:rPr>
            <w:rStyle w:val="ACLHyperlinkChar"/>
            <w:rFonts w:eastAsia="MS Mincho"/>
          </w:rPr>
          <w:t>language</w:t>
        </w:r>
        <w:proofErr w:type="spellEnd"/>
        <w:r w:rsidRPr="007A20FC">
          <w:rPr>
            <w:rStyle w:val="ACLHyperlinkChar"/>
            <w:rFonts w:eastAsia="MS Mincho"/>
          </w:rPr>
          <w:t xml:space="preserve"> models</w:t>
        </w:r>
      </w:hyperlink>
      <w:hyperlink r:id="rId165">
        <w:r>
          <w:t>.</w:t>
        </w:r>
      </w:hyperlink>
      <w:r>
        <w:t xml:space="preserve"> </w:t>
      </w:r>
      <w:r>
        <w:rPr>
          <w:rFonts w:ascii="Calibri" w:eastAsia="Calibri" w:hAnsi="Calibri" w:cs="Calibri"/>
          <w:i/>
        </w:rPr>
        <w:t>International Journal of Computer Vision</w:t>
      </w:r>
      <w:r>
        <w:t>.</w:t>
      </w:r>
    </w:p>
    <w:p w14:paraId="717E3A5D" w14:textId="12292A56" w:rsidR="00306DC3" w:rsidRDefault="00A70C87" w:rsidP="00A70C87">
      <w:pPr>
        <w:pStyle w:val="ACLReferencesText"/>
      </w:pPr>
      <w:proofErr w:type="spellStart"/>
      <w:r>
        <w:t>Luowei</w:t>
      </w:r>
      <w:proofErr w:type="spellEnd"/>
      <w:r>
        <w:t xml:space="preserve"> Zhou, Hamid </w:t>
      </w:r>
      <w:proofErr w:type="spellStart"/>
      <w:r>
        <w:t>Palangi</w:t>
      </w:r>
      <w:proofErr w:type="spellEnd"/>
      <w:r>
        <w:t xml:space="preserve">, Lei Zhang, </w:t>
      </w:r>
      <w:proofErr w:type="spellStart"/>
      <w:r>
        <w:t>Houdong</w:t>
      </w:r>
      <w:proofErr w:type="spellEnd"/>
      <w:r>
        <w:t xml:space="preserve"> Hu,</w:t>
      </w:r>
      <w:r w:rsidR="007A20FC">
        <w:t xml:space="preserve"> </w:t>
      </w:r>
      <w:r>
        <w:t xml:space="preserve">Jason Corso, and </w:t>
      </w:r>
      <w:proofErr w:type="spellStart"/>
      <w:r>
        <w:t>Jianfeng</w:t>
      </w:r>
      <w:proofErr w:type="spellEnd"/>
      <w:r>
        <w:t xml:space="preserve"> Gao. 2020. </w:t>
      </w:r>
      <w:hyperlink r:id="rId166">
        <w:r w:rsidRPr="007A20FC">
          <w:rPr>
            <w:rStyle w:val="ACLHyperlinkChar"/>
            <w:rFonts w:eastAsia="MS Mincho"/>
          </w:rPr>
          <w:t xml:space="preserve">Unified </w:t>
        </w:r>
        <w:proofErr w:type="spellStart"/>
        <w:r w:rsidRPr="007A20FC">
          <w:rPr>
            <w:rStyle w:val="ACLHyperlinkChar"/>
            <w:rFonts w:eastAsia="MS Mincho"/>
          </w:rPr>
          <w:t>vision</w:t>
        </w:r>
      </w:hyperlink>
      <w:hyperlink r:id="rId167">
        <w:r w:rsidRPr="007A20FC">
          <w:rPr>
            <w:rStyle w:val="ACLHyperlinkChar"/>
            <w:rFonts w:eastAsia="MS Mincho"/>
          </w:rPr>
          <w:t>language</w:t>
        </w:r>
        <w:proofErr w:type="spellEnd"/>
        <w:r w:rsidRPr="007A20FC">
          <w:rPr>
            <w:rStyle w:val="ACLHyperlinkChar"/>
            <w:rFonts w:eastAsia="MS Mincho"/>
          </w:rPr>
          <w:t xml:space="preserve"> pre-training for image captioning and </w:t>
        </w:r>
        <w:proofErr w:type="spellStart"/>
        <w:r w:rsidRPr="007A20FC">
          <w:rPr>
            <w:rStyle w:val="ACLHyperlinkChar"/>
            <w:rFonts w:eastAsia="MS Mincho"/>
          </w:rPr>
          <w:t>vqa</w:t>
        </w:r>
        <w:proofErr w:type="spellEnd"/>
      </w:hyperlink>
      <w:hyperlink r:id="rId168">
        <w:r>
          <w:t>.</w:t>
        </w:r>
      </w:hyperlink>
      <w:r w:rsidR="007A20FC">
        <w:t xml:space="preserve"> </w:t>
      </w:r>
      <w:r>
        <w:rPr>
          <w:rFonts w:ascii="Calibri" w:eastAsia="Calibri" w:hAnsi="Calibri" w:cs="Calibri"/>
          <w:i/>
        </w:rPr>
        <w:t>Proceedings of the AAAI Conference on Artificial Intelligence</w:t>
      </w:r>
      <w:r>
        <w:t>, 34(07):13041–13049.</w:t>
      </w:r>
      <w:bookmarkEnd w:id="3"/>
    </w:p>
    <w:p w14:paraId="644B4F6B" w14:textId="77777777" w:rsidR="00CA6267" w:rsidRDefault="00CA6267">
      <w:pPr>
        <w:rPr>
          <w:rFonts w:ascii="Times New Roman" w:eastAsia="MS Mincho" w:hAnsi="Times New Roman" w:cs="Times New Roman"/>
          <w:b/>
          <w:bCs/>
          <w:kern w:val="16"/>
          <w:sz w:val="24"/>
          <w:szCs w:val="26"/>
          <w:lang w:eastAsia="de-DE"/>
        </w:rPr>
      </w:pPr>
      <w:r>
        <w:br w:type="page"/>
      </w:r>
    </w:p>
    <w:p w14:paraId="7ECC112E" w14:textId="214B6415" w:rsidR="00F55258" w:rsidRDefault="00F55258" w:rsidP="007622AB">
      <w:pPr>
        <w:pStyle w:val="ACLReferencesHeader"/>
      </w:pPr>
      <w:r>
        <w:lastRenderedPageBreak/>
        <w:t>Appendix</w:t>
      </w:r>
    </w:p>
    <w:p w14:paraId="2E04B5FB" w14:textId="31679DB3" w:rsidR="00AC7FD7" w:rsidRPr="00523EEC" w:rsidRDefault="00523EEC" w:rsidP="00AC7FD7">
      <w:pPr>
        <w:pStyle w:val="ACLReferencesHeader"/>
        <w:numPr>
          <w:ilvl w:val="0"/>
          <w:numId w:val="29"/>
        </w:numPr>
        <w:rPr>
          <w:vertAlign w:val="superscript"/>
        </w:rPr>
      </w:pPr>
      <w:r>
        <w:t>3D Models</w:t>
      </w:r>
    </w:p>
    <w:p w14:paraId="6F1997D1" w14:textId="1DFD712C" w:rsidR="00523EEC" w:rsidRDefault="00523EEC" w:rsidP="00523EEC">
      <w:pPr>
        <w:pStyle w:val="ACLTextFirstLine"/>
        <w:rPr>
          <w:rStyle w:val="ACLFootnoteReference"/>
          <w:vertAlign w:val="baseline"/>
        </w:rPr>
      </w:pPr>
      <w:r>
        <w:rPr>
          <w:rStyle w:val="ACLFootnoteReference"/>
          <w:vertAlign w:val="baseline"/>
        </w:rPr>
        <w:t>Here is a list of each of the X 3D models in the dataset, their relative frequency, and the adjectives, verbs, and adverbs used in generating sentences about them.</w:t>
      </w:r>
    </w:p>
    <w:tbl>
      <w:tblPr>
        <w:tblStyle w:val="TableGrid"/>
        <w:tblW w:w="90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58"/>
        <w:gridCol w:w="2282"/>
        <w:gridCol w:w="1350"/>
        <w:gridCol w:w="1710"/>
        <w:gridCol w:w="1440"/>
        <w:gridCol w:w="1260"/>
      </w:tblGrid>
      <w:tr w:rsidR="005327FC" w14:paraId="58A4F44C" w14:textId="77777777" w:rsidTr="00F31AB3">
        <w:tc>
          <w:tcPr>
            <w:tcW w:w="958" w:type="dxa"/>
            <w:tcBorders>
              <w:top w:val="nil"/>
              <w:bottom w:val="single" w:sz="12" w:space="0" w:color="auto"/>
            </w:tcBorders>
          </w:tcPr>
          <w:p w14:paraId="4341387D" w14:textId="714EC4FA" w:rsidR="00CA6267" w:rsidRPr="00F31AB3" w:rsidRDefault="00CA6267" w:rsidP="00523EEC">
            <w:pPr>
              <w:pStyle w:val="ACLTextFirstLine"/>
              <w:ind w:firstLine="0"/>
              <w:rPr>
                <w:rStyle w:val="ACLFootnoteReference"/>
                <w:b/>
                <w:bCs/>
                <w:vertAlign w:val="baseline"/>
              </w:rPr>
            </w:pPr>
            <w:r w:rsidRPr="00F31AB3">
              <w:rPr>
                <w:rStyle w:val="ACLFootnoteReference"/>
                <w:b/>
                <w:bCs/>
                <w:vertAlign w:val="baseline"/>
              </w:rPr>
              <w:t>Object</w:t>
            </w:r>
          </w:p>
        </w:tc>
        <w:tc>
          <w:tcPr>
            <w:tcW w:w="2282" w:type="dxa"/>
            <w:tcBorders>
              <w:top w:val="nil"/>
              <w:bottom w:val="single" w:sz="12" w:space="0" w:color="auto"/>
            </w:tcBorders>
          </w:tcPr>
          <w:p w14:paraId="3820E42F" w14:textId="19BF3BA9" w:rsidR="00CA6267" w:rsidRPr="00F31AB3" w:rsidRDefault="00CA6267" w:rsidP="00523EEC">
            <w:pPr>
              <w:pStyle w:val="ACLTextFirstLine"/>
              <w:ind w:firstLine="0"/>
              <w:rPr>
                <w:rStyle w:val="ACLFootnoteReference"/>
                <w:b/>
                <w:bCs/>
                <w:vertAlign w:val="baseline"/>
              </w:rPr>
            </w:pPr>
            <w:r w:rsidRPr="00F31AB3">
              <w:rPr>
                <w:rStyle w:val="ACLFootnoteReference"/>
                <w:b/>
                <w:bCs/>
                <w:vertAlign w:val="baseline"/>
              </w:rPr>
              <w:t>Adj(s)</w:t>
            </w:r>
          </w:p>
        </w:tc>
        <w:tc>
          <w:tcPr>
            <w:tcW w:w="1350" w:type="dxa"/>
            <w:tcBorders>
              <w:top w:val="nil"/>
              <w:bottom w:val="single" w:sz="12" w:space="0" w:color="auto"/>
            </w:tcBorders>
          </w:tcPr>
          <w:p w14:paraId="60DEB192" w14:textId="7551AA11" w:rsidR="00CA6267" w:rsidRPr="00F31AB3" w:rsidRDefault="00CA6267" w:rsidP="00523EEC">
            <w:pPr>
              <w:pStyle w:val="ACLTextFirstLine"/>
              <w:ind w:firstLine="0"/>
              <w:rPr>
                <w:rStyle w:val="ACLFootnoteReference"/>
                <w:b/>
                <w:bCs/>
                <w:vertAlign w:val="baseline"/>
              </w:rPr>
            </w:pPr>
            <w:r w:rsidRPr="00F31AB3">
              <w:rPr>
                <w:rStyle w:val="ACLFootnoteReference"/>
                <w:b/>
                <w:bCs/>
                <w:vertAlign w:val="baseline"/>
              </w:rPr>
              <w:t>Verb(s)</w:t>
            </w:r>
          </w:p>
        </w:tc>
        <w:tc>
          <w:tcPr>
            <w:tcW w:w="1710" w:type="dxa"/>
            <w:tcBorders>
              <w:top w:val="nil"/>
              <w:bottom w:val="single" w:sz="12" w:space="0" w:color="auto"/>
            </w:tcBorders>
          </w:tcPr>
          <w:p w14:paraId="5A4F075A" w14:textId="3F3D34F4" w:rsidR="00CA6267" w:rsidRPr="00F31AB3" w:rsidRDefault="00CA6267" w:rsidP="00523EEC">
            <w:pPr>
              <w:pStyle w:val="ACLTextFirstLine"/>
              <w:ind w:firstLine="0"/>
              <w:rPr>
                <w:rStyle w:val="ACLFootnoteReference"/>
                <w:b/>
                <w:bCs/>
                <w:vertAlign w:val="baseline"/>
              </w:rPr>
            </w:pPr>
            <w:r w:rsidRPr="00F31AB3">
              <w:rPr>
                <w:rStyle w:val="ACLFootnoteReference"/>
                <w:b/>
                <w:bCs/>
                <w:vertAlign w:val="baseline"/>
              </w:rPr>
              <w:t>Adv(s)</w:t>
            </w:r>
          </w:p>
        </w:tc>
        <w:tc>
          <w:tcPr>
            <w:tcW w:w="1440" w:type="dxa"/>
            <w:tcBorders>
              <w:top w:val="nil"/>
              <w:bottom w:val="single" w:sz="12" w:space="0" w:color="auto"/>
            </w:tcBorders>
          </w:tcPr>
          <w:p w14:paraId="73BC96DD" w14:textId="09F5B55A" w:rsidR="00CA6267" w:rsidRPr="00F31AB3" w:rsidRDefault="00CA6267" w:rsidP="00523EEC">
            <w:pPr>
              <w:pStyle w:val="ACLTextFirstLine"/>
              <w:ind w:firstLine="0"/>
              <w:rPr>
                <w:rStyle w:val="ACLFootnoteReference"/>
                <w:b/>
                <w:bCs/>
                <w:vertAlign w:val="baseline"/>
              </w:rPr>
            </w:pPr>
            <w:r w:rsidRPr="00F31AB3">
              <w:rPr>
                <w:rStyle w:val="ACLFootnoteReference"/>
                <w:b/>
                <w:bCs/>
                <w:vertAlign w:val="baseline"/>
              </w:rPr>
              <w:t>Orientability</w:t>
            </w:r>
          </w:p>
        </w:tc>
        <w:tc>
          <w:tcPr>
            <w:tcW w:w="1260" w:type="dxa"/>
            <w:tcBorders>
              <w:top w:val="nil"/>
              <w:bottom w:val="single" w:sz="12" w:space="0" w:color="auto"/>
            </w:tcBorders>
          </w:tcPr>
          <w:p w14:paraId="24D9F551" w14:textId="60C80033" w:rsidR="00CA6267" w:rsidRPr="00F31AB3" w:rsidRDefault="00CA6267" w:rsidP="00523EEC">
            <w:pPr>
              <w:pStyle w:val="ACLTextFirstLine"/>
              <w:ind w:firstLine="0"/>
              <w:rPr>
                <w:rStyle w:val="ACLFootnoteReference"/>
                <w:b/>
                <w:bCs/>
                <w:vertAlign w:val="baseline"/>
              </w:rPr>
            </w:pPr>
            <w:r w:rsidRPr="00F31AB3">
              <w:rPr>
                <w:rStyle w:val="ACLFootnoteReference"/>
                <w:b/>
                <w:bCs/>
                <w:vertAlign w:val="baseline"/>
              </w:rPr>
              <w:t>Frequency</w:t>
            </w:r>
          </w:p>
        </w:tc>
      </w:tr>
      <w:tr w:rsidR="005327FC" w14:paraId="2859B23C" w14:textId="77777777" w:rsidTr="00F31AB3">
        <w:tc>
          <w:tcPr>
            <w:tcW w:w="958" w:type="dxa"/>
            <w:tcBorders>
              <w:top w:val="single" w:sz="12" w:space="0" w:color="auto"/>
            </w:tcBorders>
          </w:tcPr>
          <w:p w14:paraId="4B3CF993" w14:textId="77CCA699" w:rsidR="00CA6267" w:rsidRDefault="007A79DE" w:rsidP="00523EEC">
            <w:pPr>
              <w:pStyle w:val="ACLTextFirstLine"/>
              <w:ind w:firstLine="0"/>
              <w:rPr>
                <w:rStyle w:val="ACLFootnoteReference"/>
                <w:vertAlign w:val="baseline"/>
              </w:rPr>
            </w:pPr>
            <w:r>
              <w:rPr>
                <w:rStyle w:val="ACLFootnoteReference"/>
                <w:vertAlign w:val="baseline"/>
              </w:rPr>
              <w:t>b</w:t>
            </w:r>
            <w:r w:rsidR="00CA6267">
              <w:rPr>
                <w:rStyle w:val="ACLFootnoteReference"/>
                <w:vertAlign w:val="baseline"/>
              </w:rPr>
              <w:t>aseball</w:t>
            </w:r>
          </w:p>
        </w:tc>
        <w:tc>
          <w:tcPr>
            <w:tcW w:w="2282" w:type="dxa"/>
            <w:tcBorders>
              <w:top w:val="single" w:sz="12" w:space="0" w:color="auto"/>
            </w:tcBorders>
          </w:tcPr>
          <w:p w14:paraId="7D3F60CE" w14:textId="116FFE1A" w:rsidR="00CA6267" w:rsidRDefault="00CA6267" w:rsidP="00523EEC">
            <w:pPr>
              <w:pStyle w:val="ACLTextFirstLine"/>
              <w:ind w:firstLine="0"/>
              <w:rPr>
                <w:rStyle w:val="ACLFootnoteReference"/>
                <w:vertAlign w:val="baseline"/>
              </w:rPr>
            </w:pPr>
            <w:r>
              <w:rPr>
                <w:rStyle w:val="ACLFootnoteReference"/>
                <w:vertAlign w:val="baseline"/>
              </w:rPr>
              <w:t>white, round</w:t>
            </w:r>
          </w:p>
        </w:tc>
        <w:tc>
          <w:tcPr>
            <w:tcW w:w="1350" w:type="dxa"/>
            <w:tcBorders>
              <w:top w:val="single" w:sz="12" w:space="0" w:color="auto"/>
            </w:tcBorders>
          </w:tcPr>
          <w:p w14:paraId="0371A7F7" w14:textId="14812E5B" w:rsidR="00CA6267" w:rsidRDefault="00CA6267" w:rsidP="00523EEC">
            <w:pPr>
              <w:pStyle w:val="ACLTextFirstLine"/>
              <w:ind w:firstLine="0"/>
              <w:rPr>
                <w:rStyle w:val="ACLFootnoteReference"/>
                <w:vertAlign w:val="baseline"/>
              </w:rPr>
            </w:pPr>
            <w:r>
              <w:rPr>
                <w:rStyle w:val="ACLFootnoteReference"/>
                <w:vertAlign w:val="baseline"/>
              </w:rPr>
              <w:t>sit</w:t>
            </w:r>
          </w:p>
        </w:tc>
        <w:tc>
          <w:tcPr>
            <w:tcW w:w="1710" w:type="dxa"/>
            <w:tcBorders>
              <w:top w:val="single" w:sz="12" w:space="0" w:color="auto"/>
            </w:tcBorders>
          </w:tcPr>
          <w:p w14:paraId="3A455C36" w14:textId="77777777" w:rsidR="00CA6267" w:rsidRDefault="00CA6267" w:rsidP="00523EEC">
            <w:pPr>
              <w:pStyle w:val="ACLTextFirstLine"/>
              <w:ind w:firstLine="0"/>
              <w:rPr>
                <w:rStyle w:val="ACLFootnoteReference"/>
                <w:vertAlign w:val="baseline"/>
              </w:rPr>
            </w:pPr>
          </w:p>
        </w:tc>
        <w:tc>
          <w:tcPr>
            <w:tcW w:w="1440" w:type="dxa"/>
            <w:tcBorders>
              <w:top w:val="single" w:sz="12" w:space="0" w:color="auto"/>
            </w:tcBorders>
          </w:tcPr>
          <w:p w14:paraId="58326D00" w14:textId="26ACC93E" w:rsidR="00CA6267" w:rsidRDefault="005327FC" w:rsidP="00523EEC">
            <w:pPr>
              <w:pStyle w:val="ACLTextFirstLine"/>
              <w:ind w:firstLine="0"/>
              <w:rPr>
                <w:rStyle w:val="ACLFootnoteReference"/>
                <w:vertAlign w:val="baseline"/>
              </w:rPr>
            </w:pPr>
            <w:r>
              <w:rPr>
                <w:rStyle w:val="ACLFootnoteReference"/>
                <w:vertAlign w:val="baseline"/>
              </w:rPr>
              <w:t>non</w:t>
            </w:r>
            <w:r w:rsidR="008063AA">
              <w:rPr>
                <w:rStyle w:val="ACLFootnoteReference"/>
                <w:vertAlign w:val="baseline"/>
              </w:rPr>
              <w:t>e</w:t>
            </w:r>
          </w:p>
        </w:tc>
        <w:tc>
          <w:tcPr>
            <w:tcW w:w="1260" w:type="dxa"/>
            <w:tcBorders>
              <w:top w:val="single" w:sz="12" w:space="0" w:color="auto"/>
            </w:tcBorders>
          </w:tcPr>
          <w:p w14:paraId="11EF6746" w14:textId="24F4A388" w:rsidR="00CA6267" w:rsidRDefault="00CA6267" w:rsidP="00523EEC">
            <w:pPr>
              <w:pStyle w:val="ACLTextFirstLine"/>
              <w:ind w:firstLine="0"/>
              <w:rPr>
                <w:rStyle w:val="ACLFootnoteReference"/>
                <w:vertAlign w:val="baseline"/>
              </w:rPr>
            </w:pPr>
          </w:p>
        </w:tc>
      </w:tr>
      <w:tr w:rsidR="005327FC" w14:paraId="10EF6FEF" w14:textId="77777777" w:rsidTr="00F31AB3">
        <w:tc>
          <w:tcPr>
            <w:tcW w:w="958" w:type="dxa"/>
          </w:tcPr>
          <w:p w14:paraId="14177E6B" w14:textId="4C4F0397" w:rsidR="00CA6267" w:rsidRDefault="007A79DE" w:rsidP="00523EEC">
            <w:pPr>
              <w:pStyle w:val="ACLTextFirstLine"/>
              <w:ind w:firstLine="0"/>
              <w:rPr>
                <w:rStyle w:val="ACLFootnoteReference"/>
                <w:vertAlign w:val="baseline"/>
              </w:rPr>
            </w:pPr>
            <w:r>
              <w:rPr>
                <w:rStyle w:val="ACLFootnoteReference"/>
                <w:vertAlign w:val="baseline"/>
              </w:rPr>
              <w:t>b</w:t>
            </w:r>
            <w:r w:rsidR="00CA6267">
              <w:rPr>
                <w:rStyle w:val="ACLFootnoteReference"/>
                <w:vertAlign w:val="baseline"/>
              </w:rPr>
              <w:t>asket</w:t>
            </w:r>
          </w:p>
        </w:tc>
        <w:tc>
          <w:tcPr>
            <w:tcW w:w="2282" w:type="dxa"/>
          </w:tcPr>
          <w:p w14:paraId="64598172" w14:textId="31A2F53C" w:rsidR="00CA6267" w:rsidRDefault="00CA6267" w:rsidP="00523EEC">
            <w:pPr>
              <w:pStyle w:val="ACLTextFirstLine"/>
              <w:ind w:firstLine="0"/>
              <w:rPr>
                <w:rStyle w:val="ACLFootnoteReference"/>
                <w:vertAlign w:val="baseline"/>
              </w:rPr>
            </w:pPr>
            <w:r>
              <w:rPr>
                <w:rStyle w:val="ACLFootnoteReference"/>
                <w:vertAlign w:val="baseline"/>
              </w:rPr>
              <w:t>wicker, rattan, picnic</w:t>
            </w:r>
          </w:p>
        </w:tc>
        <w:tc>
          <w:tcPr>
            <w:tcW w:w="1350" w:type="dxa"/>
          </w:tcPr>
          <w:p w14:paraId="58C7E38E" w14:textId="72CD8405" w:rsidR="00CA6267" w:rsidRDefault="00CA6267" w:rsidP="00523EEC">
            <w:pPr>
              <w:pStyle w:val="ACLTextFirstLine"/>
              <w:ind w:firstLine="0"/>
              <w:rPr>
                <w:rStyle w:val="ACLFootnoteReference"/>
                <w:vertAlign w:val="baseline"/>
              </w:rPr>
            </w:pPr>
            <w:r>
              <w:rPr>
                <w:rStyle w:val="ACLFootnoteReference"/>
                <w:vertAlign w:val="baseline"/>
              </w:rPr>
              <w:t>sit</w:t>
            </w:r>
          </w:p>
        </w:tc>
        <w:tc>
          <w:tcPr>
            <w:tcW w:w="1710" w:type="dxa"/>
          </w:tcPr>
          <w:p w14:paraId="0771A312" w14:textId="77777777" w:rsidR="00CA6267" w:rsidRDefault="00CA6267" w:rsidP="00523EEC">
            <w:pPr>
              <w:pStyle w:val="ACLTextFirstLine"/>
              <w:ind w:firstLine="0"/>
              <w:rPr>
                <w:rStyle w:val="ACLFootnoteReference"/>
                <w:vertAlign w:val="baseline"/>
              </w:rPr>
            </w:pPr>
          </w:p>
        </w:tc>
        <w:tc>
          <w:tcPr>
            <w:tcW w:w="1440" w:type="dxa"/>
          </w:tcPr>
          <w:p w14:paraId="2488CEFF" w14:textId="3F036D75" w:rsidR="00CA6267" w:rsidRDefault="005327FC" w:rsidP="00523EEC">
            <w:pPr>
              <w:pStyle w:val="ACLTextFirstLine"/>
              <w:ind w:firstLine="0"/>
              <w:rPr>
                <w:rStyle w:val="ACLFootnoteReference"/>
                <w:vertAlign w:val="baseline"/>
              </w:rPr>
            </w:pPr>
            <w:r>
              <w:rPr>
                <w:rStyle w:val="ACLFootnoteReference"/>
                <w:vertAlign w:val="baseline"/>
              </w:rPr>
              <w:t>vertical</w:t>
            </w:r>
          </w:p>
        </w:tc>
        <w:tc>
          <w:tcPr>
            <w:tcW w:w="1260" w:type="dxa"/>
          </w:tcPr>
          <w:p w14:paraId="2D898CE8" w14:textId="218C759D" w:rsidR="00CA6267" w:rsidRDefault="00CA6267" w:rsidP="00523EEC">
            <w:pPr>
              <w:pStyle w:val="ACLTextFirstLine"/>
              <w:ind w:firstLine="0"/>
              <w:rPr>
                <w:rStyle w:val="ACLFootnoteReference"/>
                <w:vertAlign w:val="baseline"/>
              </w:rPr>
            </w:pPr>
          </w:p>
        </w:tc>
      </w:tr>
      <w:tr w:rsidR="007A79DE" w14:paraId="66EA9727" w14:textId="77777777" w:rsidTr="00F31AB3">
        <w:tc>
          <w:tcPr>
            <w:tcW w:w="958" w:type="dxa"/>
          </w:tcPr>
          <w:p w14:paraId="0E8F7CF6" w14:textId="74604945" w:rsidR="007A79DE" w:rsidRDefault="007A79DE" w:rsidP="00523EEC">
            <w:pPr>
              <w:pStyle w:val="ACLTextFirstLine"/>
              <w:ind w:firstLine="0"/>
              <w:rPr>
                <w:rStyle w:val="ACLFootnoteReference"/>
                <w:vertAlign w:val="baseline"/>
              </w:rPr>
            </w:pPr>
            <w:r>
              <w:rPr>
                <w:rStyle w:val="ACLFootnoteReference"/>
                <w:vertAlign w:val="baseline"/>
              </w:rPr>
              <w:t>bench</w:t>
            </w:r>
          </w:p>
        </w:tc>
        <w:tc>
          <w:tcPr>
            <w:tcW w:w="2282" w:type="dxa"/>
          </w:tcPr>
          <w:p w14:paraId="31B9A71C" w14:textId="2DA55AD8" w:rsidR="007A79DE" w:rsidRDefault="007A79DE" w:rsidP="00523EEC">
            <w:pPr>
              <w:pStyle w:val="ACLTextFirstLine"/>
              <w:ind w:firstLine="0"/>
              <w:rPr>
                <w:rStyle w:val="ACLFootnoteReference"/>
                <w:vertAlign w:val="baseline"/>
              </w:rPr>
            </w:pPr>
            <w:r>
              <w:rPr>
                <w:rStyle w:val="ACLFootnoteReference"/>
                <w:vertAlign w:val="baseline"/>
              </w:rPr>
              <w:t>park, wood</w:t>
            </w:r>
          </w:p>
        </w:tc>
        <w:tc>
          <w:tcPr>
            <w:tcW w:w="1350" w:type="dxa"/>
          </w:tcPr>
          <w:p w14:paraId="3A4CAA6C" w14:textId="5B252522" w:rsidR="007A79DE" w:rsidRDefault="007A79DE" w:rsidP="00523EEC">
            <w:pPr>
              <w:pStyle w:val="ACLTextFirstLine"/>
              <w:ind w:firstLine="0"/>
              <w:rPr>
                <w:rStyle w:val="ACLFootnoteReference"/>
                <w:vertAlign w:val="baseline"/>
              </w:rPr>
            </w:pPr>
            <w:r>
              <w:rPr>
                <w:rStyle w:val="ACLFootnoteReference"/>
                <w:vertAlign w:val="baseline"/>
              </w:rPr>
              <w:t>sit</w:t>
            </w:r>
          </w:p>
        </w:tc>
        <w:tc>
          <w:tcPr>
            <w:tcW w:w="1710" w:type="dxa"/>
          </w:tcPr>
          <w:p w14:paraId="2A32D57D" w14:textId="77777777" w:rsidR="007A79DE" w:rsidRDefault="007A79DE" w:rsidP="00523EEC">
            <w:pPr>
              <w:pStyle w:val="ACLTextFirstLine"/>
              <w:ind w:firstLine="0"/>
              <w:rPr>
                <w:rStyle w:val="ACLFootnoteReference"/>
                <w:vertAlign w:val="baseline"/>
              </w:rPr>
            </w:pPr>
          </w:p>
        </w:tc>
        <w:tc>
          <w:tcPr>
            <w:tcW w:w="1440" w:type="dxa"/>
          </w:tcPr>
          <w:p w14:paraId="7B34F798" w14:textId="77777777" w:rsidR="007A79DE" w:rsidRDefault="007A79DE" w:rsidP="00523EEC">
            <w:pPr>
              <w:pStyle w:val="ACLTextFirstLine"/>
              <w:ind w:firstLine="0"/>
              <w:rPr>
                <w:rStyle w:val="ACLFootnoteReference"/>
                <w:vertAlign w:val="baseline"/>
              </w:rPr>
            </w:pPr>
          </w:p>
        </w:tc>
        <w:tc>
          <w:tcPr>
            <w:tcW w:w="1260" w:type="dxa"/>
          </w:tcPr>
          <w:p w14:paraId="3A0B8498" w14:textId="77777777" w:rsidR="007A79DE" w:rsidRDefault="007A79DE" w:rsidP="00523EEC">
            <w:pPr>
              <w:pStyle w:val="ACLTextFirstLine"/>
              <w:ind w:firstLine="0"/>
              <w:rPr>
                <w:rStyle w:val="ACLFootnoteReference"/>
                <w:vertAlign w:val="baseline"/>
              </w:rPr>
            </w:pPr>
          </w:p>
        </w:tc>
      </w:tr>
      <w:tr w:rsidR="007A79DE" w14:paraId="59D1B33A" w14:textId="77777777" w:rsidTr="00F31AB3">
        <w:tc>
          <w:tcPr>
            <w:tcW w:w="958" w:type="dxa"/>
          </w:tcPr>
          <w:p w14:paraId="4D09FD30" w14:textId="20F06C87" w:rsidR="007A79DE" w:rsidRDefault="007A79DE" w:rsidP="00523EEC">
            <w:pPr>
              <w:pStyle w:val="ACLTextFirstLine"/>
              <w:ind w:firstLine="0"/>
              <w:rPr>
                <w:rStyle w:val="ACLFootnoteReference"/>
                <w:vertAlign w:val="baseline"/>
              </w:rPr>
            </w:pPr>
            <w:r>
              <w:rPr>
                <w:rStyle w:val="ACLFootnoteReference"/>
                <w:vertAlign w:val="baseline"/>
              </w:rPr>
              <w:t>bike</w:t>
            </w:r>
          </w:p>
        </w:tc>
        <w:tc>
          <w:tcPr>
            <w:tcW w:w="2282" w:type="dxa"/>
          </w:tcPr>
          <w:p w14:paraId="1342F0AF" w14:textId="7A30F245" w:rsidR="007A79DE" w:rsidRDefault="007A79DE" w:rsidP="00523EEC">
            <w:pPr>
              <w:pStyle w:val="ACLTextFirstLine"/>
              <w:ind w:firstLine="0"/>
              <w:rPr>
                <w:rStyle w:val="ACLFootnoteReference"/>
                <w:vertAlign w:val="baseline"/>
              </w:rPr>
            </w:pPr>
            <w:r>
              <w:rPr>
                <w:rStyle w:val="ACLFootnoteReference"/>
                <w:vertAlign w:val="baseline"/>
              </w:rPr>
              <w:t>sports</w:t>
            </w:r>
          </w:p>
        </w:tc>
        <w:tc>
          <w:tcPr>
            <w:tcW w:w="1350" w:type="dxa"/>
          </w:tcPr>
          <w:p w14:paraId="0A181FAD" w14:textId="464100F5" w:rsidR="007A79DE" w:rsidRDefault="007A79DE" w:rsidP="00523EEC">
            <w:pPr>
              <w:pStyle w:val="ACLTextFirstLine"/>
              <w:ind w:firstLine="0"/>
              <w:rPr>
                <w:rStyle w:val="ACLFootnoteReference"/>
                <w:vertAlign w:val="baseline"/>
              </w:rPr>
            </w:pPr>
            <w:r>
              <w:rPr>
                <w:rStyle w:val="ACLFootnoteReference"/>
                <w:vertAlign w:val="baseline"/>
              </w:rPr>
              <w:t>sit</w:t>
            </w:r>
          </w:p>
        </w:tc>
        <w:tc>
          <w:tcPr>
            <w:tcW w:w="1710" w:type="dxa"/>
          </w:tcPr>
          <w:p w14:paraId="5A83E8DE" w14:textId="77777777" w:rsidR="007A79DE" w:rsidRDefault="007A79DE" w:rsidP="00523EEC">
            <w:pPr>
              <w:pStyle w:val="ACLTextFirstLine"/>
              <w:ind w:firstLine="0"/>
              <w:rPr>
                <w:rStyle w:val="ACLFootnoteReference"/>
                <w:vertAlign w:val="baseline"/>
              </w:rPr>
            </w:pPr>
          </w:p>
        </w:tc>
        <w:tc>
          <w:tcPr>
            <w:tcW w:w="1440" w:type="dxa"/>
          </w:tcPr>
          <w:p w14:paraId="11896F42" w14:textId="0BA29E37" w:rsidR="007A79DE" w:rsidRDefault="007A79DE" w:rsidP="00523EEC">
            <w:pPr>
              <w:pStyle w:val="ACLTextFirstLine"/>
              <w:ind w:firstLine="0"/>
              <w:rPr>
                <w:rStyle w:val="ACLFootnoteReference"/>
                <w:vertAlign w:val="baseline"/>
              </w:rPr>
            </w:pPr>
            <w:r>
              <w:rPr>
                <w:rStyle w:val="ACLFootnoteReference"/>
                <w:vertAlign w:val="baseline"/>
              </w:rPr>
              <w:t>full</w:t>
            </w:r>
          </w:p>
        </w:tc>
        <w:tc>
          <w:tcPr>
            <w:tcW w:w="1260" w:type="dxa"/>
          </w:tcPr>
          <w:p w14:paraId="607DEBF3" w14:textId="77777777" w:rsidR="007A79DE" w:rsidRDefault="007A79DE" w:rsidP="00523EEC">
            <w:pPr>
              <w:pStyle w:val="ACLTextFirstLine"/>
              <w:ind w:firstLine="0"/>
              <w:rPr>
                <w:rStyle w:val="ACLFootnoteReference"/>
                <w:vertAlign w:val="baseline"/>
              </w:rPr>
            </w:pPr>
          </w:p>
        </w:tc>
      </w:tr>
      <w:tr w:rsidR="007A79DE" w14:paraId="4E2E5E78" w14:textId="77777777" w:rsidTr="00F31AB3">
        <w:tc>
          <w:tcPr>
            <w:tcW w:w="958" w:type="dxa"/>
          </w:tcPr>
          <w:p w14:paraId="049023CF" w14:textId="3EF8AD86" w:rsidR="007A79DE" w:rsidRDefault="007A79DE" w:rsidP="00523EEC">
            <w:pPr>
              <w:pStyle w:val="ACLTextFirstLine"/>
              <w:ind w:firstLine="0"/>
              <w:rPr>
                <w:rStyle w:val="ACLFootnoteReference"/>
                <w:vertAlign w:val="baseline"/>
              </w:rPr>
            </w:pPr>
            <w:r>
              <w:rPr>
                <w:rStyle w:val="ACLFootnoteReference"/>
                <w:vertAlign w:val="baseline"/>
              </w:rPr>
              <w:t>bus</w:t>
            </w:r>
          </w:p>
        </w:tc>
        <w:tc>
          <w:tcPr>
            <w:tcW w:w="2282" w:type="dxa"/>
          </w:tcPr>
          <w:p w14:paraId="28BA6C3B" w14:textId="128BD545" w:rsidR="007A79DE" w:rsidRDefault="007A79DE" w:rsidP="00523EEC">
            <w:pPr>
              <w:pStyle w:val="ACLTextFirstLine"/>
              <w:ind w:firstLine="0"/>
              <w:rPr>
                <w:rStyle w:val="ACLFootnoteReference"/>
                <w:vertAlign w:val="baseline"/>
              </w:rPr>
            </w:pPr>
            <w:r>
              <w:rPr>
                <w:rStyle w:val="ACLFootnoteReference"/>
                <w:vertAlign w:val="baseline"/>
              </w:rPr>
              <w:t>purple, passenger</w:t>
            </w:r>
          </w:p>
        </w:tc>
        <w:tc>
          <w:tcPr>
            <w:tcW w:w="1350" w:type="dxa"/>
          </w:tcPr>
          <w:p w14:paraId="12D6D779" w14:textId="0B6C10A7" w:rsidR="007A79DE" w:rsidRDefault="007A79DE" w:rsidP="00523EEC">
            <w:pPr>
              <w:pStyle w:val="ACLTextFirstLine"/>
              <w:ind w:firstLine="0"/>
              <w:rPr>
                <w:rStyle w:val="ACLFootnoteReference"/>
                <w:vertAlign w:val="baseline"/>
              </w:rPr>
            </w:pPr>
            <w:r>
              <w:rPr>
                <w:rStyle w:val="ACLFootnoteReference"/>
                <w:vertAlign w:val="baseline"/>
              </w:rPr>
              <w:t>drive</w:t>
            </w:r>
          </w:p>
        </w:tc>
        <w:tc>
          <w:tcPr>
            <w:tcW w:w="1710" w:type="dxa"/>
          </w:tcPr>
          <w:p w14:paraId="5714EDBC" w14:textId="4841F35C" w:rsidR="007A79DE" w:rsidRDefault="007A79DE" w:rsidP="00523EEC">
            <w:pPr>
              <w:pStyle w:val="ACLTextFirstLine"/>
              <w:ind w:firstLine="0"/>
              <w:rPr>
                <w:rStyle w:val="ACLFootnoteReference"/>
                <w:vertAlign w:val="baseline"/>
              </w:rPr>
            </w:pPr>
            <w:r>
              <w:rPr>
                <w:rStyle w:val="ACLFootnoteReference"/>
                <w:vertAlign w:val="baseline"/>
              </w:rPr>
              <w:t>quickly</w:t>
            </w:r>
          </w:p>
        </w:tc>
        <w:tc>
          <w:tcPr>
            <w:tcW w:w="1440" w:type="dxa"/>
          </w:tcPr>
          <w:p w14:paraId="58F128A7" w14:textId="11E37B30" w:rsidR="007A79DE" w:rsidRDefault="007A79DE" w:rsidP="00523EEC">
            <w:pPr>
              <w:pStyle w:val="ACLTextFirstLine"/>
              <w:ind w:firstLine="0"/>
              <w:rPr>
                <w:rStyle w:val="ACLFootnoteReference"/>
                <w:vertAlign w:val="baseline"/>
              </w:rPr>
            </w:pPr>
            <w:r>
              <w:rPr>
                <w:rStyle w:val="ACLFootnoteReference"/>
                <w:vertAlign w:val="baseline"/>
              </w:rPr>
              <w:t>full</w:t>
            </w:r>
          </w:p>
        </w:tc>
        <w:tc>
          <w:tcPr>
            <w:tcW w:w="1260" w:type="dxa"/>
          </w:tcPr>
          <w:p w14:paraId="36B162F7" w14:textId="77777777" w:rsidR="007A79DE" w:rsidRDefault="007A79DE" w:rsidP="00523EEC">
            <w:pPr>
              <w:pStyle w:val="ACLTextFirstLine"/>
              <w:ind w:firstLine="0"/>
              <w:rPr>
                <w:rStyle w:val="ACLFootnoteReference"/>
                <w:vertAlign w:val="baseline"/>
              </w:rPr>
            </w:pPr>
          </w:p>
        </w:tc>
      </w:tr>
      <w:tr w:rsidR="005327FC" w14:paraId="29841045" w14:textId="77777777" w:rsidTr="00F31AB3">
        <w:tc>
          <w:tcPr>
            <w:tcW w:w="958" w:type="dxa"/>
          </w:tcPr>
          <w:p w14:paraId="4CA5DA85" w14:textId="3A1637E4" w:rsidR="00CA6267" w:rsidRDefault="007A79DE" w:rsidP="00523EEC">
            <w:pPr>
              <w:pStyle w:val="ACLTextFirstLine"/>
              <w:ind w:firstLine="0"/>
              <w:rPr>
                <w:rStyle w:val="ACLFootnoteReference"/>
                <w:vertAlign w:val="baseline"/>
              </w:rPr>
            </w:pPr>
            <w:r>
              <w:rPr>
                <w:rStyle w:val="ACLFootnoteReference"/>
                <w:vertAlign w:val="baseline"/>
              </w:rPr>
              <w:t>c</w:t>
            </w:r>
            <w:r w:rsidR="00CA6267">
              <w:rPr>
                <w:rStyle w:val="ACLFootnoteReference"/>
                <w:vertAlign w:val="baseline"/>
              </w:rPr>
              <w:t>actus</w:t>
            </w:r>
          </w:p>
        </w:tc>
        <w:tc>
          <w:tcPr>
            <w:tcW w:w="2282" w:type="dxa"/>
          </w:tcPr>
          <w:p w14:paraId="11BD1116" w14:textId="40BDABE9" w:rsidR="00CA6267" w:rsidRDefault="00CA6267" w:rsidP="00523EEC">
            <w:pPr>
              <w:pStyle w:val="ACLTextFirstLine"/>
              <w:ind w:firstLine="0"/>
              <w:rPr>
                <w:rStyle w:val="ACLFootnoteReference"/>
                <w:vertAlign w:val="baseline"/>
              </w:rPr>
            </w:pPr>
            <w:r>
              <w:rPr>
                <w:rStyle w:val="ACLFootnoteReference"/>
                <w:vertAlign w:val="baseline"/>
              </w:rPr>
              <w:t>green, small</w:t>
            </w:r>
          </w:p>
        </w:tc>
        <w:tc>
          <w:tcPr>
            <w:tcW w:w="1350" w:type="dxa"/>
          </w:tcPr>
          <w:p w14:paraId="1D453AA2" w14:textId="50966DAF" w:rsidR="00CA6267" w:rsidRDefault="00CA6267" w:rsidP="00523EEC">
            <w:pPr>
              <w:pStyle w:val="ACLTextFirstLine"/>
              <w:ind w:firstLine="0"/>
              <w:rPr>
                <w:rStyle w:val="ACLFootnoteReference"/>
                <w:vertAlign w:val="baseline"/>
              </w:rPr>
            </w:pPr>
            <w:r>
              <w:rPr>
                <w:rStyle w:val="ACLFootnoteReference"/>
                <w:vertAlign w:val="baseline"/>
              </w:rPr>
              <w:t>sit, grow</w:t>
            </w:r>
          </w:p>
        </w:tc>
        <w:tc>
          <w:tcPr>
            <w:tcW w:w="1710" w:type="dxa"/>
          </w:tcPr>
          <w:p w14:paraId="03E710D4" w14:textId="77777777" w:rsidR="00CA6267" w:rsidRDefault="00CA6267" w:rsidP="00523EEC">
            <w:pPr>
              <w:pStyle w:val="ACLTextFirstLine"/>
              <w:ind w:firstLine="0"/>
              <w:rPr>
                <w:rStyle w:val="ACLFootnoteReference"/>
                <w:vertAlign w:val="baseline"/>
              </w:rPr>
            </w:pPr>
          </w:p>
        </w:tc>
        <w:tc>
          <w:tcPr>
            <w:tcW w:w="1440" w:type="dxa"/>
          </w:tcPr>
          <w:p w14:paraId="6CE0094D" w14:textId="52ED5CE5" w:rsidR="00CA6267" w:rsidRDefault="005327FC" w:rsidP="00523EEC">
            <w:pPr>
              <w:pStyle w:val="ACLTextFirstLine"/>
              <w:ind w:firstLine="0"/>
              <w:rPr>
                <w:rStyle w:val="ACLFootnoteReference"/>
                <w:vertAlign w:val="baseline"/>
              </w:rPr>
            </w:pPr>
            <w:r>
              <w:rPr>
                <w:rStyle w:val="ACLFootnoteReference"/>
                <w:vertAlign w:val="baseline"/>
              </w:rPr>
              <w:t>vertical</w:t>
            </w:r>
          </w:p>
        </w:tc>
        <w:tc>
          <w:tcPr>
            <w:tcW w:w="1260" w:type="dxa"/>
          </w:tcPr>
          <w:p w14:paraId="527D3C6D" w14:textId="2F79C0A3" w:rsidR="00CA6267" w:rsidRDefault="00CA6267" w:rsidP="00523EEC">
            <w:pPr>
              <w:pStyle w:val="ACLTextFirstLine"/>
              <w:ind w:firstLine="0"/>
              <w:rPr>
                <w:rStyle w:val="ACLFootnoteReference"/>
                <w:vertAlign w:val="baseline"/>
              </w:rPr>
            </w:pPr>
          </w:p>
        </w:tc>
      </w:tr>
      <w:tr w:rsidR="007A79DE" w14:paraId="10850602" w14:textId="77777777" w:rsidTr="00F31AB3">
        <w:tc>
          <w:tcPr>
            <w:tcW w:w="958" w:type="dxa"/>
          </w:tcPr>
          <w:p w14:paraId="1924297D" w14:textId="44B032F7" w:rsidR="007A79DE" w:rsidRDefault="007A79DE" w:rsidP="00523EEC">
            <w:pPr>
              <w:pStyle w:val="ACLTextFirstLine"/>
              <w:ind w:firstLine="0"/>
              <w:rPr>
                <w:rStyle w:val="ACLFootnoteReference"/>
                <w:vertAlign w:val="baseline"/>
              </w:rPr>
            </w:pPr>
            <w:r>
              <w:rPr>
                <w:rStyle w:val="ACLFootnoteReference"/>
                <w:vertAlign w:val="baseline"/>
              </w:rPr>
              <w:t>car</w:t>
            </w:r>
          </w:p>
        </w:tc>
        <w:tc>
          <w:tcPr>
            <w:tcW w:w="2282" w:type="dxa"/>
          </w:tcPr>
          <w:p w14:paraId="1B58626D" w14:textId="1E48FB81" w:rsidR="007A79DE" w:rsidRDefault="007A79DE" w:rsidP="00523EEC">
            <w:pPr>
              <w:pStyle w:val="ACLTextFirstLine"/>
              <w:ind w:firstLine="0"/>
              <w:rPr>
                <w:rStyle w:val="ACLFootnoteReference"/>
                <w:vertAlign w:val="baseline"/>
              </w:rPr>
            </w:pPr>
            <w:r>
              <w:rPr>
                <w:rStyle w:val="ACLFootnoteReference"/>
                <w:vertAlign w:val="baseline"/>
              </w:rPr>
              <w:t>blue</w:t>
            </w:r>
          </w:p>
        </w:tc>
        <w:tc>
          <w:tcPr>
            <w:tcW w:w="1350" w:type="dxa"/>
          </w:tcPr>
          <w:p w14:paraId="28C4A40D" w14:textId="1969628B" w:rsidR="007A79DE" w:rsidRDefault="007A79DE" w:rsidP="00523EEC">
            <w:pPr>
              <w:pStyle w:val="ACLTextFirstLine"/>
              <w:ind w:firstLine="0"/>
              <w:rPr>
                <w:rStyle w:val="ACLFootnoteReference"/>
                <w:vertAlign w:val="baseline"/>
              </w:rPr>
            </w:pPr>
            <w:r>
              <w:rPr>
                <w:rStyle w:val="ACLFootnoteReference"/>
                <w:vertAlign w:val="baseline"/>
              </w:rPr>
              <w:t>drive</w:t>
            </w:r>
          </w:p>
        </w:tc>
        <w:tc>
          <w:tcPr>
            <w:tcW w:w="1710" w:type="dxa"/>
          </w:tcPr>
          <w:p w14:paraId="1AD63FE5" w14:textId="4348553E" w:rsidR="007A79DE" w:rsidRDefault="007A79DE" w:rsidP="00523EEC">
            <w:pPr>
              <w:pStyle w:val="ACLTextFirstLine"/>
              <w:ind w:firstLine="0"/>
              <w:rPr>
                <w:rStyle w:val="ACLFootnoteReference"/>
                <w:vertAlign w:val="baseline"/>
              </w:rPr>
            </w:pPr>
            <w:r>
              <w:rPr>
                <w:rStyle w:val="ACLFootnoteReference"/>
                <w:vertAlign w:val="baseline"/>
              </w:rPr>
              <w:t>fast</w:t>
            </w:r>
          </w:p>
        </w:tc>
        <w:tc>
          <w:tcPr>
            <w:tcW w:w="1440" w:type="dxa"/>
          </w:tcPr>
          <w:p w14:paraId="285DFE5F" w14:textId="0DC9EC9D" w:rsidR="007A79DE" w:rsidRDefault="007A79DE" w:rsidP="00523EEC">
            <w:pPr>
              <w:pStyle w:val="ACLTextFirstLine"/>
              <w:ind w:firstLine="0"/>
              <w:rPr>
                <w:rStyle w:val="ACLFootnoteReference"/>
                <w:vertAlign w:val="baseline"/>
              </w:rPr>
            </w:pPr>
            <w:r>
              <w:rPr>
                <w:rStyle w:val="ACLFootnoteReference"/>
                <w:vertAlign w:val="baseline"/>
              </w:rPr>
              <w:t>full</w:t>
            </w:r>
          </w:p>
        </w:tc>
        <w:tc>
          <w:tcPr>
            <w:tcW w:w="1260" w:type="dxa"/>
          </w:tcPr>
          <w:p w14:paraId="38F4559C" w14:textId="77777777" w:rsidR="007A79DE" w:rsidRDefault="007A79DE" w:rsidP="00523EEC">
            <w:pPr>
              <w:pStyle w:val="ACLTextFirstLine"/>
              <w:ind w:firstLine="0"/>
              <w:rPr>
                <w:rStyle w:val="ACLFootnoteReference"/>
                <w:vertAlign w:val="baseline"/>
              </w:rPr>
            </w:pPr>
          </w:p>
        </w:tc>
      </w:tr>
      <w:tr w:rsidR="005327FC" w14:paraId="7FBA411E" w14:textId="77777777" w:rsidTr="00F31AB3">
        <w:tc>
          <w:tcPr>
            <w:tcW w:w="958" w:type="dxa"/>
          </w:tcPr>
          <w:p w14:paraId="4A70E568" w14:textId="017A4DD0" w:rsidR="00CA6267" w:rsidRDefault="007A79DE" w:rsidP="00523EEC">
            <w:pPr>
              <w:pStyle w:val="ACLTextFirstLine"/>
              <w:ind w:firstLine="0"/>
              <w:rPr>
                <w:rStyle w:val="ACLFootnoteReference"/>
                <w:vertAlign w:val="baseline"/>
              </w:rPr>
            </w:pPr>
            <w:r>
              <w:rPr>
                <w:rStyle w:val="ACLFootnoteReference"/>
                <w:vertAlign w:val="baseline"/>
              </w:rPr>
              <w:t>c</w:t>
            </w:r>
            <w:r w:rsidR="00CA6267">
              <w:rPr>
                <w:rStyle w:val="ACLFootnoteReference"/>
                <w:vertAlign w:val="baseline"/>
              </w:rPr>
              <w:t>at</w:t>
            </w:r>
          </w:p>
        </w:tc>
        <w:tc>
          <w:tcPr>
            <w:tcW w:w="2282" w:type="dxa"/>
          </w:tcPr>
          <w:p w14:paraId="681DA56A" w14:textId="7DA7E8F3" w:rsidR="00CA6267" w:rsidRDefault="00CA6267" w:rsidP="00523EEC">
            <w:pPr>
              <w:pStyle w:val="ACLTextFirstLine"/>
              <w:ind w:firstLine="0"/>
              <w:rPr>
                <w:rStyle w:val="ACLFootnoteReference"/>
                <w:vertAlign w:val="baseline"/>
              </w:rPr>
            </w:pPr>
            <w:r>
              <w:rPr>
                <w:rStyle w:val="ACLFootnoteReference"/>
                <w:vertAlign w:val="baseline"/>
              </w:rPr>
              <w:t>orange</w:t>
            </w:r>
          </w:p>
        </w:tc>
        <w:tc>
          <w:tcPr>
            <w:tcW w:w="1350" w:type="dxa"/>
          </w:tcPr>
          <w:p w14:paraId="545FBD28" w14:textId="0615FB51" w:rsidR="00CA6267" w:rsidRDefault="00CA6267" w:rsidP="00523EEC">
            <w:pPr>
              <w:pStyle w:val="ACLTextFirstLine"/>
              <w:ind w:firstLine="0"/>
              <w:rPr>
                <w:rStyle w:val="ACLFootnoteReference"/>
                <w:vertAlign w:val="baseline"/>
              </w:rPr>
            </w:pPr>
            <w:r>
              <w:rPr>
                <w:rStyle w:val="ACLFootnoteReference"/>
                <w:vertAlign w:val="baseline"/>
              </w:rPr>
              <w:t>stand, stare</w:t>
            </w:r>
          </w:p>
        </w:tc>
        <w:tc>
          <w:tcPr>
            <w:tcW w:w="1710" w:type="dxa"/>
          </w:tcPr>
          <w:p w14:paraId="77E885B7" w14:textId="53C41881" w:rsidR="00CA6267" w:rsidRDefault="00CA6267" w:rsidP="00523EEC">
            <w:pPr>
              <w:pStyle w:val="ACLTextFirstLine"/>
              <w:ind w:firstLine="0"/>
              <w:rPr>
                <w:rStyle w:val="ACLFootnoteReference"/>
                <w:vertAlign w:val="baseline"/>
              </w:rPr>
            </w:pPr>
            <w:r>
              <w:rPr>
                <w:rStyle w:val="ACLFootnoteReference"/>
                <w:vertAlign w:val="baseline"/>
              </w:rPr>
              <w:t>calmly, patiently</w:t>
            </w:r>
          </w:p>
        </w:tc>
        <w:tc>
          <w:tcPr>
            <w:tcW w:w="1440" w:type="dxa"/>
          </w:tcPr>
          <w:p w14:paraId="2CA1D596" w14:textId="27787D65" w:rsidR="00CA6267" w:rsidRDefault="005327FC" w:rsidP="00523EEC">
            <w:pPr>
              <w:pStyle w:val="ACLTextFirstLine"/>
              <w:ind w:firstLine="0"/>
              <w:rPr>
                <w:rStyle w:val="ACLFootnoteReference"/>
                <w:vertAlign w:val="baseline"/>
              </w:rPr>
            </w:pPr>
            <w:r>
              <w:rPr>
                <w:rStyle w:val="ACLFootnoteReference"/>
                <w:vertAlign w:val="baseline"/>
              </w:rPr>
              <w:t>full</w:t>
            </w:r>
          </w:p>
        </w:tc>
        <w:tc>
          <w:tcPr>
            <w:tcW w:w="1260" w:type="dxa"/>
          </w:tcPr>
          <w:p w14:paraId="2E5EA3AF" w14:textId="69D1B1E0" w:rsidR="00CA6267" w:rsidRDefault="00CA6267" w:rsidP="00523EEC">
            <w:pPr>
              <w:pStyle w:val="ACLTextFirstLine"/>
              <w:ind w:firstLine="0"/>
              <w:rPr>
                <w:rStyle w:val="ACLFootnoteReference"/>
                <w:vertAlign w:val="baseline"/>
              </w:rPr>
            </w:pPr>
          </w:p>
        </w:tc>
      </w:tr>
      <w:tr w:rsidR="005327FC" w14:paraId="11C10830" w14:textId="77777777" w:rsidTr="00F31AB3">
        <w:tc>
          <w:tcPr>
            <w:tcW w:w="958" w:type="dxa"/>
          </w:tcPr>
          <w:p w14:paraId="27612638" w14:textId="650BC863" w:rsidR="00CA6267" w:rsidRDefault="007A79DE" w:rsidP="00523EEC">
            <w:pPr>
              <w:pStyle w:val="ACLTextFirstLine"/>
              <w:ind w:firstLine="0"/>
              <w:rPr>
                <w:rStyle w:val="ACLFootnoteReference"/>
                <w:vertAlign w:val="baseline"/>
              </w:rPr>
            </w:pPr>
            <w:r>
              <w:rPr>
                <w:rStyle w:val="ACLFootnoteReference"/>
                <w:vertAlign w:val="baseline"/>
              </w:rPr>
              <w:t>f</w:t>
            </w:r>
            <w:r w:rsidR="00CA6267">
              <w:rPr>
                <w:rStyle w:val="ACLFootnoteReference"/>
                <w:vertAlign w:val="baseline"/>
              </w:rPr>
              <w:t>an</w:t>
            </w:r>
          </w:p>
        </w:tc>
        <w:tc>
          <w:tcPr>
            <w:tcW w:w="2282" w:type="dxa"/>
          </w:tcPr>
          <w:p w14:paraId="5503F1CF" w14:textId="56778ACD" w:rsidR="00CA6267" w:rsidRDefault="0071022B" w:rsidP="00523EEC">
            <w:pPr>
              <w:pStyle w:val="ACLTextFirstLine"/>
              <w:ind w:firstLine="0"/>
              <w:rPr>
                <w:rStyle w:val="ACLFootnoteReference"/>
                <w:vertAlign w:val="baseline"/>
              </w:rPr>
            </w:pPr>
            <w:r>
              <w:rPr>
                <w:rStyle w:val="ACLFootnoteReference"/>
                <w:vertAlign w:val="baseline"/>
              </w:rPr>
              <w:t>electric</w:t>
            </w:r>
          </w:p>
        </w:tc>
        <w:tc>
          <w:tcPr>
            <w:tcW w:w="1350" w:type="dxa"/>
          </w:tcPr>
          <w:p w14:paraId="13606646" w14:textId="08017298" w:rsidR="00CA6267" w:rsidRDefault="0071022B" w:rsidP="00523EEC">
            <w:pPr>
              <w:pStyle w:val="ACLTextFirstLine"/>
              <w:ind w:firstLine="0"/>
              <w:rPr>
                <w:rStyle w:val="ACLFootnoteReference"/>
                <w:vertAlign w:val="baseline"/>
              </w:rPr>
            </w:pPr>
            <w:r>
              <w:rPr>
                <w:rStyle w:val="ACLFootnoteReference"/>
                <w:vertAlign w:val="baseline"/>
              </w:rPr>
              <w:t>blow</w:t>
            </w:r>
          </w:p>
        </w:tc>
        <w:tc>
          <w:tcPr>
            <w:tcW w:w="1710" w:type="dxa"/>
          </w:tcPr>
          <w:p w14:paraId="74403743" w14:textId="7BB94582" w:rsidR="00CA6267" w:rsidRDefault="0071022B" w:rsidP="00523EEC">
            <w:pPr>
              <w:pStyle w:val="ACLTextFirstLine"/>
              <w:ind w:firstLine="0"/>
              <w:rPr>
                <w:rStyle w:val="ACLFootnoteReference"/>
                <w:vertAlign w:val="baseline"/>
              </w:rPr>
            </w:pPr>
            <w:r>
              <w:rPr>
                <w:rStyle w:val="ACLFootnoteReference"/>
                <w:vertAlign w:val="baseline"/>
              </w:rPr>
              <w:t>gently</w:t>
            </w:r>
          </w:p>
        </w:tc>
        <w:tc>
          <w:tcPr>
            <w:tcW w:w="1440" w:type="dxa"/>
          </w:tcPr>
          <w:p w14:paraId="25A9F033" w14:textId="2759C90C" w:rsidR="00CA6267" w:rsidRDefault="005327FC" w:rsidP="00523EEC">
            <w:pPr>
              <w:pStyle w:val="ACLTextFirstLine"/>
              <w:ind w:firstLine="0"/>
              <w:rPr>
                <w:rStyle w:val="ACLFootnoteReference"/>
                <w:vertAlign w:val="baseline"/>
              </w:rPr>
            </w:pPr>
            <w:r>
              <w:rPr>
                <w:rStyle w:val="ACLFootnoteReference"/>
                <w:vertAlign w:val="baseline"/>
              </w:rPr>
              <w:t>full</w:t>
            </w:r>
          </w:p>
        </w:tc>
        <w:tc>
          <w:tcPr>
            <w:tcW w:w="1260" w:type="dxa"/>
          </w:tcPr>
          <w:p w14:paraId="5E94E925" w14:textId="578BB4F5" w:rsidR="00CA6267" w:rsidRDefault="00CA6267" w:rsidP="00523EEC">
            <w:pPr>
              <w:pStyle w:val="ACLTextFirstLine"/>
              <w:ind w:firstLine="0"/>
              <w:rPr>
                <w:rStyle w:val="ACLFootnoteReference"/>
                <w:vertAlign w:val="baseline"/>
              </w:rPr>
            </w:pPr>
          </w:p>
        </w:tc>
      </w:tr>
      <w:tr w:rsidR="005327FC" w14:paraId="1C022EFA" w14:textId="77777777" w:rsidTr="00F31AB3">
        <w:tc>
          <w:tcPr>
            <w:tcW w:w="958" w:type="dxa"/>
          </w:tcPr>
          <w:p w14:paraId="323CAC56" w14:textId="53BFCD1E" w:rsidR="00CA6267" w:rsidRDefault="007A79DE" w:rsidP="00523EEC">
            <w:pPr>
              <w:pStyle w:val="ACLTextFirstLine"/>
              <w:ind w:firstLine="0"/>
              <w:rPr>
                <w:rStyle w:val="ACLFootnoteReference"/>
                <w:vertAlign w:val="baseline"/>
              </w:rPr>
            </w:pPr>
            <w:r>
              <w:rPr>
                <w:rStyle w:val="ACLFootnoteReference"/>
                <w:vertAlign w:val="baseline"/>
              </w:rPr>
              <w:t>h</w:t>
            </w:r>
            <w:r w:rsidR="00CA6267">
              <w:rPr>
                <w:rStyle w:val="ACLFootnoteReference"/>
                <w:vertAlign w:val="baseline"/>
              </w:rPr>
              <w:t>orse</w:t>
            </w:r>
          </w:p>
        </w:tc>
        <w:tc>
          <w:tcPr>
            <w:tcW w:w="2282" w:type="dxa"/>
          </w:tcPr>
          <w:p w14:paraId="5CAC35DC" w14:textId="0E092084" w:rsidR="00CA6267" w:rsidRDefault="0071022B" w:rsidP="00523EEC">
            <w:pPr>
              <w:pStyle w:val="ACLTextFirstLine"/>
              <w:ind w:firstLine="0"/>
              <w:rPr>
                <w:rStyle w:val="ACLFootnoteReference"/>
                <w:vertAlign w:val="baseline"/>
              </w:rPr>
            </w:pPr>
            <w:r>
              <w:rPr>
                <w:rStyle w:val="ACLFootnoteReference"/>
                <w:vertAlign w:val="baseline"/>
              </w:rPr>
              <w:t>brown</w:t>
            </w:r>
          </w:p>
        </w:tc>
        <w:tc>
          <w:tcPr>
            <w:tcW w:w="1350" w:type="dxa"/>
          </w:tcPr>
          <w:p w14:paraId="559B11DC" w14:textId="6D20BA6E" w:rsidR="00CA6267" w:rsidRDefault="0071022B" w:rsidP="00523EEC">
            <w:pPr>
              <w:pStyle w:val="ACLTextFirstLine"/>
              <w:ind w:firstLine="0"/>
              <w:rPr>
                <w:rStyle w:val="ACLFootnoteReference"/>
                <w:vertAlign w:val="baseline"/>
              </w:rPr>
            </w:pPr>
            <w:r>
              <w:rPr>
                <w:rStyle w:val="ACLFootnoteReference"/>
                <w:vertAlign w:val="baseline"/>
              </w:rPr>
              <w:t>walk</w:t>
            </w:r>
          </w:p>
        </w:tc>
        <w:tc>
          <w:tcPr>
            <w:tcW w:w="1710" w:type="dxa"/>
          </w:tcPr>
          <w:p w14:paraId="39091610" w14:textId="7C88A5BE" w:rsidR="00CA6267" w:rsidRDefault="00CA6267" w:rsidP="00523EEC">
            <w:pPr>
              <w:pStyle w:val="ACLTextFirstLine"/>
              <w:ind w:firstLine="0"/>
              <w:rPr>
                <w:rStyle w:val="ACLFootnoteReference"/>
                <w:vertAlign w:val="baseline"/>
              </w:rPr>
            </w:pPr>
            <w:r>
              <w:rPr>
                <w:rStyle w:val="ACLFootnoteReference"/>
                <w:vertAlign w:val="baseline"/>
              </w:rPr>
              <w:t>quickly</w:t>
            </w:r>
          </w:p>
        </w:tc>
        <w:tc>
          <w:tcPr>
            <w:tcW w:w="1440" w:type="dxa"/>
          </w:tcPr>
          <w:p w14:paraId="12239D40" w14:textId="0348D406" w:rsidR="00CA6267" w:rsidRDefault="005327FC" w:rsidP="00523EEC">
            <w:pPr>
              <w:pStyle w:val="ACLTextFirstLine"/>
              <w:ind w:firstLine="0"/>
              <w:rPr>
                <w:rStyle w:val="ACLFootnoteReference"/>
                <w:vertAlign w:val="baseline"/>
              </w:rPr>
            </w:pPr>
            <w:r>
              <w:rPr>
                <w:rStyle w:val="ACLFootnoteReference"/>
                <w:vertAlign w:val="baseline"/>
              </w:rPr>
              <w:t>full</w:t>
            </w:r>
          </w:p>
        </w:tc>
        <w:tc>
          <w:tcPr>
            <w:tcW w:w="1260" w:type="dxa"/>
          </w:tcPr>
          <w:p w14:paraId="2CA0484B" w14:textId="03709C2A" w:rsidR="00CA6267" w:rsidRDefault="00CA6267" w:rsidP="00523EEC">
            <w:pPr>
              <w:pStyle w:val="ACLTextFirstLine"/>
              <w:ind w:firstLine="0"/>
              <w:rPr>
                <w:rStyle w:val="ACLFootnoteReference"/>
                <w:vertAlign w:val="baseline"/>
              </w:rPr>
            </w:pPr>
          </w:p>
        </w:tc>
      </w:tr>
      <w:tr w:rsidR="005327FC" w14:paraId="012D64D4" w14:textId="77777777" w:rsidTr="00F31AB3">
        <w:tc>
          <w:tcPr>
            <w:tcW w:w="958" w:type="dxa"/>
          </w:tcPr>
          <w:p w14:paraId="3563C173" w14:textId="50FE8246" w:rsidR="00CA6267" w:rsidRDefault="007A79DE" w:rsidP="00523EEC">
            <w:pPr>
              <w:pStyle w:val="ACLTextFirstLine"/>
              <w:ind w:firstLine="0"/>
              <w:rPr>
                <w:rStyle w:val="ACLFootnoteReference"/>
                <w:vertAlign w:val="baseline"/>
              </w:rPr>
            </w:pPr>
            <w:r>
              <w:rPr>
                <w:rStyle w:val="ACLFootnoteReference"/>
                <w:vertAlign w:val="baseline"/>
              </w:rPr>
              <w:t>j</w:t>
            </w:r>
            <w:r w:rsidR="00CA6267">
              <w:rPr>
                <w:rStyle w:val="ACLFootnoteReference"/>
                <w:vertAlign w:val="baseline"/>
              </w:rPr>
              <w:t>ar</w:t>
            </w:r>
          </w:p>
        </w:tc>
        <w:tc>
          <w:tcPr>
            <w:tcW w:w="2282" w:type="dxa"/>
          </w:tcPr>
          <w:p w14:paraId="4F013277" w14:textId="650E2062" w:rsidR="00CA6267" w:rsidRDefault="005327FC" w:rsidP="00523EEC">
            <w:pPr>
              <w:pStyle w:val="ACLTextFirstLine"/>
              <w:ind w:firstLine="0"/>
              <w:rPr>
                <w:rStyle w:val="ACLFootnoteReference"/>
                <w:vertAlign w:val="baseline"/>
              </w:rPr>
            </w:pPr>
            <w:r>
              <w:rPr>
                <w:rStyle w:val="ACLFootnoteReference"/>
                <w:vertAlign w:val="baseline"/>
              </w:rPr>
              <w:t>green</w:t>
            </w:r>
          </w:p>
        </w:tc>
        <w:tc>
          <w:tcPr>
            <w:tcW w:w="1350" w:type="dxa"/>
          </w:tcPr>
          <w:p w14:paraId="7BF9E953" w14:textId="4AAE45ED" w:rsidR="00CA6267" w:rsidRDefault="005327FC" w:rsidP="00523EEC">
            <w:pPr>
              <w:pStyle w:val="ACLTextFirstLine"/>
              <w:ind w:firstLine="0"/>
              <w:rPr>
                <w:rStyle w:val="ACLFootnoteReference"/>
                <w:vertAlign w:val="baseline"/>
              </w:rPr>
            </w:pPr>
            <w:r>
              <w:rPr>
                <w:rStyle w:val="ACLFootnoteReference"/>
                <w:vertAlign w:val="baseline"/>
              </w:rPr>
              <w:t>sit</w:t>
            </w:r>
          </w:p>
        </w:tc>
        <w:tc>
          <w:tcPr>
            <w:tcW w:w="1710" w:type="dxa"/>
          </w:tcPr>
          <w:p w14:paraId="3D791D26" w14:textId="77777777" w:rsidR="00CA6267" w:rsidRDefault="00CA6267" w:rsidP="00523EEC">
            <w:pPr>
              <w:pStyle w:val="ACLTextFirstLine"/>
              <w:ind w:firstLine="0"/>
              <w:rPr>
                <w:rStyle w:val="ACLFootnoteReference"/>
                <w:vertAlign w:val="baseline"/>
              </w:rPr>
            </w:pPr>
          </w:p>
        </w:tc>
        <w:tc>
          <w:tcPr>
            <w:tcW w:w="1440" w:type="dxa"/>
          </w:tcPr>
          <w:p w14:paraId="6DA3F229" w14:textId="4CB047C8" w:rsidR="00CA6267" w:rsidRDefault="005327FC" w:rsidP="00523EEC">
            <w:pPr>
              <w:pStyle w:val="ACLTextFirstLine"/>
              <w:ind w:firstLine="0"/>
              <w:rPr>
                <w:rStyle w:val="ACLFootnoteReference"/>
                <w:vertAlign w:val="baseline"/>
              </w:rPr>
            </w:pPr>
            <w:r>
              <w:rPr>
                <w:rStyle w:val="ACLFootnoteReference"/>
                <w:vertAlign w:val="baseline"/>
              </w:rPr>
              <w:t>vertical</w:t>
            </w:r>
          </w:p>
        </w:tc>
        <w:tc>
          <w:tcPr>
            <w:tcW w:w="1260" w:type="dxa"/>
          </w:tcPr>
          <w:p w14:paraId="6A60085A" w14:textId="7B54573E" w:rsidR="00CA6267" w:rsidRDefault="00CA6267" w:rsidP="00523EEC">
            <w:pPr>
              <w:pStyle w:val="ACLTextFirstLine"/>
              <w:ind w:firstLine="0"/>
              <w:rPr>
                <w:rStyle w:val="ACLFootnoteReference"/>
                <w:vertAlign w:val="baseline"/>
              </w:rPr>
            </w:pPr>
          </w:p>
        </w:tc>
      </w:tr>
      <w:tr w:rsidR="005327FC" w14:paraId="5C41F1B9" w14:textId="77777777" w:rsidTr="00F31AB3">
        <w:tc>
          <w:tcPr>
            <w:tcW w:w="958" w:type="dxa"/>
          </w:tcPr>
          <w:p w14:paraId="4581BD5B" w14:textId="65A3001D" w:rsidR="00CA6267" w:rsidRDefault="007A79DE" w:rsidP="00523EEC">
            <w:pPr>
              <w:pStyle w:val="ACLTextFirstLine"/>
              <w:ind w:firstLine="0"/>
              <w:rPr>
                <w:rStyle w:val="ACLFootnoteReference"/>
                <w:vertAlign w:val="baseline"/>
              </w:rPr>
            </w:pPr>
            <w:r>
              <w:rPr>
                <w:rStyle w:val="ACLFootnoteReference"/>
                <w:vertAlign w:val="baseline"/>
              </w:rPr>
              <w:t>k</w:t>
            </w:r>
            <w:r w:rsidR="00CA6267">
              <w:rPr>
                <w:rStyle w:val="ACLFootnoteReference"/>
                <w:vertAlign w:val="baseline"/>
              </w:rPr>
              <w:t>nife</w:t>
            </w:r>
          </w:p>
        </w:tc>
        <w:tc>
          <w:tcPr>
            <w:tcW w:w="2282" w:type="dxa"/>
          </w:tcPr>
          <w:p w14:paraId="1D4A2993" w14:textId="3A3A92BE" w:rsidR="00CA6267" w:rsidRDefault="0071022B" w:rsidP="00523EEC">
            <w:pPr>
              <w:pStyle w:val="ACLTextFirstLine"/>
              <w:ind w:firstLine="0"/>
              <w:rPr>
                <w:rStyle w:val="ACLFootnoteReference"/>
                <w:vertAlign w:val="baseline"/>
              </w:rPr>
            </w:pPr>
            <w:r>
              <w:rPr>
                <w:rStyle w:val="ACLFootnoteReference"/>
                <w:vertAlign w:val="baseline"/>
              </w:rPr>
              <w:t>sharp</w:t>
            </w:r>
          </w:p>
        </w:tc>
        <w:tc>
          <w:tcPr>
            <w:tcW w:w="1350" w:type="dxa"/>
          </w:tcPr>
          <w:p w14:paraId="41299F5B" w14:textId="690226FA" w:rsidR="00CA6267" w:rsidRDefault="0071022B" w:rsidP="00523EEC">
            <w:pPr>
              <w:pStyle w:val="ACLTextFirstLine"/>
              <w:ind w:firstLine="0"/>
              <w:rPr>
                <w:rStyle w:val="ACLFootnoteReference"/>
                <w:vertAlign w:val="baseline"/>
              </w:rPr>
            </w:pPr>
            <w:r>
              <w:rPr>
                <w:rStyle w:val="ACLFootnoteReference"/>
                <w:vertAlign w:val="baseline"/>
              </w:rPr>
              <w:t>sit</w:t>
            </w:r>
          </w:p>
        </w:tc>
        <w:tc>
          <w:tcPr>
            <w:tcW w:w="1710" w:type="dxa"/>
          </w:tcPr>
          <w:p w14:paraId="74D32D50" w14:textId="77777777" w:rsidR="00CA6267" w:rsidRDefault="00CA6267" w:rsidP="00523EEC">
            <w:pPr>
              <w:pStyle w:val="ACLTextFirstLine"/>
              <w:ind w:firstLine="0"/>
              <w:rPr>
                <w:rStyle w:val="ACLFootnoteReference"/>
                <w:vertAlign w:val="baseline"/>
              </w:rPr>
            </w:pPr>
          </w:p>
        </w:tc>
        <w:tc>
          <w:tcPr>
            <w:tcW w:w="1440" w:type="dxa"/>
          </w:tcPr>
          <w:p w14:paraId="758FC7B5" w14:textId="6CBCEBBE" w:rsidR="00CA6267" w:rsidRDefault="005327FC" w:rsidP="00523EEC">
            <w:pPr>
              <w:pStyle w:val="ACLTextFirstLine"/>
              <w:ind w:firstLine="0"/>
              <w:rPr>
                <w:rStyle w:val="ACLFootnoteReference"/>
                <w:vertAlign w:val="baseline"/>
              </w:rPr>
            </w:pPr>
            <w:r>
              <w:rPr>
                <w:rStyle w:val="ACLFootnoteReference"/>
                <w:vertAlign w:val="baseline"/>
              </w:rPr>
              <w:t>non</w:t>
            </w:r>
            <w:r w:rsidR="008063AA">
              <w:rPr>
                <w:rStyle w:val="ACLFootnoteReference"/>
                <w:vertAlign w:val="baseline"/>
              </w:rPr>
              <w:t>e</w:t>
            </w:r>
            <w:r>
              <w:rPr>
                <w:rStyle w:val="FootnoteReference"/>
              </w:rPr>
              <w:footnoteReference w:id="2"/>
            </w:r>
          </w:p>
        </w:tc>
        <w:tc>
          <w:tcPr>
            <w:tcW w:w="1260" w:type="dxa"/>
          </w:tcPr>
          <w:p w14:paraId="647E4C4C" w14:textId="458E0CD9" w:rsidR="00CA6267" w:rsidRDefault="00CA6267" w:rsidP="00523EEC">
            <w:pPr>
              <w:pStyle w:val="ACLTextFirstLine"/>
              <w:ind w:firstLine="0"/>
              <w:rPr>
                <w:rStyle w:val="ACLFootnoteReference"/>
                <w:vertAlign w:val="baseline"/>
              </w:rPr>
            </w:pPr>
          </w:p>
        </w:tc>
      </w:tr>
      <w:tr w:rsidR="005327FC" w14:paraId="3513892E" w14:textId="77777777" w:rsidTr="00F31AB3">
        <w:tc>
          <w:tcPr>
            <w:tcW w:w="958" w:type="dxa"/>
          </w:tcPr>
          <w:p w14:paraId="5A4C6542" w14:textId="24D21B3E" w:rsidR="00CA6267" w:rsidRDefault="007A79DE" w:rsidP="00523EEC">
            <w:pPr>
              <w:pStyle w:val="ACLTextFirstLine"/>
              <w:ind w:firstLine="0"/>
              <w:rPr>
                <w:rStyle w:val="ACLFootnoteReference"/>
                <w:vertAlign w:val="baseline"/>
              </w:rPr>
            </w:pPr>
            <w:r>
              <w:rPr>
                <w:rStyle w:val="ACLFootnoteReference"/>
                <w:vertAlign w:val="baseline"/>
              </w:rPr>
              <w:t>l</w:t>
            </w:r>
            <w:r w:rsidR="00CA6267">
              <w:rPr>
                <w:rStyle w:val="ACLFootnoteReference"/>
                <w:vertAlign w:val="baseline"/>
              </w:rPr>
              <w:t>amp</w:t>
            </w:r>
          </w:p>
        </w:tc>
        <w:tc>
          <w:tcPr>
            <w:tcW w:w="2282" w:type="dxa"/>
          </w:tcPr>
          <w:p w14:paraId="3FD569B9" w14:textId="7E3A9697" w:rsidR="00CA6267" w:rsidRDefault="0071022B" w:rsidP="00523EEC">
            <w:pPr>
              <w:pStyle w:val="ACLTextFirstLine"/>
              <w:ind w:firstLine="0"/>
              <w:rPr>
                <w:rStyle w:val="ACLFootnoteReference"/>
                <w:vertAlign w:val="baseline"/>
              </w:rPr>
            </w:pPr>
            <w:r>
              <w:rPr>
                <w:rStyle w:val="ACLFootnoteReference"/>
                <w:vertAlign w:val="baseline"/>
              </w:rPr>
              <w:t>yellow, monochrome</w:t>
            </w:r>
          </w:p>
        </w:tc>
        <w:tc>
          <w:tcPr>
            <w:tcW w:w="1350" w:type="dxa"/>
          </w:tcPr>
          <w:p w14:paraId="7945A263" w14:textId="2F7F3221" w:rsidR="00CA6267" w:rsidRDefault="00F97CD0" w:rsidP="00523EEC">
            <w:pPr>
              <w:pStyle w:val="ACLTextFirstLine"/>
              <w:ind w:firstLine="0"/>
              <w:rPr>
                <w:rStyle w:val="ACLFootnoteReference"/>
                <w:vertAlign w:val="baseline"/>
              </w:rPr>
            </w:pPr>
            <w:r>
              <w:rPr>
                <w:rStyle w:val="ACLFootnoteReference"/>
                <w:vertAlign w:val="baseline"/>
              </w:rPr>
              <w:t>sit</w:t>
            </w:r>
          </w:p>
        </w:tc>
        <w:tc>
          <w:tcPr>
            <w:tcW w:w="1710" w:type="dxa"/>
          </w:tcPr>
          <w:p w14:paraId="7F73BB67" w14:textId="77777777" w:rsidR="00CA6267" w:rsidRDefault="00CA6267" w:rsidP="00523EEC">
            <w:pPr>
              <w:pStyle w:val="ACLTextFirstLine"/>
              <w:ind w:firstLine="0"/>
              <w:rPr>
                <w:rStyle w:val="ACLFootnoteReference"/>
                <w:vertAlign w:val="baseline"/>
              </w:rPr>
            </w:pPr>
          </w:p>
        </w:tc>
        <w:tc>
          <w:tcPr>
            <w:tcW w:w="1440" w:type="dxa"/>
          </w:tcPr>
          <w:p w14:paraId="56AF12E5" w14:textId="1A743083" w:rsidR="00CA6267" w:rsidRDefault="005327FC" w:rsidP="00523EEC">
            <w:pPr>
              <w:pStyle w:val="ACLTextFirstLine"/>
              <w:ind w:firstLine="0"/>
              <w:rPr>
                <w:rStyle w:val="ACLFootnoteReference"/>
                <w:vertAlign w:val="baseline"/>
              </w:rPr>
            </w:pPr>
            <w:r>
              <w:rPr>
                <w:rStyle w:val="ACLFootnoteReference"/>
                <w:vertAlign w:val="baseline"/>
              </w:rPr>
              <w:t>vertical</w:t>
            </w:r>
          </w:p>
        </w:tc>
        <w:tc>
          <w:tcPr>
            <w:tcW w:w="1260" w:type="dxa"/>
          </w:tcPr>
          <w:p w14:paraId="15E95FF9" w14:textId="27ED53A8" w:rsidR="00CA6267" w:rsidRDefault="00CA6267" w:rsidP="00523EEC">
            <w:pPr>
              <w:pStyle w:val="ACLTextFirstLine"/>
              <w:ind w:firstLine="0"/>
              <w:rPr>
                <w:rStyle w:val="ACLFootnoteReference"/>
                <w:vertAlign w:val="baseline"/>
              </w:rPr>
            </w:pPr>
          </w:p>
        </w:tc>
      </w:tr>
      <w:tr w:rsidR="005327FC" w14:paraId="4F1BF411" w14:textId="77777777" w:rsidTr="00F31AB3">
        <w:tc>
          <w:tcPr>
            <w:tcW w:w="958" w:type="dxa"/>
          </w:tcPr>
          <w:p w14:paraId="32F9CA17" w14:textId="6572BED4" w:rsidR="00CA6267" w:rsidRDefault="007A79DE" w:rsidP="00523EEC">
            <w:pPr>
              <w:pStyle w:val="ACLTextFirstLine"/>
              <w:ind w:firstLine="0"/>
              <w:rPr>
                <w:rStyle w:val="ACLFootnoteReference"/>
                <w:vertAlign w:val="baseline"/>
              </w:rPr>
            </w:pPr>
            <w:r>
              <w:rPr>
                <w:rStyle w:val="ACLFootnoteReference"/>
                <w:vertAlign w:val="baseline"/>
              </w:rPr>
              <w:t>l</w:t>
            </w:r>
            <w:r w:rsidR="00CA6267">
              <w:rPr>
                <w:rStyle w:val="ACLFootnoteReference"/>
                <w:vertAlign w:val="baseline"/>
              </w:rPr>
              <w:t>aptop</w:t>
            </w:r>
          </w:p>
        </w:tc>
        <w:tc>
          <w:tcPr>
            <w:tcW w:w="2282" w:type="dxa"/>
          </w:tcPr>
          <w:p w14:paraId="33CAAD99" w14:textId="0E96949E" w:rsidR="00CA6267" w:rsidRDefault="00F97CD0" w:rsidP="00523EEC">
            <w:pPr>
              <w:pStyle w:val="ACLTextFirstLine"/>
              <w:ind w:firstLine="0"/>
              <w:rPr>
                <w:rStyle w:val="ACLFootnoteReference"/>
                <w:vertAlign w:val="baseline"/>
              </w:rPr>
            </w:pPr>
            <w:r>
              <w:rPr>
                <w:rStyle w:val="ACLFootnoteReference"/>
                <w:vertAlign w:val="baseline"/>
              </w:rPr>
              <w:t>affordable</w:t>
            </w:r>
          </w:p>
        </w:tc>
        <w:tc>
          <w:tcPr>
            <w:tcW w:w="1350" w:type="dxa"/>
          </w:tcPr>
          <w:p w14:paraId="017286E0" w14:textId="47704CED" w:rsidR="00CA6267" w:rsidRDefault="00F97CD0" w:rsidP="00523EEC">
            <w:pPr>
              <w:pStyle w:val="ACLTextFirstLine"/>
              <w:ind w:firstLine="0"/>
              <w:rPr>
                <w:rStyle w:val="ACLFootnoteReference"/>
                <w:vertAlign w:val="baseline"/>
              </w:rPr>
            </w:pPr>
            <w:r>
              <w:rPr>
                <w:rStyle w:val="ACLFootnoteReference"/>
                <w:vertAlign w:val="baseline"/>
              </w:rPr>
              <w:t>sit</w:t>
            </w:r>
          </w:p>
        </w:tc>
        <w:tc>
          <w:tcPr>
            <w:tcW w:w="1710" w:type="dxa"/>
          </w:tcPr>
          <w:p w14:paraId="21ACED02" w14:textId="77777777" w:rsidR="00CA6267" w:rsidRDefault="00CA6267" w:rsidP="00523EEC">
            <w:pPr>
              <w:pStyle w:val="ACLTextFirstLine"/>
              <w:ind w:firstLine="0"/>
              <w:rPr>
                <w:rStyle w:val="ACLFootnoteReference"/>
                <w:vertAlign w:val="baseline"/>
              </w:rPr>
            </w:pPr>
          </w:p>
        </w:tc>
        <w:tc>
          <w:tcPr>
            <w:tcW w:w="1440" w:type="dxa"/>
          </w:tcPr>
          <w:p w14:paraId="3B994B53" w14:textId="4D0B23AE" w:rsidR="00CA6267" w:rsidRDefault="005327FC" w:rsidP="00523EEC">
            <w:pPr>
              <w:pStyle w:val="ACLTextFirstLine"/>
              <w:ind w:firstLine="0"/>
              <w:rPr>
                <w:rStyle w:val="ACLFootnoteReference"/>
                <w:vertAlign w:val="baseline"/>
              </w:rPr>
            </w:pPr>
            <w:r>
              <w:rPr>
                <w:rStyle w:val="ACLFootnoteReference"/>
                <w:vertAlign w:val="baseline"/>
              </w:rPr>
              <w:t>full</w:t>
            </w:r>
          </w:p>
        </w:tc>
        <w:tc>
          <w:tcPr>
            <w:tcW w:w="1260" w:type="dxa"/>
          </w:tcPr>
          <w:p w14:paraId="020D30F6" w14:textId="1574C43E" w:rsidR="00CA6267" w:rsidRDefault="00CA6267" w:rsidP="00523EEC">
            <w:pPr>
              <w:pStyle w:val="ACLTextFirstLine"/>
              <w:ind w:firstLine="0"/>
              <w:rPr>
                <w:rStyle w:val="ACLFootnoteReference"/>
                <w:vertAlign w:val="baseline"/>
              </w:rPr>
            </w:pPr>
          </w:p>
        </w:tc>
      </w:tr>
      <w:tr w:rsidR="005327FC" w14:paraId="7FFBEA01" w14:textId="77777777" w:rsidTr="00F31AB3">
        <w:tc>
          <w:tcPr>
            <w:tcW w:w="958" w:type="dxa"/>
          </w:tcPr>
          <w:p w14:paraId="3002CDCE" w14:textId="3C7E7157" w:rsidR="00CA6267" w:rsidRDefault="007A79DE" w:rsidP="00523EEC">
            <w:pPr>
              <w:pStyle w:val="ACLTextFirstLine"/>
              <w:ind w:firstLine="0"/>
              <w:rPr>
                <w:rStyle w:val="ACLFootnoteReference"/>
                <w:vertAlign w:val="baseline"/>
              </w:rPr>
            </w:pPr>
            <w:r>
              <w:rPr>
                <w:rStyle w:val="ACLFootnoteReference"/>
                <w:vertAlign w:val="baseline"/>
              </w:rPr>
              <w:t>p</w:t>
            </w:r>
            <w:r w:rsidR="00CA6267">
              <w:rPr>
                <w:rStyle w:val="ACLFootnoteReference"/>
                <w:vertAlign w:val="baseline"/>
              </w:rPr>
              <w:t>erson</w:t>
            </w:r>
          </w:p>
        </w:tc>
        <w:tc>
          <w:tcPr>
            <w:tcW w:w="2282" w:type="dxa"/>
          </w:tcPr>
          <w:p w14:paraId="769E2E13" w14:textId="48B66F7D" w:rsidR="00CA6267" w:rsidRDefault="00F97CD0" w:rsidP="00523EEC">
            <w:pPr>
              <w:pStyle w:val="ACLTextFirstLine"/>
              <w:ind w:firstLine="0"/>
              <w:rPr>
                <w:rStyle w:val="ACLFootnoteReference"/>
                <w:vertAlign w:val="baseline"/>
              </w:rPr>
            </w:pPr>
            <w:r>
              <w:rPr>
                <w:rStyle w:val="ACLFootnoteReference"/>
                <w:vertAlign w:val="baseline"/>
              </w:rPr>
              <w:t>army</w:t>
            </w:r>
          </w:p>
        </w:tc>
        <w:tc>
          <w:tcPr>
            <w:tcW w:w="1350" w:type="dxa"/>
          </w:tcPr>
          <w:p w14:paraId="2D5A91BB" w14:textId="77103CC6" w:rsidR="00CA6267" w:rsidRDefault="00F97CD0" w:rsidP="00523EEC">
            <w:pPr>
              <w:pStyle w:val="ACLTextFirstLine"/>
              <w:ind w:firstLine="0"/>
              <w:rPr>
                <w:rStyle w:val="ACLFootnoteReference"/>
                <w:vertAlign w:val="baseline"/>
              </w:rPr>
            </w:pPr>
            <w:r>
              <w:rPr>
                <w:rStyle w:val="ACLFootnoteReference"/>
                <w:vertAlign w:val="baseline"/>
              </w:rPr>
              <w:t>stand</w:t>
            </w:r>
          </w:p>
        </w:tc>
        <w:tc>
          <w:tcPr>
            <w:tcW w:w="1710" w:type="dxa"/>
          </w:tcPr>
          <w:p w14:paraId="06956C1C" w14:textId="4CF09881" w:rsidR="00CA6267" w:rsidRDefault="00F97CD0" w:rsidP="00523EEC">
            <w:pPr>
              <w:pStyle w:val="ACLTextFirstLine"/>
              <w:ind w:firstLine="0"/>
              <w:rPr>
                <w:rStyle w:val="ACLFootnoteReference"/>
                <w:vertAlign w:val="baseline"/>
              </w:rPr>
            </w:pPr>
            <w:r>
              <w:rPr>
                <w:rStyle w:val="ACLFootnoteReference"/>
                <w:vertAlign w:val="baseline"/>
              </w:rPr>
              <w:t>still</w:t>
            </w:r>
          </w:p>
        </w:tc>
        <w:tc>
          <w:tcPr>
            <w:tcW w:w="1440" w:type="dxa"/>
          </w:tcPr>
          <w:p w14:paraId="21FE9DEC" w14:textId="418E742B" w:rsidR="00CA6267" w:rsidRDefault="005327FC" w:rsidP="00523EEC">
            <w:pPr>
              <w:pStyle w:val="ACLTextFirstLine"/>
              <w:ind w:firstLine="0"/>
              <w:rPr>
                <w:rStyle w:val="ACLFootnoteReference"/>
                <w:vertAlign w:val="baseline"/>
              </w:rPr>
            </w:pPr>
            <w:r>
              <w:rPr>
                <w:rStyle w:val="ACLFootnoteReference"/>
                <w:vertAlign w:val="baseline"/>
              </w:rPr>
              <w:t>full</w:t>
            </w:r>
          </w:p>
        </w:tc>
        <w:tc>
          <w:tcPr>
            <w:tcW w:w="1260" w:type="dxa"/>
          </w:tcPr>
          <w:p w14:paraId="2D6111FD" w14:textId="02EB8FF7" w:rsidR="00CA6267" w:rsidRDefault="00CA6267" w:rsidP="00523EEC">
            <w:pPr>
              <w:pStyle w:val="ACLTextFirstLine"/>
              <w:ind w:firstLine="0"/>
              <w:rPr>
                <w:rStyle w:val="ACLFootnoteReference"/>
                <w:vertAlign w:val="baseline"/>
              </w:rPr>
            </w:pPr>
          </w:p>
        </w:tc>
      </w:tr>
      <w:tr w:rsidR="007A79DE" w14:paraId="68918D4D" w14:textId="77777777" w:rsidTr="00F31AB3">
        <w:tc>
          <w:tcPr>
            <w:tcW w:w="958" w:type="dxa"/>
          </w:tcPr>
          <w:p w14:paraId="110A3A5E" w14:textId="451C14F6" w:rsidR="007A79DE" w:rsidRDefault="007A79DE" w:rsidP="00523EEC">
            <w:pPr>
              <w:pStyle w:val="ACLTextFirstLine"/>
              <w:ind w:firstLine="0"/>
              <w:rPr>
                <w:rStyle w:val="ACLFootnoteReference"/>
                <w:vertAlign w:val="baseline"/>
              </w:rPr>
            </w:pPr>
            <w:r>
              <w:rPr>
                <w:rStyle w:val="ACLFootnoteReference"/>
                <w:vertAlign w:val="baseline"/>
              </w:rPr>
              <w:t>table</w:t>
            </w:r>
          </w:p>
        </w:tc>
        <w:tc>
          <w:tcPr>
            <w:tcW w:w="2282" w:type="dxa"/>
          </w:tcPr>
          <w:p w14:paraId="506DEDE8" w14:textId="179A6E75" w:rsidR="007A79DE" w:rsidRDefault="007A79DE" w:rsidP="00523EEC">
            <w:pPr>
              <w:pStyle w:val="ACLTextFirstLine"/>
              <w:ind w:firstLine="0"/>
              <w:rPr>
                <w:rStyle w:val="ACLFootnoteReference"/>
                <w:vertAlign w:val="baseline"/>
              </w:rPr>
            </w:pPr>
            <w:r>
              <w:rPr>
                <w:rStyle w:val="ACLFootnoteReference"/>
                <w:vertAlign w:val="baseline"/>
              </w:rPr>
              <w:t>picnic</w:t>
            </w:r>
          </w:p>
        </w:tc>
        <w:tc>
          <w:tcPr>
            <w:tcW w:w="1350" w:type="dxa"/>
          </w:tcPr>
          <w:p w14:paraId="244CBB3E" w14:textId="3C51720E" w:rsidR="007A79DE" w:rsidRDefault="008063AA" w:rsidP="00523EEC">
            <w:pPr>
              <w:pStyle w:val="ACLTextFirstLine"/>
              <w:ind w:firstLine="0"/>
              <w:rPr>
                <w:rStyle w:val="ACLFootnoteReference"/>
                <w:vertAlign w:val="baseline"/>
              </w:rPr>
            </w:pPr>
            <w:r>
              <w:rPr>
                <w:rStyle w:val="ACLFootnoteReference"/>
                <w:vertAlign w:val="baseline"/>
              </w:rPr>
              <w:t>sit</w:t>
            </w:r>
          </w:p>
        </w:tc>
        <w:tc>
          <w:tcPr>
            <w:tcW w:w="1710" w:type="dxa"/>
          </w:tcPr>
          <w:p w14:paraId="2EB80AD2" w14:textId="77777777" w:rsidR="007A79DE" w:rsidRDefault="007A79DE" w:rsidP="00523EEC">
            <w:pPr>
              <w:pStyle w:val="ACLTextFirstLine"/>
              <w:ind w:firstLine="0"/>
              <w:rPr>
                <w:rStyle w:val="ACLFootnoteReference"/>
                <w:vertAlign w:val="baseline"/>
              </w:rPr>
            </w:pPr>
          </w:p>
        </w:tc>
        <w:tc>
          <w:tcPr>
            <w:tcW w:w="1440" w:type="dxa"/>
          </w:tcPr>
          <w:p w14:paraId="6583F733" w14:textId="79801596" w:rsidR="007A79DE" w:rsidRDefault="008063AA" w:rsidP="00523EEC">
            <w:pPr>
              <w:pStyle w:val="ACLTextFirstLine"/>
              <w:ind w:firstLine="0"/>
              <w:rPr>
                <w:rStyle w:val="ACLFootnoteReference"/>
                <w:vertAlign w:val="baseline"/>
              </w:rPr>
            </w:pPr>
            <w:r>
              <w:rPr>
                <w:rStyle w:val="ACLFootnoteReference"/>
                <w:vertAlign w:val="baseline"/>
              </w:rPr>
              <w:t>vertical</w:t>
            </w:r>
          </w:p>
        </w:tc>
        <w:tc>
          <w:tcPr>
            <w:tcW w:w="1260" w:type="dxa"/>
          </w:tcPr>
          <w:p w14:paraId="12AF425C" w14:textId="77777777" w:rsidR="007A79DE" w:rsidRDefault="007A79DE" w:rsidP="00523EEC">
            <w:pPr>
              <w:pStyle w:val="ACLTextFirstLine"/>
              <w:ind w:firstLine="0"/>
              <w:rPr>
                <w:rStyle w:val="ACLFootnoteReference"/>
                <w:vertAlign w:val="baseline"/>
              </w:rPr>
            </w:pPr>
          </w:p>
        </w:tc>
      </w:tr>
      <w:tr w:rsidR="008063AA" w14:paraId="553BC5EC" w14:textId="77777777" w:rsidTr="00F31AB3">
        <w:tc>
          <w:tcPr>
            <w:tcW w:w="958" w:type="dxa"/>
          </w:tcPr>
          <w:p w14:paraId="73805D6A" w14:textId="2CB7ED3E" w:rsidR="008063AA" w:rsidRDefault="008063AA" w:rsidP="00523EEC">
            <w:pPr>
              <w:pStyle w:val="ACLTextFirstLine"/>
              <w:ind w:firstLine="0"/>
              <w:rPr>
                <w:rStyle w:val="ACLFootnoteReference"/>
                <w:vertAlign w:val="baseline"/>
              </w:rPr>
            </w:pPr>
            <w:r>
              <w:rPr>
                <w:rStyle w:val="ACLFootnoteReference"/>
                <w:vertAlign w:val="baseline"/>
              </w:rPr>
              <w:t>table</w:t>
            </w:r>
          </w:p>
        </w:tc>
        <w:tc>
          <w:tcPr>
            <w:tcW w:w="2282" w:type="dxa"/>
          </w:tcPr>
          <w:p w14:paraId="1E8CAB90" w14:textId="6C3C7AEA" w:rsidR="008063AA" w:rsidRDefault="008063AA" w:rsidP="00523EEC">
            <w:pPr>
              <w:pStyle w:val="ACLTextFirstLine"/>
              <w:ind w:firstLine="0"/>
              <w:rPr>
                <w:rStyle w:val="ACLFootnoteReference"/>
                <w:vertAlign w:val="baseline"/>
              </w:rPr>
            </w:pPr>
            <w:r>
              <w:rPr>
                <w:rStyle w:val="ACLFootnoteReference"/>
                <w:vertAlign w:val="baseline"/>
              </w:rPr>
              <w:t>wooden</w:t>
            </w:r>
          </w:p>
        </w:tc>
        <w:tc>
          <w:tcPr>
            <w:tcW w:w="1350" w:type="dxa"/>
          </w:tcPr>
          <w:p w14:paraId="159E7720" w14:textId="5BB101F4" w:rsidR="008063AA" w:rsidRDefault="008063AA" w:rsidP="00523EEC">
            <w:pPr>
              <w:pStyle w:val="ACLTextFirstLine"/>
              <w:ind w:firstLine="0"/>
              <w:rPr>
                <w:rStyle w:val="ACLFootnoteReference"/>
                <w:vertAlign w:val="baseline"/>
              </w:rPr>
            </w:pPr>
            <w:r>
              <w:rPr>
                <w:rStyle w:val="ACLFootnoteReference"/>
                <w:vertAlign w:val="baseline"/>
              </w:rPr>
              <w:t>sit</w:t>
            </w:r>
          </w:p>
        </w:tc>
        <w:tc>
          <w:tcPr>
            <w:tcW w:w="1710" w:type="dxa"/>
          </w:tcPr>
          <w:p w14:paraId="7B4CC8DC" w14:textId="77777777" w:rsidR="008063AA" w:rsidRDefault="008063AA" w:rsidP="00523EEC">
            <w:pPr>
              <w:pStyle w:val="ACLTextFirstLine"/>
              <w:ind w:firstLine="0"/>
              <w:rPr>
                <w:rStyle w:val="ACLFootnoteReference"/>
                <w:vertAlign w:val="baseline"/>
              </w:rPr>
            </w:pPr>
          </w:p>
        </w:tc>
        <w:tc>
          <w:tcPr>
            <w:tcW w:w="1440" w:type="dxa"/>
          </w:tcPr>
          <w:p w14:paraId="4BC28FA4" w14:textId="21F5C616" w:rsidR="008063AA" w:rsidRDefault="008063AA" w:rsidP="00523EEC">
            <w:pPr>
              <w:pStyle w:val="ACLTextFirstLine"/>
              <w:ind w:firstLine="0"/>
              <w:rPr>
                <w:rStyle w:val="ACLFootnoteReference"/>
                <w:vertAlign w:val="baseline"/>
              </w:rPr>
            </w:pPr>
            <w:r>
              <w:rPr>
                <w:rStyle w:val="ACLFootnoteReference"/>
                <w:vertAlign w:val="baseline"/>
              </w:rPr>
              <w:t>vertical</w:t>
            </w:r>
          </w:p>
        </w:tc>
        <w:tc>
          <w:tcPr>
            <w:tcW w:w="1260" w:type="dxa"/>
          </w:tcPr>
          <w:p w14:paraId="020D59D4" w14:textId="77777777" w:rsidR="008063AA" w:rsidRDefault="008063AA" w:rsidP="00523EEC">
            <w:pPr>
              <w:pStyle w:val="ACLTextFirstLine"/>
              <w:ind w:firstLine="0"/>
              <w:rPr>
                <w:rStyle w:val="ACLFootnoteReference"/>
                <w:vertAlign w:val="baseline"/>
              </w:rPr>
            </w:pPr>
          </w:p>
        </w:tc>
      </w:tr>
      <w:tr w:rsidR="005327FC" w14:paraId="10D31B6D" w14:textId="77777777" w:rsidTr="00F31AB3">
        <w:tc>
          <w:tcPr>
            <w:tcW w:w="958" w:type="dxa"/>
          </w:tcPr>
          <w:p w14:paraId="1F139710" w14:textId="70223728" w:rsidR="00CA6267" w:rsidRDefault="007A79DE" w:rsidP="00523EEC">
            <w:pPr>
              <w:pStyle w:val="ACLTextFirstLine"/>
              <w:ind w:firstLine="0"/>
              <w:rPr>
                <w:rStyle w:val="ACLFootnoteReference"/>
                <w:vertAlign w:val="baseline"/>
              </w:rPr>
            </w:pPr>
            <w:r>
              <w:rPr>
                <w:rStyle w:val="ACLFootnoteReference"/>
                <w:vertAlign w:val="baseline"/>
              </w:rPr>
              <w:t>p</w:t>
            </w:r>
            <w:r w:rsidR="00CA6267">
              <w:rPr>
                <w:rStyle w:val="ACLFootnoteReference"/>
                <w:vertAlign w:val="baseline"/>
              </w:rPr>
              <w:t>late</w:t>
            </w:r>
          </w:p>
        </w:tc>
        <w:tc>
          <w:tcPr>
            <w:tcW w:w="2282" w:type="dxa"/>
          </w:tcPr>
          <w:p w14:paraId="4D96F38A" w14:textId="7FF5DA66" w:rsidR="00CA6267" w:rsidRDefault="00F97CD0" w:rsidP="00523EEC">
            <w:pPr>
              <w:pStyle w:val="ACLTextFirstLine"/>
              <w:ind w:firstLine="0"/>
              <w:rPr>
                <w:rStyle w:val="ACLFootnoteReference"/>
                <w:vertAlign w:val="baseline"/>
              </w:rPr>
            </w:pPr>
            <w:r>
              <w:rPr>
                <w:rStyle w:val="ACLFootnoteReference"/>
                <w:vertAlign w:val="baseline"/>
              </w:rPr>
              <w:t>white</w:t>
            </w:r>
          </w:p>
        </w:tc>
        <w:tc>
          <w:tcPr>
            <w:tcW w:w="1350" w:type="dxa"/>
          </w:tcPr>
          <w:p w14:paraId="3309CDD9" w14:textId="2AA7B3B8" w:rsidR="00CA6267" w:rsidRDefault="00F97CD0" w:rsidP="00523EEC">
            <w:pPr>
              <w:pStyle w:val="ACLTextFirstLine"/>
              <w:ind w:firstLine="0"/>
              <w:rPr>
                <w:rStyle w:val="ACLFootnoteReference"/>
                <w:vertAlign w:val="baseline"/>
              </w:rPr>
            </w:pPr>
            <w:r>
              <w:rPr>
                <w:rStyle w:val="ACLFootnoteReference"/>
                <w:vertAlign w:val="baseline"/>
              </w:rPr>
              <w:t>sit</w:t>
            </w:r>
          </w:p>
        </w:tc>
        <w:tc>
          <w:tcPr>
            <w:tcW w:w="1710" w:type="dxa"/>
          </w:tcPr>
          <w:p w14:paraId="1A2ADA12" w14:textId="77777777" w:rsidR="00CA6267" w:rsidRDefault="00CA6267" w:rsidP="00523EEC">
            <w:pPr>
              <w:pStyle w:val="ACLTextFirstLine"/>
              <w:ind w:firstLine="0"/>
              <w:rPr>
                <w:rStyle w:val="ACLFootnoteReference"/>
                <w:vertAlign w:val="baseline"/>
              </w:rPr>
            </w:pPr>
          </w:p>
        </w:tc>
        <w:tc>
          <w:tcPr>
            <w:tcW w:w="1440" w:type="dxa"/>
          </w:tcPr>
          <w:p w14:paraId="6BE0926B" w14:textId="44499FC2" w:rsidR="00CA6267" w:rsidRDefault="005327FC" w:rsidP="00523EEC">
            <w:pPr>
              <w:pStyle w:val="ACLTextFirstLine"/>
              <w:ind w:firstLine="0"/>
              <w:rPr>
                <w:rStyle w:val="ACLFootnoteReference"/>
                <w:vertAlign w:val="baseline"/>
              </w:rPr>
            </w:pPr>
            <w:r>
              <w:rPr>
                <w:rStyle w:val="ACLFootnoteReference"/>
                <w:vertAlign w:val="baseline"/>
              </w:rPr>
              <w:t>vertical</w:t>
            </w:r>
          </w:p>
        </w:tc>
        <w:tc>
          <w:tcPr>
            <w:tcW w:w="1260" w:type="dxa"/>
          </w:tcPr>
          <w:p w14:paraId="78FCAF04" w14:textId="3FFD1A23" w:rsidR="00CA6267" w:rsidRDefault="00CA6267" w:rsidP="00523EEC">
            <w:pPr>
              <w:pStyle w:val="ACLTextFirstLine"/>
              <w:ind w:firstLine="0"/>
              <w:rPr>
                <w:rStyle w:val="ACLFootnoteReference"/>
                <w:vertAlign w:val="baseline"/>
              </w:rPr>
            </w:pPr>
          </w:p>
        </w:tc>
      </w:tr>
      <w:tr w:rsidR="005327FC" w14:paraId="5C0FC4B5" w14:textId="77777777" w:rsidTr="00F31AB3">
        <w:tc>
          <w:tcPr>
            <w:tcW w:w="958" w:type="dxa"/>
          </w:tcPr>
          <w:p w14:paraId="1A0AEDED" w14:textId="17194B9E" w:rsidR="00CA6267" w:rsidRDefault="007A79DE" w:rsidP="00523EEC">
            <w:pPr>
              <w:pStyle w:val="ACLTextFirstLine"/>
              <w:ind w:firstLine="0"/>
              <w:rPr>
                <w:rStyle w:val="ACLFootnoteReference"/>
                <w:vertAlign w:val="baseline"/>
              </w:rPr>
            </w:pPr>
            <w:r>
              <w:rPr>
                <w:rStyle w:val="ACLFootnoteReference"/>
                <w:vertAlign w:val="baseline"/>
              </w:rPr>
              <w:t>s</w:t>
            </w:r>
            <w:r w:rsidR="00CA6267">
              <w:rPr>
                <w:rStyle w:val="ACLFootnoteReference"/>
                <w:vertAlign w:val="baseline"/>
              </w:rPr>
              <w:t>wan</w:t>
            </w:r>
          </w:p>
        </w:tc>
        <w:tc>
          <w:tcPr>
            <w:tcW w:w="2282" w:type="dxa"/>
          </w:tcPr>
          <w:p w14:paraId="3056633C" w14:textId="26CB5C45" w:rsidR="00CA6267" w:rsidRDefault="00F97CD0" w:rsidP="00523EEC">
            <w:pPr>
              <w:pStyle w:val="ACLTextFirstLine"/>
              <w:ind w:firstLine="0"/>
              <w:rPr>
                <w:rStyle w:val="ACLFootnoteReference"/>
                <w:vertAlign w:val="baseline"/>
              </w:rPr>
            </w:pPr>
            <w:r>
              <w:rPr>
                <w:rStyle w:val="ACLFootnoteReference"/>
                <w:vertAlign w:val="baseline"/>
              </w:rPr>
              <w:t>white</w:t>
            </w:r>
          </w:p>
        </w:tc>
        <w:tc>
          <w:tcPr>
            <w:tcW w:w="1350" w:type="dxa"/>
          </w:tcPr>
          <w:p w14:paraId="7D29BFDF" w14:textId="6446BE9F" w:rsidR="00CA6267" w:rsidRDefault="00F97CD0" w:rsidP="00523EEC">
            <w:pPr>
              <w:pStyle w:val="ACLTextFirstLine"/>
              <w:ind w:firstLine="0"/>
              <w:rPr>
                <w:rStyle w:val="ACLFootnoteReference"/>
                <w:vertAlign w:val="baseline"/>
              </w:rPr>
            </w:pPr>
            <w:r>
              <w:rPr>
                <w:rStyle w:val="ACLFootnoteReference"/>
                <w:vertAlign w:val="baseline"/>
              </w:rPr>
              <w:t>stand</w:t>
            </w:r>
          </w:p>
        </w:tc>
        <w:tc>
          <w:tcPr>
            <w:tcW w:w="1710" w:type="dxa"/>
          </w:tcPr>
          <w:p w14:paraId="45B2CE5D" w14:textId="71FC518A" w:rsidR="00CA6267" w:rsidRDefault="00F97CD0" w:rsidP="00523EEC">
            <w:pPr>
              <w:pStyle w:val="ACLTextFirstLine"/>
              <w:ind w:firstLine="0"/>
              <w:rPr>
                <w:rStyle w:val="ACLFootnoteReference"/>
                <w:vertAlign w:val="baseline"/>
              </w:rPr>
            </w:pPr>
            <w:r>
              <w:rPr>
                <w:rStyle w:val="ACLFootnoteReference"/>
                <w:vertAlign w:val="baseline"/>
              </w:rPr>
              <w:t>calmly</w:t>
            </w:r>
          </w:p>
        </w:tc>
        <w:tc>
          <w:tcPr>
            <w:tcW w:w="1440" w:type="dxa"/>
          </w:tcPr>
          <w:p w14:paraId="303F9AF6" w14:textId="075FE8F1" w:rsidR="00CA6267" w:rsidRDefault="005327FC" w:rsidP="00523EEC">
            <w:pPr>
              <w:pStyle w:val="ACLTextFirstLine"/>
              <w:ind w:firstLine="0"/>
              <w:rPr>
                <w:rStyle w:val="ACLFootnoteReference"/>
                <w:vertAlign w:val="baseline"/>
              </w:rPr>
            </w:pPr>
            <w:r>
              <w:rPr>
                <w:rStyle w:val="ACLFootnoteReference"/>
                <w:vertAlign w:val="baseline"/>
              </w:rPr>
              <w:t>full</w:t>
            </w:r>
          </w:p>
        </w:tc>
        <w:tc>
          <w:tcPr>
            <w:tcW w:w="1260" w:type="dxa"/>
          </w:tcPr>
          <w:p w14:paraId="77A3A577" w14:textId="215E0DAE" w:rsidR="00CA6267" w:rsidRDefault="00CA6267" w:rsidP="00523EEC">
            <w:pPr>
              <w:pStyle w:val="ACLTextFirstLine"/>
              <w:ind w:firstLine="0"/>
              <w:rPr>
                <w:rStyle w:val="ACLFootnoteReference"/>
                <w:vertAlign w:val="baseline"/>
              </w:rPr>
            </w:pPr>
          </w:p>
        </w:tc>
      </w:tr>
      <w:tr w:rsidR="005327FC" w14:paraId="4D4E67BE" w14:textId="77777777" w:rsidTr="00F31AB3">
        <w:tc>
          <w:tcPr>
            <w:tcW w:w="958" w:type="dxa"/>
          </w:tcPr>
          <w:p w14:paraId="7A8B1BEA" w14:textId="2538BF82" w:rsidR="00CA6267" w:rsidRDefault="007A79DE" w:rsidP="00523EEC">
            <w:pPr>
              <w:pStyle w:val="ACLTextFirstLine"/>
              <w:ind w:firstLine="0"/>
              <w:rPr>
                <w:rStyle w:val="ACLFootnoteReference"/>
                <w:vertAlign w:val="baseline"/>
              </w:rPr>
            </w:pPr>
            <w:r>
              <w:rPr>
                <w:rStyle w:val="ACLFootnoteReference"/>
                <w:vertAlign w:val="baseline"/>
              </w:rPr>
              <w:t>t</w:t>
            </w:r>
            <w:r w:rsidR="00CA6267">
              <w:rPr>
                <w:rStyle w:val="ACLFootnoteReference"/>
                <w:vertAlign w:val="baseline"/>
              </w:rPr>
              <w:t>oaster</w:t>
            </w:r>
          </w:p>
        </w:tc>
        <w:tc>
          <w:tcPr>
            <w:tcW w:w="2282" w:type="dxa"/>
          </w:tcPr>
          <w:p w14:paraId="45BAC72F" w14:textId="3B75816C" w:rsidR="00CA6267" w:rsidRDefault="00F31AB3" w:rsidP="00523EEC">
            <w:pPr>
              <w:pStyle w:val="ACLTextFirstLine"/>
              <w:ind w:firstLine="0"/>
              <w:rPr>
                <w:rStyle w:val="ACLFootnoteReference"/>
                <w:vertAlign w:val="baseline"/>
              </w:rPr>
            </w:pPr>
            <w:r>
              <w:rPr>
                <w:rStyle w:val="ACLFootnoteReference"/>
                <w:vertAlign w:val="baseline"/>
              </w:rPr>
              <w:t>red</w:t>
            </w:r>
          </w:p>
        </w:tc>
        <w:tc>
          <w:tcPr>
            <w:tcW w:w="1350" w:type="dxa"/>
          </w:tcPr>
          <w:p w14:paraId="2978348F" w14:textId="04EA77B1" w:rsidR="00CA6267" w:rsidRDefault="00F31AB3" w:rsidP="00523EEC">
            <w:pPr>
              <w:pStyle w:val="ACLTextFirstLine"/>
              <w:ind w:firstLine="0"/>
              <w:rPr>
                <w:rStyle w:val="ACLFootnoteReference"/>
                <w:vertAlign w:val="baseline"/>
              </w:rPr>
            </w:pPr>
            <w:r>
              <w:rPr>
                <w:rStyle w:val="ACLFootnoteReference"/>
                <w:vertAlign w:val="baseline"/>
              </w:rPr>
              <w:t>sit</w:t>
            </w:r>
          </w:p>
        </w:tc>
        <w:tc>
          <w:tcPr>
            <w:tcW w:w="1710" w:type="dxa"/>
          </w:tcPr>
          <w:p w14:paraId="03852DAA" w14:textId="77777777" w:rsidR="00CA6267" w:rsidRDefault="00CA6267" w:rsidP="00523EEC">
            <w:pPr>
              <w:pStyle w:val="ACLTextFirstLine"/>
              <w:ind w:firstLine="0"/>
              <w:rPr>
                <w:rStyle w:val="ACLFootnoteReference"/>
                <w:vertAlign w:val="baseline"/>
              </w:rPr>
            </w:pPr>
          </w:p>
        </w:tc>
        <w:tc>
          <w:tcPr>
            <w:tcW w:w="1440" w:type="dxa"/>
          </w:tcPr>
          <w:p w14:paraId="19634E44" w14:textId="6FDDA3DF" w:rsidR="00CA6267" w:rsidRDefault="005327FC" w:rsidP="00523EEC">
            <w:pPr>
              <w:pStyle w:val="ACLTextFirstLine"/>
              <w:ind w:firstLine="0"/>
              <w:rPr>
                <w:rStyle w:val="ACLFootnoteReference"/>
                <w:vertAlign w:val="baseline"/>
              </w:rPr>
            </w:pPr>
            <w:r>
              <w:rPr>
                <w:rStyle w:val="ACLFootnoteReference"/>
                <w:vertAlign w:val="baseline"/>
              </w:rPr>
              <w:t>full</w:t>
            </w:r>
          </w:p>
        </w:tc>
        <w:tc>
          <w:tcPr>
            <w:tcW w:w="1260" w:type="dxa"/>
          </w:tcPr>
          <w:p w14:paraId="273592D3" w14:textId="1328A58A" w:rsidR="00CA6267" w:rsidRDefault="00CA6267" w:rsidP="00523EEC">
            <w:pPr>
              <w:pStyle w:val="ACLTextFirstLine"/>
              <w:ind w:firstLine="0"/>
              <w:rPr>
                <w:rStyle w:val="ACLFootnoteReference"/>
                <w:vertAlign w:val="baseline"/>
              </w:rPr>
            </w:pPr>
          </w:p>
        </w:tc>
      </w:tr>
      <w:tr w:rsidR="005327FC" w14:paraId="4E61C634" w14:textId="77777777" w:rsidTr="00F31AB3">
        <w:tc>
          <w:tcPr>
            <w:tcW w:w="958" w:type="dxa"/>
          </w:tcPr>
          <w:p w14:paraId="120A2F7D" w14:textId="61DAB766" w:rsidR="00CA6267" w:rsidRDefault="007A79DE" w:rsidP="00523EEC">
            <w:pPr>
              <w:pStyle w:val="ACLTextFirstLine"/>
              <w:ind w:firstLine="0"/>
              <w:rPr>
                <w:rStyle w:val="ACLFootnoteReference"/>
                <w:vertAlign w:val="baseline"/>
              </w:rPr>
            </w:pPr>
            <w:r>
              <w:rPr>
                <w:rStyle w:val="ACLFootnoteReference"/>
                <w:vertAlign w:val="baseline"/>
              </w:rPr>
              <w:t>t</w:t>
            </w:r>
            <w:r w:rsidR="00CA6267">
              <w:rPr>
                <w:rStyle w:val="ACLFootnoteReference"/>
                <w:vertAlign w:val="baseline"/>
              </w:rPr>
              <w:t>orpedo</w:t>
            </w:r>
          </w:p>
        </w:tc>
        <w:tc>
          <w:tcPr>
            <w:tcW w:w="2282" w:type="dxa"/>
          </w:tcPr>
          <w:p w14:paraId="2BCC7E11" w14:textId="3047A418" w:rsidR="00CA6267" w:rsidRDefault="00F31AB3" w:rsidP="00523EEC">
            <w:pPr>
              <w:pStyle w:val="ACLTextFirstLine"/>
              <w:ind w:firstLine="0"/>
              <w:rPr>
                <w:rStyle w:val="ACLFootnoteReference"/>
                <w:vertAlign w:val="baseline"/>
              </w:rPr>
            </w:pPr>
            <w:r>
              <w:rPr>
                <w:rStyle w:val="ACLFootnoteReference"/>
                <w:vertAlign w:val="baseline"/>
              </w:rPr>
              <w:t>metal, long</w:t>
            </w:r>
          </w:p>
        </w:tc>
        <w:tc>
          <w:tcPr>
            <w:tcW w:w="1350" w:type="dxa"/>
          </w:tcPr>
          <w:p w14:paraId="5F0D19BB" w14:textId="20433729" w:rsidR="00CA6267" w:rsidRDefault="00F31AB3" w:rsidP="00523EEC">
            <w:pPr>
              <w:pStyle w:val="ACLTextFirstLine"/>
              <w:ind w:firstLine="0"/>
              <w:rPr>
                <w:rStyle w:val="ACLFootnoteReference"/>
                <w:vertAlign w:val="baseline"/>
              </w:rPr>
            </w:pPr>
            <w:r>
              <w:rPr>
                <w:rStyle w:val="ACLFootnoteReference"/>
                <w:vertAlign w:val="baseline"/>
              </w:rPr>
              <w:t>sit</w:t>
            </w:r>
          </w:p>
        </w:tc>
        <w:tc>
          <w:tcPr>
            <w:tcW w:w="1710" w:type="dxa"/>
          </w:tcPr>
          <w:p w14:paraId="14A106AF" w14:textId="77777777" w:rsidR="00CA6267" w:rsidRDefault="00CA6267" w:rsidP="00523EEC">
            <w:pPr>
              <w:pStyle w:val="ACLTextFirstLine"/>
              <w:ind w:firstLine="0"/>
              <w:rPr>
                <w:rStyle w:val="ACLFootnoteReference"/>
                <w:vertAlign w:val="baseline"/>
              </w:rPr>
            </w:pPr>
          </w:p>
        </w:tc>
        <w:tc>
          <w:tcPr>
            <w:tcW w:w="1440" w:type="dxa"/>
          </w:tcPr>
          <w:p w14:paraId="4B3D97B3" w14:textId="05C7B58A" w:rsidR="00CA6267" w:rsidRDefault="005327FC" w:rsidP="00523EEC">
            <w:pPr>
              <w:pStyle w:val="ACLTextFirstLine"/>
              <w:ind w:firstLine="0"/>
              <w:rPr>
                <w:rStyle w:val="ACLFootnoteReference"/>
                <w:vertAlign w:val="baseline"/>
              </w:rPr>
            </w:pPr>
            <w:r>
              <w:rPr>
                <w:rStyle w:val="ACLFootnoteReference"/>
                <w:vertAlign w:val="baseline"/>
              </w:rPr>
              <w:t>horizontal</w:t>
            </w:r>
          </w:p>
        </w:tc>
        <w:tc>
          <w:tcPr>
            <w:tcW w:w="1260" w:type="dxa"/>
          </w:tcPr>
          <w:p w14:paraId="008A22B2" w14:textId="11BE43D9" w:rsidR="00CA6267" w:rsidRDefault="00CA6267" w:rsidP="00523EEC">
            <w:pPr>
              <w:pStyle w:val="ACLTextFirstLine"/>
              <w:ind w:firstLine="0"/>
              <w:rPr>
                <w:rStyle w:val="ACLFootnoteReference"/>
                <w:vertAlign w:val="baseline"/>
              </w:rPr>
            </w:pPr>
          </w:p>
        </w:tc>
      </w:tr>
    </w:tbl>
    <w:p w14:paraId="1EEB6619" w14:textId="77777777" w:rsidR="00523EEC" w:rsidRPr="00523EEC" w:rsidRDefault="00523EEC" w:rsidP="00523EEC">
      <w:pPr>
        <w:pStyle w:val="ACLTextFirstLine"/>
        <w:ind w:firstLine="0"/>
        <w:rPr>
          <w:rStyle w:val="ACLFootnoteReference"/>
          <w:vertAlign w:val="baseline"/>
        </w:rPr>
      </w:pPr>
    </w:p>
    <w:p w14:paraId="0D465800" w14:textId="113BB31A" w:rsidR="00CA6267" w:rsidRDefault="00CA6267">
      <w:pPr>
        <w:rPr>
          <w:rFonts w:ascii="Times New Roman" w:eastAsia="MS Mincho" w:hAnsi="Times New Roman" w:cs="Times New Roman"/>
          <w:b/>
          <w:bCs/>
          <w:kern w:val="16"/>
          <w:sz w:val="24"/>
          <w:szCs w:val="26"/>
          <w:lang w:eastAsia="de-DE"/>
        </w:rPr>
      </w:pPr>
      <w:r>
        <w:br w:type="page"/>
      </w:r>
    </w:p>
    <w:p w14:paraId="5E41EDB0" w14:textId="3832BB40" w:rsidR="00523EEC" w:rsidRPr="008F6375" w:rsidRDefault="00523EEC" w:rsidP="00AC7FD7">
      <w:pPr>
        <w:pStyle w:val="ACLReferencesHeader"/>
        <w:numPr>
          <w:ilvl w:val="0"/>
          <w:numId w:val="29"/>
        </w:numPr>
        <w:rPr>
          <w:vertAlign w:val="superscript"/>
        </w:rPr>
      </w:pPr>
      <w:r>
        <w:lastRenderedPageBreak/>
        <w:t>Spawning Area</w:t>
      </w:r>
    </w:p>
    <w:p w14:paraId="4F74741D" w14:textId="4F320FDD" w:rsidR="008F6375" w:rsidRPr="008F6375" w:rsidRDefault="008F6375" w:rsidP="008F6375">
      <w:pPr>
        <w:pStyle w:val="ACLTextFirstLine"/>
        <w:rPr>
          <w:rStyle w:val="ACLFootnoteReference"/>
          <w:vertAlign w:val="baseline"/>
        </w:rPr>
      </w:pPr>
      <w:r w:rsidRPr="008F6375">
        <w:rPr>
          <w:rStyle w:val="ACLFootnoteReference"/>
          <w:vertAlign w:val="baseline"/>
        </w:rPr>
        <w:t>Figure</w:t>
      </w:r>
      <w:r>
        <w:rPr>
          <w:rStyle w:val="ACLFootnoteReference"/>
          <w:vertAlign w:val="baseline"/>
        </w:rPr>
        <w:t xml:space="preserve"> X shows four spawning areas that have been manually placed around a picnic table. The yellow wireframes do not appear in the final image that is generated. The spawning areas are placed in a way that encourages diverse spatial relations (</w:t>
      </w:r>
      <w:proofErr w:type="spellStart"/>
      <w:r>
        <w:rPr>
          <w:rStyle w:val="ACLFootnoteReference"/>
          <w:vertAlign w:val="baseline"/>
        </w:rPr>
        <w:t>ie</w:t>
      </w:r>
      <w:proofErr w:type="spellEnd"/>
      <w:r>
        <w:rPr>
          <w:rStyle w:val="ACLFootnoteReference"/>
          <w:vertAlign w:val="baseline"/>
        </w:rPr>
        <w:t>. above and under the table</w:t>
      </w:r>
      <w:r w:rsidR="00070C64">
        <w:rPr>
          <w:rStyle w:val="ACLFootnoteReference"/>
          <w:vertAlign w:val="baseline"/>
        </w:rPr>
        <w:t xml:space="preserve"> and on either side).</w:t>
      </w:r>
    </w:p>
    <w:p w14:paraId="5B4425B2" w14:textId="73D9456F" w:rsidR="002A33F8" w:rsidRPr="00AC7FD7" w:rsidRDefault="005B4586" w:rsidP="001D785D">
      <w:pPr>
        <w:pStyle w:val="ACLText"/>
        <w:rPr>
          <w:vertAlign w:val="superscript"/>
        </w:rPr>
      </w:pPr>
      <w:r>
        <w:rPr>
          <w:noProof/>
        </w:rPr>
        <w:drawing>
          <wp:inline distT="0" distB="0" distL="0" distR="0" wp14:anchorId="0C2DA8DF" wp14:editId="4CC53D45">
            <wp:extent cx="2752725" cy="1851102"/>
            <wp:effectExtent l="0" t="0" r="0" b="0"/>
            <wp:docPr id="7" name="Picture 7"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handcar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3186" cy="1885035"/>
                    </a:xfrm>
                    <a:prstGeom prst="rect">
                      <a:avLst/>
                    </a:prstGeom>
                    <a:noFill/>
                    <a:ln>
                      <a:noFill/>
                    </a:ln>
                  </pic:spPr>
                </pic:pic>
              </a:graphicData>
            </a:graphic>
          </wp:inline>
        </w:drawing>
      </w:r>
      <w:r w:rsidR="002A33F8">
        <w:rPr>
          <w:noProof/>
        </w:rPr>
        <mc:AlternateContent>
          <mc:Choice Requires="wps">
            <w:drawing>
              <wp:inline distT="0" distB="0" distL="0" distR="0" wp14:anchorId="50CAEA04" wp14:editId="4CBE6310">
                <wp:extent cx="2770505" cy="342900"/>
                <wp:effectExtent l="0" t="0" r="0" b="0"/>
                <wp:docPr id="8" name="Text Box 8"/>
                <wp:cNvGraphicFramePr/>
                <a:graphic xmlns:a="http://schemas.openxmlformats.org/drawingml/2006/main">
                  <a:graphicData uri="http://schemas.microsoft.com/office/word/2010/wordprocessingShape">
                    <wps:wsp>
                      <wps:cNvSpPr txBox="1"/>
                      <wps:spPr>
                        <a:xfrm>
                          <a:off x="0" y="0"/>
                          <a:ext cx="2770505" cy="342900"/>
                        </a:xfrm>
                        <a:prstGeom prst="rect">
                          <a:avLst/>
                        </a:prstGeom>
                        <a:solidFill>
                          <a:prstClr val="white"/>
                        </a:solidFill>
                        <a:ln>
                          <a:noFill/>
                        </a:ln>
                      </wps:spPr>
                      <wps:txbx>
                        <w:txbxContent>
                          <w:p w14:paraId="2A3D6F1D" w14:textId="6A0211EC" w:rsidR="002A33F8" w:rsidRPr="0096072C" w:rsidRDefault="002A33F8" w:rsidP="001C0928">
                            <w:pPr>
                              <w:pStyle w:val="ACLCaptionLong"/>
                              <w:rPr>
                                <w:b/>
                                <w:bCs/>
                                <w:noProof/>
                                <w:kern w:val="16"/>
                                <w:sz w:val="24"/>
                                <w:szCs w:val="26"/>
                              </w:rPr>
                            </w:pPr>
                            <w:r>
                              <w:t xml:space="preserve">Figure </w:t>
                            </w:r>
                            <w:r>
                              <w:fldChar w:fldCharType="begin"/>
                            </w:r>
                            <w:r>
                              <w:instrText xml:space="preserve"> SEQ Figure \* ARABIC </w:instrText>
                            </w:r>
                            <w:r>
                              <w:fldChar w:fldCharType="separate"/>
                            </w:r>
                            <w:r w:rsidR="00820AFF">
                              <w:rPr>
                                <w:noProof/>
                              </w:rPr>
                              <w:t>3</w:t>
                            </w:r>
                            <w:r>
                              <w:fldChar w:fldCharType="end"/>
                            </w:r>
                            <w:r>
                              <w:t>: Spawning areas are the four yellow wireframe boxes.</w:t>
                            </w:r>
                            <w:r w:rsidR="001C0928">
                              <w:t xml:space="preserve"> Although not visible, these spawning areas are configured to be two-dimen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CAEA04" id="Text Box 8" o:spid="_x0000_s1029" type="#_x0000_t202" style="width:218.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" stroked="f">
                <v:textbox style="mso-fit-shape-to-text:t" inset="0,0,0,0">
                  <w:txbxContent>
                    <w:p w14:paraId="2A3D6F1D" w14:textId="6A0211EC" w:rsidR="002A33F8" w:rsidRPr="0096072C" w:rsidRDefault="002A33F8" w:rsidP="001C0928">
                      <w:pPr>
                        <w:pStyle w:val="ACLCaptionLong"/>
                        <w:rPr>
                          <w:b/>
                          <w:bCs/>
                          <w:noProof/>
                          <w:kern w:val="16"/>
                          <w:sz w:val="24"/>
                          <w:szCs w:val="26"/>
                        </w:rPr>
                      </w:pPr>
                      <w:r>
                        <w:t xml:space="preserve">Figure </w:t>
                      </w:r>
                      <w:r>
                        <w:fldChar w:fldCharType="begin"/>
                      </w:r>
                      <w:r>
                        <w:instrText xml:space="preserve"> SEQ Figure \* ARABIC </w:instrText>
                      </w:r>
                      <w:r>
                        <w:fldChar w:fldCharType="separate"/>
                      </w:r>
                      <w:r w:rsidR="00820AFF">
                        <w:rPr>
                          <w:noProof/>
                        </w:rPr>
                        <w:t>3</w:t>
                      </w:r>
                      <w:r>
                        <w:fldChar w:fldCharType="end"/>
                      </w:r>
                      <w:r>
                        <w:t>: Spawning areas are the four yellow wireframe boxes.</w:t>
                      </w:r>
                      <w:r w:rsidR="001C0928">
                        <w:t xml:space="preserve"> Although not visible, these spawning areas are configured to be two-dimensional.</w:t>
                      </w:r>
                    </w:p>
                  </w:txbxContent>
                </v:textbox>
                <w10:anchorlock/>
              </v:shape>
            </w:pict>
          </mc:Fallback>
        </mc:AlternateContent>
      </w:r>
    </w:p>
    <w:p w14:paraId="51737A45" w14:textId="19B21CA6" w:rsidR="00231788" w:rsidRPr="001C0928" w:rsidRDefault="001C0928" w:rsidP="00231788">
      <w:pPr>
        <w:pStyle w:val="ACLReferencesHeader"/>
        <w:numPr>
          <w:ilvl w:val="0"/>
          <w:numId w:val="29"/>
        </w:numPr>
        <w:rPr>
          <w:vertAlign w:val="superscript"/>
        </w:rPr>
      </w:pPr>
      <w:r>
        <w:t>Collision Detection</w:t>
      </w:r>
    </w:p>
    <w:p w14:paraId="14A0E1BA" w14:textId="6101C792" w:rsidR="001C0928" w:rsidRPr="001C0928" w:rsidRDefault="001C0928" w:rsidP="00231788">
      <w:pPr>
        <w:pStyle w:val="ACLReferencesHeader"/>
        <w:numPr>
          <w:ilvl w:val="0"/>
          <w:numId w:val="29"/>
        </w:numPr>
        <w:rPr>
          <w:vertAlign w:val="superscript"/>
        </w:rPr>
      </w:pPr>
      <w:r>
        <w:t>Camera Spot</w:t>
      </w:r>
    </w:p>
    <w:p w14:paraId="1C521FE1" w14:textId="12521E41" w:rsidR="001C0928" w:rsidRPr="001C0928" w:rsidRDefault="001C0928" w:rsidP="001C0928">
      <w:pPr>
        <w:pStyle w:val="ACLText"/>
        <w:rPr>
          <w:vertAlign w:val="superscript"/>
        </w:rPr>
      </w:pPr>
      <w:r>
        <w:t xml:space="preserve">The </w:t>
      </w:r>
      <w:r w:rsidR="00F55258">
        <w:t>virtual</w:t>
      </w:r>
      <w:r>
        <w:t xml:space="preserve"> camera is given a random position and a random angle within a camera spot. Figure X shows a camera spot. The wireframe rectangular prism shows the coordinates that the camera can be placed</w:t>
      </w:r>
      <w:r w:rsidR="00F55258">
        <w:t xml:space="preserve"> in</w:t>
      </w:r>
      <w:r>
        <w:t>. The wireframe cone shows the range of angles that the camera can be pointed in.</w:t>
      </w:r>
    </w:p>
    <w:p w14:paraId="626B4F07" w14:textId="648CBC7D" w:rsidR="001C0928" w:rsidRPr="001C0928" w:rsidRDefault="001C0928" w:rsidP="008D13DC">
      <w:pPr>
        <w:pStyle w:val="ACLText"/>
        <w:rPr>
          <w:vertAlign w:val="superscript"/>
        </w:rPr>
      </w:pPr>
      <w:r>
        <w:rPr>
          <w:noProof/>
        </w:rPr>
        <w:drawing>
          <wp:inline distT="0" distB="0" distL="0" distR="0" wp14:anchorId="79AC8B5C" wp14:editId="6B6B4C85">
            <wp:extent cx="2769235" cy="2406650"/>
            <wp:effectExtent l="0" t="0" r="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69235" cy="2406650"/>
                    </a:xfrm>
                    <a:prstGeom prst="rect">
                      <a:avLst/>
                    </a:prstGeom>
                    <a:noFill/>
                    <a:ln>
                      <a:noFill/>
                    </a:ln>
                  </pic:spPr>
                </pic:pic>
              </a:graphicData>
            </a:graphic>
          </wp:inline>
        </w:drawing>
      </w:r>
      <w:r>
        <w:rPr>
          <w:noProof/>
        </w:rPr>
        <mc:AlternateContent>
          <mc:Choice Requires="wps">
            <w:drawing>
              <wp:inline distT="0" distB="0" distL="0" distR="0" wp14:anchorId="6DBF9A9E" wp14:editId="6A9B7FE7">
                <wp:extent cx="2769235" cy="635"/>
                <wp:effectExtent l="0" t="0" r="0" b="0"/>
                <wp:docPr id="10" name="Text Box 10"/>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54F37B7F" w14:textId="6CC0D404" w:rsidR="001C0928" w:rsidRPr="006A2522" w:rsidRDefault="001C0928" w:rsidP="001C0928">
                            <w:pPr>
                              <w:pStyle w:val="ACLCaption"/>
                              <w:rPr>
                                <w:rFonts w:eastAsia="MS Mincho"/>
                                <w:b/>
                                <w:bCs/>
                                <w:noProof/>
                                <w:kern w:val="16"/>
                                <w:sz w:val="24"/>
                                <w:szCs w:val="26"/>
                              </w:rPr>
                            </w:pPr>
                            <w:r>
                              <w:t xml:space="preserve">Figure </w:t>
                            </w:r>
                            <w:r>
                              <w:fldChar w:fldCharType="begin"/>
                            </w:r>
                            <w:r>
                              <w:instrText xml:space="preserve"> SEQ Figure \* ARABIC </w:instrText>
                            </w:r>
                            <w:r>
                              <w:fldChar w:fldCharType="separate"/>
                            </w:r>
                            <w:r w:rsidR="00820AFF">
                              <w:rPr>
                                <w:noProof/>
                              </w:rPr>
                              <w:t>4</w:t>
                            </w:r>
                            <w:r>
                              <w:fldChar w:fldCharType="end"/>
                            </w:r>
                            <w:r>
                              <w:t>: A camera spot pointing to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BF9A9E" id="Text Box 10" o:spid="_x0000_s1030" type="#_x0000_t202" style="width:21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x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" stroked="f">
                <v:textbox style="mso-fit-shape-to-text:t" inset="0,0,0,0">
                  <w:txbxContent>
                    <w:p w14:paraId="54F37B7F" w14:textId="6CC0D404" w:rsidR="001C0928" w:rsidRPr="006A2522" w:rsidRDefault="001C0928" w:rsidP="001C0928">
                      <w:pPr>
                        <w:pStyle w:val="ACLCaption"/>
                        <w:rPr>
                          <w:rFonts w:eastAsia="MS Mincho"/>
                          <w:b/>
                          <w:bCs/>
                          <w:noProof/>
                          <w:kern w:val="16"/>
                          <w:sz w:val="24"/>
                          <w:szCs w:val="26"/>
                        </w:rPr>
                      </w:pPr>
                      <w:r>
                        <w:t xml:space="preserve">Figure </w:t>
                      </w:r>
                      <w:r>
                        <w:fldChar w:fldCharType="begin"/>
                      </w:r>
                      <w:r>
                        <w:instrText xml:space="preserve"> SEQ Figure \* ARABIC </w:instrText>
                      </w:r>
                      <w:r>
                        <w:fldChar w:fldCharType="separate"/>
                      </w:r>
                      <w:r w:rsidR="00820AFF">
                        <w:rPr>
                          <w:noProof/>
                        </w:rPr>
                        <w:t>4</w:t>
                      </w:r>
                      <w:r>
                        <w:fldChar w:fldCharType="end"/>
                      </w:r>
                      <w:r>
                        <w:t>: A camera spot pointing to the right</w:t>
                      </w:r>
                    </w:p>
                  </w:txbxContent>
                </v:textbox>
                <w10:anchorlock/>
              </v:shape>
            </w:pict>
          </mc:Fallback>
        </mc:AlternateContent>
      </w:r>
    </w:p>
    <w:p w14:paraId="2DECDE34" w14:textId="097C0735" w:rsidR="001C0928" w:rsidRPr="008A1E35" w:rsidRDefault="001C0928" w:rsidP="00231788">
      <w:pPr>
        <w:pStyle w:val="ACLReferencesHeader"/>
        <w:numPr>
          <w:ilvl w:val="0"/>
          <w:numId w:val="29"/>
        </w:numPr>
        <w:rPr>
          <w:vertAlign w:val="superscript"/>
        </w:rPr>
      </w:pPr>
      <w:r>
        <w:t>Skyboxes</w:t>
      </w:r>
    </w:p>
    <w:p w14:paraId="762D2251" w14:textId="2F699EF5" w:rsidR="008A1E35" w:rsidRDefault="008A1E35" w:rsidP="008A1E35">
      <w:pPr>
        <w:pStyle w:val="ACLTextFirstLine"/>
      </w:pPr>
      <w:r>
        <w:t xml:space="preserve">The relative frequency of the skyboxes in each of the scenes are the same. Some of the skyboxes were made to depict day, some are nighttime, etc. </w:t>
      </w:r>
      <w:r>
        <w:t xml:space="preserve">In total there were </w:t>
      </w:r>
      <w:r w:rsidR="00FD0AD9">
        <w:t>14</w:t>
      </w:r>
      <w:r>
        <w:t xml:space="preserve"> different skyboxes broken into the following categories.</w:t>
      </w:r>
    </w:p>
    <w:p w14:paraId="0D5FB36D" w14:textId="77777777" w:rsidR="00D532B6" w:rsidRDefault="00D532B6" w:rsidP="00D532B6">
      <w:pPr>
        <w:pStyle w:val="ACLTextFirstLine"/>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080"/>
      </w:tblGrid>
      <w:tr w:rsidR="00D532B6" w14:paraId="724DB4C4" w14:textId="77777777" w:rsidTr="00D532B6">
        <w:trPr>
          <w:jc w:val="center"/>
        </w:trPr>
        <w:tc>
          <w:tcPr>
            <w:tcW w:w="1795" w:type="dxa"/>
            <w:tcBorders>
              <w:bottom w:val="single" w:sz="4" w:space="0" w:color="auto"/>
              <w:right w:val="single" w:sz="4" w:space="0" w:color="auto"/>
            </w:tcBorders>
          </w:tcPr>
          <w:p w14:paraId="6E232F5C" w14:textId="53D27B8A" w:rsidR="00D532B6" w:rsidRPr="00822B0B" w:rsidRDefault="00D532B6" w:rsidP="008A1E35">
            <w:pPr>
              <w:pStyle w:val="ACLTextFirstLine"/>
              <w:ind w:firstLine="0"/>
              <w:rPr>
                <w:b/>
                <w:bCs/>
              </w:rPr>
            </w:pPr>
            <w:r w:rsidRPr="00822B0B">
              <w:rPr>
                <w:b/>
                <w:bCs/>
              </w:rPr>
              <w:t>Skybox Type</w:t>
            </w:r>
          </w:p>
        </w:tc>
        <w:tc>
          <w:tcPr>
            <w:tcW w:w="1080" w:type="dxa"/>
            <w:tcBorders>
              <w:left w:val="single" w:sz="4" w:space="0" w:color="auto"/>
              <w:bottom w:val="single" w:sz="4" w:space="0" w:color="auto"/>
            </w:tcBorders>
          </w:tcPr>
          <w:p w14:paraId="56DCDE6C" w14:textId="73D56371" w:rsidR="00D532B6" w:rsidRPr="00822B0B" w:rsidRDefault="00D532B6" w:rsidP="008A1E35">
            <w:pPr>
              <w:pStyle w:val="ACLTextFirstLine"/>
              <w:ind w:firstLine="0"/>
              <w:rPr>
                <w:b/>
                <w:bCs/>
              </w:rPr>
            </w:pPr>
            <w:r w:rsidRPr="00822B0B">
              <w:rPr>
                <w:b/>
                <w:bCs/>
              </w:rPr>
              <w:t>Amount</w:t>
            </w:r>
          </w:p>
        </w:tc>
      </w:tr>
      <w:tr w:rsidR="00D532B6" w14:paraId="6DCF0E1F" w14:textId="77777777" w:rsidTr="00D532B6">
        <w:trPr>
          <w:jc w:val="center"/>
        </w:trPr>
        <w:tc>
          <w:tcPr>
            <w:tcW w:w="1795" w:type="dxa"/>
            <w:tcBorders>
              <w:top w:val="single" w:sz="4" w:space="0" w:color="auto"/>
              <w:right w:val="single" w:sz="4" w:space="0" w:color="auto"/>
            </w:tcBorders>
          </w:tcPr>
          <w:p w14:paraId="2A1CB3BF" w14:textId="2DDB1034" w:rsidR="00D532B6" w:rsidRDefault="00FD0AD9" w:rsidP="008A1E35">
            <w:pPr>
              <w:pStyle w:val="ACLTextFirstLine"/>
              <w:ind w:firstLine="0"/>
            </w:pPr>
            <w:r>
              <w:t>Mostly sunny, day</w:t>
            </w:r>
          </w:p>
        </w:tc>
        <w:tc>
          <w:tcPr>
            <w:tcW w:w="1080" w:type="dxa"/>
            <w:tcBorders>
              <w:top w:val="single" w:sz="4" w:space="0" w:color="auto"/>
              <w:left w:val="single" w:sz="4" w:space="0" w:color="auto"/>
            </w:tcBorders>
          </w:tcPr>
          <w:p w14:paraId="2A2879A2" w14:textId="4899A104" w:rsidR="00D532B6" w:rsidRDefault="00FD0AD9" w:rsidP="008A1E35">
            <w:pPr>
              <w:pStyle w:val="ACLTextFirstLine"/>
              <w:ind w:firstLine="0"/>
            </w:pPr>
            <w:r>
              <w:t>6</w:t>
            </w:r>
          </w:p>
        </w:tc>
      </w:tr>
      <w:tr w:rsidR="00D532B6" w14:paraId="23F52B73" w14:textId="77777777" w:rsidTr="00D532B6">
        <w:trPr>
          <w:jc w:val="center"/>
        </w:trPr>
        <w:tc>
          <w:tcPr>
            <w:tcW w:w="1795" w:type="dxa"/>
            <w:tcBorders>
              <w:right w:val="single" w:sz="4" w:space="0" w:color="auto"/>
            </w:tcBorders>
          </w:tcPr>
          <w:p w14:paraId="3B5DA609" w14:textId="6CC97E36" w:rsidR="00D532B6" w:rsidRDefault="00FD0AD9" w:rsidP="008A1E35">
            <w:pPr>
              <w:pStyle w:val="ACLTextFirstLine"/>
              <w:ind w:firstLine="0"/>
            </w:pPr>
            <w:r>
              <w:t>Mostly cloudy</w:t>
            </w:r>
          </w:p>
        </w:tc>
        <w:tc>
          <w:tcPr>
            <w:tcW w:w="1080" w:type="dxa"/>
            <w:tcBorders>
              <w:left w:val="single" w:sz="4" w:space="0" w:color="auto"/>
            </w:tcBorders>
          </w:tcPr>
          <w:p w14:paraId="12B77AF8" w14:textId="62B52ED8" w:rsidR="00D532B6" w:rsidRDefault="00FD0AD9" w:rsidP="008A1E35">
            <w:pPr>
              <w:pStyle w:val="ACLTextFirstLine"/>
              <w:ind w:firstLine="0"/>
            </w:pPr>
            <w:r>
              <w:t>6</w:t>
            </w:r>
          </w:p>
        </w:tc>
      </w:tr>
      <w:tr w:rsidR="00D532B6" w14:paraId="57A267D0" w14:textId="77777777" w:rsidTr="00D532B6">
        <w:trPr>
          <w:jc w:val="center"/>
        </w:trPr>
        <w:tc>
          <w:tcPr>
            <w:tcW w:w="1795" w:type="dxa"/>
            <w:tcBorders>
              <w:bottom w:val="single" w:sz="4" w:space="0" w:color="auto"/>
              <w:right w:val="single" w:sz="4" w:space="0" w:color="auto"/>
            </w:tcBorders>
          </w:tcPr>
          <w:p w14:paraId="015CFB9E" w14:textId="21C69C6B" w:rsidR="00D532B6" w:rsidRDefault="00D532B6" w:rsidP="008A1E35">
            <w:pPr>
              <w:pStyle w:val="ACLTextFirstLine"/>
              <w:ind w:firstLine="0"/>
            </w:pPr>
            <w:r>
              <w:t>Outer space</w:t>
            </w:r>
          </w:p>
        </w:tc>
        <w:tc>
          <w:tcPr>
            <w:tcW w:w="1080" w:type="dxa"/>
            <w:tcBorders>
              <w:left w:val="single" w:sz="4" w:space="0" w:color="auto"/>
              <w:bottom w:val="single" w:sz="4" w:space="0" w:color="auto"/>
            </w:tcBorders>
          </w:tcPr>
          <w:p w14:paraId="672D805D" w14:textId="4B3A44A6" w:rsidR="00D532B6" w:rsidRDefault="00FD0AD9" w:rsidP="008A1E35">
            <w:pPr>
              <w:pStyle w:val="ACLTextFirstLine"/>
              <w:ind w:firstLine="0"/>
            </w:pPr>
            <w:r>
              <w:t>2</w:t>
            </w:r>
          </w:p>
        </w:tc>
      </w:tr>
      <w:tr w:rsidR="00D532B6" w14:paraId="50E8AB4D" w14:textId="77777777" w:rsidTr="00D532B6">
        <w:trPr>
          <w:jc w:val="center"/>
        </w:trPr>
        <w:tc>
          <w:tcPr>
            <w:tcW w:w="1795" w:type="dxa"/>
            <w:tcBorders>
              <w:top w:val="single" w:sz="4" w:space="0" w:color="auto"/>
              <w:right w:val="single" w:sz="4" w:space="0" w:color="auto"/>
            </w:tcBorders>
          </w:tcPr>
          <w:p w14:paraId="0C758336" w14:textId="5E2F9333" w:rsidR="00D532B6" w:rsidRPr="00D532B6" w:rsidRDefault="00D532B6" w:rsidP="008A1E35">
            <w:pPr>
              <w:pStyle w:val="ACLTextFirstLine"/>
              <w:ind w:firstLine="0"/>
              <w:rPr>
                <w:b/>
                <w:bCs/>
              </w:rPr>
            </w:pPr>
            <w:r w:rsidRPr="00D532B6">
              <w:rPr>
                <w:b/>
                <w:bCs/>
              </w:rPr>
              <w:t>Total</w:t>
            </w:r>
          </w:p>
        </w:tc>
        <w:tc>
          <w:tcPr>
            <w:tcW w:w="1080" w:type="dxa"/>
            <w:tcBorders>
              <w:top w:val="single" w:sz="4" w:space="0" w:color="auto"/>
              <w:left w:val="single" w:sz="4" w:space="0" w:color="auto"/>
            </w:tcBorders>
          </w:tcPr>
          <w:p w14:paraId="133770A2" w14:textId="5C32A41D" w:rsidR="00D532B6" w:rsidRDefault="008464DD" w:rsidP="008A1E35">
            <w:pPr>
              <w:pStyle w:val="ACLTextFirstLine"/>
              <w:ind w:firstLine="0"/>
            </w:pPr>
            <w:r>
              <w:t>14</w:t>
            </w:r>
          </w:p>
        </w:tc>
      </w:tr>
    </w:tbl>
    <w:p w14:paraId="05C02EFA" w14:textId="77777777" w:rsidR="00D532B6" w:rsidRPr="001C0928" w:rsidRDefault="00D532B6" w:rsidP="00D532B6">
      <w:pPr>
        <w:pStyle w:val="ACLText"/>
        <w:rPr>
          <w:vertAlign w:val="superscript"/>
        </w:rPr>
      </w:pPr>
      <w:r>
        <w:rPr>
          <w:noProof/>
        </w:rPr>
        <mc:AlternateContent>
          <mc:Choice Requires="wps">
            <w:drawing>
              <wp:inline distT="0" distB="0" distL="0" distR="0" wp14:anchorId="38D6D8E1" wp14:editId="254B0216">
                <wp:extent cx="2769235" cy="635"/>
                <wp:effectExtent l="0" t="0" r="0" b="0"/>
                <wp:docPr id="17" name="Text Box 17"/>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77F5AABE" w14:textId="72BD51B1" w:rsidR="00D532B6" w:rsidRPr="006A2522" w:rsidRDefault="00D532B6" w:rsidP="00D532B6">
                            <w:pPr>
                              <w:pStyle w:val="ACLCaption"/>
                              <w:rPr>
                                <w:rFonts w:eastAsia="MS Mincho"/>
                                <w:b/>
                                <w:bCs/>
                                <w:noProof/>
                                <w:kern w:val="16"/>
                                <w:sz w:val="24"/>
                                <w:szCs w:val="26"/>
                              </w:rPr>
                            </w:pPr>
                            <w:r>
                              <w:t xml:space="preserve">Figure </w:t>
                            </w:r>
                            <w:r>
                              <w:t>5</w:t>
                            </w:r>
                            <w:r>
                              <w:t xml:space="preserve">: </w:t>
                            </w:r>
                            <w:r>
                              <w:t>The quantity of each of the sky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D6D8E1" id="Text Box 17" o:spid="_x0000_s1031" type="#_x0000_t202" style="width:21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tUGQIAAD8EAAAOAAAAZHJzL2Uyb0RvYy54bWysU8Fu2zAMvQ/YPwi6L04yLFu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" stroked="f">
                <v:textbox style="mso-fit-shape-to-text:t" inset="0,0,0,0">
                  <w:txbxContent>
                    <w:p w14:paraId="77F5AABE" w14:textId="72BD51B1" w:rsidR="00D532B6" w:rsidRPr="006A2522" w:rsidRDefault="00D532B6" w:rsidP="00D532B6">
                      <w:pPr>
                        <w:pStyle w:val="ACLCaption"/>
                        <w:rPr>
                          <w:rFonts w:eastAsia="MS Mincho"/>
                          <w:b/>
                          <w:bCs/>
                          <w:noProof/>
                          <w:kern w:val="16"/>
                          <w:sz w:val="24"/>
                          <w:szCs w:val="26"/>
                        </w:rPr>
                      </w:pPr>
                      <w:r>
                        <w:t xml:space="preserve">Figure </w:t>
                      </w:r>
                      <w:r>
                        <w:t>5</w:t>
                      </w:r>
                      <w:r>
                        <w:t xml:space="preserve">: </w:t>
                      </w:r>
                      <w:r>
                        <w:t>The quantity of each of the skyboxes</w:t>
                      </w:r>
                    </w:p>
                  </w:txbxContent>
                </v:textbox>
                <w10:anchorlock/>
              </v:shape>
            </w:pict>
          </mc:Fallback>
        </mc:AlternateContent>
      </w:r>
    </w:p>
    <w:p w14:paraId="284BFB44" w14:textId="77777777" w:rsidR="008A1E35" w:rsidRPr="008A1E35" w:rsidRDefault="008A1E35" w:rsidP="008A1E35">
      <w:pPr>
        <w:pStyle w:val="ACLTextFirstLine"/>
        <w:ind w:firstLine="0"/>
      </w:pPr>
    </w:p>
    <w:p w14:paraId="0C165992" w14:textId="3EA8FAC0" w:rsidR="00CD0C77" w:rsidRDefault="00CD0C77">
      <w:pPr>
        <w:rPr>
          <w:rFonts w:ascii="Times New Roman" w:eastAsia="MS Mincho" w:hAnsi="Times New Roman" w:cs="Times New Roman"/>
          <w:b/>
          <w:bCs/>
          <w:kern w:val="16"/>
          <w:sz w:val="24"/>
          <w:szCs w:val="26"/>
          <w:lang w:eastAsia="de-DE"/>
        </w:rPr>
      </w:pPr>
    </w:p>
    <w:p w14:paraId="77C3F2E4" w14:textId="77777777" w:rsidR="0086160C" w:rsidRDefault="0086160C">
      <w:pPr>
        <w:rPr>
          <w:rFonts w:ascii="Times New Roman" w:eastAsia="MS Mincho" w:hAnsi="Times New Roman" w:cs="Times New Roman"/>
          <w:b/>
          <w:bCs/>
          <w:kern w:val="16"/>
          <w:sz w:val="24"/>
          <w:szCs w:val="26"/>
          <w:lang w:eastAsia="de-DE"/>
        </w:rPr>
      </w:pPr>
      <w:r>
        <w:br w:type="page"/>
      </w:r>
    </w:p>
    <w:p w14:paraId="36C85671" w14:textId="2B6FB6C8" w:rsidR="0086160C" w:rsidRPr="0086160C" w:rsidRDefault="0086160C" w:rsidP="00231788">
      <w:pPr>
        <w:pStyle w:val="ACLReferencesHeader"/>
        <w:numPr>
          <w:ilvl w:val="0"/>
          <w:numId w:val="29"/>
        </w:numPr>
        <w:rPr>
          <w:vertAlign w:val="superscript"/>
        </w:rPr>
      </w:pPr>
      <w:r>
        <w:lastRenderedPageBreak/>
        <w:t>Sentence Examples</w:t>
      </w:r>
    </w:p>
    <w:tbl>
      <w:tblPr>
        <w:tblStyle w:val="TableGrid"/>
        <w:tblW w:w="0" w:type="auto"/>
        <w:tblLook w:val="04A0" w:firstRow="1" w:lastRow="0" w:firstColumn="1" w:lastColumn="0" w:noHBand="0" w:noVBand="1"/>
      </w:tblPr>
      <w:tblGrid>
        <w:gridCol w:w="2176"/>
        <w:gridCol w:w="2177"/>
      </w:tblGrid>
      <w:tr w:rsidR="0086160C" w14:paraId="30B947CA" w14:textId="77777777" w:rsidTr="0086160C">
        <w:tc>
          <w:tcPr>
            <w:tcW w:w="2176" w:type="dxa"/>
          </w:tcPr>
          <w:p w14:paraId="3F4CE9CA" w14:textId="77777777" w:rsidR="0086160C" w:rsidRDefault="0086160C"/>
        </w:tc>
        <w:tc>
          <w:tcPr>
            <w:tcW w:w="2177" w:type="dxa"/>
          </w:tcPr>
          <w:p w14:paraId="04B1B6AA" w14:textId="77777777" w:rsidR="0086160C" w:rsidRDefault="0086160C"/>
        </w:tc>
      </w:tr>
      <w:tr w:rsidR="0086160C" w14:paraId="47502A72" w14:textId="77777777" w:rsidTr="0086160C">
        <w:tc>
          <w:tcPr>
            <w:tcW w:w="2176" w:type="dxa"/>
          </w:tcPr>
          <w:p w14:paraId="4F03D46B" w14:textId="77777777" w:rsidR="0086160C" w:rsidRDefault="0086160C"/>
        </w:tc>
        <w:tc>
          <w:tcPr>
            <w:tcW w:w="2177" w:type="dxa"/>
          </w:tcPr>
          <w:p w14:paraId="60F8E403" w14:textId="77777777" w:rsidR="0086160C" w:rsidRDefault="0086160C"/>
        </w:tc>
      </w:tr>
      <w:tr w:rsidR="0086160C" w14:paraId="437D9A00" w14:textId="77777777" w:rsidTr="0086160C">
        <w:tc>
          <w:tcPr>
            <w:tcW w:w="2176" w:type="dxa"/>
          </w:tcPr>
          <w:p w14:paraId="69792BB5" w14:textId="77777777" w:rsidR="0086160C" w:rsidRDefault="0086160C"/>
        </w:tc>
        <w:tc>
          <w:tcPr>
            <w:tcW w:w="2177" w:type="dxa"/>
          </w:tcPr>
          <w:p w14:paraId="688EA5DA" w14:textId="77777777" w:rsidR="0086160C" w:rsidRDefault="0086160C"/>
        </w:tc>
      </w:tr>
      <w:tr w:rsidR="0086160C" w14:paraId="1058F31B" w14:textId="77777777" w:rsidTr="0086160C">
        <w:tc>
          <w:tcPr>
            <w:tcW w:w="2176" w:type="dxa"/>
          </w:tcPr>
          <w:p w14:paraId="4489CADD" w14:textId="77777777" w:rsidR="0086160C" w:rsidRDefault="0086160C"/>
        </w:tc>
        <w:tc>
          <w:tcPr>
            <w:tcW w:w="2177" w:type="dxa"/>
          </w:tcPr>
          <w:p w14:paraId="75386A75" w14:textId="77777777" w:rsidR="0086160C" w:rsidRDefault="0086160C"/>
        </w:tc>
      </w:tr>
      <w:tr w:rsidR="0086160C" w14:paraId="78902943" w14:textId="77777777" w:rsidTr="0086160C">
        <w:tc>
          <w:tcPr>
            <w:tcW w:w="2176" w:type="dxa"/>
          </w:tcPr>
          <w:p w14:paraId="3F731C2A" w14:textId="77777777" w:rsidR="0086160C" w:rsidRDefault="0086160C"/>
        </w:tc>
        <w:tc>
          <w:tcPr>
            <w:tcW w:w="2177" w:type="dxa"/>
          </w:tcPr>
          <w:p w14:paraId="3E0C4A6E" w14:textId="77777777" w:rsidR="0086160C" w:rsidRDefault="0086160C"/>
        </w:tc>
      </w:tr>
      <w:tr w:rsidR="0086160C" w14:paraId="76B8B344" w14:textId="77777777" w:rsidTr="0086160C">
        <w:tc>
          <w:tcPr>
            <w:tcW w:w="2176" w:type="dxa"/>
          </w:tcPr>
          <w:p w14:paraId="4D8BDE3C" w14:textId="77777777" w:rsidR="0086160C" w:rsidRDefault="0086160C"/>
        </w:tc>
        <w:tc>
          <w:tcPr>
            <w:tcW w:w="2177" w:type="dxa"/>
          </w:tcPr>
          <w:p w14:paraId="09D9770C" w14:textId="77777777" w:rsidR="0086160C" w:rsidRDefault="0086160C"/>
        </w:tc>
      </w:tr>
      <w:tr w:rsidR="0086160C" w14:paraId="33094D2C" w14:textId="77777777" w:rsidTr="0086160C">
        <w:tc>
          <w:tcPr>
            <w:tcW w:w="2176" w:type="dxa"/>
          </w:tcPr>
          <w:p w14:paraId="26C2227A" w14:textId="77777777" w:rsidR="0086160C" w:rsidRDefault="0086160C"/>
        </w:tc>
        <w:tc>
          <w:tcPr>
            <w:tcW w:w="2177" w:type="dxa"/>
          </w:tcPr>
          <w:p w14:paraId="00B17605" w14:textId="77777777" w:rsidR="0086160C" w:rsidRDefault="0086160C"/>
        </w:tc>
      </w:tr>
      <w:tr w:rsidR="0086160C" w14:paraId="6E036B0F" w14:textId="77777777" w:rsidTr="0086160C">
        <w:tc>
          <w:tcPr>
            <w:tcW w:w="2176" w:type="dxa"/>
          </w:tcPr>
          <w:p w14:paraId="06E26309" w14:textId="77777777" w:rsidR="0086160C" w:rsidRDefault="0086160C"/>
        </w:tc>
        <w:tc>
          <w:tcPr>
            <w:tcW w:w="2177" w:type="dxa"/>
          </w:tcPr>
          <w:p w14:paraId="35FE0B47" w14:textId="77777777" w:rsidR="0086160C" w:rsidRDefault="0086160C"/>
        </w:tc>
      </w:tr>
      <w:tr w:rsidR="0086160C" w14:paraId="78E4B7E6" w14:textId="77777777" w:rsidTr="0086160C">
        <w:tc>
          <w:tcPr>
            <w:tcW w:w="2176" w:type="dxa"/>
          </w:tcPr>
          <w:p w14:paraId="142F12E4" w14:textId="77777777" w:rsidR="0086160C" w:rsidRDefault="0086160C"/>
        </w:tc>
        <w:tc>
          <w:tcPr>
            <w:tcW w:w="2177" w:type="dxa"/>
          </w:tcPr>
          <w:p w14:paraId="6CF472CB" w14:textId="77777777" w:rsidR="0086160C" w:rsidRDefault="0086160C"/>
        </w:tc>
      </w:tr>
      <w:tr w:rsidR="0086160C" w14:paraId="671A53C3" w14:textId="77777777" w:rsidTr="0086160C">
        <w:tc>
          <w:tcPr>
            <w:tcW w:w="2176" w:type="dxa"/>
          </w:tcPr>
          <w:p w14:paraId="796FF0F5" w14:textId="77777777" w:rsidR="0086160C" w:rsidRDefault="0086160C"/>
        </w:tc>
        <w:tc>
          <w:tcPr>
            <w:tcW w:w="2177" w:type="dxa"/>
          </w:tcPr>
          <w:p w14:paraId="567BD153" w14:textId="77777777" w:rsidR="0086160C" w:rsidRDefault="0086160C"/>
        </w:tc>
      </w:tr>
      <w:tr w:rsidR="0086160C" w14:paraId="02790C81" w14:textId="77777777" w:rsidTr="0086160C">
        <w:tc>
          <w:tcPr>
            <w:tcW w:w="2176" w:type="dxa"/>
          </w:tcPr>
          <w:p w14:paraId="780C4E48" w14:textId="77777777" w:rsidR="0086160C" w:rsidRDefault="0086160C"/>
        </w:tc>
        <w:tc>
          <w:tcPr>
            <w:tcW w:w="2177" w:type="dxa"/>
          </w:tcPr>
          <w:p w14:paraId="0B241652" w14:textId="77777777" w:rsidR="0086160C" w:rsidRDefault="0086160C"/>
        </w:tc>
      </w:tr>
      <w:tr w:rsidR="0086160C" w14:paraId="26736992" w14:textId="77777777" w:rsidTr="0086160C">
        <w:tc>
          <w:tcPr>
            <w:tcW w:w="2176" w:type="dxa"/>
          </w:tcPr>
          <w:p w14:paraId="78E153A0" w14:textId="77777777" w:rsidR="0086160C" w:rsidRDefault="0086160C"/>
        </w:tc>
        <w:tc>
          <w:tcPr>
            <w:tcW w:w="2177" w:type="dxa"/>
          </w:tcPr>
          <w:p w14:paraId="77522C1E" w14:textId="77777777" w:rsidR="0086160C" w:rsidRDefault="0086160C"/>
        </w:tc>
      </w:tr>
      <w:tr w:rsidR="0086160C" w14:paraId="678E0D8D" w14:textId="77777777" w:rsidTr="0086160C">
        <w:tc>
          <w:tcPr>
            <w:tcW w:w="2176" w:type="dxa"/>
          </w:tcPr>
          <w:p w14:paraId="34A5C475" w14:textId="77777777" w:rsidR="0086160C" w:rsidRDefault="0086160C"/>
        </w:tc>
        <w:tc>
          <w:tcPr>
            <w:tcW w:w="2177" w:type="dxa"/>
          </w:tcPr>
          <w:p w14:paraId="566E7BBE" w14:textId="77777777" w:rsidR="0086160C" w:rsidRDefault="0086160C"/>
        </w:tc>
      </w:tr>
    </w:tbl>
    <w:p w14:paraId="04F2770F" w14:textId="77777777" w:rsidR="0086160C" w:rsidRDefault="0086160C"/>
    <w:tbl>
      <w:tblPr>
        <w:tblStyle w:val="TableGrid"/>
        <w:tblW w:w="0" w:type="auto"/>
        <w:tblLook w:val="04A0" w:firstRow="1" w:lastRow="0" w:firstColumn="1" w:lastColumn="0" w:noHBand="0" w:noVBand="1"/>
      </w:tblPr>
      <w:tblGrid>
        <w:gridCol w:w="2176"/>
        <w:gridCol w:w="2177"/>
      </w:tblGrid>
      <w:tr w:rsidR="0086160C" w14:paraId="5B8A2544" w14:textId="77777777" w:rsidTr="00E86452">
        <w:tc>
          <w:tcPr>
            <w:tcW w:w="2176" w:type="dxa"/>
          </w:tcPr>
          <w:p w14:paraId="64CE283A" w14:textId="77777777" w:rsidR="0086160C" w:rsidRDefault="0086160C" w:rsidP="00E86452"/>
        </w:tc>
        <w:tc>
          <w:tcPr>
            <w:tcW w:w="2177" w:type="dxa"/>
          </w:tcPr>
          <w:p w14:paraId="53EA3899" w14:textId="77777777" w:rsidR="0086160C" w:rsidRDefault="0086160C" w:rsidP="00E86452"/>
        </w:tc>
      </w:tr>
      <w:tr w:rsidR="0086160C" w14:paraId="7FB0A886" w14:textId="77777777" w:rsidTr="00E86452">
        <w:tc>
          <w:tcPr>
            <w:tcW w:w="2176" w:type="dxa"/>
          </w:tcPr>
          <w:p w14:paraId="5DC479D1" w14:textId="77777777" w:rsidR="0086160C" w:rsidRDefault="0086160C" w:rsidP="00E86452"/>
        </w:tc>
        <w:tc>
          <w:tcPr>
            <w:tcW w:w="2177" w:type="dxa"/>
          </w:tcPr>
          <w:p w14:paraId="55823824" w14:textId="77777777" w:rsidR="0086160C" w:rsidRDefault="0086160C" w:rsidP="00E86452"/>
        </w:tc>
      </w:tr>
      <w:tr w:rsidR="0086160C" w14:paraId="394945B6" w14:textId="77777777" w:rsidTr="00E86452">
        <w:tc>
          <w:tcPr>
            <w:tcW w:w="2176" w:type="dxa"/>
          </w:tcPr>
          <w:p w14:paraId="373E08A7" w14:textId="77777777" w:rsidR="0086160C" w:rsidRDefault="0086160C" w:rsidP="00E86452"/>
        </w:tc>
        <w:tc>
          <w:tcPr>
            <w:tcW w:w="2177" w:type="dxa"/>
          </w:tcPr>
          <w:p w14:paraId="61DEBEC4" w14:textId="77777777" w:rsidR="0086160C" w:rsidRDefault="0086160C" w:rsidP="00E86452"/>
        </w:tc>
      </w:tr>
      <w:tr w:rsidR="0086160C" w14:paraId="4D74F0DC" w14:textId="77777777" w:rsidTr="00E86452">
        <w:tc>
          <w:tcPr>
            <w:tcW w:w="2176" w:type="dxa"/>
          </w:tcPr>
          <w:p w14:paraId="4B042F28" w14:textId="77777777" w:rsidR="0086160C" w:rsidRDefault="0086160C" w:rsidP="00E86452"/>
        </w:tc>
        <w:tc>
          <w:tcPr>
            <w:tcW w:w="2177" w:type="dxa"/>
          </w:tcPr>
          <w:p w14:paraId="7A91FBC7" w14:textId="77777777" w:rsidR="0086160C" w:rsidRDefault="0086160C" w:rsidP="00E86452"/>
        </w:tc>
      </w:tr>
      <w:tr w:rsidR="0086160C" w14:paraId="046757F6" w14:textId="77777777" w:rsidTr="00E86452">
        <w:tc>
          <w:tcPr>
            <w:tcW w:w="2176" w:type="dxa"/>
          </w:tcPr>
          <w:p w14:paraId="1A491399" w14:textId="77777777" w:rsidR="0086160C" w:rsidRDefault="0086160C" w:rsidP="00E86452"/>
        </w:tc>
        <w:tc>
          <w:tcPr>
            <w:tcW w:w="2177" w:type="dxa"/>
          </w:tcPr>
          <w:p w14:paraId="008188BC" w14:textId="77777777" w:rsidR="0086160C" w:rsidRDefault="0086160C" w:rsidP="00E86452"/>
        </w:tc>
      </w:tr>
      <w:tr w:rsidR="0086160C" w14:paraId="56930C6D" w14:textId="77777777" w:rsidTr="00E86452">
        <w:tc>
          <w:tcPr>
            <w:tcW w:w="2176" w:type="dxa"/>
          </w:tcPr>
          <w:p w14:paraId="0BA62CAC" w14:textId="77777777" w:rsidR="0086160C" w:rsidRDefault="0086160C" w:rsidP="00E86452"/>
        </w:tc>
        <w:tc>
          <w:tcPr>
            <w:tcW w:w="2177" w:type="dxa"/>
          </w:tcPr>
          <w:p w14:paraId="010C7938" w14:textId="77777777" w:rsidR="0086160C" w:rsidRDefault="0086160C" w:rsidP="00E86452"/>
        </w:tc>
      </w:tr>
      <w:tr w:rsidR="0086160C" w14:paraId="228E6AD2" w14:textId="77777777" w:rsidTr="00E86452">
        <w:tc>
          <w:tcPr>
            <w:tcW w:w="2176" w:type="dxa"/>
          </w:tcPr>
          <w:p w14:paraId="62508EA4" w14:textId="77777777" w:rsidR="0086160C" w:rsidRDefault="0086160C" w:rsidP="00E86452"/>
        </w:tc>
        <w:tc>
          <w:tcPr>
            <w:tcW w:w="2177" w:type="dxa"/>
          </w:tcPr>
          <w:p w14:paraId="477D0750" w14:textId="77777777" w:rsidR="0086160C" w:rsidRDefault="0086160C" w:rsidP="00E86452"/>
        </w:tc>
      </w:tr>
      <w:tr w:rsidR="0086160C" w14:paraId="4D4FE53E" w14:textId="77777777" w:rsidTr="00E86452">
        <w:tc>
          <w:tcPr>
            <w:tcW w:w="2176" w:type="dxa"/>
          </w:tcPr>
          <w:p w14:paraId="4CA4BD33" w14:textId="77777777" w:rsidR="0086160C" w:rsidRDefault="0086160C" w:rsidP="00E86452"/>
        </w:tc>
        <w:tc>
          <w:tcPr>
            <w:tcW w:w="2177" w:type="dxa"/>
          </w:tcPr>
          <w:p w14:paraId="66FB2F3B" w14:textId="77777777" w:rsidR="0086160C" w:rsidRDefault="0086160C" w:rsidP="00E86452"/>
        </w:tc>
      </w:tr>
      <w:tr w:rsidR="0086160C" w14:paraId="62EE9A2F" w14:textId="77777777" w:rsidTr="00E86452">
        <w:tc>
          <w:tcPr>
            <w:tcW w:w="2176" w:type="dxa"/>
          </w:tcPr>
          <w:p w14:paraId="0D1A4A34" w14:textId="77777777" w:rsidR="0086160C" w:rsidRDefault="0086160C" w:rsidP="00E86452"/>
        </w:tc>
        <w:tc>
          <w:tcPr>
            <w:tcW w:w="2177" w:type="dxa"/>
          </w:tcPr>
          <w:p w14:paraId="449D55BA" w14:textId="77777777" w:rsidR="0086160C" w:rsidRDefault="0086160C" w:rsidP="00E86452"/>
        </w:tc>
      </w:tr>
      <w:tr w:rsidR="0086160C" w14:paraId="541E5731" w14:textId="77777777" w:rsidTr="00E86452">
        <w:tc>
          <w:tcPr>
            <w:tcW w:w="2176" w:type="dxa"/>
          </w:tcPr>
          <w:p w14:paraId="769DE034" w14:textId="77777777" w:rsidR="0086160C" w:rsidRDefault="0086160C" w:rsidP="00E86452"/>
        </w:tc>
        <w:tc>
          <w:tcPr>
            <w:tcW w:w="2177" w:type="dxa"/>
          </w:tcPr>
          <w:p w14:paraId="21AF10A5" w14:textId="77777777" w:rsidR="0086160C" w:rsidRDefault="0086160C" w:rsidP="00E86452"/>
        </w:tc>
      </w:tr>
      <w:tr w:rsidR="0086160C" w14:paraId="2C7CCC71" w14:textId="77777777" w:rsidTr="00E86452">
        <w:tc>
          <w:tcPr>
            <w:tcW w:w="2176" w:type="dxa"/>
          </w:tcPr>
          <w:p w14:paraId="2B03D70E" w14:textId="77777777" w:rsidR="0086160C" w:rsidRDefault="0086160C" w:rsidP="00E86452"/>
        </w:tc>
        <w:tc>
          <w:tcPr>
            <w:tcW w:w="2177" w:type="dxa"/>
          </w:tcPr>
          <w:p w14:paraId="4D5E0F46" w14:textId="77777777" w:rsidR="0086160C" w:rsidRDefault="0086160C" w:rsidP="00E86452"/>
        </w:tc>
      </w:tr>
      <w:tr w:rsidR="0086160C" w14:paraId="05272CD5" w14:textId="77777777" w:rsidTr="00E86452">
        <w:tc>
          <w:tcPr>
            <w:tcW w:w="2176" w:type="dxa"/>
          </w:tcPr>
          <w:p w14:paraId="4ABBE6FD" w14:textId="77777777" w:rsidR="0086160C" w:rsidRDefault="0086160C" w:rsidP="00E86452"/>
        </w:tc>
        <w:tc>
          <w:tcPr>
            <w:tcW w:w="2177" w:type="dxa"/>
          </w:tcPr>
          <w:p w14:paraId="25994CE1" w14:textId="77777777" w:rsidR="0086160C" w:rsidRDefault="0086160C" w:rsidP="00E86452"/>
        </w:tc>
      </w:tr>
      <w:tr w:rsidR="0086160C" w14:paraId="6B8D9D76" w14:textId="77777777" w:rsidTr="00E86452">
        <w:tc>
          <w:tcPr>
            <w:tcW w:w="2176" w:type="dxa"/>
          </w:tcPr>
          <w:p w14:paraId="4AEF99BB" w14:textId="77777777" w:rsidR="0086160C" w:rsidRDefault="0086160C" w:rsidP="00E86452"/>
        </w:tc>
        <w:tc>
          <w:tcPr>
            <w:tcW w:w="2177" w:type="dxa"/>
          </w:tcPr>
          <w:p w14:paraId="64E9772B" w14:textId="77777777" w:rsidR="0086160C" w:rsidRDefault="0086160C" w:rsidP="00E86452"/>
        </w:tc>
      </w:tr>
    </w:tbl>
    <w:p w14:paraId="22B33A08" w14:textId="77777777" w:rsidR="0086160C" w:rsidRDefault="0086160C"/>
    <w:p w14:paraId="5AE13F34" w14:textId="77777777" w:rsidR="0086160C" w:rsidRDefault="0086160C"/>
    <w:p w14:paraId="2DB6508F" w14:textId="77777777" w:rsidR="0086160C" w:rsidRDefault="0086160C"/>
    <w:p w14:paraId="370238B9" w14:textId="77777777" w:rsidR="0086160C" w:rsidRDefault="0086160C"/>
    <w:p w14:paraId="1B5215EC" w14:textId="1CC70A65" w:rsidR="0086160C" w:rsidRDefault="0086160C"/>
    <w:p w14:paraId="1AE679D1" w14:textId="77777777" w:rsidR="0086160C" w:rsidRDefault="0086160C"/>
    <w:p w14:paraId="567D4DDB" w14:textId="77777777" w:rsidR="0086160C" w:rsidRDefault="0086160C"/>
    <w:p w14:paraId="220D0F2C" w14:textId="77777777" w:rsidR="0086160C" w:rsidRDefault="0086160C"/>
    <w:p w14:paraId="640E9311" w14:textId="77777777" w:rsidR="0086160C" w:rsidRDefault="0086160C"/>
    <w:p w14:paraId="391AD49B" w14:textId="77777777" w:rsidR="0086160C" w:rsidRDefault="0086160C"/>
    <w:p w14:paraId="2349F503" w14:textId="77777777" w:rsidR="0086160C" w:rsidRDefault="0086160C"/>
    <w:p w14:paraId="000C0E7C" w14:textId="77777777" w:rsidR="0086160C" w:rsidRDefault="0086160C"/>
    <w:p w14:paraId="7C3A4981" w14:textId="77777777" w:rsidR="0086160C" w:rsidRDefault="0086160C"/>
    <w:p w14:paraId="4AF7D137" w14:textId="77777777" w:rsidR="0086160C" w:rsidRDefault="0086160C"/>
    <w:tbl>
      <w:tblPr>
        <w:tblStyle w:val="TableGrid"/>
        <w:tblW w:w="0" w:type="auto"/>
        <w:tblLook w:val="04A0" w:firstRow="1" w:lastRow="0" w:firstColumn="1" w:lastColumn="0" w:noHBand="0" w:noVBand="1"/>
      </w:tblPr>
      <w:tblGrid>
        <w:gridCol w:w="2176"/>
        <w:gridCol w:w="2177"/>
      </w:tblGrid>
      <w:tr w:rsidR="0086160C" w14:paraId="7BD3E544" w14:textId="77777777" w:rsidTr="00E86452">
        <w:tc>
          <w:tcPr>
            <w:tcW w:w="2176" w:type="dxa"/>
          </w:tcPr>
          <w:p w14:paraId="39291417" w14:textId="77777777" w:rsidR="0086160C" w:rsidRDefault="0086160C" w:rsidP="00E86452"/>
        </w:tc>
        <w:tc>
          <w:tcPr>
            <w:tcW w:w="2177" w:type="dxa"/>
          </w:tcPr>
          <w:p w14:paraId="77F48D0B" w14:textId="77777777" w:rsidR="0086160C" w:rsidRDefault="0086160C" w:rsidP="00E86452"/>
        </w:tc>
      </w:tr>
      <w:tr w:rsidR="0086160C" w14:paraId="2DE1AFE4" w14:textId="77777777" w:rsidTr="00E86452">
        <w:tc>
          <w:tcPr>
            <w:tcW w:w="2176" w:type="dxa"/>
          </w:tcPr>
          <w:p w14:paraId="0B0F4EBA" w14:textId="77777777" w:rsidR="0086160C" w:rsidRDefault="0086160C" w:rsidP="00E86452"/>
        </w:tc>
        <w:tc>
          <w:tcPr>
            <w:tcW w:w="2177" w:type="dxa"/>
          </w:tcPr>
          <w:p w14:paraId="654BF422" w14:textId="77777777" w:rsidR="0086160C" w:rsidRDefault="0086160C" w:rsidP="00E86452"/>
        </w:tc>
      </w:tr>
      <w:tr w:rsidR="0086160C" w14:paraId="7A8DE81A" w14:textId="77777777" w:rsidTr="00E86452">
        <w:tc>
          <w:tcPr>
            <w:tcW w:w="2176" w:type="dxa"/>
          </w:tcPr>
          <w:p w14:paraId="46259B1D" w14:textId="77777777" w:rsidR="0086160C" w:rsidRDefault="0086160C" w:rsidP="00E86452"/>
        </w:tc>
        <w:tc>
          <w:tcPr>
            <w:tcW w:w="2177" w:type="dxa"/>
          </w:tcPr>
          <w:p w14:paraId="2BBC86D8" w14:textId="77777777" w:rsidR="0086160C" w:rsidRDefault="0086160C" w:rsidP="00E86452"/>
        </w:tc>
      </w:tr>
      <w:tr w:rsidR="0086160C" w14:paraId="6D2AB7C0" w14:textId="77777777" w:rsidTr="00E86452">
        <w:tc>
          <w:tcPr>
            <w:tcW w:w="2176" w:type="dxa"/>
          </w:tcPr>
          <w:p w14:paraId="310E3345" w14:textId="77777777" w:rsidR="0086160C" w:rsidRDefault="0086160C" w:rsidP="00E86452"/>
        </w:tc>
        <w:tc>
          <w:tcPr>
            <w:tcW w:w="2177" w:type="dxa"/>
          </w:tcPr>
          <w:p w14:paraId="08D1A16E" w14:textId="77777777" w:rsidR="0086160C" w:rsidRDefault="0086160C" w:rsidP="00E86452"/>
        </w:tc>
      </w:tr>
      <w:tr w:rsidR="0086160C" w14:paraId="21104847" w14:textId="77777777" w:rsidTr="00E86452">
        <w:tc>
          <w:tcPr>
            <w:tcW w:w="2176" w:type="dxa"/>
          </w:tcPr>
          <w:p w14:paraId="1AD822D5" w14:textId="77777777" w:rsidR="0086160C" w:rsidRDefault="0086160C" w:rsidP="00E86452"/>
        </w:tc>
        <w:tc>
          <w:tcPr>
            <w:tcW w:w="2177" w:type="dxa"/>
          </w:tcPr>
          <w:p w14:paraId="70BD1660" w14:textId="77777777" w:rsidR="0086160C" w:rsidRDefault="0086160C" w:rsidP="00E86452"/>
        </w:tc>
      </w:tr>
      <w:tr w:rsidR="0086160C" w14:paraId="77270DDF" w14:textId="77777777" w:rsidTr="00E86452">
        <w:tc>
          <w:tcPr>
            <w:tcW w:w="2176" w:type="dxa"/>
          </w:tcPr>
          <w:p w14:paraId="08B198BF" w14:textId="77777777" w:rsidR="0086160C" w:rsidRDefault="0086160C" w:rsidP="00E86452"/>
        </w:tc>
        <w:tc>
          <w:tcPr>
            <w:tcW w:w="2177" w:type="dxa"/>
          </w:tcPr>
          <w:p w14:paraId="203D9FC5" w14:textId="77777777" w:rsidR="0086160C" w:rsidRDefault="0086160C" w:rsidP="00E86452"/>
        </w:tc>
      </w:tr>
      <w:tr w:rsidR="0086160C" w14:paraId="70DC5012" w14:textId="77777777" w:rsidTr="00E86452">
        <w:tc>
          <w:tcPr>
            <w:tcW w:w="2176" w:type="dxa"/>
          </w:tcPr>
          <w:p w14:paraId="304C24E4" w14:textId="77777777" w:rsidR="0086160C" w:rsidRDefault="0086160C" w:rsidP="00E86452"/>
        </w:tc>
        <w:tc>
          <w:tcPr>
            <w:tcW w:w="2177" w:type="dxa"/>
          </w:tcPr>
          <w:p w14:paraId="7430027C" w14:textId="77777777" w:rsidR="0086160C" w:rsidRDefault="0086160C" w:rsidP="00E86452"/>
        </w:tc>
      </w:tr>
      <w:tr w:rsidR="0086160C" w14:paraId="7AFBEDBB" w14:textId="77777777" w:rsidTr="00E86452">
        <w:tc>
          <w:tcPr>
            <w:tcW w:w="2176" w:type="dxa"/>
          </w:tcPr>
          <w:p w14:paraId="4EF8BAA6" w14:textId="77777777" w:rsidR="0086160C" w:rsidRDefault="0086160C" w:rsidP="00E86452"/>
        </w:tc>
        <w:tc>
          <w:tcPr>
            <w:tcW w:w="2177" w:type="dxa"/>
          </w:tcPr>
          <w:p w14:paraId="371D52BD" w14:textId="77777777" w:rsidR="0086160C" w:rsidRDefault="0086160C" w:rsidP="00E86452"/>
        </w:tc>
      </w:tr>
      <w:tr w:rsidR="0086160C" w14:paraId="3F4F443F" w14:textId="77777777" w:rsidTr="00E86452">
        <w:tc>
          <w:tcPr>
            <w:tcW w:w="2176" w:type="dxa"/>
          </w:tcPr>
          <w:p w14:paraId="2DDC0D4E" w14:textId="77777777" w:rsidR="0086160C" w:rsidRDefault="0086160C" w:rsidP="00E86452"/>
        </w:tc>
        <w:tc>
          <w:tcPr>
            <w:tcW w:w="2177" w:type="dxa"/>
          </w:tcPr>
          <w:p w14:paraId="6DF7323D" w14:textId="77777777" w:rsidR="0086160C" w:rsidRDefault="0086160C" w:rsidP="00E86452"/>
        </w:tc>
      </w:tr>
      <w:tr w:rsidR="0086160C" w14:paraId="3D5B200B" w14:textId="77777777" w:rsidTr="00E86452">
        <w:tc>
          <w:tcPr>
            <w:tcW w:w="2176" w:type="dxa"/>
          </w:tcPr>
          <w:p w14:paraId="5EFA08EA" w14:textId="77777777" w:rsidR="0086160C" w:rsidRDefault="0086160C" w:rsidP="00E86452"/>
        </w:tc>
        <w:tc>
          <w:tcPr>
            <w:tcW w:w="2177" w:type="dxa"/>
          </w:tcPr>
          <w:p w14:paraId="3934E5A8" w14:textId="77777777" w:rsidR="0086160C" w:rsidRDefault="0086160C" w:rsidP="00E86452"/>
        </w:tc>
      </w:tr>
      <w:tr w:rsidR="0086160C" w14:paraId="349CEA8D" w14:textId="77777777" w:rsidTr="00E86452">
        <w:tc>
          <w:tcPr>
            <w:tcW w:w="2176" w:type="dxa"/>
          </w:tcPr>
          <w:p w14:paraId="6BE920CF" w14:textId="77777777" w:rsidR="0086160C" w:rsidRDefault="0086160C" w:rsidP="00E86452"/>
        </w:tc>
        <w:tc>
          <w:tcPr>
            <w:tcW w:w="2177" w:type="dxa"/>
          </w:tcPr>
          <w:p w14:paraId="699C84BB" w14:textId="77777777" w:rsidR="0086160C" w:rsidRDefault="0086160C" w:rsidP="00E86452"/>
        </w:tc>
      </w:tr>
      <w:tr w:rsidR="0086160C" w14:paraId="21814C1D" w14:textId="77777777" w:rsidTr="00E86452">
        <w:tc>
          <w:tcPr>
            <w:tcW w:w="2176" w:type="dxa"/>
          </w:tcPr>
          <w:p w14:paraId="02DEFD4A" w14:textId="77777777" w:rsidR="0086160C" w:rsidRDefault="0086160C" w:rsidP="00E86452"/>
        </w:tc>
        <w:tc>
          <w:tcPr>
            <w:tcW w:w="2177" w:type="dxa"/>
          </w:tcPr>
          <w:p w14:paraId="3FA7C019" w14:textId="77777777" w:rsidR="0086160C" w:rsidRDefault="0086160C" w:rsidP="00E86452"/>
        </w:tc>
      </w:tr>
      <w:tr w:rsidR="0086160C" w14:paraId="7027C20B" w14:textId="77777777" w:rsidTr="00E86452">
        <w:tc>
          <w:tcPr>
            <w:tcW w:w="2176" w:type="dxa"/>
          </w:tcPr>
          <w:p w14:paraId="7851B485" w14:textId="77777777" w:rsidR="0086160C" w:rsidRDefault="0086160C" w:rsidP="00E86452"/>
        </w:tc>
        <w:tc>
          <w:tcPr>
            <w:tcW w:w="2177" w:type="dxa"/>
          </w:tcPr>
          <w:p w14:paraId="71875729" w14:textId="77777777" w:rsidR="0086160C" w:rsidRDefault="0086160C" w:rsidP="00E86452"/>
        </w:tc>
      </w:tr>
    </w:tbl>
    <w:p w14:paraId="40AD769B" w14:textId="77777777" w:rsidR="0086160C" w:rsidRDefault="0086160C"/>
    <w:tbl>
      <w:tblPr>
        <w:tblStyle w:val="TableGrid"/>
        <w:tblW w:w="0" w:type="auto"/>
        <w:tblLook w:val="04A0" w:firstRow="1" w:lastRow="0" w:firstColumn="1" w:lastColumn="0" w:noHBand="0" w:noVBand="1"/>
      </w:tblPr>
      <w:tblGrid>
        <w:gridCol w:w="2176"/>
        <w:gridCol w:w="2177"/>
      </w:tblGrid>
      <w:tr w:rsidR="0086160C" w14:paraId="31891B4A" w14:textId="77777777" w:rsidTr="00E86452">
        <w:tc>
          <w:tcPr>
            <w:tcW w:w="2176" w:type="dxa"/>
          </w:tcPr>
          <w:p w14:paraId="59ABF31F" w14:textId="77777777" w:rsidR="0086160C" w:rsidRDefault="0086160C" w:rsidP="00E86452"/>
        </w:tc>
        <w:tc>
          <w:tcPr>
            <w:tcW w:w="2177" w:type="dxa"/>
          </w:tcPr>
          <w:p w14:paraId="349ACBCC" w14:textId="77777777" w:rsidR="0086160C" w:rsidRDefault="0086160C" w:rsidP="00E86452"/>
        </w:tc>
      </w:tr>
      <w:tr w:rsidR="0086160C" w14:paraId="10646FF9" w14:textId="77777777" w:rsidTr="00E86452">
        <w:tc>
          <w:tcPr>
            <w:tcW w:w="2176" w:type="dxa"/>
          </w:tcPr>
          <w:p w14:paraId="73E8B8FA" w14:textId="77777777" w:rsidR="0086160C" w:rsidRDefault="0086160C" w:rsidP="00E86452"/>
        </w:tc>
        <w:tc>
          <w:tcPr>
            <w:tcW w:w="2177" w:type="dxa"/>
          </w:tcPr>
          <w:p w14:paraId="420D3985" w14:textId="77777777" w:rsidR="0086160C" w:rsidRDefault="0086160C" w:rsidP="00E86452"/>
        </w:tc>
      </w:tr>
      <w:tr w:rsidR="0086160C" w14:paraId="6D6BC9C4" w14:textId="77777777" w:rsidTr="00E86452">
        <w:tc>
          <w:tcPr>
            <w:tcW w:w="2176" w:type="dxa"/>
          </w:tcPr>
          <w:p w14:paraId="78284FF6" w14:textId="77777777" w:rsidR="0086160C" w:rsidRDefault="0086160C" w:rsidP="00E86452"/>
        </w:tc>
        <w:tc>
          <w:tcPr>
            <w:tcW w:w="2177" w:type="dxa"/>
          </w:tcPr>
          <w:p w14:paraId="3D908C86" w14:textId="77777777" w:rsidR="0086160C" w:rsidRDefault="0086160C" w:rsidP="00E86452"/>
        </w:tc>
      </w:tr>
      <w:tr w:rsidR="0086160C" w14:paraId="3623F62C" w14:textId="77777777" w:rsidTr="00E86452">
        <w:tc>
          <w:tcPr>
            <w:tcW w:w="2176" w:type="dxa"/>
          </w:tcPr>
          <w:p w14:paraId="5B286348" w14:textId="77777777" w:rsidR="0086160C" w:rsidRDefault="0086160C" w:rsidP="00E86452"/>
        </w:tc>
        <w:tc>
          <w:tcPr>
            <w:tcW w:w="2177" w:type="dxa"/>
          </w:tcPr>
          <w:p w14:paraId="37759D65" w14:textId="77777777" w:rsidR="0086160C" w:rsidRDefault="0086160C" w:rsidP="00E86452"/>
        </w:tc>
      </w:tr>
      <w:tr w:rsidR="0086160C" w14:paraId="542F5DB0" w14:textId="77777777" w:rsidTr="00E86452">
        <w:tc>
          <w:tcPr>
            <w:tcW w:w="2176" w:type="dxa"/>
          </w:tcPr>
          <w:p w14:paraId="1CA7BE98" w14:textId="77777777" w:rsidR="0086160C" w:rsidRDefault="0086160C" w:rsidP="00E86452"/>
        </w:tc>
        <w:tc>
          <w:tcPr>
            <w:tcW w:w="2177" w:type="dxa"/>
          </w:tcPr>
          <w:p w14:paraId="6A478111" w14:textId="77777777" w:rsidR="0086160C" w:rsidRDefault="0086160C" w:rsidP="00E86452"/>
        </w:tc>
      </w:tr>
      <w:tr w:rsidR="0086160C" w14:paraId="69E032DC" w14:textId="77777777" w:rsidTr="00E86452">
        <w:tc>
          <w:tcPr>
            <w:tcW w:w="2176" w:type="dxa"/>
          </w:tcPr>
          <w:p w14:paraId="382A1416" w14:textId="77777777" w:rsidR="0086160C" w:rsidRDefault="0086160C" w:rsidP="00E86452"/>
        </w:tc>
        <w:tc>
          <w:tcPr>
            <w:tcW w:w="2177" w:type="dxa"/>
          </w:tcPr>
          <w:p w14:paraId="41516017" w14:textId="77777777" w:rsidR="0086160C" w:rsidRDefault="0086160C" w:rsidP="00E86452"/>
        </w:tc>
      </w:tr>
      <w:tr w:rsidR="0086160C" w14:paraId="74D30A9F" w14:textId="77777777" w:rsidTr="00E86452">
        <w:tc>
          <w:tcPr>
            <w:tcW w:w="2176" w:type="dxa"/>
          </w:tcPr>
          <w:p w14:paraId="590C2053" w14:textId="77777777" w:rsidR="0086160C" w:rsidRDefault="0086160C" w:rsidP="00E86452"/>
        </w:tc>
        <w:tc>
          <w:tcPr>
            <w:tcW w:w="2177" w:type="dxa"/>
          </w:tcPr>
          <w:p w14:paraId="4140FA67" w14:textId="77777777" w:rsidR="0086160C" w:rsidRDefault="0086160C" w:rsidP="00E86452"/>
        </w:tc>
      </w:tr>
      <w:tr w:rsidR="0086160C" w14:paraId="3ED0C6E0" w14:textId="77777777" w:rsidTr="00E86452">
        <w:tc>
          <w:tcPr>
            <w:tcW w:w="2176" w:type="dxa"/>
          </w:tcPr>
          <w:p w14:paraId="5F4B615B" w14:textId="77777777" w:rsidR="0086160C" w:rsidRDefault="0086160C" w:rsidP="00E86452"/>
        </w:tc>
        <w:tc>
          <w:tcPr>
            <w:tcW w:w="2177" w:type="dxa"/>
          </w:tcPr>
          <w:p w14:paraId="69E2D9F7" w14:textId="77777777" w:rsidR="0086160C" w:rsidRDefault="0086160C" w:rsidP="00E86452"/>
        </w:tc>
      </w:tr>
      <w:tr w:rsidR="0086160C" w14:paraId="1FE1AF67" w14:textId="77777777" w:rsidTr="00E86452">
        <w:tc>
          <w:tcPr>
            <w:tcW w:w="2176" w:type="dxa"/>
          </w:tcPr>
          <w:p w14:paraId="6A6A59A9" w14:textId="77777777" w:rsidR="0086160C" w:rsidRDefault="0086160C" w:rsidP="00E86452"/>
        </w:tc>
        <w:tc>
          <w:tcPr>
            <w:tcW w:w="2177" w:type="dxa"/>
          </w:tcPr>
          <w:p w14:paraId="0CFEA3E1" w14:textId="77777777" w:rsidR="0086160C" w:rsidRDefault="0086160C" w:rsidP="00E86452"/>
        </w:tc>
      </w:tr>
      <w:tr w:rsidR="0086160C" w14:paraId="481C825C" w14:textId="77777777" w:rsidTr="00E86452">
        <w:tc>
          <w:tcPr>
            <w:tcW w:w="2176" w:type="dxa"/>
          </w:tcPr>
          <w:p w14:paraId="3012D2E4" w14:textId="77777777" w:rsidR="0086160C" w:rsidRDefault="0086160C" w:rsidP="00E86452"/>
        </w:tc>
        <w:tc>
          <w:tcPr>
            <w:tcW w:w="2177" w:type="dxa"/>
          </w:tcPr>
          <w:p w14:paraId="5D3151D0" w14:textId="77777777" w:rsidR="0086160C" w:rsidRDefault="0086160C" w:rsidP="00E86452"/>
        </w:tc>
      </w:tr>
      <w:tr w:rsidR="0086160C" w14:paraId="557FAACD" w14:textId="77777777" w:rsidTr="00E86452">
        <w:tc>
          <w:tcPr>
            <w:tcW w:w="2176" w:type="dxa"/>
          </w:tcPr>
          <w:p w14:paraId="08C1EF8C" w14:textId="77777777" w:rsidR="0086160C" w:rsidRDefault="0086160C" w:rsidP="00E86452"/>
        </w:tc>
        <w:tc>
          <w:tcPr>
            <w:tcW w:w="2177" w:type="dxa"/>
          </w:tcPr>
          <w:p w14:paraId="130F8576" w14:textId="77777777" w:rsidR="0086160C" w:rsidRDefault="0086160C" w:rsidP="00E86452"/>
        </w:tc>
      </w:tr>
      <w:tr w:rsidR="0086160C" w14:paraId="3F54C534" w14:textId="77777777" w:rsidTr="00E86452">
        <w:tc>
          <w:tcPr>
            <w:tcW w:w="2176" w:type="dxa"/>
          </w:tcPr>
          <w:p w14:paraId="1DC85763" w14:textId="77777777" w:rsidR="0086160C" w:rsidRDefault="0086160C" w:rsidP="00E86452"/>
        </w:tc>
        <w:tc>
          <w:tcPr>
            <w:tcW w:w="2177" w:type="dxa"/>
          </w:tcPr>
          <w:p w14:paraId="29CD2D6F" w14:textId="77777777" w:rsidR="0086160C" w:rsidRDefault="0086160C" w:rsidP="00E86452"/>
        </w:tc>
      </w:tr>
      <w:tr w:rsidR="0086160C" w14:paraId="447D7A3B" w14:textId="77777777" w:rsidTr="00E86452">
        <w:tc>
          <w:tcPr>
            <w:tcW w:w="2176" w:type="dxa"/>
          </w:tcPr>
          <w:p w14:paraId="321E397A" w14:textId="77777777" w:rsidR="0086160C" w:rsidRDefault="0086160C" w:rsidP="00E86452"/>
        </w:tc>
        <w:tc>
          <w:tcPr>
            <w:tcW w:w="2177" w:type="dxa"/>
          </w:tcPr>
          <w:p w14:paraId="4C8FD224" w14:textId="77777777" w:rsidR="0086160C" w:rsidRDefault="0086160C" w:rsidP="00E86452"/>
        </w:tc>
      </w:tr>
    </w:tbl>
    <w:p w14:paraId="46D340EF" w14:textId="404C0D77" w:rsidR="0086160C" w:rsidRDefault="0086160C">
      <w:pPr>
        <w:rPr>
          <w:rFonts w:ascii="Times New Roman" w:eastAsia="MS Mincho" w:hAnsi="Times New Roman" w:cs="Times New Roman"/>
          <w:b/>
          <w:bCs/>
          <w:kern w:val="16"/>
          <w:sz w:val="24"/>
          <w:szCs w:val="26"/>
          <w:lang w:eastAsia="de-DE"/>
        </w:rPr>
      </w:pPr>
      <w:r>
        <w:br w:type="page"/>
      </w:r>
    </w:p>
    <w:p w14:paraId="368B9A34" w14:textId="647DBD47" w:rsidR="008D13DC" w:rsidRPr="0073319F" w:rsidRDefault="008D13DC" w:rsidP="00231788">
      <w:pPr>
        <w:pStyle w:val="ACLReferencesHeader"/>
        <w:numPr>
          <w:ilvl w:val="0"/>
          <w:numId w:val="29"/>
        </w:numPr>
        <w:rPr>
          <w:vertAlign w:val="superscript"/>
        </w:rPr>
      </w:pPr>
      <w:r>
        <w:lastRenderedPageBreak/>
        <w:t>Scenes</w:t>
      </w:r>
    </w:p>
    <w:p w14:paraId="634282F5" w14:textId="35A302E9" w:rsidR="0073319F" w:rsidRPr="0073319F" w:rsidRDefault="0073319F" w:rsidP="0073319F">
      <w:pPr>
        <w:pStyle w:val="ACLTextFirstLine"/>
      </w:pPr>
      <w:r w:rsidRPr="0073319F">
        <w:t xml:space="preserve">Here is one </w:t>
      </w:r>
      <w:r>
        <w:t>example generate image from each of the fives scenes.</w:t>
      </w:r>
    </w:p>
    <w:p w14:paraId="5AE9EEE1" w14:textId="77777777" w:rsidR="00CD0C77" w:rsidRPr="00231788" w:rsidRDefault="00CD0C77" w:rsidP="00CD0C77">
      <w:pPr>
        <w:pStyle w:val="ACLReferencesHeader"/>
        <w:rPr>
          <w:vertAlign w:val="superscript"/>
        </w:rPr>
      </w:pPr>
      <w:r>
        <w:rPr>
          <w:noProof/>
          <w:vertAlign w:val="superscript"/>
        </w:rPr>
        <w:drawing>
          <wp:inline distT="0" distB="0" distL="0" distR="0" wp14:anchorId="5B7E1E94" wp14:editId="106802BD">
            <wp:extent cx="2757805" cy="1550670"/>
            <wp:effectExtent l="0" t="0" r="4445" b="0"/>
            <wp:docPr id="16" name="Picture 16" descr="A picture containing text,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nature, shore&#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57805" cy="1550670"/>
                    </a:xfrm>
                    <a:prstGeom prst="rect">
                      <a:avLst/>
                    </a:prstGeom>
                    <a:noFill/>
                    <a:ln>
                      <a:noFill/>
                    </a:ln>
                  </pic:spPr>
                </pic:pic>
              </a:graphicData>
            </a:graphic>
          </wp:inline>
        </w:drawing>
      </w:r>
      <w:r>
        <w:rPr>
          <w:noProof/>
        </w:rPr>
        <mc:AlternateContent>
          <mc:Choice Requires="wps">
            <w:drawing>
              <wp:inline distT="0" distB="0" distL="0" distR="0" wp14:anchorId="013DC084" wp14:editId="390F2FBE">
                <wp:extent cx="2769235" cy="635"/>
                <wp:effectExtent l="0" t="0" r="0" b="0"/>
                <wp:docPr id="24" name="Text Box 24"/>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59B048E9" w14:textId="77777777" w:rsidR="00CD0C77" w:rsidRPr="006A2522" w:rsidRDefault="00CD0C77" w:rsidP="00CD0C77">
                            <w:pPr>
                              <w:pStyle w:val="ACLCaption"/>
                              <w:rPr>
                                <w:rFonts w:eastAsia="MS Mincho"/>
                                <w:b/>
                                <w:bCs/>
                                <w:noProof/>
                                <w:kern w:val="16"/>
                                <w:sz w:val="24"/>
                                <w:szCs w:val="26"/>
                              </w:rPr>
                            </w:pPr>
                            <w:r>
                              <w:t>Figure 5: The quantity of each of the sky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3DC084" id="Text Box 24" o:spid="_x0000_s1032" type="#_x0000_t202" style="width:21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7GQIAAD8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" stroked="f">
                <v:textbox style="mso-fit-shape-to-text:t" inset="0,0,0,0">
                  <w:txbxContent>
                    <w:p w14:paraId="59B048E9" w14:textId="77777777" w:rsidR="00CD0C77" w:rsidRPr="006A2522" w:rsidRDefault="00CD0C77" w:rsidP="00CD0C77">
                      <w:pPr>
                        <w:pStyle w:val="ACLCaption"/>
                        <w:rPr>
                          <w:rFonts w:eastAsia="MS Mincho"/>
                          <w:b/>
                          <w:bCs/>
                          <w:noProof/>
                          <w:kern w:val="16"/>
                          <w:sz w:val="24"/>
                          <w:szCs w:val="26"/>
                        </w:rPr>
                      </w:pPr>
                      <w:r>
                        <w:t>Figure 5: The quantity of each of the skyboxes</w:t>
                      </w:r>
                    </w:p>
                  </w:txbxContent>
                </v:textbox>
                <w10:anchorlock/>
              </v:shape>
            </w:pict>
          </mc:Fallback>
        </mc:AlternateContent>
      </w:r>
    </w:p>
    <w:p w14:paraId="3575914A" w14:textId="488F7C26" w:rsidR="00CD0C77" w:rsidRPr="00231788" w:rsidRDefault="00CD0C77" w:rsidP="00CD0C77">
      <w:pPr>
        <w:pStyle w:val="ACLReferencesHeader"/>
        <w:rPr>
          <w:vertAlign w:val="superscript"/>
        </w:rPr>
      </w:pPr>
      <w:r>
        <w:rPr>
          <w:noProof/>
          <w:vertAlign w:val="superscript"/>
        </w:rPr>
        <w:drawing>
          <wp:inline distT="0" distB="0" distL="0" distR="0" wp14:anchorId="297F2136" wp14:editId="0D29EB76">
            <wp:extent cx="2757805" cy="1550670"/>
            <wp:effectExtent l="0" t="0" r="4445" b="0"/>
            <wp:docPr id="26" name="Picture 26" descr="A picture containing text,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nature, shore&#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57805" cy="1550670"/>
                    </a:xfrm>
                    <a:prstGeom prst="rect">
                      <a:avLst/>
                    </a:prstGeom>
                    <a:noFill/>
                    <a:ln>
                      <a:noFill/>
                    </a:ln>
                  </pic:spPr>
                </pic:pic>
              </a:graphicData>
            </a:graphic>
          </wp:inline>
        </w:drawing>
      </w:r>
      <w:r>
        <w:rPr>
          <w:noProof/>
        </w:rPr>
        <mc:AlternateContent>
          <mc:Choice Requires="wps">
            <w:drawing>
              <wp:inline distT="0" distB="0" distL="0" distR="0" wp14:anchorId="1C3AD55A" wp14:editId="18179C1D">
                <wp:extent cx="2769235" cy="635"/>
                <wp:effectExtent l="0" t="0" r="0" b="0"/>
                <wp:docPr id="25" name="Text Box 25"/>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16A750D0" w14:textId="77777777" w:rsidR="00CD0C77" w:rsidRPr="006A2522" w:rsidRDefault="00CD0C77" w:rsidP="00CD0C77">
                            <w:pPr>
                              <w:pStyle w:val="ACLCaption"/>
                              <w:rPr>
                                <w:rFonts w:eastAsia="MS Mincho"/>
                                <w:b/>
                                <w:bCs/>
                                <w:noProof/>
                                <w:kern w:val="16"/>
                                <w:sz w:val="24"/>
                                <w:szCs w:val="26"/>
                              </w:rPr>
                            </w:pPr>
                            <w:r>
                              <w:t>Figure 5: The quantity of each of the sky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3AD55A" id="Text Box 25" o:spid="_x0000_s1033" type="#_x0000_t202" style="width:21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Ie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" stroked="f">
                <v:textbox style="mso-fit-shape-to-text:t" inset="0,0,0,0">
                  <w:txbxContent>
                    <w:p w14:paraId="16A750D0" w14:textId="77777777" w:rsidR="00CD0C77" w:rsidRPr="006A2522" w:rsidRDefault="00CD0C77" w:rsidP="00CD0C77">
                      <w:pPr>
                        <w:pStyle w:val="ACLCaption"/>
                        <w:rPr>
                          <w:rFonts w:eastAsia="MS Mincho"/>
                          <w:b/>
                          <w:bCs/>
                          <w:noProof/>
                          <w:kern w:val="16"/>
                          <w:sz w:val="24"/>
                          <w:szCs w:val="26"/>
                        </w:rPr>
                      </w:pPr>
                      <w:r>
                        <w:t>Figure 5: The quantity of each of the skyboxes</w:t>
                      </w:r>
                    </w:p>
                  </w:txbxContent>
                </v:textbox>
                <w10:anchorlock/>
              </v:shape>
            </w:pict>
          </mc:Fallback>
        </mc:AlternateContent>
      </w:r>
    </w:p>
    <w:p w14:paraId="50D72F10" w14:textId="77777777" w:rsidR="00CD0C77" w:rsidRPr="00231788" w:rsidRDefault="00CD0C77" w:rsidP="00CD0C77">
      <w:pPr>
        <w:pStyle w:val="ACLReferencesHeader"/>
        <w:rPr>
          <w:vertAlign w:val="superscript"/>
        </w:rPr>
      </w:pPr>
      <w:r>
        <w:rPr>
          <w:noProof/>
          <w:vertAlign w:val="superscript"/>
        </w:rPr>
        <w:drawing>
          <wp:inline distT="0" distB="0" distL="0" distR="0" wp14:anchorId="6A355B7E" wp14:editId="1C03D315">
            <wp:extent cx="2757805" cy="155067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57805" cy="1550670"/>
                    </a:xfrm>
                    <a:prstGeom prst="rect">
                      <a:avLst/>
                    </a:prstGeom>
                    <a:noFill/>
                    <a:ln>
                      <a:noFill/>
                    </a:ln>
                  </pic:spPr>
                </pic:pic>
              </a:graphicData>
            </a:graphic>
          </wp:inline>
        </w:drawing>
      </w:r>
      <w:r>
        <w:rPr>
          <w:noProof/>
        </w:rPr>
        <mc:AlternateContent>
          <mc:Choice Requires="wps">
            <w:drawing>
              <wp:inline distT="0" distB="0" distL="0" distR="0" wp14:anchorId="59C58C18" wp14:editId="0A9C48CB">
                <wp:extent cx="2769235" cy="635"/>
                <wp:effectExtent l="0" t="0" r="0" b="0"/>
                <wp:docPr id="27" name="Text Box 27"/>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5CCCC3C6" w14:textId="77777777" w:rsidR="00CD0C77" w:rsidRPr="006A2522" w:rsidRDefault="00CD0C77" w:rsidP="00CD0C77">
                            <w:pPr>
                              <w:pStyle w:val="ACLCaption"/>
                              <w:rPr>
                                <w:rFonts w:eastAsia="MS Mincho"/>
                                <w:b/>
                                <w:bCs/>
                                <w:noProof/>
                                <w:kern w:val="16"/>
                                <w:sz w:val="24"/>
                                <w:szCs w:val="26"/>
                              </w:rPr>
                            </w:pPr>
                            <w:r>
                              <w:t>Figure 5: The quantity of each of the sky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C58C18" id="Text Box 27" o:spid="_x0000_s1034" type="#_x0000_t202" style="width:21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kXGgIAAD8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" stroked="f">
                <v:textbox style="mso-fit-shape-to-text:t" inset="0,0,0,0">
                  <w:txbxContent>
                    <w:p w14:paraId="5CCCC3C6" w14:textId="77777777" w:rsidR="00CD0C77" w:rsidRPr="006A2522" w:rsidRDefault="00CD0C77" w:rsidP="00CD0C77">
                      <w:pPr>
                        <w:pStyle w:val="ACLCaption"/>
                        <w:rPr>
                          <w:rFonts w:eastAsia="MS Mincho"/>
                          <w:b/>
                          <w:bCs/>
                          <w:noProof/>
                          <w:kern w:val="16"/>
                          <w:sz w:val="24"/>
                          <w:szCs w:val="26"/>
                        </w:rPr>
                      </w:pPr>
                      <w:r>
                        <w:t>Figure 5: The quantity of each of the skyboxes</w:t>
                      </w:r>
                    </w:p>
                  </w:txbxContent>
                </v:textbox>
                <w10:anchorlock/>
              </v:shape>
            </w:pict>
          </mc:Fallback>
        </mc:AlternateContent>
      </w:r>
    </w:p>
    <w:p w14:paraId="07651410" w14:textId="00B68F4D" w:rsidR="00CD0C77" w:rsidRDefault="00CD0C77" w:rsidP="00CD0C77">
      <w:pPr>
        <w:pStyle w:val="ACLTextFirstLine"/>
        <w:ind w:firstLine="0"/>
      </w:pPr>
    </w:p>
    <w:p w14:paraId="43D875CE" w14:textId="210B3725" w:rsidR="00CD0C77" w:rsidRDefault="00CD0C77" w:rsidP="00CD0C77">
      <w:pPr>
        <w:pStyle w:val="ACLReferencesHeader"/>
        <w:rPr>
          <w:vertAlign w:val="superscript"/>
        </w:rPr>
      </w:pPr>
      <w:r>
        <w:rPr>
          <w:noProof/>
          <w:vertAlign w:val="superscript"/>
        </w:rPr>
        <w:drawing>
          <wp:inline distT="0" distB="0" distL="0" distR="0" wp14:anchorId="62BAFF47" wp14:editId="3AE02654">
            <wp:extent cx="2757805" cy="1550670"/>
            <wp:effectExtent l="0" t="0" r="4445" b="0"/>
            <wp:docPr id="34" name="Picture 34" descr="A picture containing text,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nature, shore&#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57805" cy="1550670"/>
                    </a:xfrm>
                    <a:prstGeom prst="rect">
                      <a:avLst/>
                    </a:prstGeom>
                    <a:noFill/>
                    <a:ln>
                      <a:noFill/>
                    </a:ln>
                  </pic:spPr>
                </pic:pic>
              </a:graphicData>
            </a:graphic>
          </wp:inline>
        </w:drawing>
      </w:r>
      <w:r>
        <w:rPr>
          <w:noProof/>
        </w:rPr>
        <mc:AlternateContent>
          <mc:Choice Requires="wps">
            <w:drawing>
              <wp:inline distT="0" distB="0" distL="0" distR="0" wp14:anchorId="442B2EB2" wp14:editId="47AB35C2">
                <wp:extent cx="2769235" cy="635"/>
                <wp:effectExtent l="0" t="0" r="0" b="0"/>
                <wp:docPr id="33" name="Text Box 33"/>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234A1EEA" w14:textId="77777777" w:rsidR="00CD0C77" w:rsidRPr="006A2522" w:rsidRDefault="00CD0C77" w:rsidP="00CD0C77">
                            <w:pPr>
                              <w:pStyle w:val="ACLCaption"/>
                              <w:rPr>
                                <w:rFonts w:eastAsia="MS Mincho"/>
                                <w:b/>
                                <w:bCs/>
                                <w:noProof/>
                                <w:kern w:val="16"/>
                                <w:sz w:val="24"/>
                                <w:szCs w:val="26"/>
                              </w:rPr>
                            </w:pPr>
                            <w:r>
                              <w:t>Figure 5: The quantity of each of the sky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2B2EB2" id="Text Box 33" o:spid="_x0000_s1035" type="#_x0000_t202" style="width:21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0yGgIAAD8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" stroked="f">
                <v:textbox style="mso-fit-shape-to-text:t" inset="0,0,0,0">
                  <w:txbxContent>
                    <w:p w14:paraId="234A1EEA" w14:textId="77777777" w:rsidR="00CD0C77" w:rsidRPr="006A2522" w:rsidRDefault="00CD0C77" w:rsidP="00CD0C77">
                      <w:pPr>
                        <w:pStyle w:val="ACLCaption"/>
                        <w:rPr>
                          <w:rFonts w:eastAsia="MS Mincho"/>
                          <w:b/>
                          <w:bCs/>
                          <w:noProof/>
                          <w:kern w:val="16"/>
                          <w:sz w:val="24"/>
                          <w:szCs w:val="26"/>
                        </w:rPr>
                      </w:pPr>
                      <w:r>
                        <w:t>Figure 5: The quantity of each of the skyboxes</w:t>
                      </w:r>
                    </w:p>
                  </w:txbxContent>
                </v:textbox>
                <w10:anchorlock/>
              </v:shape>
            </w:pict>
          </mc:Fallback>
        </mc:AlternateContent>
      </w:r>
    </w:p>
    <w:p w14:paraId="667F432A" w14:textId="77777777" w:rsidR="00CD0C77" w:rsidRPr="00231788" w:rsidRDefault="00CD0C77" w:rsidP="00CD0C77">
      <w:pPr>
        <w:pStyle w:val="ACLReferencesHeader"/>
        <w:rPr>
          <w:vertAlign w:val="superscript"/>
        </w:rPr>
      </w:pPr>
      <w:r>
        <w:rPr>
          <w:noProof/>
          <w:vertAlign w:val="superscript"/>
        </w:rPr>
        <w:drawing>
          <wp:inline distT="0" distB="0" distL="0" distR="0" wp14:anchorId="3B40A276" wp14:editId="39A55A8A">
            <wp:extent cx="2757805" cy="1550670"/>
            <wp:effectExtent l="0" t="0" r="4445" b="0"/>
            <wp:docPr id="36" name="Picture 36" descr="A picture containing text,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nature, shore&#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57805" cy="1550670"/>
                    </a:xfrm>
                    <a:prstGeom prst="rect">
                      <a:avLst/>
                    </a:prstGeom>
                    <a:noFill/>
                    <a:ln>
                      <a:noFill/>
                    </a:ln>
                  </pic:spPr>
                </pic:pic>
              </a:graphicData>
            </a:graphic>
          </wp:inline>
        </w:drawing>
      </w:r>
      <w:r>
        <w:rPr>
          <w:noProof/>
        </w:rPr>
        <mc:AlternateContent>
          <mc:Choice Requires="wps">
            <w:drawing>
              <wp:inline distT="0" distB="0" distL="0" distR="0" wp14:anchorId="178F3986" wp14:editId="6C9E97E7">
                <wp:extent cx="2769235" cy="635"/>
                <wp:effectExtent l="0" t="0" r="0" b="0"/>
                <wp:docPr id="35" name="Text Box 35"/>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411BE725" w14:textId="77777777" w:rsidR="00CD0C77" w:rsidRPr="006A2522" w:rsidRDefault="00CD0C77" w:rsidP="00CD0C77">
                            <w:pPr>
                              <w:pStyle w:val="ACLCaption"/>
                              <w:rPr>
                                <w:rFonts w:eastAsia="MS Mincho"/>
                                <w:b/>
                                <w:bCs/>
                                <w:noProof/>
                                <w:kern w:val="16"/>
                                <w:sz w:val="24"/>
                                <w:szCs w:val="26"/>
                              </w:rPr>
                            </w:pPr>
                            <w:r>
                              <w:t>Figure 5: The quantity of each of the sky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8F3986" id="Text Box 35" o:spid="_x0000_s1036" type="#_x0000_t202" style="width:21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9aGQIAAEAEAAAOAAAAZHJzL2Uyb0RvYy54bWysU8Fu2zAMvQ/YPwi6L04yLFu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" stroked="f">
                <v:textbox style="mso-fit-shape-to-text:t" inset="0,0,0,0">
                  <w:txbxContent>
                    <w:p w14:paraId="411BE725" w14:textId="77777777" w:rsidR="00CD0C77" w:rsidRPr="006A2522" w:rsidRDefault="00CD0C77" w:rsidP="00CD0C77">
                      <w:pPr>
                        <w:pStyle w:val="ACLCaption"/>
                        <w:rPr>
                          <w:rFonts w:eastAsia="MS Mincho"/>
                          <w:b/>
                          <w:bCs/>
                          <w:noProof/>
                          <w:kern w:val="16"/>
                          <w:sz w:val="24"/>
                          <w:szCs w:val="26"/>
                        </w:rPr>
                      </w:pPr>
                      <w:r>
                        <w:t>Figure 5: The quantity of each of the skyboxes</w:t>
                      </w:r>
                    </w:p>
                  </w:txbxContent>
                </v:textbox>
                <w10:anchorlock/>
              </v:shape>
            </w:pict>
          </mc:Fallback>
        </mc:AlternateContent>
      </w:r>
    </w:p>
    <w:p w14:paraId="55A1F409" w14:textId="77777777" w:rsidR="00CD0C77" w:rsidRPr="00231788" w:rsidRDefault="00CD0C77" w:rsidP="00CD0C77">
      <w:pPr>
        <w:pStyle w:val="ACLReferencesHeader"/>
        <w:rPr>
          <w:vertAlign w:val="superscript"/>
        </w:rPr>
      </w:pPr>
    </w:p>
    <w:p w14:paraId="51E6EE20" w14:textId="77777777" w:rsidR="00CD0C77" w:rsidRPr="00CD0C77" w:rsidRDefault="00CD0C77" w:rsidP="00CD0C77">
      <w:pPr>
        <w:pStyle w:val="ACLTextFirstLine"/>
      </w:pPr>
    </w:p>
    <w:p w14:paraId="07CD3D64" w14:textId="3CB070F1" w:rsidR="002A33F8" w:rsidRPr="00AD0FE9" w:rsidRDefault="002A33F8" w:rsidP="00AC7FD7">
      <w:pPr>
        <w:pStyle w:val="ACLReferencesHeader"/>
        <w:rPr>
          <w:rStyle w:val="ACLFootnoteReference"/>
        </w:rPr>
      </w:pPr>
    </w:p>
    <w:sectPr w:rsidR="002A33F8" w:rsidRPr="00AD0FE9" w:rsidSect="002A33F8">
      <w:footerReference w:type="default" r:id="rId172"/>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744D" w14:textId="77777777" w:rsidR="009B1C69" w:rsidRDefault="009B1C69" w:rsidP="00667A63">
      <w:pPr>
        <w:spacing w:after="0" w:line="240" w:lineRule="auto"/>
      </w:pPr>
      <w:r>
        <w:separator/>
      </w:r>
    </w:p>
    <w:p w14:paraId="6FECB36B" w14:textId="77777777" w:rsidR="009B1C69" w:rsidRDefault="009B1C69"/>
  </w:endnote>
  <w:endnote w:type="continuationSeparator" w:id="0">
    <w:p w14:paraId="6F175B7F" w14:textId="77777777" w:rsidR="009B1C69" w:rsidRDefault="009B1C69" w:rsidP="00667A63">
      <w:pPr>
        <w:spacing w:after="0" w:line="240" w:lineRule="auto"/>
      </w:pPr>
      <w:r>
        <w:continuationSeparator/>
      </w:r>
    </w:p>
    <w:p w14:paraId="6E1E026E" w14:textId="77777777" w:rsidR="009B1C69" w:rsidRDefault="009B1C69"/>
    <w:p w14:paraId="10503A5D" w14:textId="77777777" w:rsidR="009B1C69" w:rsidRDefault="009B1C6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E3D7" w14:textId="77777777" w:rsidR="009B1C69" w:rsidRDefault="009B1C69" w:rsidP="00F422C2">
      <w:pPr>
        <w:spacing w:after="0" w:line="240" w:lineRule="auto"/>
        <w:contextualSpacing/>
      </w:pPr>
      <w:r>
        <w:separator/>
      </w:r>
    </w:p>
  </w:footnote>
  <w:footnote w:type="continuationSeparator" w:id="0">
    <w:p w14:paraId="30115C4F" w14:textId="77777777" w:rsidR="009B1C69" w:rsidRDefault="009B1C69" w:rsidP="00667A63">
      <w:pPr>
        <w:spacing w:after="0" w:line="240" w:lineRule="auto"/>
      </w:pPr>
      <w:r>
        <w:continuationSeparator/>
      </w:r>
    </w:p>
    <w:p w14:paraId="250F1FE9" w14:textId="77777777" w:rsidR="009B1C69" w:rsidRDefault="009B1C69"/>
  </w:footnote>
  <w:footnote w:id="1">
    <w:p w14:paraId="3E602DD0" w14:textId="6F7FCD6C" w:rsidR="00B77A0D" w:rsidRDefault="00B77A0D">
      <w:pPr>
        <w:pStyle w:val="FootnoteText"/>
      </w:pPr>
      <w:r>
        <w:rPr>
          <w:rStyle w:val="FootnoteReference"/>
        </w:rPr>
        <w:footnoteRef/>
      </w:r>
      <w:r>
        <w:t xml:space="preserve"> Found at: </w:t>
      </w:r>
      <w:hyperlink r:id="rId1" w:history="1">
        <w:r w:rsidRPr="00A14897">
          <w:rPr>
            <w:rStyle w:val="Hyperlink"/>
            <w:rFonts w:asciiTheme="minorHAnsi" w:eastAsiaTheme="minorEastAsia" w:hAnsiTheme="minorHAnsi" w:cstheme="minorBidi"/>
            <w:spacing w:val="0"/>
            <w:kern w:val="0"/>
            <w:lang w:eastAsia="en-US"/>
          </w:rPr>
          <w:t>github.com/DavidK0/SUTS-for-VLMs/</w:t>
        </w:r>
      </w:hyperlink>
    </w:p>
  </w:footnote>
  <w:footnote w:id="2">
    <w:p w14:paraId="0AF82414" w14:textId="18DDFCAC" w:rsidR="005327FC" w:rsidRDefault="005327FC">
      <w:pPr>
        <w:pStyle w:val="FootnoteText"/>
      </w:pPr>
      <w:r>
        <w:rPr>
          <w:rStyle w:val="FootnoteReference"/>
        </w:rPr>
        <w:footnoteRef/>
      </w:r>
      <w:r>
        <w:t xml:space="preserve"> It could be argued that the tip of a knife it its front or its top, but for the sake of avoiding inaccurate sentences, </w:t>
      </w:r>
      <w:r w:rsidR="0071022B">
        <w:t>I simply do not generate orientation-sensitive sentences when it comes to the kn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049F2"/>
    <w:multiLevelType w:val="hybridMultilevel"/>
    <w:tmpl w:val="0546BC1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88C5C00"/>
    <w:multiLevelType w:val="hybridMultilevel"/>
    <w:tmpl w:val="7D88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23A03"/>
    <w:multiLevelType w:val="hybridMultilevel"/>
    <w:tmpl w:val="7BCA75DE"/>
    <w:lvl w:ilvl="0" w:tplc="169CBB8A">
      <w:start w:val="1"/>
      <w:numFmt w:val="upperLetter"/>
      <w:lvlText w:val="%1"/>
      <w:lvlJc w:val="left"/>
      <w:pPr>
        <w:ind w:left="360" w:hanging="360"/>
      </w:pPr>
      <w:rPr>
        <w:rFonts w:hint="default"/>
        <w:caps w:val="0"/>
        <w:strike w:val="0"/>
        <w:dstrike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52F140D2"/>
    <w:multiLevelType w:val="hybridMultilevel"/>
    <w:tmpl w:val="CCC42E52"/>
    <w:lvl w:ilvl="0" w:tplc="D1D8FDF8">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91232C"/>
    <w:multiLevelType w:val="hybridMultilevel"/>
    <w:tmpl w:val="B64C0576"/>
    <w:lvl w:ilvl="0" w:tplc="AAB2F334">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4"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F3A239E"/>
    <w:multiLevelType w:val="hybridMultilevel"/>
    <w:tmpl w:val="6AA4887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9962975">
    <w:abstractNumId w:val="17"/>
  </w:num>
  <w:num w:numId="2" w16cid:durableId="1858811440">
    <w:abstractNumId w:val="14"/>
  </w:num>
  <w:num w:numId="3" w16cid:durableId="1835802078">
    <w:abstractNumId w:val="10"/>
  </w:num>
  <w:num w:numId="4" w16cid:durableId="96996262">
    <w:abstractNumId w:val="10"/>
  </w:num>
  <w:num w:numId="5" w16cid:durableId="1397969864">
    <w:abstractNumId w:val="22"/>
  </w:num>
  <w:num w:numId="6" w16cid:durableId="7022477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1267375">
    <w:abstractNumId w:val="18"/>
  </w:num>
  <w:num w:numId="8" w16cid:durableId="1001392938">
    <w:abstractNumId w:val="10"/>
  </w:num>
  <w:num w:numId="9" w16cid:durableId="235556999">
    <w:abstractNumId w:val="10"/>
  </w:num>
  <w:num w:numId="10" w16cid:durableId="1045643125">
    <w:abstractNumId w:val="11"/>
  </w:num>
  <w:num w:numId="11" w16cid:durableId="1083797427">
    <w:abstractNumId w:val="19"/>
  </w:num>
  <w:num w:numId="12" w16cid:durableId="75707294">
    <w:abstractNumId w:val="12"/>
  </w:num>
  <w:num w:numId="13" w16cid:durableId="1806388136">
    <w:abstractNumId w:val="24"/>
  </w:num>
  <w:num w:numId="14" w16cid:durableId="256253713">
    <w:abstractNumId w:val="0"/>
  </w:num>
  <w:num w:numId="15" w16cid:durableId="957687165">
    <w:abstractNumId w:val="1"/>
  </w:num>
  <w:num w:numId="16" w16cid:durableId="1739087032">
    <w:abstractNumId w:val="2"/>
  </w:num>
  <w:num w:numId="17" w16cid:durableId="1093816773">
    <w:abstractNumId w:val="3"/>
  </w:num>
  <w:num w:numId="18" w16cid:durableId="1631396669">
    <w:abstractNumId w:val="8"/>
  </w:num>
  <w:num w:numId="19" w16cid:durableId="1732536428">
    <w:abstractNumId w:val="4"/>
  </w:num>
  <w:num w:numId="20" w16cid:durableId="1670209729">
    <w:abstractNumId w:val="5"/>
  </w:num>
  <w:num w:numId="21" w16cid:durableId="1855607122">
    <w:abstractNumId w:val="6"/>
  </w:num>
  <w:num w:numId="22" w16cid:durableId="644510654">
    <w:abstractNumId w:val="7"/>
  </w:num>
  <w:num w:numId="23" w16cid:durableId="1221792314">
    <w:abstractNumId w:val="9"/>
  </w:num>
  <w:num w:numId="24" w16cid:durableId="1372655682">
    <w:abstractNumId w:val="23"/>
  </w:num>
  <w:num w:numId="25" w16cid:durableId="1771394940">
    <w:abstractNumId w:val="21"/>
  </w:num>
  <w:num w:numId="26" w16cid:durableId="1381978137">
    <w:abstractNumId w:val="15"/>
  </w:num>
  <w:num w:numId="27" w16cid:durableId="117068888">
    <w:abstractNumId w:val="13"/>
  </w:num>
  <w:num w:numId="28" w16cid:durableId="479661888">
    <w:abstractNumId w:val="25"/>
  </w:num>
  <w:num w:numId="29" w16cid:durableId="1438717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20D3A"/>
    <w:rsid w:val="0002430B"/>
    <w:rsid w:val="00043B8A"/>
    <w:rsid w:val="00045681"/>
    <w:rsid w:val="000608D5"/>
    <w:rsid w:val="0006159B"/>
    <w:rsid w:val="0006287F"/>
    <w:rsid w:val="00063F74"/>
    <w:rsid w:val="0006614F"/>
    <w:rsid w:val="00070C64"/>
    <w:rsid w:val="0007316D"/>
    <w:rsid w:val="00074253"/>
    <w:rsid w:val="00085910"/>
    <w:rsid w:val="00087B8D"/>
    <w:rsid w:val="0009654C"/>
    <w:rsid w:val="000A11AC"/>
    <w:rsid w:val="000A68FF"/>
    <w:rsid w:val="000B2A0B"/>
    <w:rsid w:val="000B4FE8"/>
    <w:rsid w:val="000B6100"/>
    <w:rsid w:val="000B6566"/>
    <w:rsid w:val="000D0BBD"/>
    <w:rsid w:val="000D2BEB"/>
    <w:rsid w:val="000E54CE"/>
    <w:rsid w:val="000E7C59"/>
    <w:rsid w:val="000F4224"/>
    <w:rsid w:val="000F468A"/>
    <w:rsid w:val="0012508D"/>
    <w:rsid w:val="00132243"/>
    <w:rsid w:val="00146A27"/>
    <w:rsid w:val="00147494"/>
    <w:rsid w:val="00153FB0"/>
    <w:rsid w:val="00156BD9"/>
    <w:rsid w:val="0016072F"/>
    <w:rsid w:val="00160B2E"/>
    <w:rsid w:val="00162FFF"/>
    <w:rsid w:val="00170D36"/>
    <w:rsid w:val="00171525"/>
    <w:rsid w:val="001716CB"/>
    <w:rsid w:val="00171DFE"/>
    <w:rsid w:val="00181A2A"/>
    <w:rsid w:val="00197CEF"/>
    <w:rsid w:val="001A6E46"/>
    <w:rsid w:val="001A719D"/>
    <w:rsid w:val="001B1EF4"/>
    <w:rsid w:val="001B36C6"/>
    <w:rsid w:val="001C0928"/>
    <w:rsid w:val="001C17A6"/>
    <w:rsid w:val="001C327D"/>
    <w:rsid w:val="001C78E9"/>
    <w:rsid w:val="001D1336"/>
    <w:rsid w:val="001D2254"/>
    <w:rsid w:val="001D785D"/>
    <w:rsid w:val="001E3C48"/>
    <w:rsid w:val="001E4EA2"/>
    <w:rsid w:val="001F0CD7"/>
    <w:rsid w:val="001F2004"/>
    <w:rsid w:val="001F2A0F"/>
    <w:rsid w:val="001F3ED0"/>
    <w:rsid w:val="001F52AB"/>
    <w:rsid w:val="001F57DB"/>
    <w:rsid w:val="00210E76"/>
    <w:rsid w:val="00221A86"/>
    <w:rsid w:val="00221B4A"/>
    <w:rsid w:val="0022317C"/>
    <w:rsid w:val="00223EBB"/>
    <w:rsid w:val="00231788"/>
    <w:rsid w:val="002355BB"/>
    <w:rsid w:val="00236E1E"/>
    <w:rsid w:val="002401E1"/>
    <w:rsid w:val="00240749"/>
    <w:rsid w:val="002436E6"/>
    <w:rsid w:val="00256B1C"/>
    <w:rsid w:val="00257927"/>
    <w:rsid w:val="00266C88"/>
    <w:rsid w:val="00281935"/>
    <w:rsid w:val="0029350C"/>
    <w:rsid w:val="00296A1E"/>
    <w:rsid w:val="002A15A5"/>
    <w:rsid w:val="002A33F8"/>
    <w:rsid w:val="002A4A19"/>
    <w:rsid w:val="002B248B"/>
    <w:rsid w:val="002B5135"/>
    <w:rsid w:val="002C390D"/>
    <w:rsid w:val="002C4AAA"/>
    <w:rsid w:val="002C61F5"/>
    <w:rsid w:val="002C70F8"/>
    <w:rsid w:val="002E058D"/>
    <w:rsid w:val="002E6156"/>
    <w:rsid w:val="002E6F48"/>
    <w:rsid w:val="002F610C"/>
    <w:rsid w:val="002F7011"/>
    <w:rsid w:val="00301704"/>
    <w:rsid w:val="00306DC3"/>
    <w:rsid w:val="0031447B"/>
    <w:rsid w:val="003178C4"/>
    <w:rsid w:val="003235AF"/>
    <w:rsid w:val="00341C4E"/>
    <w:rsid w:val="003447EC"/>
    <w:rsid w:val="00351A44"/>
    <w:rsid w:val="00366A06"/>
    <w:rsid w:val="003825DA"/>
    <w:rsid w:val="003837A5"/>
    <w:rsid w:val="003851ED"/>
    <w:rsid w:val="003852C9"/>
    <w:rsid w:val="00387E4F"/>
    <w:rsid w:val="003908FD"/>
    <w:rsid w:val="00392298"/>
    <w:rsid w:val="00392C52"/>
    <w:rsid w:val="00397D4E"/>
    <w:rsid w:val="003A471A"/>
    <w:rsid w:val="003A48AE"/>
    <w:rsid w:val="003B2112"/>
    <w:rsid w:val="003B270A"/>
    <w:rsid w:val="003B2B47"/>
    <w:rsid w:val="003B4396"/>
    <w:rsid w:val="003B6377"/>
    <w:rsid w:val="003C20B0"/>
    <w:rsid w:val="003D5804"/>
    <w:rsid w:val="003E32C8"/>
    <w:rsid w:val="003E6133"/>
    <w:rsid w:val="00401531"/>
    <w:rsid w:val="00413E73"/>
    <w:rsid w:val="0041456E"/>
    <w:rsid w:val="004173B2"/>
    <w:rsid w:val="00424FBA"/>
    <w:rsid w:val="00432069"/>
    <w:rsid w:val="00432688"/>
    <w:rsid w:val="00435741"/>
    <w:rsid w:val="00441581"/>
    <w:rsid w:val="00444FE1"/>
    <w:rsid w:val="00446B8B"/>
    <w:rsid w:val="00453791"/>
    <w:rsid w:val="00463743"/>
    <w:rsid w:val="0046493C"/>
    <w:rsid w:val="00470281"/>
    <w:rsid w:val="0047067E"/>
    <w:rsid w:val="00474365"/>
    <w:rsid w:val="0048141F"/>
    <w:rsid w:val="004830D7"/>
    <w:rsid w:val="0048397B"/>
    <w:rsid w:val="00484788"/>
    <w:rsid w:val="00484BDB"/>
    <w:rsid w:val="00490093"/>
    <w:rsid w:val="004B2B00"/>
    <w:rsid w:val="004B6D69"/>
    <w:rsid w:val="004C651F"/>
    <w:rsid w:val="004D424C"/>
    <w:rsid w:val="004E1504"/>
    <w:rsid w:val="004E6AEC"/>
    <w:rsid w:val="004F4295"/>
    <w:rsid w:val="004F6729"/>
    <w:rsid w:val="00500B6E"/>
    <w:rsid w:val="005078BD"/>
    <w:rsid w:val="00511FE9"/>
    <w:rsid w:val="00516C90"/>
    <w:rsid w:val="00522F2F"/>
    <w:rsid w:val="00523EEC"/>
    <w:rsid w:val="00531543"/>
    <w:rsid w:val="005327FC"/>
    <w:rsid w:val="00532846"/>
    <w:rsid w:val="00543824"/>
    <w:rsid w:val="005449E1"/>
    <w:rsid w:val="00552469"/>
    <w:rsid w:val="00557783"/>
    <w:rsid w:val="005644BB"/>
    <w:rsid w:val="00582529"/>
    <w:rsid w:val="00582561"/>
    <w:rsid w:val="00597649"/>
    <w:rsid w:val="005A1FB9"/>
    <w:rsid w:val="005A2855"/>
    <w:rsid w:val="005A3874"/>
    <w:rsid w:val="005B2BD6"/>
    <w:rsid w:val="005B4586"/>
    <w:rsid w:val="005B5174"/>
    <w:rsid w:val="005C1307"/>
    <w:rsid w:val="005C37D8"/>
    <w:rsid w:val="005C59FB"/>
    <w:rsid w:val="005D01F3"/>
    <w:rsid w:val="005D51D8"/>
    <w:rsid w:val="005D7B18"/>
    <w:rsid w:val="005D7D08"/>
    <w:rsid w:val="005E3F04"/>
    <w:rsid w:val="005E7DBD"/>
    <w:rsid w:val="005F3971"/>
    <w:rsid w:val="005F48FC"/>
    <w:rsid w:val="005F7751"/>
    <w:rsid w:val="0060202B"/>
    <w:rsid w:val="00603A68"/>
    <w:rsid w:val="0061627B"/>
    <w:rsid w:val="0061769C"/>
    <w:rsid w:val="006200A2"/>
    <w:rsid w:val="00637598"/>
    <w:rsid w:val="00641C61"/>
    <w:rsid w:val="006529DD"/>
    <w:rsid w:val="006540A1"/>
    <w:rsid w:val="00655BA7"/>
    <w:rsid w:val="0066427E"/>
    <w:rsid w:val="00667A63"/>
    <w:rsid w:val="006718A0"/>
    <w:rsid w:val="00675568"/>
    <w:rsid w:val="0067618A"/>
    <w:rsid w:val="00693AD4"/>
    <w:rsid w:val="006A4029"/>
    <w:rsid w:val="006A4F3B"/>
    <w:rsid w:val="006B2371"/>
    <w:rsid w:val="006C3310"/>
    <w:rsid w:val="006D2F22"/>
    <w:rsid w:val="006D2F56"/>
    <w:rsid w:val="006D4060"/>
    <w:rsid w:val="006D54CF"/>
    <w:rsid w:val="006E1A52"/>
    <w:rsid w:val="006E75D0"/>
    <w:rsid w:val="006F244A"/>
    <w:rsid w:val="006F3B96"/>
    <w:rsid w:val="006F62F8"/>
    <w:rsid w:val="007009FD"/>
    <w:rsid w:val="0071022B"/>
    <w:rsid w:val="00712257"/>
    <w:rsid w:val="00715174"/>
    <w:rsid w:val="007201F3"/>
    <w:rsid w:val="00726D45"/>
    <w:rsid w:val="0073319F"/>
    <w:rsid w:val="007376E2"/>
    <w:rsid w:val="00743D70"/>
    <w:rsid w:val="00744667"/>
    <w:rsid w:val="00747470"/>
    <w:rsid w:val="007508B2"/>
    <w:rsid w:val="00753A9B"/>
    <w:rsid w:val="0075597D"/>
    <w:rsid w:val="007622AB"/>
    <w:rsid w:val="00763339"/>
    <w:rsid w:val="00763734"/>
    <w:rsid w:val="00765CDF"/>
    <w:rsid w:val="0076618A"/>
    <w:rsid w:val="00767DB5"/>
    <w:rsid w:val="00773183"/>
    <w:rsid w:val="00774BC5"/>
    <w:rsid w:val="00775A65"/>
    <w:rsid w:val="00777AF8"/>
    <w:rsid w:val="007809BD"/>
    <w:rsid w:val="0078395D"/>
    <w:rsid w:val="007871E6"/>
    <w:rsid w:val="00787366"/>
    <w:rsid w:val="007A1536"/>
    <w:rsid w:val="007A20FC"/>
    <w:rsid w:val="007A79DE"/>
    <w:rsid w:val="007B1755"/>
    <w:rsid w:val="007B26AD"/>
    <w:rsid w:val="007C2A13"/>
    <w:rsid w:val="007D2776"/>
    <w:rsid w:val="007D46F7"/>
    <w:rsid w:val="007E18B8"/>
    <w:rsid w:val="007E6C4F"/>
    <w:rsid w:val="007E740E"/>
    <w:rsid w:val="007F23F6"/>
    <w:rsid w:val="007F5121"/>
    <w:rsid w:val="007F5696"/>
    <w:rsid w:val="008024A3"/>
    <w:rsid w:val="008063AA"/>
    <w:rsid w:val="00807D37"/>
    <w:rsid w:val="00816178"/>
    <w:rsid w:val="00820AFF"/>
    <w:rsid w:val="00822B0B"/>
    <w:rsid w:val="00836B90"/>
    <w:rsid w:val="008371A1"/>
    <w:rsid w:val="008464DD"/>
    <w:rsid w:val="00855090"/>
    <w:rsid w:val="0086160C"/>
    <w:rsid w:val="00861EB0"/>
    <w:rsid w:val="008622A8"/>
    <w:rsid w:val="008663F2"/>
    <w:rsid w:val="0087257A"/>
    <w:rsid w:val="008735DC"/>
    <w:rsid w:val="008765B5"/>
    <w:rsid w:val="00881A55"/>
    <w:rsid w:val="00887431"/>
    <w:rsid w:val="00891930"/>
    <w:rsid w:val="008976B6"/>
    <w:rsid w:val="008A1E35"/>
    <w:rsid w:val="008A49DE"/>
    <w:rsid w:val="008A6DAA"/>
    <w:rsid w:val="008B2D46"/>
    <w:rsid w:val="008B4A4F"/>
    <w:rsid w:val="008D13DC"/>
    <w:rsid w:val="008D254D"/>
    <w:rsid w:val="008D7C9F"/>
    <w:rsid w:val="008E05B4"/>
    <w:rsid w:val="008E59A5"/>
    <w:rsid w:val="008E6433"/>
    <w:rsid w:val="008F00E4"/>
    <w:rsid w:val="008F40F8"/>
    <w:rsid w:val="008F6375"/>
    <w:rsid w:val="00902EE0"/>
    <w:rsid w:val="00910283"/>
    <w:rsid w:val="0091330B"/>
    <w:rsid w:val="00922616"/>
    <w:rsid w:val="00923E63"/>
    <w:rsid w:val="0092671C"/>
    <w:rsid w:val="00932289"/>
    <w:rsid w:val="0093349C"/>
    <w:rsid w:val="00943A37"/>
    <w:rsid w:val="00953CEB"/>
    <w:rsid w:val="009560FC"/>
    <w:rsid w:val="00963B63"/>
    <w:rsid w:val="00965593"/>
    <w:rsid w:val="009704C1"/>
    <w:rsid w:val="0099091E"/>
    <w:rsid w:val="00992AE6"/>
    <w:rsid w:val="009A6463"/>
    <w:rsid w:val="009B1298"/>
    <w:rsid w:val="009B1C69"/>
    <w:rsid w:val="009B2E34"/>
    <w:rsid w:val="009B3A8D"/>
    <w:rsid w:val="009C2986"/>
    <w:rsid w:val="009D6A6C"/>
    <w:rsid w:val="009E21EE"/>
    <w:rsid w:val="009E72E0"/>
    <w:rsid w:val="009F16B0"/>
    <w:rsid w:val="009F4873"/>
    <w:rsid w:val="00A023A7"/>
    <w:rsid w:val="00A211B2"/>
    <w:rsid w:val="00A23A7C"/>
    <w:rsid w:val="00A308AD"/>
    <w:rsid w:val="00A45C6C"/>
    <w:rsid w:val="00A47EDF"/>
    <w:rsid w:val="00A50FF9"/>
    <w:rsid w:val="00A52493"/>
    <w:rsid w:val="00A5424A"/>
    <w:rsid w:val="00A6714C"/>
    <w:rsid w:val="00A70C87"/>
    <w:rsid w:val="00A807B4"/>
    <w:rsid w:val="00A878D8"/>
    <w:rsid w:val="00A90828"/>
    <w:rsid w:val="00A90F5B"/>
    <w:rsid w:val="00A9211A"/>
    <w:rsid w:val="00A934D7"/>
    <w:rsid w:val="00A95291"/>
    <w:rsid w:val="00A95F3E"/>
    <w:rsid w:val="00A96360"/>
    <w:rsid w:val="00AA3BB4"/>
    <w:rsid w:val="00AB1AE8"/>
    <w:rsid w:val="00AB2F94"/>
    <w:rsid w:val="00AB5535"/>
    <w:rsid w:val="00AC7CEE"/>
    <w:rsid w:val="00AC7FD7"/>
    <w:rsid w:val="00AD0FE9"/>
    <w:rsid w:val="00AD393D"/>
    <w:rsid w:val="00AE3530"/>
    <w:rsid w:val="00AE4058"/>
    <w:rsid w:val="00AE49F1"/>
    <w:rsid w:val="00AF119B"/>
    <w:rsid w:val="00AF1275"/>
    <w:rsid w:val="00AF31E0"/>
    <w:rsid w:val="00AF456F"/>
    <w:rsid w:val="00AF5A9C"/>
    <w:rsid w:val="00AF763D"/>
    <w:rsid w:val="00B02EE2"/>
    <w:rsid w:val="00B13253"/>
    <w:rsid w:val="00B2463D"/>
    <w:rsid w:val="00B24DB1"/>
    <w:rsid w:val="00B30EDF"/>
    <w:rsid w:val="00B40743"/>
    <w:rsid w:val="00B41BA8"/>
    <w:rsid w:val="00B44651"/>
    <w:rsid w:val="00B44EF1"/>
    <w:rsid w:val="00B55A9B"/>
    <w:rsid w:val="00B56D51"/>
    <w:rsid w:val="00B618F7"/>
    <w:rsid w:val="00B672A9"/>
    <w:rsid w:val="00B75B3A"/>
    <w:rsid w:val="00B766A8"/>
    <w:rsid w:val="00B77A0D"/>
    <w:rsid w:val="00B86D75"/>
    <w:rsid w:val="00B90A07"/>
    <w:rsid w:val="00B92E3B"/>
    <w:rsid w:val="00BA094D"/>
    <w:rsid w:val="00BA4491"/>
    <w:rsid w:val="00BA70E3"/>
    <w:rsid w:val="00BC1506"/>
    <w:rsid w:val="00BC1581"/>
    <w:rsid w:val="00BC4BC7"/>
    <w:rsid w:val="00BD08BF"/>
    <w:rsid w:val="00BD4A80"/>
    <w:rsid w:val="00BE3316"/>
    <w:rsid w:val="00BE48C4"/>
    <w:rsid w:val="00BE71FB"/>
    <w:rsid w:val="00C1585C"/>
    <w:rsid w:val="00C33F1A"/>
    <w:rsid w:val="00C4163A"/>
    <w:rsid w:val="00C424DC"/>
    <w:rsid w:val="00C623E8"/>
    <w:rsid w:val="00C7520D"/>
    <w:rsid w:val="00C9197E"/>
    <w:rsid w:val="00CA072F"/>
    <w:rsid w:val="00CA130A"/>
    <w:rsid w:val="00CA4DC2"/>
    <w:rsid w:val="00CA6267"/>
    <w:rsid w:val="00CA64FB"/>
    <w:rsid w:val="00CC74B7"/>
    <w:rsid w:val="00CD0C77"/>
    <w:rsid w:val="00CD72A1"/>
    <w:rsid w:val="00CE0CB8"/>
    <w:rsid w:val="00CE1819"/>
    <w:rsid w:val="00CE3460"/>
    <w:rsid w:val="00CE75D4"/>
    <w:rsid w:val="00CF0BE2"/>
    <w:rsid w:val="00D03E23"/>
    <w:rsid w:val="00D03EB7"/>
    <w:rsid w:val="00D06606"/>
    <w:rsid w:val="00D159A1"/>
    <w:rsid w:val="00D22FA5"/>
    <w:rsid w:val="00D32917"/>
    <w:rsid w:val="00D3327B"/>
    <w:rsid w:val="00D37A5C"/>
    <w:rsid w:val="00D41940"/>
    <w:rsid w:val="00D5039D"/>
    <w:rsid w:val="00D51821"/>
    <w:rsid w:val="00D526FE"/>
    <w:rsid w:val="00D530D1"/>
    <w:rsid w:val="00D532B6"/>
    <w:rsid w:val="00D5598D"/>
    <w:rsid w:val="00D5672D"/>
    <w:rsid w:val="00D572D9"/>
    <w:rsid w:val="00D610DA"/>
    <w:rsid w:val="00D7629C"/>
    <w:rsid w:val="00D77CE6"/>
    <w:rsid w:val="00D82724"/>
    <w:rsid w:val="00D91482"/>
    <w:rsid w:val="00D94862"/>
    <w:rsid w:val="00D95247"/>
    <w:rsid w:val="00D97C70"/>
    <w:rsid w:val="00DA2126"/>
    <w:rsid w:val="00DA76EB"/>
    <w:rsid w:val="00DA7B42"/>
    <w:rsid w:val="00DB1046"/>
    <w:rsid w:val="00DB107F"/>
    <w:rsid w:val="00DB3C97"/>
    <w:rsid w:val="00DB5C59"/>
    <w:rsid w:val="00DB6946"/>
    <w:rsid w:val="00DC0824"/>
    <w:rsid w:val="00DC0D94"/>
    <w:rsid w:val="00DC52CE"/>
    <w:rsid w:val="00DD0783"/>
    <w:rsid w:val="00DD352D"/>
    <w:rsid w:val="00DE0EB8"/>
    <w:rsid w:val="00DE7A3F"/>
    <w:rsid w:val="00DF174B"/>
    <w:rsid w:val="00DF19C3"/>
    <w:rsid w:val="00DF7C52"/>
    <w:rsid w:val="00E15CB5"/>
    <w:rsid w:val="00E17FB0"/>
    <w:rsid w:val="00E21092"/>
    <w:rsid w:val="00E22946"/>
    <w:rsid w:val="00E25076"/>
    <w:rsid w:val="00E258A8"/>
    <w:rsid w:val="00E27E96"/>
    <w:rsid w:val="00E32128"/>
    <w:rsid w:val="00E5068E"/>
    <w:rsid w:val="00E549AD"/>
    <w:rsid w:val="00E559F2"/>
    <w:rsid w:val="00E7671A"/>
    <w:rsid w:val="00E76B5A"/>
    <w:rsid w:val="00E91116"/>
    <w:rsid w:val="00E946D6"/>
    <w:rsid w:val="00E94828"/>
    <w:rsid w:val="00EA1C17"/>
    <w:rsid w:val="00EA2229"/>
    <w:rsid w:val="00EA2D6E"/>
    <w:rsid w:val="00EA606A"/>
    <w:rsid w:val="00EA650E"/>
    <w:rsid w:val="00EB7799"/>
    <w:rsid w:val="00EC6B59"/>
    <w:rsid w:val="00ED2B56"/>
    <w:rsid w:val="00ED4AE2"/>
    <w:rsid w:val="00EE2E06"/>
    <w:rsid w:val="00EF359E"/>
    <w:rsid w:val="00F0361B"/>
    <w:rsid w:val="00F03CEC"/>
    <w:rsid w:val="00F06629"/>
    <w:rsid w:val="00F15CC3"/>
    <w:rsid w:val="00F27168"/>
    <w:rsid w:val="00F31AB3"/>
    <w:rsid w:val="00F34C35"/>
    <w:rsid w:val="00F35565"/>
    <w:rsid w:val="00F41FAD"/>
    <w:rsid w:val="00F422C2"/>
    <w:rsid w:val="00F50EE5"/>
    <w:rsid w:val="00F54881"/>
    <w:rsid w:val="00F55258"/>
    <w:rsid w:val="00F5646A"/>
    <w:rsid w:val="00F630D4"/>
    <w:rsid w:val="00F70643"/>
    <w:rsid w:val="00F724A3"/>
    <w:rsid w:val="00F72966"/>
    <w:rsid w:val="00F86195"/>
    <w:rsid w:val="00F86F4B"/>
    <w:rsid w:val="00F97CD0"/>
    <w:rsid w:val="00FB24DB"/>
    <w:rsid w:val="00FC6AF1"/>
    <w:rsid w:val="00FC6BAD"/>
    <w:rsid w:val="00FD0AD9"/>
    <w:rsid w:val="00FD79BD"/>
    <w:rsid w:val="00FE5797"/>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05370938">
      <w:bodyDiv w:val="1"/>
      <w:marLeft w:val="0"/>
      <w:marRight w:val="0"/>
      <w:marTop w:val="0"/>
      <w:marBottom w:val="0"/>
      <w:divBdr>
        <w:top w:val="none" w:sz="0" w:space="0" w:color="auto"/>
        <w:left w:val="none" w:sz="0" w:space="0" w:color="auto"/>
        <w:bottom w:val="none" w:sz="0" w:space="0" w:color="auto"/>
        <w:right w:val="none" w:sz="0" w:space="0" w:color="auto"/>
      </w:divBdr>
      <w:divsChild>
        <w:div w:id="1459035181">
          <w:marLeft w:val="0"/>
          <w:marRight w:val="0"/>
          <w:marTop w:val="0"/>
          <w:marBottom w:val="0"/>
          <w:divBdr>
            <w:top w:val="none" w:sz="0" w:space="0" w:color="auto"/>
            <w:left w:val="none" w:sz="0" w:space="0" w:color="auto"/>
            <w:bottom w:val="none" w:sz="0" w:space="0" w:color="auto"/>
            <w:right w:val="none" w:sz="0" w:space="0" w:color="auto"/>
          </w:divBdr>
          <w:divsChild>
            <w:div w:id="1393885646">
              <w:marLeft w:val="0"/>
              <w:marRight w:val="0"/>
              <w:marTop w:val="0"/>
              <w:marBottom w:val="0"/>
              <w:divBdr>
                <w:top w:val="none" w:sz="0" w:space="0" w:color="auto"/>
                <w:left w:val="none" w:sz="0" w:space="0" w:color="auto"/>
                <w:bottom w:val="none" w:sz="0" w:space="0" w:color="auto"/>
                <w:right w:val="none" w:sz="0" w:space="0" w:color="auto"/>
              </w:divBdr>
            </w:div>
          </w:divsChild>
        </w:div>
        <w:div w:id="2066101115">
          <w:marLeft w:val="0"/>
          <w:marRight w:val="0"/>
          <w:marTop w:val="0"/>
          <w:marBottom w:val="0"/>
          <w:divBdr>
            <w:top w:val="none" w:sz="0" w:space="0" w:color="auto"/>
            <w:left w:val="none" w:sz="0" w:space="0" w:color="auto"/>
            <w:bottom w:val="none" w:sz="0" w:space="0" w:color="auto"/>
            <w:right w:val="none" w:sz="0" w:space="0" w:color="auto"/>
          </w:divBdr>
          <w:divsChild>
            <w:div w:id="1829898224">
              <w:marLeft w:val="0"/>
              <w:marRight w:val="0"/>
              <w:marTop w:val="0"/>
              <w:marBottom w:val="0"/>
              <w:divBdr>
                <w:top w:val="none" w:sz="0" w:space="0" w:color="auto"/>
                <w:left w:val="none" w:sz="0" w:space="0" w:color="auto"/>
                <w:bottom w:val="none" w:sz="0" w:space="0" w:color="auto"/>
                <w:right w:val="none" w:sz="0" w:space="0" w:color="auto"/>
              </w:divBdr>
            </w:div>
          </w:divsChild>
        </w:div>
        <w:div w:id="15080093">
          <w:marLeft w:val="0"/>
          <w:marRight w:val="0"/>
          <w:marTop w:val="0"/>
          <w:marBottom w:val="0"/>
          <w:divBdr>
            <w:top w:val="none" w:sz="0" w:space="0" w:color="auto"/>
            <w:left w:val="none" w:sz="0" w:space="0" w:color="auto"/>
            <w:bottom w:val="none" w:sz="0" w:space="0" w:color="auto"/>
            <w:right w:val="none" w:sz="0" w:space="0" w:color="auto"/>
          </w:divBdr>
          <w:divsChild>
            <w:div w:id="198008201">
              <w:marLeft w:val="0"/>
              <w:marRight w:val="0"/>
              <w:marTop w:val="0"/>
              <w:marBottom w:val="0"/>
              <w:divBdr>
                <w:top w:val="none" w:sz="0" w:space="0" w:color="auto"/>
                <w:left w:val="none" w:sz="0" w:space="0" w:color="auto"/>
                <w:bottom w:val="none" w:sz="0" w:space="0" w:color="auto"/>
                <w:right w:val="none" w:sz="0" w:space="0" w:color="auto"/>
              </w:divBdr>
            </w:div>
          </w:divsChild>
        </w:div>
        <w:div w:id="398597834">
          <w:marLeft w:val="0"/>
          <w:marRight w:val="0"/>
          <w:marTop w:val="0"/>
          <w:marBottom w:val="0"/>
          <w:divBdr>
            <w:top w:val="none" w:sz="0" w:space="0" w:color="auto"/>
            <w:left w:val="none" w:sz="0" w:space="0" w:color="auto"/>
            <w:bottom w:val="none" w:sz="0" w:space="0" w:color="auto"/>
            <w:right w:val="none" w:sz="0" w:space="0" w:color="auto"/>
          </w:divBdr>
          <w:divsChild>
            <w:div w:id="3574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06812036">
      <w:bodyDiv w:val="1"/>
      <w:marLeft w:val="0"/>
      <w:marRight w:val="0"/>
      <w:marTop w:val="0"/>
      <w:marBottom w:val="0"/>
      <w:divBdr>
        <w:top w:val="none" w:sz="0" w:space="0" w:color="auto"/>
        <w:left w:val="none" w:sz="0" w:space="0" w:color="auto"/>
        <w:bottom w:val="none" w:sz="0" w:space="0" w:color="auto"/>
        <w:right w:val="none" w:sz="0" w:space="0" w:color="auto"/>
      </w:divBdr>
      <w:divsChild>
        <w:div w:id="1644306539">
          <w:marLeft w:val="0"/>
          <w:marRight w:val="0"/>
          <w:marTop w:val="0"/>
          <w:marBottom w:val="0"/>
          <w:divBdr>
            <w:top w:val="none" w:sz="0" w:space="0" w:color="auto"/>
            <w:left w:val="none" w:sz="0" w:space="0" w:color="auto"/>
            <w:bottom w:val="none" w:sz="0" w:space="0" w:color="auto"/>
            <w:right w:val="none" w:sz="0" w:space="0" w:color="auto"/>
          </w:divBdr>
          <w:divsChild>
            <w:div w:id="1089425773">
              <w:marLeft w:val="0"/>
              <w:marRight w:val="0"/>
              <w:marTop w:val="0"/>
              <w:marBottom w:val="0"/>
              <w:divBdr>
                <w:top w:val="none" w:sz="0" w:space="0" w:color="auto"/>
                <w:left w:val="none" w:sz="0" w:space="0" w:color="auto"/>
                <w:bottom w:val="none" w:sz="0" w:space="0" w:color="auto"/>
                <w:right w:val="none" w:sz="0" w:space="0" w:color="auto"/>
              </w:divBdr>
            </w:div>
          </w:divsChild>
        </w:div>
        <w:div w:id="1093816785">
          <w:marLeft w:val="0"/>
          <w:marRight w:val="0"/>
          <w:marTop w:val="0"/>
          <w:marBottom w:val="0"/>
          <w:divBdr>
            <w:top w:val="none" w:sz="0" w:space="0" w:color="auto"/>
            <w:left w:val="none" w:sz="0" w:space="0" w:color="auto"/>
            <w:bottom w:val="none" w:sz="0" w:space="0" w:color="auto"/>
            <w:right w:val="none" w:sz="0" w:space="0" w:color="auto"/>
          </w:divBdr>
          <w:divsChild>
            <w:div w:id="832914101">
              <w:marLeft w:val="0"/>
              <w:marRight w:val="0"/>
              <w:marTop w:val="0"/>
              <w:marBottom w:val="0"/>
              <w:divBdr>
                <w:top w:val="none" w:sz="0" w:space="0" w:color="auto"/>
                <w:left w:val="none" w:sz="0" w:space="0" w:color="auto"/>
                <w:bottom w:val="none" w:sz="0" w:space="0" w:color="auto"/>
                <w:right w:val="none" w:sz="0" w:space="0" w:color="auto"/>
              </w:divBdr>
            </w:div>
          </w:divsChild>
        </w:div>
        <w:div w:id="1459031447">
          <w:marLeft w:val="0"/>
          <w:marRight w:val="0"/>
          <w:marTop w:val="0"/>
          <w:marBottom w:val="0"/>
          <w:divBdr>
            <w:top w:val="none" w:sz="0" w:space="0" w:color="auto"/>
            <w:left w:val="none" w:sz="0" w:space="0" w:color="auto"/>
            <w:bottom w:val="none" w:sz="0" w:space="0" w:color="auto"/>
            <w:right w:val="none" w:sz="0" w:space="0" w:color="auto"/>
          </w:divBdr>
          <w:divsChild>
            <w:div w:id="1840195058">
              <w:marLeft w:val="0"/>
              <w:marRight w:val="0"/>
              <w:marTop w:val="0"/>
              <w:marBottom w:val="0"/>
              <w:divBdr>
                <w:top w:val="none" w:sz="0" w:space="0" w:color="auto"/>
                <w:left w:val="none" w:sz="0" w:space="0" w:color="auto"/>
                <w:bottom w:val="none" w:sz="0" w:space="0" w:color="auto"/>
                <w:right w:val="none" w:sz="0" w:space="0" w:color="auto"/>
              </w:divBdr>
            </w:div>
          </w:divsChild>
        </w:div>
        <w:div w:id="883904273">
          <w:marLeft w:val="0"/>
          <w:marRight w:val="0"/>
          <w:marTop w:val="0"/>
          <w:marBottom w:val="0"/>
          <w:divBdr>
            <w:top w:val="none" w:sz="0" w:space="0" w:color="auto"/>
            <w:left w:val="none" w:sz="0" w:space="0" w:color="auto"/>
            <w:bottom w:val="none" w:sz="0" w:space="0" w:color="auto"/>
            <w:right w:val="none" w:sz="0" w:space="0" w:color="auto"/>
          </w:divBdr>
          <w:divsChild>
            <w:div w:id="19183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8653/v1/D19-1250" TargetMode="External"/><Relationship Id="rId21" Type="http://schemas.openxmlformats.org/officeDocument/2006/relationships/hyperlink" Target="https://doi.org/10.1145/3394486.3403368" TargetMode="External"/><Relationship Id="rId42" Type="http://schemas.openxmlformats.org/officeDocument/2006/relationships/hyperlink" Target="http://jmlr.org/papers/v23/21-0998.html" TargetMode="External"/><Relationship Id="rId63" Type="http://schemas.openxmlformats.org/officeDocument/2006/relationships/hyperlink" Target="https://doi.org/10.1162/tacl_a_00324" TargetMode="External"/><Relationship Id="rId84" Type="http://schemas.openxmlformats.org/officeDocument/2006/relationships/hyperlink" Target="https://doi.org/10.48550/ARXIV.1908.03557" TargetMode="External"/><Relationship Id="rId138" Type="http://schemas.openxmlformats.org/officeDocument/2006/relationships/hyperlink" Target="https://proceedings.mlr.press/v139/touvron21a.html" TargetMode="External"/><Relationship Id="rId159" Type="http://schemas.openxmlformats.org/officeDocument/2006/relationships/hyperlink" Target="https://doi.org/10.48550/ARXIV.2101.11986" TargetMode="External"/><Relationship Id="rId170" Type="http://schemas.openxmlformats.org/officeDocument/2006/relationships/image" Target="media/image4.png"/><Relationship Id="rId107" Type="http://schemas.openxmlformats.org/officeDocument/2006/relationships/hyperlink" Target="https://proceedings.neurips.cc/paper/2021/file/c404a5adbf90e09631678b13b05d9d7a-Paper.pdf" TargetMode="External"/><Relationship Id="rId11" Type="http://schemas.openxmlformats.org/officeDocument/2006/relationships/hyperlink" Target="https://doi.org/10.18653/v1/W18-6516" TargetMode="External"/><Relationship Id="rId32" Type="http://schemas.openxmlformats.org/officeDocument/2006/relationships/hyperlink" Target="https://doi.org/10.18653/v1/N19-1423" TargetMode="External"/><Relationship Id="rId53" Type="http://schemas.openxmlformats.org/officeDocument/2006/relationships/hyperlink" Target="https://doi.org/10.48550/ARXIV.1212.4522" TargetMode="External"/><Relationship Id="rId74" Type="http://schemas.openxmlformats.org/officeDocument/2006/relationships/hyperlink" Target="https://doi.org/10.48550/ARXIV.2012.04124" TargetMode="External"/><Relationship Id="rId128" Type="http://schemas.openxmlformats.org/officeDocument/2006/relationships/hyperlink" Target="https://proceedings.mlr.press/v164/shridhar22a.html" TargetMode="External"/><Relationship Id="rId149" Type="http://schemas.openxmlformats.org/officeDocument/2006/relationships/hyperlink" Target="https://proceedings.neurips.cc/paper/2017/file/3f5ee243547dee91fbd053c1c4a845aa-Paper.pdf" TargetMode="External"/><Relationship Id="rId5" Type="http://schemas.openxmlformats.org/officeDocument/2006/relationships/webSettings" Target="webSettings.xml"/><Relationship Id="rId95" Type="http://schemas.openxmlformats.org/officeDocument/2006/relationships/hyperlink" Target="https://doi.org/10.18653/v1/2022.acl-long.168" TargetMode="External"/><Relationship Id="rId160" Type="http://schemas.openxmlformats.org/officeDocument/2006/relationships/hyperlink" Target="https://doi.org/10.48550/ARXIV.2101.11986" TargetMode="External"/><Relationship Id="rId22" Type="http://schemas.openxmlformats.org/officeDocument/2006/relationships/hyperlink" Target="https://doi.org/10.1145/3394486.3403368" TargetMode="External"/><Relationship Id="rId43" Type="http://schemas.openxmlformats.org/officeDocument/2006/relationships/hyperlink" Target="https://doi.org/10.48550/ARXIV.1811.12231" TargetMode="External"/><Relationship Id="rId64" Type="http://schemas.openxmlformats.org/officeDocument/2006/relationships/hyperlink" Target="https://doi.org/10.1162/tacl_a_00324" TargetMode="External"/><Relationship Id="rId118" Type="http://schemas.openxmlformats.org/officeDocument/2006/relationships/hyperlink" Target="https://doi.org/10.48550/ARXIV.2103.00020" TargetMode="External"/><Relationship Id="rId139" Type="http://schemas.openxmlformats.org/officeDocument/2006/relationships/hyperlink" Target="https://proceedings.mlr.press/v139/touvron21a.html" TargetMode="External"/><Relationship Id="rId85" Type="http://schemas.openxmlformats.org/officeDocument/2006/relationships/hyperlink" Target="https://doi.org/10.48550/ARXIV.1908.03557" TargetMode="External"/><Relationship Id="rId150" Type="http://schemas.openxmlformats.org/officeDocument/2006/relationships/hyperlink" Target="https://proceedings.neurips.cc/paper/2017/file/3f5ee243547dee91fbd053c1c4a845aa-Paper.pdf" TargetMode="External"/><Relationship Id="rId171" Type="http://schemas.openxmlformats.org/officeDocument/2006/relationships/image" Target="media/image5.jpeg"/><Relationship Id="rId12" Type="http://schemas.openxmlformats.org/officeDocument/2006/relationships/hyperlink" Target="https://doi.org/10.18653/v1/W18-6516" TargetMode="External"/><Relationship Id="rId33" Type="http://schemas.openxmlformats.org/officeDocument/2006/relationships/hyperlink" Target="https://doi.org/10.18653/v1/N19-1423" TargetMode="External"/><Relationship Id="rId108" Type="http://schemas.openxmlformats.org/officeDocument/2006/relationships/hyperlink" Target="https://doi.org/10.48550/ARXIV.2204.13988" TargetMode="External"/><Relationship Id="rId129" Type="http://schemas.openxmlformats.org/officeDocument/2006/relationships/hyperlink" Target="https://proceedings.mlr.press/v164/shridhar22a.html" TargetMode="External"/><Relationship Id="rId54" Type="http://schemas.openxmlformats.org/officeDocument/2006/relationships/hyperlink" Target="https://proceedings.neurips.cc/paper/2021/file/854d9fca60b4bd07f9bb215d59ef5561-Paper.pdf" TargetMode="External"/><Relationship Id="rId75" Type="http://schemas.openxmlformats.org/officeDocument/2006/relationships/hyperlink" Target="https://doi.org/10.48550/ARXIV.2012.04124" TargetMode="External"/><Relationship Id="rId96" Type="http://schemas.openxmlformats.org/officeDocument/2006/relationships/hyperlink" Target="https://proceedings.neurips.cc/paper/2019/file/c74d97b01eae257e44aa9d5bade97baf-Paper.pdf" TargetMode="External"/><Relationship Id="rId140" Type="http://schemas.openxmlformats.org/officeDocument/2006/relationships/hyperlink" Target="https://proceedings.mlr.press/v139/touvron21a.html" TargetMode="External"/><Relationship Id="rId161" Type="http://schemas.openxmlformats.org/officeDocument/2006/relationships/hyperlink" Target="https://doi.org/10.18653/v1/2020.blackboxnlp-1.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48550/ARXIV.2202.04053" TargetMode="External"/><Relationship Id="rId28" Type="http://schemas.openxmlformats.org/officeDocument/2006/relationships/hyperlink" Target="https://doi.org/10.18653/v1/N18-2123" TargetMode="External"/><Relationship Id="rId49" Type="http://schemas.openxmlformats.org/officeDocument/2006/relationships/hyperlink" Target="https://aclanthology.org/W17-6808" TargetMode="External"/><Relationship Id="rId114" Type="http://schemas.openxmlformats.org/officeDocument/2006/relationships/hyperlink" Target="https://doi.org/10.18653/v1/N18-1202" TargetMode="External"/><Relationship Id="rId119" Type="http://schemas.openxmlformats.org/officeDocument/2006/relationships/hyperlink" Target="https://doi.org/10.48550/ARXIV.2103.00020" TargetMode="External"/><Relationship Id="rId44" Type="http://schemas.openxmlformats.org/officeDocument/2006/relationships/hyperlink" Target="https://doi.org/10.48550/ARXIV.1811.12231" TargetMode="External"/><Relationship Id="rId60" Type="http://schemas.openxmlformats.org/officeDocument/2006/relationships/hyperlink" Target="https://doi.org/10.1109/ICCV.2019.00069" TargetMode="External"/><Relationship Id="rId65" Type="http://schemas.openxmlformats.org/officeDocument/2006/relationships/hyperlink" Target="https://proceedings.neurips.cc/paper/2021/file/9a49a25d845a483fae4be7e341368e36-Paper.pdf" TargetMode="External"/><Relationship Id="rId81" Type="http://schemas.openxmlformats.org/officeDocument/2006/relationships/hyperlink" Target="https://doi.org/10.48550/ARXIV.1908.06066" TargetMode="External"/><Relationship Id="rId86" Type="http://schemas.openxmlformats.org/officeDocument/2006/relationships/hyperlink" Target="https://doi.org/10.48550/ARXIV.1908.03557" TargetMode="External"/><Relationship Id="rId130" Type="http://schemas.openxmlformats.org/officeDocument/2006/relationships/hyperlink" Target="https://proceedings.mlr.press/v164/shridhar22a.html" TargetMode="External"/><Relationship Id="rId135" Type="http://schemas.openxmlformats.org/officeDocument/2006/relationships/hyperlink" Target="https://doi.org/10.18653/v1/D19-1514" TargetMode="External"/><Relationship Id="rId151" Type="http://schemas.openxmlformats.org/officeDocument/2006/relationships/hyperlink" Target="https://proceedings.neurips.cc/paper/2017/file/3f5ee243547dee91fbd053c1c4a845aa-Paper.pdf" TargetMode="External"/><Relationship Id="rId156" Type="http://schemas.openxmlformats.org/officeDocument/2006/relationships/hyperlink" Target="https://doi.org/10.1108/SASBE-04-2021-0066" TargetMode="External"/><Relationship Id="rId172" Type="http://schemas.openxmlformats.org/officeDocument/2006/relationships/footer" Target="footer1.xml"/><Relationship Id="rId13" Type="http://schemas.openxmlformats.org/officeDocument/2006/relationships/hyperlink" Target="https://doi.org/10.18653/v1/W18-6516" TargetMode="External"/><Relationship Id="rId18" Type="http://schemas.openxmlformats.org/officeDocument/2006/relationships/hyperlink" Target="https://doi.org/10.48550/ARXIV.2005.12872" TargetMode="External"/><Relationship Id="rId39" Type="http://schemas.openxmlformats.org/officeDocument/2006/relationships/hyperlink" Target="https://doi.org/10.48550/ARXIV.2010.11929" TargetMode="External"/><Relationship Id="rId109" Type="http://schemas.openxmlformats.org/officeDocument/2006/relationships/hyperlink" Target="https://doi.org/10.48550/ARXIV.2204.13988" TargetMode="External"/><Relationship Id="rId34" Type="http://schemas.openxmlformats.org/officeDocument/2006/relationships/hyperlink" Target="https://doi.org/10.18653/v1/N19-1423" TargetMode="External"/><Relationship Id="rId50" Type="http://schemas.openxmlformats.org/officeDocument/2006/relationships/hyperlink" Target="https://aclanthology.org/W17-6808" TargetMode="External"/><Relationship Id="rId55" Type="http://schemas.openxmlformats.org/officeDocument/2006/relationships/hyperlink" Target="https://proceedings.neurips.cc/paper/2021/file/854d9fca60b4bd07f9bb215d59ef5561-Paper.pdf" TargetMode="External"/><Relationship Id="rId76" Type="http://schemas.openxmlformats.org/officeDocument/2006/relationships/hyperlink" Target="https://doi.org/10.48550/ARXIV.2012.04124" TargetMode="External"/><Relationship Id="rId97" Type="http://schemas.openxmlformats.org/officeDocument/2006/relationships/hyperlink" Target="https://proceedings.neurips.cc/paper/2019/file/c74d97b01eae257e44aa9d5bade97baf-Paper.pdf" TargetMode="External"/><Relationship Id="rId104" Type="http://schemas.openxmlformats.org/officeDocument/2006/relationships/hyperlink" Target="https://doi.org/https://doi.org/10.1016/j.patcog.2016.11.008" TargetMode="External"/><Relationship Id="rId120" Type="http://schemas.openxmlformats.org/officeDocument/2006/relationships/hyperlink" Target="https://doi.org/10.48550/ARXIV.2103.00020" TargetMode="External"/><Relationship Id="rId125" Type="http://schemas.openxmlformats.org/officeDocument/2006/relationships/hyperlink" Target="https://proceedings.mlr.press/v139/ramesh21a.html" TargetMode="External"/><Relationship Id="rId141" Type="http://schemas.openxmlformats.org/officeDocument/2006/relationships/hyperlink" Target="https://doi.org/10.48550/ARXIV.2012.12877" TargetMode="External"/><Relationship Id="rId146" Type="http://schemas.openxmlformats.org/officeDocument/2006/relationships/hyperlink" Target="https://free3d.com/" TargetMode="External"/><Relationship Id="rId167" Type="http://schemas.openxmlformats.org/officeDocument/2006/relationships/hyperlink" Target="https://doi.org/10.1609/aaai.v34i07.7005" TargetMode="External"/><Relationship Id="rId7" Type="http://schemas.openxmlformats.org/officeDocument/2006/relationships/endnotes" Target="endnotes.xml"/><Relationship Id="rId71" Type="http://schemas.openxmlformats.org/officeDocument/2006/relationships/hyperlink" Target="https://doi.org/10.1162/neco.1989.1.4.541" TargetMode="External"/><Relationship Id="rId92" Type="http://schemas.openxmlformats.org/officeDocument/2006/relationships/hyperlink" Target="https://doi.org/10.1145/3491102.3501825" TargetMode="External"/><Relationship Id="rId162" Type="http://schemas.openxmlformats.org/officeDocument/2006/relationships/hyperlink" Target="https://doi.org/10.18653/v1/2020.blackboxnlp-1.27" TargetMode="External"/><Relationship Id="rId2" Type="http://schemas.openxmlformats.org/officeDocument/2006/relationships/numbering" Target="numbering.xml"/><Relationship Id="rId29" Type="http://schemas.openxmlformats.org/officeDocument/2006/relationships/hyperlink" Target="https://doi.org/10.48550/ARXIV.2208.00005" TargetMode="External"/><Relationship Id="rId24" Type="http://schemas.openxmlformats.org/officeDocument/2006/relationships/hyperlink" Target="https://doi.org/10.48550/ARXIV.2202.04053" TargetMode="External"/><Relationship Id="rId40" Type="http://schemas.openxmlformats.org/officeDocument/2006/relationships/hyperlink" Target="http://jmlr.org/papers/v23/21-0998.html" TargetMode="External"/><Relationship Id="rId45" Type="http://schemas.openxmlformats.org/officeDocument/2006/relationships/hyperlink" Target="https://doi.org/10.48550/ARXIV.1811.12231" TargetMode="External"/><Relationship Id="rId66" Type="http://schemas.openxmlformats.org/officeDocument/2006/relationships/hyperlink" Target="https://proceedings.neurips.cc/paper/2021/file/9a49a25d845a483fae4be7e341368e36-Paper.pdf" TargetMode="External"/><Relationship Id="rId87" Type="http://schemas.openxmlformats.org/officeDocument/2006/relationships/hyperlink" Target="https://doi.org/10.48550/ARXIV.2205.00363" TargetMode="External"/><Relationship Id="rId110" Type="http://schemas.openxmlformats.org/officeDocument/2006/relationships/hyperlink" Target="https://doi.org/10.48550/ARXIV.2204.13988" TargetMode="External"/><Relationship Id="rId115" Type="http://schemas.openxmlformats.org/officeDocument/2006/relationships/hyperlink" Target="https://doi.org/10.18653/v1/N18-1202" TargetMode="External"/><Relationship Id="rId131" Type="http://schemas.openxmlformats.org/officeDocument/2006/relationships/hyperlink" Target="https://doi.org/10.48550/ARXIV.1908.08530" TargetMode="External"/><Relationship Id="rId136" Type="http://schemas.openxmlformats.org/officeDocument/2006/relationships/hyperlink" Target="https://doi.org/10.18653/v1/D19-1514" TargetMode="External"/><Relationship Id="rId157" Type="http://schemas.openxmlformats.org/officeDocument/2006/relationships/hyperlink" Target="https://doi.org/10.1108/SASBE-04-2021-0066" TargetMode="External"/><Relationship Id="rId61" Type="http://schemas.openxmlformats.org/officeDocument/2006/relationships/hyperlink" Target="https://doi.org/10.1109/ICCV.2019.00069" TargetMode="External"/><Relationship Id="rId82" Type="http://schemas.openxmlformats.org/officeDocument/2006/relationships/hyperlink" Target="https://doi.org/10.48550/ARXIV.1908.03557" TargetMode="External"/><Relationship Id="rId152" Type="http://schemas.openxmlformats.org/officeDocument/2006/relationships/hyperlink" Target="https://doi.org/10.48550/ARXIV.1711.07971" TargetMode="External"/><Relationship Id="rId173" Type="http://schemas.openxmlformats.org/officeDocument/2006/relationships/fontTable" Target="fontTable.xml"/><Relationship Id="rId19" Type="http://schemas.openxmlformats.org/officeDocument/2006/relationships/hyperlink" Target="https://doi.org/10.1145/3394486.3403368" TargetMode="External"/><Relationship Id="rId14" Type="http://schemas.openxmlformats.org/officeDocument/2006/relationships/hyperlink" Target="https://openreview.net/forum?id=Byg1v1HKDB" TargetMode="External"/><Relationship Id="rId30" Type="http://schemas.openxmlformats.org/officeDocument/2006/relationships/hyperlink" Target="https://doi.org/10.48550/ARXIV.2208.00005" TargetMode="External"/><Relationship Id="rId35" Type="http://schemas.openxmlformats.org/officeDocument/2006/relationships/hyperlink" Target="https://doi.org/10.18653/v1/N19-1423" TargetMode="External"/><Relationship Id="rId56" Type="http://schemas.openxmlformats.org/officeDocument/2006/relationships/hyperlink" Target="https://proceedings.neurips.cc/paper/2021/file/854d9fca60b4bd07f9bb215d59ef5561-Paper.pdf" TargetMode="External"/><Relationship Id="rId77" Type="http://schemas.openxmlformats.org/officeDocument/2006/relationships/hyperlink" Target="https://doi.org/10.48550/ARXIV.2012.04124" TargetMode="External"/><Relationship Id="rId100" Type="http://schemas.openxmlformats.org/officeDocument/2006/relationships/hyperlink" Target="https://christophm.github.io/interpretable-ml-book" TargetMode="External"/><Relationship Id="rId105" Type="http://schemas.openxmlformats.org/officeDocument/2006/relationships/hyperlink" Target="https://proceedings.neurips.cc/paper/2021/file/c404a5adbf90e09631678b13b05d9d7a-Paper.pdf" TargetMode="External"/><Relationship Id="rId126" Type="http://schemas.openxmlformats.org/officeDocument/2006/relationships/hyperlink" Target="https://proceedings.mlr.press/v139/ramesh21a.html" TargetMode="External"/><Relationship Id="rId147" Type="http://schemas.openxmlformats.org/officeDocument/2006/relationships/hyperlink" Target="https://unity.com/" TargetMode="External"/><Relationship Id="rId168" Type="http://schemas.openxmlformats.org/officeDocument/2006/relationships/hyperlink" Target="https://doi.org/10.1609/aaai.v34i07.7005" TargetMode="External"/><Relationship Id="rId8" Type="http://schemas.openxmlformats.org/officeDocument/2006/relationships/image" Target="media/image1.jpeg"/><Relationship Id="rId51" Type="http://schemas.openxmlformats.org/officeDocument/2006/relationships/hyperlink" Target="https://doi.org/10.48550/ARXIV.1212.4522" TargetMode="External"/><Relationship Id="rId72" Type="http://schemas.openxmlformats.org/officeDocument/2006/relationships/hyperlink" Target="https://doi.org/10.1162/neco.1989.1.4.541" TargetMode="External"/><Relationship Id="rId93" Type="http://schemas.openxmlformats.org/officeDocument/2006/relationships/hyperlink" Target="https://doi.org/10.18653/v1/2022.acl-long.168" TargetMode="External"/><Relationship Id="rId98" Type="http://schemas.openxmlformats.org/officeDocument/2006/relationships/hyperlink" Target="https://proceedings.neurips.cc/paper/2019/file/c74d97b01eae257e44aa9d5bade97baf-Paper.pdf" TargetMode="External"/><Relationship Id="rId121" Type="http://schemas.openxmlformats.org/officeDocument/2006/relationships/hyperlink" Target="https://doi.org/10.48550/ARXIV.2103.00020" TargetMode="External"/><Relationship Id="rId142" Type="http://schemas.openxmlformats.org/officeDocument/2006/relationships/hyperlink" Target="https://doi.org/10.48550/ARXIV.2012.12877" TargetMode="External"/><Relationship Id="rId163" Type="http://schemas.openxmlformats.org/officeDocument/2006/relationships/hyperlink" Target="https://doi.org/10.1007/s11263-022-01653-1" TargetMode="External"/><Relationship Id="rId3" Type="http://schemas.openxmlformats.org/officeDocument/2006/relationships/styles" Target="styles.xml"/><Relationship Id="rId25" Type="http://schemas.openxmlformats.org/officeDocument/2006/relationships/hyperlink" Target="https://doi.org/10.48550/ARXIV.2202.04053" TargetMode="External"/><Relationship Id="rId46" Type="http://schemas.openxmlformats.org/officeDocument/2006/relationships/hyperlink" Target="https://doi.org/10.48550/ARXIV.1811.12231" TargetMode="External"/><Relationship Id="rId67" Type="http://schemas.openxmlformats.org/officeDocument/2006/relationships/hyperlink" Target="https://proceedings.neurips.cc/paper/2021/file/9a49a25d845a483fae4be7e341368e36-Paper.pdf" TargetMode="External"/><Relationship Id="rId116" Type="http://schemas.openxmlformats.org/officeDocument/2006/relationships/hyperlink" Target="https://doi.org/10.18653/v1/D19-1250" TargetMode="External"/><Relationship Id="rId137" Type="http://schemas.openxmlformats.org/officeDocument/2006/relationships/hyperlink" Target="https://doi.org/10.18653/v1/D19-1514" TargetMode="External"/><Relationship Id="rId158" Type="http://schemas.openxmlformats.org/officeDocument/2006/relationships/hyperlink" Target="https://doi.org/10.48550/ARXIV.2101.11986" TargetMode="External"/><Relationship Id="rId20" Type="http://schemas.openxmlformats.org/officeDocument/2006/relationships/hyperlink" Target="https://doi.org/10.1145/3394486.3403368" TargetMode="External"/><Relationship Id="rId41" Type="http://schemas.openxmlformats.org/officeDocument/2006/relationships/hyperlink" Target="http://jmlr.org/papers/v23/21-0998.html" TargetMode="External"/><Relationship Id="rId62" Type="http://schemas.openxmlformats.org/officeDocument/2006/relationships/hyperlink" Target="https://doi.org/10.1109/ICCV.2019.00069" TargetMode="External"/><Relationship Id="rId83" Type="http://schemas.openxmlformats.org/officeDocument/2006/relationships/hyperlink" Target="https://doi.org/10.48550/ARXIV.1908.03557" TargetMode="External"/><Relationship Id="rId88" Type="http://schemas.openxmlformats.org/officeDocument/2006/relationships/hyperlink" Target="https://doi.org/10.48550/ARXIV.2205.00363" TargetMode="External"/><Relationship Id="rId111" Type="http://schemas.openxmlformats.org/officeDocument/2006/relationships/hyperlink" Target="https://doi.org/10.18653/v1/W18-6301" TargetMode="External"/><Relationship Id="rId132" Type="http://schemas.openxmlformats.org/officeDocument/2006/relationships/hyperlink" Target="https://doi.org/10.48550/ARXIV.1908.08530" TargetMode="External"/><Relationship Id="rId153" Type="http://schemas.openxmlformats.org/officeDocument/2006/relationships/hyperlink" Target="https://doi.org/10.48550/ARXIV.1711.07971" TargetMode="External"/><Relationship Id="rId174" Type="http://schemas.openxmlformats.org/officeDocument/2006/relationships/theme" Target="theme/theme1.xml"/><Relationship Id="rId15" Type="http://schemas.openxmlformats.org/officeDocument/2006/relationships/hyperlink" Target="https://openreview.net/forum?id=Byg1v1HKDB" TargetMode="External"/><Relationship Id="rId36" Type="http://schemas.openxmlformats.org/officeDocument/2006/relationships/hyperlink" Target="https://doi.org/10.48550/ARXIV.2010.11929" TargetMode="External"/><Relationship Id="rId57" Type="http://schemas.openxmlformats.org/officeDocument/2006/relationships/hyperlink" Target="https://doi.org/10.48550/ARXIV.1512.03385" TargetMode="External"/><Relationship Id="rId106" Type="http://schemas.openxmlformats.org/officeDocument/2006/relationships/hyperlink" Target="https://proceedings.neurips.cc/paper/2021/file/c404a5adbf90e09631678b13b05d9d7a-Paper.pdf" TargetMode="External"/><Relationship Id="rId127" Type="http://schemas.openxmlformats.org/officeDocument/2006/relationships/hyperlink" Target="https://proceedings.mlr.press/v139/ramesh21a.html" TargetMode="External"/><Relationship Id="rId10" Type="http://schemas.openxmlformats.org/officeDocument/2006/relationships/hyperlink" Target="https://doi.org/10.18653/v1/W18-6516" TargetMode="External"/><Relationship Id="rId31" Type="http://schemas.openxmlformats.org/officeDocument/2006/relationships/hyperlink" Target="https://doi.org/10.48550/ARXIV.2208.00005" TargetMode="External"/><Relationship Id="rId52" Type="http://schemas.openxmlformats.org/officeDocument/2006/relationships/hyperlink" Target="https://doi.org/10.48550/ARXIV.1212.4522" TargetMode="External"/><Relationship Id="rId73" Type="http://schemas.openxmlformats.org/officeDocument/2006/relationships/hyperlink" Target="https://doi.org/10.1162/neco.1989.1.4.541" TargetMode="External"/><Relationship Id="rId78" Type="http://schemas.openxmlformats.org/officeDocument/2006/relationships/hyperlink" Target="https://doi.org/10.48550/ARXIV.1908.06066" TargetMode="External"/><Relationship Id="rId94" Type="http://schemas.openxmlformats.org/officeDocument/2006/relationships/hyperlink" Target="https://doi.org/10.18653/v1/2022.acl-long.168" TargetMode="External"/><Relationship Id="rId99" Type="http://schemas.openxmlformats.org/officeDocument/2006/relationships/hyperlink" Target="https://christophm.github.io/interpretable-ml-book" TargetMode="External"/><Relationship Id="rId101" Type="http://schemas.openxmlformats.org/officeDocument/2006/relationships/hyperlink" Target="https://christophm.github.io/interpretable-ml-book" TargetMode="External"/><Relationship Id="rId122" Type="http://schemas.openxmlformats.org/officeDocument/2006/relationships/hyperlink" Target="https://doi.org/10.48550/ARXIV.2204.06125" TargetMode="External"/><Relationship Id="rId143" Type="http://schemas.openxmlformats.org/officeDocument/2006/relationships/hyperlink" Target="https://doi.org/10.48550/ARXIV.2012.12877" TargetMode="External"/><Relationship Id="rId148" Type="http://schemas.openxmlformats.org/officeDocument/2006/relationships/hyperlink" Target="https://unity.com/" TargetMode="External"/><Relationship Id="rId164" Type="http://schemas.openxmlformats.org/officeDocument/2006/relationships/hyperlink" Target="https://doi.org/10.1007/s11263-022-01653-1" TargetMode="External"/><Relationship Id="rId16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48550/ARXIV.2202.04053" TargetMode="External"/><Relationship Id="rId47" Type="http://schemas.openxmlformats.org/officeDocument/2006/relationships/hyperlink" Target="https://aclanthology.org/W17-6808" TargetMode="External"/><Relationship Id="rId68" Type="http://schemas.openxmlformats.org/officeDocument/2006/relationships/hyperlink" Target="https://doi.org/10.48550/ARXIV.2102.04432" TargetMode="External"/><Relationship Id="rId89" Type="http://schemas.openxmlformats.org/officeDocument/2006/relationships/hyperlink" Target="https://doi.org/10.1145/3491102.3501825" TargetMode="External"/><Relationship Id="rId112" Type="http://schemas.openxmlformats.org/officeDocument/2006/relationships/hyperlink" Target="https://doi.org/10.18653/v1/W18-6301" TargetMode="External"/><Relationship Id="rId133" Type="http://schemas.openxmlformats.org/officeDocument/2006/relationships/hyperlink" Target="https://doi.org/10.48550/ARXIV.1908.08530" TargetMode="External"/><Relationship Id="rId154" Type="http://schemas.openxmlformats.org/officeDocument/2006/relationships/hyperlink" Target="https://doi.org/10.1108/SASBE-04-2021-0066" TargetMode="External"/><Relationship Id="rId16" Type="http://schemas.openxmlformats.org/officeDocument/2006/relationships/hyperlink" Target="https://doi.org/10.48550/ARXIV.2005.12872" TargetMode="External"/><Relationship Id="rId37" Type="http://schemas.openxmlformats.org/officeDocument/2006/relationships/hyperlink" Target="https://doi.org/10.48550/ARXIV.2010.11929" TargetMode="External"/><Relationship Id="rId58" Type="http://schemas.openxmlformats.org/officeDocument/2006/relationships/hyperlink" Target="https://doi.org/10.48550/ARXIV.1512.03385" TargetMode="External"/><Relationship Id="rId79" Type="http://schemas.openxmlformats.org/officeDocument/2006/relationships/hyperlink" Target="https://doi.org/10.48550/ARXIV.1908.06066" TargetMode="External"/><Relationship Id="rId102" Type="http://schemas.openxmlformats.org/officeDocument/2006/relationships/hyperlink" Target="https://doi.org/https://doi.org/10.1016/j.patcog.2016.11.008" TargetMode="External"/><Relationship Id="rId123" Type="http://schemas.openxmlformats.org/officeDocument/2006/relationships/hyperlink" Target="https://doi.org/10.48550/ARXIV.2204.06125" TargetMode="External"/><Relationship Id="rId144" Type="http://schemas.openxmlformats.org/officeDocument/2006/relationships/hyperlink" Target="https://free3d.com/" TargetMode="External"/><Relationship Id="rId90" Type="http://schemas.openxmlformats.org/officeDocument/2006/relationships/hyperlink" Target="https://doi.org/10.1145/3491102.3501825" TargetMode="External"/><Relationship Id="rId165" Type="http://schemas.openxmlformats.org/officeDocument/2006/relationships/hyperlink" Target="https://doi.org/10.1007/s11263-022-01653-1" TargetMode="External"/><Relationship Id="rId27" Type="http://schemas.openxmlformats.org/officeDocument/2006/relationships/hyperlink" Target="https://doi.org/10.18653/v1/N18-2123" TargetMode="External"/><Relationship Id="rId48" Type="http://schemas.openxmlformats.org/officeDocument/2006/relationships/hyperlink" Target="https://aclanthology.org/W17-6808" TargetMode="External"/><Relationship Id="rId69" Type="http://schemas.openxmlformats.org/officeDocument/2006/relationships/hyperlink" Target="https://doi.org/10.48550/ARXIV.2102.04432" TargetMode="External"/><Relationship Id="rId113" Type="http://schemas.openxmlformats.org/officeDocument/2006/relationships/hyperlink" Target="https://doi.org/10.18653/v1/N18-1202" TargetMode="External"/><Relationship Id="rId134" Type="http://schemas.openxmlformats.org/officeDocument/2006/relationships/hyperlink" Target="https://doi.org/10.18653/v1/D19-1514" TargetMode="External"/><Relationship Id="rId80" Type="http://schemas.openxmlformats.org/officeDocument/2006/relationships/hyperlink" Target="https://doi.org/10.48550/ARXIV.1908.06066" TargetMode="External"/><Relationship Id="rId155" Type="http://schemas.openxmlformats.org/officeDocument/2006/relationships/hyperlink" Target="https://doi.org/10.1108/SASBE-04-2021-0066" TargetMode="External"/><Relationship Id="rId17" Type="http://schemas.openxmlformats.org/officeDocument/2006/relationships/hyperlink" Target="https://doi.org/10.48550/ARXIV.2005.12872" TargetMode="External"/><Relationship Id="rId38" Type="http://schemas.openxmlformats.org/officeDocument/2006/relationships/hyperlink" Target="https://doi.org/10.48550/ARXIV.2010.11929" TargetMode="External"/><Relationship Id="rId59" Type="http://schemas.openxmlformats.org/officeDocument/2006/relationships/hyperlink" Target="https://doi.org/10.48550/ARXIV.1512.03385" TargetMode="External"/><Relationship Id="rId103" Type="http://schemas.openxmlformats.org/officeDocument/2006/relationships/hyperlink" Target="https://doi.org/https://doi.org/10.1016/j.patcog.2016.11.008" TargetMode="External"/><Relationship Id="rId124" Type="http://schemas.openxmlformats.org/officeDocument/2006/relationships/hyperlink" Target="https://doi.org/10.48550/ARXIV.2204.06125" TargetMode="External"/><Relationship Id="rId70" Type="http://schemas.openxmlformats.org/officeDocument/2006/relationships/hyperlink" Target="https://doi.org/10.1162/neco.1989.1.4.541" TargetMode="External"/><Relationship Id="rId91" Type="http://schemas.openxmlformats.org/officeDocument/2006/relationships/hyperlink" Target="https://doi.org/10.1145/3491102.3501825" TargetMode="External"/><Relationship Id="rId145" Type="http://schemas.openxmlformats.org/officeDocument/2006/relationships/hyperlink" Target="https://free3d.com/" TargetMode="External"/><Relationship Id="rId166" Type="http://schemas.openxmlformats.org/officeDocument/2006/relationships/hyperlink" Target="https://doi.org/10.1609/aaai.v34i07.7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avidK0/SUTS-for-CVL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17</Pages>
  <Words>10119</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vid Krug</cp:lastModifiedBy>
  <cp:revision>19</cp:revision>
  <cp:lastPrinted>2020-10-19T23:49:00Z</cp:lastPrinted>
  <dcterms:created xsi:type="dcterms:W3CDTF">2020-10-19T23:51:00Z</dcterms:created>
  <dcterms:modified xsi:type="dcterms:W3CDTF">2022-08-12T18:24:00Z</dcterms:modified>
</cp:coreProperties>
</file>